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66" w:rsidRPr="00ED79C8" w:rsidRDefault="002B5466" w:rsidP="002B546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79C8">
        <w:rPr>
          <w:rFonts w:ascii="Times New Roman" w:hAnsi="Times New Roman"/>
          <w:color w:val="000000"/>
          <w:sz w:val="28"/>
          <w:szCs w:val="28"/>
          <w:lang w:eastAsia="ru-RU"/>
        </w:rPr>
        <w:t>Международная научная конференция</w:t>
      </w:r>
    </w:p>
    <w:p w:rsidR="002B5466" w:rsidRPr="00ED79C8" w:rsidRDefault="002B5466" w:rsidP="002B5466">
      <w:pPr>
        <w:tabs>
          <w:tab w:val="center" w:pos="4677"/>
          <w:tab w:val="left" w:pos="626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D79C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B5466" w:rsidRDefault="002B5466" w:rsidP="002B54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«РЕВОЛЮЦИЯ ПАМЯТИ»: </w:t>
      </w:r>
    </w:p>
    <w:p w:rsidR="002B5466" w:rsidRPr="00AD4D47" w:rsidRDefault="002B5466" w:rsidP="002B54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>СОВЕТСКАЯ ИСТОРИЯ В ИСТОЧНИКАХ ЛИЧНОГО ПРОИСХОЖДЕНИЯ</w:t>
      </w:r>
    </w:p>
    <w:p w:rsidR="002B5466" w:rsidRPr="00ED79C8" w:rsidRDefault="002B5466" w:rsidP="002B546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5466" w:rsidRDefault="002B5466" w:rsidP="002B54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37BA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F37BA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8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юня 2017</w:t>
      </w:r>
      <w:r w:rsidRPr="00ED79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а, Моск</w:t>
      </w:r>
      <w:r w:rsidRPr="00ED79C8">
        <w:rPr>
          <w:rFonts w:ascii="Times New Roman" w:hAnsi="Times New Roman"/>
          <w:b/>
          <w:bCs/>
          <w:color w:val="000000"/>
          <w:sz w:val="28"/>
          <w:lang w:eastAsia="ru-RU"/>
        </w:rPr>
        <w:t>в</w:t>
      </w:r>
      <w:r w:rsidRPr="00ED79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1E39EF" w:rsidRDefault="001E39EF" w:rsidP="001E39E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0DA8" w:rsidRDefault="00900DA8" w:rsidP="001E39E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0DA8" w:rsidRDefault="00900DA8" w:rsidP="001E39E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циональный исследовательский университет</w:t>
      </w:r>
    </w:p>
    <w:p w:rsidR="00900DA8" w:rsidRDefault="00900DA8" w:rsidP="001E39E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«Высшая школа экономики»</w:t>
      </w:r>
    </w:p>
    <w:p w:rsidR="00900DA8" w:rsidRPr="00900DA8" w:rsidRDefault="00900DA8" w:rsidP="001E39E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сква, ул. Мясницкая, д. 11</w:t>
      </w:r>
    </w:p>
    <w:p w:rsidR="002B5466" w:rsidRPr="00ED79C8" w:rsidRDefault="002B5466" w:rsidP="002B546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5466" w:rsidRPr="00ED79C8" w:rsidRDefault="002B5466" w:rsidP="002B546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79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2B5466" w:rsidRPr="002B6055" w:rsidRDefault="002B5466" w:rsidP="002B54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05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торы</w:t>
      </w:r>
    </w:p>
    <w:p w:rsidR="002B5466" w:rsidRPr="002B6055" w:rsidRDefault="002B5466" w:rsidP="002B54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5466" w:rsidRPr="002B6055" w:rsidRDefault="001E39EF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2B5466" w:rsidRPr="002B6055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центр истории и социологии Второй мировой войны и ее последствий Национального исследовательского университета «Высшая школа экономики»</w:t>
      </w:r>
      <w:r w:rsidR="008A15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Москва)</w:t>
      </w:r>
      <w:r w:rsidR="002B5466" w:rsidRPr="002B60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</w:t>
      </w:r>
    </w:p>
    <w:p w:rsidR="002B5466" w:rsidRPr="002B6055" w:rsidRDefault="002B5466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5466" w:rsidRPr="002B6055" w:rsidRDefault="001E39EF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2B5466" w:rsidRPr="002B60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нд им. Фридриха </w:t>
      </w:r>
      <w:proofErr w:type="spellStart"/>
      <w:r w:rsidR="002B5466" w:rsidRPr="002B6055">
        <w:rPr>
          <w:rFonts w:ascii="Times New Roman" w:hAnsi="Times New Roman"/>
          <w:color w:val="000000"/>
          <w:sz w:val="24"/>
          <w:szCs w:val="24"/>
          <w:lang w:eastAsia="ru-RU"/>
        </w:rPr>
        <w:t>Эберта</w:t>
      </w:r>
      <w:proofErr w:type="spellEnd"/>
    </w:p>
    <w:p w:rsidR="002B5466" w:rsidRPr="002B6055" w:rsidRDefault="002B5466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39EF" w:rsidRDefault="002B5466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39EF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 содействии</w:t>
      </w:r>
      <w:r w:rsidRPr="002B60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C51C4" w:rsidRDefault="001E39EF" w:rsidP="004C5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C51C4">
        <w:rPr>
          <w:rFonts w:ascii="Times New Roman" w:hAnsi="Times New Roman"/>
          <w:sz w:val="24"/>
          <w:szCs w:val="24"/>
        </w:rPr>
        <w:t>Факультета гуманитарных наук НИУ ВШЭ</w:t>
      </w:r>
      <w:r w:rsidR="008A155F">
        <w:rPr>
          <w:rFonts w:ascii="Times New Roman" w:hAnsi="Times New Roman"/>
          <w:sz w:val="24"/>
          <w:szCs w:val="24"/>
        </w:rPr>
        <w:t xml:space="preserve"> (Москва)</w:t>
      </w:r>
    </w:p>
    <w:p w:rsidR="001E39EF" w:rsidRDefault="004C51C4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2B5466" w:rsidRPr="002B6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нтра высших исследований Холокоста имени Джека, Джозефа и </w:t>
      </w:r>
      <w:proofErr w:type="spellStart"/>
      <w:r w:rsidR="002B5466" w:rsidRPr="002B6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ртона</w:t>
      </w:r>
      <w:proofErr w:type="spellEnd"/>
      <w:r w:rsidR="002B5466" w:rsidRPr="002B6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5466" w:rsidRPr="002B6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эндел</w:t>
      </w:r>
      <w:proofErr w:type="spellEnd"/>
      <w:r w:rsidR="002B5466" w:rsidRPr="002B6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Мемориальном музее Холокоста (США)</w:t>
      </w:r>
      <w:r w:rsidR="002B54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1E39EF" w:rsidRDefault="001E39EF" w:rsidP="002B5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2B5466" w:rsidRPr="00B834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="002B5466" w:rsidRPr="00B83472">
        <w:rPr>
          <w:rFonts w:ascii="Times New Roman" w:hAnsi="Times New Roman"/>
          <w:sz w:val="24"/>
          <w:szCs w:val="24"/>
        </w:rPr>
        <w:t xml:space="preserve">ерманского исторического института в Москве, </w:t>
      </w:r>
    </w:p>
    <w:p w:rsidR="001E39EF" w:rsidRDefault="004C51C4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5466" w:rsidRPr="00B83472">
        <w:rPr>
          <w:rFonts w:ascii="Times New Roman" w:hAnsi="Times New Roman"/>
          <w:sz w:val="24"/>
          <w:szCs w:val="24"/>
        </w:rPr>
        <w:t>Центра по изучению России, Кавказа и</w:t>
      </w:r>
      <w:r w:rsidR="002B5466" w:rsidRPr="009C65BE">
        <w:rPr>
          <w:rFonts w:ascii="Times New Roman" w:hAnsi="Times New Roman"/>
          <w:sz w:val="24"/>
          <w:szCs w:val="24"/>
        </w:rPr>
        <w:t xml:space="preserve"> Восточной Европы</w:t>
      </w:r>
      <w:r w:rsidR="002B5466">
        <w:rPr>
          <w:rFonts w:ascii="Times New Roman" w:hAnsi="Times New Roman"/>
          <w:sz w:val="24"/>
          <w:szCs w:val="24"/>
        </w:rPr>
        <w:t xml:space="preserve"> (Париж),</w:t>
      </w:r>
      <w:r w:rsidR="002B54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39EF" w:rsidRDefault="001E39EF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2B54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а франко-российских исследований в Москве</w:t>
      </w:r>
      <w:r w:rsidR="002B5466" w:rsidRPr="002B60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B5466" w:rsidRDefault="001E39EF" w:rsidP="002B54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2B5466" w:rsidRPr="002B60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нда семьи </w:t>
      </w:r>
      <w:proofErr w:type="spellStart"/>
      <w:r w:rsidR="002B5466" w:rsidRPr="002B6055">
        <w:rPr>
          <w:rFonts w:ascii="Times New Roman" w:hAnsi="Times New Roman"/>
          <w:color w:val="000000"/>
          <w:sz w:val="24"/>
          <w:szCs w:val="24"/>
          <w:lang w:eastAsia="ru-RU"/>
        </w:rPr>
        <w:t>Блаватник</w:t>
      </w:r>
      <w:proofErr w:type="spellEnd"/>
    </w:p>
    <w:p w:rsidR="002B5466" w:rsidRDefault="002B5466" w:rsidP="00807CC7">
      <w:pPr>
        <w:pStyle w:val="a3"/>
        <w:spacing w:line="259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81C6D" w:rsidRPr="004E7D83" w:rsidRDefault="00481C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2B70" w:rsidRPr="004E7D83" w:rsidRDefault="00F32B70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ПРОГРАММА</w:t>
      </w:r>
    </w:p>
    <w:p w:rsidR="00BE6376" w:rsidRPr="00D86E3C" w:rsidRDefault="002B5466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7 июня, СРЕДА</w:t>
      </w:r>
    </w:p>
    <w:p w:rsidR="00990914" w:rsidRPr="004E7D83" w:rsidRDefault="0058647C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09:30</w:t>
      </w:r>
      <w:r w:rsidR="00900DA8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A427F7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– </w:t>
      </w:r>
      <w:r w:rsidR="00900DA8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900DA8" w:rsidRPr="00F50A36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Регистрация</w:t>
      </w:r>
      <w:r w:rsidR="00900DA8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участников (фойе, 5-й этаж)</w:t>
      </w:r>
      <w:r w:rsidR="00C07AFA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/</w:t>
      </w:r>
      <w:r w:rsidR="008B64B4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кофе и закуски</w:t>
      </w:r>
    </w:p>
    <w:p w:rsidR="0058647C" w:rsidRPr="004E7D83" w:rsidRDefault="0058647C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0</w:t>
      </w:r>
      <w:r w:rsidR="00BE4F8A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00</w:t>
      </w:r>
      <w:r w:rsidR="008B64B4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A427F7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BE4F8A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–</w:t>
      </w:r>
      <w:r w:rsidR="008B64B4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 Открытие и приветствия (ауд. 518)</w:t>
      </w:r>
    </w:p>
    <w:p w:rsidR="00BE4F8A" w:rsidRDefault="00E431E3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0:15</w:t>
      </w:r>
      <w:r w:rsidR="00481C6D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BE4F8A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– </w:t>
      </w:r>
      <w:r w:rsidR="008B64B4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Секция 1:</w:t>
      </w:r>
      <w:r w:rsidR="00830296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8B64B4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Пленарное заседание</w:t>
      </w: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BE4F8A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(</w:t>
      </w:r>
      <w:r w:rsidR="00BC4C5E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уд.</w:t>
      </w:r>
      <w:r w:rsidR="00BE4F8A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BC4C5E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518)</w:t>
      </w:r>
      <w:r w:rsidR="00BC4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C5E">
        <w:rPr>
          <w:rFonts w:ascii="Times New Roman" w:hAnsi="Times New Roman" w:cs="Times New Roman"/>
          <w:bCs/>
          <w:sz w:val="24"/>
          <w:szCs w:val="24"/>
        </w:rPr>
        <w:t>(</w:t>
      </w:r>
      <w:r w:rsidR="004F74A3">
        <w:rPr>
          <w:rFonts w:ascii="Times New Roman" w:hAnsi="Times New Roman" w:cs="Times New Roman"/>
          <w:bCs/>
          <w:sz w:val="24"/>
          <w:szCs w:val="24"/>
        </w:rPr>
        <w:t>рабочие языки – русский и английский с синхронным</w:t>
      </w:r>
      <w:r w:rsidR="00BC4C5E">
        <w:rPr>
          <w:rFonts w:ascii="Times New Roman" w:hAnsi="Times New Roman" w:cs="Times New Roman"/>
          <w:bCs/>
          <w:sz w:val="24"/>
          <w:szCs w:val="24"/>
        </w:rPr>
        <w:t xml:space="preserve"> перевод</w:t>
      </w:r>
      <w:r w:rsidR="004F74A3">
        <w:rPr>
          <w:rFonts w:ascii="Times New Roman" w:hAnsi="Times New Roman" w:cs="Times New Roman"/>
          <w:bCs/>
          <w:sz w:val="24"/>
          <w:szCs w:val="24"/>
        </w:rPr>
        <w:t>ом</w:t>
      </w:r>
      <w:r w:rsidR="00BC4C5E">
        <w:rPr>
          <w:rFonts w:ascii="Times New Roman" w:hAnsi="Times New Roman" w:cs="Times New Roman"/>
          <w:bCs/>
          <w:sz w:val="24"/>
          <w:szCs w:val="24"/>
        </w:rPr>
        <w:t>)</w:t>
      </w:r>
    </w:p>
    <w:p w:rsidR="00515AEB" w:rsidRPr="00BF0790" w:rsidRDefault="004F74A3" w:rsidP="00515AE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BF079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r w:rsidR="00515AEB" w:rsidRPr="00BF079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йкл Дэвид-Фокс,</w:t>
      </w:r>
    </w:p>
    <w:p w:rsidR="006B7620" w:rsidRPr="004E7D83" w:rsidRDefault="00515AEB" w:rsidP="0051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790">
        <w:rPr>
          <w:rFonts w:ascii="Times New Roman" w:hAnsi="Times New Roman" w:cs="Times New Roman"/>
          <w:bCs/>
          <w:sz w:val="24"/>
          <w:szCs w:val="24"/>
        </w:rPr>
        <w:t xml:space="preserve">профессор Школы международных отношений и факультета истории </w:t>
      </w:r>
      <w:proofErr w:type="spellStart"/>
      <w:r w:rsidRPr="00BF0790">
        <w:rPr>
          <w:rFonts w:ascii="Times New Roman" w:hAnsi="Times New Roman" w:cs="Times New Roman"/>
          <w:bCs/>
          <w:sz w:val="24"/>
          <w:szCs w:val="24"/>
        </w:rPr>
        <w:t>Джорджтаунского</w:t>
      </w:r>
      <w:proofErr w:type="spellEnd"/>
      <w:r w:rsidRPr="00BF0790">
        <w:rPr>
          <w:rFonts w:ascii="Times New Roman" w:hAnsi="Times New Roman" w:cs="Times New Roman"/>
          <w:bCs/>
          <w:sz w:val="24"/>
          <w:szCs w:val="24"/>
        </w:rPr>
        <w:t xml:space="preserve"> университета, США, научный руководитель Международного центра истории и </w:t>
      </w:r>
    </w:p>
    <w:p w:rsidR="00515AEB" w:rsidRPr="000E74B2" w:rsidRDefault="00515AEB" w:rsidP="0051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0790">
        <w:rPr>
          <w:rFonts w:ascii="Times New Roman" w:hAnsi="Times New Roman" w:cs="Times New Roman"/>
          <w:bCs/>
          <w:sz w:val="24"/>
          <w:szCs w:val="24"/>
        </w:rPr>
        <w:t>социологии Второй мировой войны и ее последствий, НИУ ВШЭ, Москва</w:t>
      </w:r>
    </w:p>
    <w:p w:rsidR="006B7620" w:rsidRPr="004E7D83" w:rsidRDefault="006B7620" w:rsidP="005C520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9C79B2" w:rsidRPr="00D86E3C" w:rsidDel="00695F67" w:rsidRDefault="004F74A3" w:rsidP="005C520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 w:rsidDel="00695F6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Владимир </w:t>
      </w:r>
      <w:proofErr w:type="spellStart"/>
      <w:r w:rsidR="005C5200" w:rsidRPr="00D86E3C" w:rsidDel="00695F6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Булдаков</w:t>
      </w:r>
      <w:proofErr w:type="spellEnd"/>
      <w:r w:rsidR="005C5200" w:rsidRPr="00D86E3C" w:rsidDel="00695F6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  <w:r w:rsidR="00D44461" w:rsidRPr="00D86E3C" w:rsidDel="00695F6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B45DDA" w:rsidRPr="000E74B2" w:rsidDel="00695F67" w:rsidRDefault="00B64EE5" w:rsidP="005C52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74B2" w:rsidDel="00695F67">
        <w:rPr>
          <w:rFonts w:ascii="Times New Roman" w:hAnsi="Times New Roman" w:cs="Times New Roman"/>
          <w:sz w:val="24"/>
        </w:rPr>
        <w:lastRenderedPageBreak/>
        <w:t>г</w:t>
      </w:r>
      <w:r w:rsidR="004C1EE4" w:rsidRPr="000E74B2" w:rsidDel="00695F67">
        <w:rPr>
          <w:rFonts w:ascii="Times New Roman" w:hAnsi="Times New Roman" w:cs="Times New Roman"/>
          <w:sz w:val="24"/>
        </w:rPr>
        <w:t>лавный научный сотрудник</w:t>
      </w:r>
      <w:r w:rsidR="00B45DDA" w:rsidRPr="000E74B2" w:rsidDel="00695F67">
        <w:rPr>
          <w:rFonts w:ascii="Times New Roman" w:hAnsi="Times New Roman" w:cs="Times New Roman"/>
          <w:sz w:val="24"/>
        </w:rPr>
        <w:t xml:space="preserve"> Института</w:t>
      </w:r>
      <w:r w:rsidR="000E74B2" w:rsidRPr="000E74B2" w:rsidDel="00695F67">
        <w:rPr>
          <w:rFonts w:ascii="Times New Roman" w:hAnsi="Times New Roman" w:cs="Times New Roman"/>
          <w:sz w:val="24"/>
        </w:rPr>
        <w:t xml:space="preserve"> российской истории Р</w:t>
      </w:r>
      <w:r w:rsidR="0093532B" w:rsidDel="00695F67">
        <w:rPr>
          <w:rFonts w:ascii="Times New Roman" w:hAnsi="Times New Roman" w:cs="Times New Roman"/>
          <w:sz w:val="24"/>
        </w:rPr>
        <w:t>оссийской академии наук, Москва</w:t>
      </w:r>
      <w:r w:rsidR="00B45DDA" w:rsidRPr="000E74B2" w:rsidDel="00695F6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5C5200" w:rsidRPr="000444D3" w:rsidDel="00695F67" w:rsidRDefault="005C5200" w:rsidP="005C520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 w:rsidDel="00695F67">
        <w:rPr>
          <w:rFonts w:ascii="Times New Roman" w:hAnsi="Times New Roman" w:cs="Times New Roman"/>
          <w:b/>
          <w:bCs/>
          <w:i/>
          <w:sz w:val="24"/>
          <w:szCs w:val="24"/>
        </w:rPr>
        <w:t>Между революцией и диктатурой: идентификационные процессы в России 1920-х гг. по материалам эго-документов</w:t>
      </w:r>
    </w:p>
    <w:p w:rsidR="005C5200" w:rsidRDefault="005C5200" w:rsidP="003C70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5F76" w:rsidRPr="006B7620" w:rsidRDefault="00105F76" w:rsidP="00105F7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B762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Юрий </w:t>
      </w:r>
      <w:proofErr w:type="spellStart"/>
      <w:r w:rsidRPr="006B762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Слезкин</w:t>
      </w:r>
      <w:proofErr w:type="spellEnd"/>
      <w:r w:rsidRPr="006B762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105F76" w:rsidRPr="007A7A0A" w:rsidRDefault="00105F76" w:rsidP="00105F7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ессор истории Калифорнийского университета в Беркли, США</w:t>
      </w:r>
    </w:p>
    <w:p w:rsidR="006B7620" w:rsidRPr="004E7D83" w:rsidRDefault="00105F76" w:rsidP="007A7A0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37E53">
        <w:rPr>
          <w:rFonts w:ascii="Times New Roman" w:hAnsi="Times New Roman" w:cs="Times New Roman"/>
          <w:b/>
          <w:i/>
          <w:sz w:val="24"/>
          <w:szCs w:val="24"/>
        </w:rPr>
        <w:t>Письма из личных арх</w:t>
      </w:r>
      <w:r>
        <w:rPr>
          <w:rFonts w:ascii="Times New Roman" w:hAnsi="Times New Roman" w:cs="Times New Roman"/>
          <w:b/>
          <w:i/>
          <w:sz w:val="24"/>
          <w:szCs w:val="24"/>
        </w:rPr>
        <w:t>ивов жителей Дома на набережной</w:t>
      </w:r>
    </w:p>
    <w:p w:rsidR="006B7620" w:rsidRPr="004E7D83" w:rsidRDefault="006B7620" w:rsidP="007A7A0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A7A0A" w:rsidRPr="00D86E3C" w:rsidRDefault="007A7A0A" w:rsidP="007A7A0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Олег Будницкий,</w:t>
      </w:r>
    </w:p>
    <w:p w:rsidR="007A7A0A" w:rsidRPr="001E2BB8" w:rsidRDefault="007A7A0A" w:rsidP="007A7A0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ессор Школы исторических наук, директор Международного центра истории и социологии Второй мировой войны и ее последствий, НИУ ВШЭ, Москва</w:t>
      </w:r>
    </w:p>
    <w:p w:rsidR="005C5200" w:rsidRPr="004E7D83" w:rsidRDefault="007A7A0A" w:rsidP="007A7A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В стол»:</w:t>
      </w:r>
      <w:r w:rsidR="00F349FC" w:rsidRPr="004E7D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49FC">
        <w:rPr>
          <w:rFonts w:ascii="Times New Roman" w:hAnsi="Times New Roman" w:cs="Times New Roman"/>
          <w:b/>
          <w:i/>
          <w:sz w:val="24"/>
          <w:szCs w:val="24"/>
        </w:rPr>
        <w:t>бесцензурные</w:t>
      </w:r>
      <w:r w:rsidRPr="00E30A16">
        <w:rPr>
          <w:rFonts w:ascii="Times New Roman" w:hAnsi="Times New Roman" w:cs="Times New Roman"/>
          <w:b/>
          <w:i/>
          <w:sz w:val="24"/>
          <w:szCs w:val="24"/>
        </w:rPr>
        <w:t xml:space="preserve"> воспоминани</w:t>
      </w:r>
      <w:r>
        <w:rPr>
          <w:rFonts w:ascii="Times New Roman" w:hAnsi="Times New Roman" w:cs="Times New Roman"/>
          <w:b/>
          <w:i/>
          <w:sz w:val="24"/>
          <w:szCs w:val="24"/>
        </w:rPr>
        <w:t>я о Второй мировой войне (1940 -</w:t>
      </w:r>
      <w:r w:rsidRPr="00E30A16">
        <w:rPr>
          <w:rFonts w:ascii="Times New Roman" w:hAnsi="Times New Roman" w:cs="Times New Roman"/>
          <w:b/>
          <w:i/>
          <w:sz w:val="24"/>
          <w:szCs w:val="24"/>
        </w:rPr>
        <w:t>1970-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г.)</w:t>
      </w:r>
    </w:p>
    <w:p w:rsidR="007A7A0A" w:rsidRDefault="007A7A0A" w:rsidP="003C7016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C1EE4" w:rsidRPr="00D86E3C" w:rsidRDefault="005F20F5" w:rsidP="003C7016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Стивен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Ловелл</w:t>
      </w:r>
      <w:proofErr w:type="spellEnd"/>
      <w:r w:rsidR="003C7016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767B93" w:rsidRDefault="007A7A0A" w:rsidP="003C70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7B93">
        <w:rPr>
          <w:rFonts w:ascii="Times New Roman" w:hAnsi="Times New Roman" w:cs="Times New Roman"/>
          <w:sz w:val="24"/>
        </w:rPr>
        <w:t>рофессор современной истории, Королевский колледж Лондона, Великобритания</w:t>
      </w:r>
    </w:p>
    <w:p w:rsidR="00FB0798" w:rsidRDefault="00767B93" w:rsidP="003C701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Позднесоветские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» мемуары как жанр</w:t>
      </w:r>
    </w:p>
    <w:p w:rsidR="00767B93" w:rsidRPr="00767B93" w:rsidRDefault="00767B93" w:rsidP="003C7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74A3" w:rsidRPr="000A3710" w:rsidRDefault="004F74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31E3" w:rsidRPr="004E7D83" w:rsidRDefault="00186AFF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2:1</w:t>
      </w:r>
      <w:r w:rsidR="00D7252E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5 – </w:t>
      </w:r>
      <w:r w:rsidR="00767B9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Обед (столовая)</w:t>
      </w:r>
    </w:p>
    <w:p w:rsidR="004F74A3" w:rsidRPr="000A3710" w:rsidRDefault="004F74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252E" w:rsidRPr="004E7D83" w:rsidRDefault="00767B93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3</w:t>
      </w:r>
      <w:r w:rsidR="00186AFF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30</w:t>
      </w:r>
      <w:r w:rsidR="00D7252E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– </w:t>
      </w:r>
      <w:r w:rsidR="004F74A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Параллельные заседания секций</w:t>
      </w:r>
    </w:p>
    <w:p w:rsidR="00156635" w:rsidRPr="00D86E3C" w:rsidRDefault="004F74A3" w:rsidP="00417E98">
      <w:pPr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2-1</w:t>
      </w:r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: </w:t>
      </w: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Личные документы советских вождей</w:t>
      </w:r>
      <w:r w:rsidR="001E2BB8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518</w:t>
      </w:r>
      <w:r w:rsidR="00C0753F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)</w:t>
      </w:r>
      <w:r w:rsidR="00C0753F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417E98" w:rsidRDefault="00C0753F" w:rsidP="00417E98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(рабочие языки – русский и английский с синхронным переводом)</w:t>
      </w:r>
    </w:p>
    <w:p w:rsidR="001E2BB8" w:rsidRPr="00D86E3C" w:rsidRDefault="004F74A3" w:rsidP="00417E98">
      <w:pPr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Олег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Хлевнюк</w:t>
      </w:r>
      <w:proofErr w:type="spellEnd"/>
      <w:r w:rsidR="001E2BB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1E2BB8" w:rsidRPr="00C0753F" w:rsidRDefault="00C0753F" w:rsidP="00417E9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ущий научный сотрудник Международного центра истории и социологии Второй мировой войны и ее последствий, профессор Школы исторических наук, НИУ ВШЭ, Москва</w:t>
      </w:r>
    </w:p>
    <w:p w:rsidR="00C0753F" w:rsidRPr="001E2BB8" w:rsidRDefault="00C0753F" w:rsidP="00417E9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C2256" w:rsidRPr="00D86E3C" w:rsidRDefault="00C0753F" w:rsidP="00CB7E4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ихаил </w:t>
      </w:r>
      <w:proofErr w:type="spellStart"/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Зеленов</w:t>
      </w:r>
      <w:proofErr w:type="spellEnd"/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  <w:r w:rsidR="00CB7E43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417E98" w:rsidRPr="001D09CF" w:rsidRDefault="00CB7E43" w:rsidP="00CB7E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9CF">
        <w:rPr>
          <w:rFonts w:ascii="Times New Roman" w:hAnsi="Times New Roman" w:cs="Times New Roman"/>
          <w:bCs/>
          <w:sz w:val="24"/>
          <w:szCs w:val="24"/>
        </w:rPr>
        <w:t>главный специали</w:t>
      </w:r>
      <w:r w:rsidR="000C6F9A" w:rsidRPr="001D09CF">
        <w:rPr>
          <w:rFonts w:ascii="Times New Roman" w:hAnsi="Times New Roman" w:cs="Times New Roman"/>
          <w:bCs/>
          <w:sz w:val="24"/>
          <w:szCs w:val="24"/>
        </w:rPr>
        <w:t xml:space="preserve">ст </w:t>
      </w:r>
      <w:r w:rsidR="00AA0689">
        <w:rPr>
          <w:rFonts w:ascii="Times New Roman" w:hAnsi="Times New Roman" w:cs="Times New Roman"/>
          <w:bCs/>
          <w:sz w:val="24"/>
          <w:szCs w:val="24"/>
        </w:rPr>
        <w:t xml:space="preserve">Центра документальных публикаций </w:t>
      </w:r>
      <w:r w:rsidR="000C6F9A" w:rsidRPr="001D09CF">
        <w:rPr>
          <w:rFonts w:ascii="Times New Roman" w:hAnsi="Times New Roman" w:cs="Times New Roman"/>
          <w:bCs/>
          <w:sz w:val="24"/>
          <w:szCs w:val="24"/>
        </w:rPr>
        <w:t>Р</w:t>
      </w:r>
      <w:r w:rsidR="00FE0F71" w:rsidRPr="001D09CF">
        <w:rPr>
          <w:rFonts w:ascii="Times New Roman" w:hAnsi="Times New Roman" w:cs="Times New Roman"/>
          <w:bCs/>
          <w:sz w:val="24"/>
          <w:szCs w:val="24"/>
        </w:rPr>
        <w:t>оссийского государственного архива социально-политической истории</w:t>
      </w:r>
      <w:r w:rsidR="001D09CF"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417E98" w:rsidRPr="00C0753F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75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споминания Л.М.Кагановича: задачи и источники текста, </w:t>
      </w:r>
      <w:proofErr w:type="spellStart"/>
      <w:r w:rsidRPr="00C0753F">
        <w:rPr>
          <w:rFonts w:ascii="Times New Roman" w:hAnsi="Times New Roman" w:cs="Times New Roman"/>
          <w:b/>
          <w:bCs/>
          <w:i/>
          <w:sz w:val="24"/>
          <w:szCs w:val="24"/>
        </w:rPr>
        <w:t>источниковая</w:t>
      </w:r>
      <w:proofErr w:type="spellEnd"/>
      <w:r w:rsidRPr="00C075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ценность</w:t>
      </w:r>
    </w:p>
    <w:p w:rsidR="00417E98" w:rsidRDefault="00417E98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2256" w:rsidRPr="00D86E3C" w:rsidRDefault="00C0753F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Никита </w:t>
      </w:r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Пивоваров,</w:t>
      </w:r>
      <w:r w:rsidR="000C6F9A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417E98" w:rsidRPr="001D09CF" w:rsidRDefault="000C6F9A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9CF">
        <w:rPr>
          <w:rFonts w:ascii="Times New Roman" w:hAnsi="Times New Roman" w:cs="Times New Roman"/>
          <w:bCs/>
          <w:sz w:val="24"/>
          <w:szCs w:val="24"/>
        </w:rPr>
        <w:t>главный специалист Р</w:t>
      </w:r>
      <w:r w:rsidR="00FE0F71" w:rsidRPr="001D09CF">
        <w:rPr>
          <w:rFonts w:ascii="Times New Roman" w:hAnsi="Times New Roman" w:cs="Times New Roman"/>
          <w:bCs/>
          <w:sz w:val="24"/>
          <w:szCs w:val="24"/>
        </w:rPr>
        <w:t>оссийского государственного архива новейшей истории</w:t>
      </w:r>
      <w:r w:rsidR="001D09CF"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417E98" w:rsidRPr="000444D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метки </w:t>
      </w:r>
      <w:proofErr w:type="gramStart"/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>оставшегося</w:t>
      </w:r>
      <w:proofErr w:type="gramEnd"/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живых: дневниковые записи Г.И. Петровского (1937–1940 гг.)</w:t>
      </w:r>
    </w:p>
    <w:p w:rsidR="00417E98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71" w:rsidRPr="00D86E3C" w:rsidRDefault="0078005D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Томас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Сниегон</w:t>
      </w:r>
      <w:proofErr w:type="spell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417E98" w:rsidRPr="004E7D83" w:rsidRDefault="00E61A61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87F5F">
        <w:rPr>
          <w:rFonts w:ascii="Times New Roman" w:hAnsi="Times New Roman" w:cs="Times New Roman"/>
          <w:sz w:val="24"/>
          <w:szCs w:val="24"/>
        </w:rPr>
        <w:t>оцен</w:t>
      </w:r>
      <w:r w:rsidR="00427C80">
        <w:rPr>
          <w:rFonts w:ascii="Times New Roman" w:hAnsi="Times New Roman" w:cs="Times New Roman"/>
          <w:sz w:val="24"/>
          <w:szCs w:val="24"/>
        </w:rPr>
        <w:t xml:space="preserve">т Центра изучения языков и литератур, Университет </w:t>
      </w:r>
      <w:proofErr w:type="spellStart"/>
      <w:r w:rsidR="00427C80">
        <w:rPr>
          <w:rFonts w:ascii="Times New Roman" w:hAnsi="Times New Roman" w:cs="Times New Roman"/>
          <w:sz w:val="24"/>
          <w:szCs w:val="24"/>
        </w:rPr>
        <w:t>Лунда</w:t>
      </w:r>
      <w:proofErr w:type="spellEnd"/>
      <w:r w:rsidR="00427C80">
        <w:rPr>
          <w:rFonts w:ascii="Times New Roman" w:hAnsi="Times New Roman" w:cs="Times New Roman"/>
          <w:sz w:val="24"/>
          <w:szCs w:val="24"/>
        </w:rPr>
        <w:t>, Швеция</w:t>
      </w:r>
    </w:p>
    <w:p w:rsidR="00417E98" w:rsidRPr="004E7D83" w:rsidRDefault="00427C80" w:rsidP="007932A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ак писать историю раннего брежневского периода, если</w:t>
      </w:r>
      <w:r w:rsidR="007932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ет письменных источник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 а мемуары неточны?</w:t>
      </w:r>
    </w:p>
    <w:p w:rsidR="00417E98" w:rsidRPr="004E7D8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00B5" w:rsidRPr="00D86E3C" w:rsidRDefault="007932A9" w:rsidP="00035F59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Виктор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ённингхаус</w:t>
      </w:r>
      <w:proofErr w:type="spellEnd"/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3800B5" w:rsidRPr="001D09CF" w:rsidRDefault="00E61A61" w:rsidP="00035F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3800B5" w:rsidRPr="001D09CF">
        <w:rPr>
          <w:rFonts w:ascii="Times New Roman" w:hAnsi="Times New Roman" w:cs="Times New Roman"/>
          <w:bCs/>
          <w:sz w:val="24"/>
          <w:szCs w:val="24"/>
        </w:rPr>
        <w:t>аместитель д</w:t>
      </w:r>
      <w:r w:rsidR="00035F59" w:rsidRPr="001D09CF">
        <w:rPr>
          <w:rFonts w:ascii="Times New Roman" w:hAnsi="Times New Roman" w:cs="Times New Roman"/>
          <w:bCs/>
          <w:sz w:val="24"/>
          <w:szCs w:val="24"/>
        </w:rPr>
        <w:t xml:space="preserve">иректора </w:t>
      </w:r>
      <w:proofErr w:type="spellStart"/>
      <w:r w:rsidR="00035F59" w:rsidRPr="001D09CF">
        <w:rPr>
          <w:rFonts w:ascii="Times New Roman" w:hAnsi="Times New Roman" w:cs="Times New Roman"/>
          <w:bCs/>
          <w:sz w:val="24"/>
          <w:szCs w:val="24"/>
        </w:rPr>
        <w:t>Нордост-института</w:t>
      </w:r>
      <w:proofErr w:type="spellEnd"/>
      <w:r w:rsidR="00035F59" w:rsidRPr="001D09CF">
        <w:rPr>
          <w:rFonts w:ascii="Times New Roman" w:hAnsi="Times New Roman" w:cs="Times New Roman"/>
          <w:bCs/>
          <w:sz w:val="24"/>
          <w:szCs w:val="24"/>
        </w:rPr>
        <w:t xml:space="preserve"> при Гамбургском университете</w:t>
      </w:r>
      <w:r w:rsidR="003800B5" w:rsidRPr="001D09CF">
        <w:rPr>
          <w:rFonts w:ascii="Times New Roman" w:hAnsi="Times New Roman" w:cs="Times New Roman"/>
          <w:bCs/>
          <w:sz w:val="24"/>
          <w:szCs w:val="24"/>
        </w:rPr>
        <w:t xml:space="preserve">, Германия </w:t>
      </w:r>
    </w:p>
    <w:p w:rsidR="00417E98" w:rsidRPr="000444D3" w:rsidRDefault="00417E98" w:rsidP="00417E9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“Дневники” Леонида Брежнева: ключ к пониманию личности генсека? </w:t>
      </w:r>
    </w:p>
    <w:p w:rsidR="00417E98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E98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C14" w:rsidRPr="004E7D83" w:rsidRDefault="00C568CC" w:rsidP="00184C1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2-2</w:t>
      </w:r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: </w:t>
      </w:r>
      <w:r w:rsidR="00184C14"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оветские репрессивные практики сквозь призму эго-документов</w:t>
      </w:r>
      <w:r w:rsidR="004E7D83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ауд. 430)</w:t>
      </w:r>
    </w:p>
    <w:p w:rsidR="002340AA" w:rsidRDefault="002340AA" w:rsidP="00184C14">
      <w:pPr>
        <w:spacing w:after="0" w:line="240" w:lineRule="auto"/>
        <w:rPr>
          <w:rStyle w:val="a8"/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340A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proofErr w:type="spellStart"/>
      <w:r w:rsidRPr="002340AA">
        <w:rPr>
          <w:rStyle w:val="a8"/>
          <w:rFonts w:ascii="Times New Roman" w:hAnsi="Times New Roman" w:cs="Times New Roman"/>
          <w:color w:val="365F91" w:themeColor="accent1" w:themeShade="BF"/>
          <w:sz w:val="24"/>
          <w:szCs w:val="24"/>
        </w:rPr>
        <w:t>Йенс</w:t>
      </w:r>
      <w:proofErr w:type="spellEnd"/>
      <w:r w:rsidRPr="002340AA">
        <w:rPr>
          <w:rStyle w:val="a8"/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2340AA">
        <w:rPr>
          <w:rStyle w:val="a8"/>
          <w:rFonts w:ascii="Times New Roman" w:hAnsi="Times New Roman" w:cs="Times New Roman"/>
          <w:color w:val="365F91" w:themeColor="accent1" w:themeShade="BF"/>
          <w:sz w:val="24"/>
          <w:szCs w:val="24"/>
        </w:rPr>
        <w:t>Хильдебрандт</w:t>
      </w:r>
      <w:proofErr w:type="spellEnd"/>
      <w:r>
        <w:rPr>
          <w:rStyle w:val="a8"/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</w:p>
    <w:p w:rsidR="00184C14" w:rsidRPr="004E0C33" w:rsidRDefault="004E0C33" w:rsidP="00184C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уководителя московского филиала Фонда имени Фридрих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бер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2340AA" w:rsidRPr="004E7D83" w:rsidRDefault="002340AA" w:rsidP="00184C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C14" w:rsidRPr="00C16CD9" w:rsidRDefault="00184C14" w:rsidP="00184C1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ндрей Савин,</w:t>
      </w: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184C14" w:rsidRDefault="00184C14" w:rsidP="0018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F2C91">
        <w:rPr>
          <w:rFonts w:ascii="Times New Roman" w:hAnsi="Times New Roman" w:cs="Times New Roman"/>
          <w:sz w:val="24"/>
          <w:szCs w:val="24"/>
        </w:rPr>
        <w:t>тарший научный сотрудник</w:t>
      </w:r>
      <w:r w:rsidRPr="00BF2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2C91">
        <w:rPr>
          <w:rFonts w:ascii="Times New Roman" w:hAnsi="Times New Roman" w:cs="Times New Roman"/>
          <w:sz w:val="24"/>
          <w:szCs w:val="24"/>
        </w:rPr>
        <w:t xml:space="preserve">Института истории </w:t>
      </w:r>
      <w:r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, Новосибирск</w:t>
      </w:r>
      <w:r w:rsidRPr="00BF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C14" w:rsidRPr="00C16CD9" w:rsidRDefault="00184C14" w:rsidP="00184C1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рк Юнге,</w:t>
      </w:r>
    </w:p>
    <w:p w:rsidR="00184C14" w:rsidRDefault="00E61A61" w:rsidP="0018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84C14">
        <w:rPr>
          <w:rFonts w:ascii="Times New Roman" w:hAnsi="Times New Roman" w:cs="Times New Roman"/>
          <w:sz w:val="24"/>
          <w:szCs w:val="24"/>
        </w:rPr>
        <w:t>аучный сотрудник факультета истории, Рурский университет в Бохуме, Германия</w:t>
      </w:r>
    </w:p>
    <w:p w:rsidR="00E17435" w:rsidRPr="00E17435" w:rsidRDefault="00E17435" w:rsidP="00E17435">
      <w:pPr>
        <w:rPr>
          <w:b/>
          <w:bCs/>
          <w:i/>
        </w:rPr>
      </w:pPr>
      <w:r w:rsidRPr="00E17435">
        <w:rPr>
          <w:rFonts w:ascii="Times New Roman" w:hAnsi="Times New Roman" w:cs="Times New Roman"/>
          <w:b/>
          <w:i/>
          <w:sz w:val="24"/>
          <w:szCs w:val="24"/>
        </w:rPr>
        <w:t>Апелляции чекистов 1939 - 1941 гг. как автопортрет в</w:t>
      </w:r>
      <w:r w:rsidRPr="00E17435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E17435">
        <w:rPr>
          <w:rFonts w:ascii="Times New Roman" w:hAnsi="Times New Roman" w:cs="Times New Roman"/>
          <w:b/>
          <w:i/>
          <w:sz w:val="24"/>
          <w:szCs w:val="24"/>
        </w:rPr>
        <w:t>контексте эпохи</w:t>
      </w:r>
    </w:p>
    <w:p w:rsidR="00184C14" w:rsidRPr="00C16CD9" w:rsidRDefault="00184C14" w:rsidP="00184C1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Алексей Тепляков, </w:t>
      </w:r>
    </w:p>
    <w:p w:rsidR="00184C14" w:rsidRPr="004E7D83" w:rsidRDefault="00184C14" w:rsidP="00184C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7488">
        <w:rPr>
          <w:rFonts w:ascii="Times New Roman" w:hAnsi="Times New Roman" w:cs="Times New Roman"/>
          <w:bCs/>
          <w:sz w:val="24"/>
          <w:szCs w:val="24"/>
        </w:rPr>
        <w:t>доцент кафедры философии и гуманитарных нау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488">
        <w:rPr>
          <w:rFonts w:ascii="Times New Roman" w:hAnsi="Times New Roman" w:cs="Times New Roman"/>
          <w:bCs/>
          <w:sz w:val="24"/>
          <w:szCs w:val="24"/>
        </w:rPr>
        <w:t>Новосибирский государственный уни</w:t>
      </w:r>
      <w:r>
        <w:rPr>
          <w:rFonts w:ascii="Times New Roman" w:hAnsi="Times New Roman" w:cs="Times New Roman"/>
          <w:bCs/>
          <w:sz w:val="24"/>
          <w:szCs w:val="24"/>
        </w:rPr>
        <w:t>верситет экономики и управления</w:t>
      </w:r>
    </w:p>
    <w:p w:rsidR="00184C14" w:rsidRPr="00CB2233" w:rsidRDefault="00184C14" w:rsidP="00184C1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22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Записки чекиста-оперативника» М.П. </w:t>
      </w:r>
      <w:proofErr w:type="spellStart"/>
      <w:r w:rsidRPr="00CB2233">
        <w:rPr>
          <w:rFonts w:ascii="Times New Roman" w:hAnsi="Times New Roman" w:cs="Times New Roman"/>
          <w:b/>
          <w:bCs/>
          <w:i/>
          <w:sz w:val="24"/>
          <w:szCs w:val="24"/>
        </w:rPr>
        <w:t>Шрейдера</w:t>
      </w:r>
      <w:proofErr w:type="spellEnd"/>
      <w:r w:rsidRPr="00CB22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неизвестные страницы истории ВЧК-НКВД</w:t>
      </w:r>
    </w:p>
    <w:p w:rsidR="00184C14" w:rsidRPr="00D44461" w:rsidRDefault="00184C14" w:rsidP="00184C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4C14" w:rsidRPr="00C16CD9" w:rsidRDefault="00184C14" w:rsidP="00184C1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лен Блюм</w:t>
      </w: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184C14" w:rsidRDefault="00184C14" w:rsidP="0018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Высшей школы социальных наук, Париж, старший научный сотрудник Национального института демографических исследований, Франция</w:t>
      </w:r>
    </w:p>
    <w:p w:rsidR="00417E98" w:rsidRPr="004E7D83" w:rsidRDefault="00184C14" w:rsidP="008A45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ожно ли считать допросы и обращения в полицию «источниками личного происхождения»?</w:t>
      </w:r>
    </w:p>
    <w:p w:rsidR="00417E98" w:rsidRPr="00D44461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0C" w:rsidRPr="004E7D83" w:rsidRDefault="00931E0C" w:rsidP="00931E0C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Татьяна Левченко, </w:t>
      </w:r>
    </w:p>
    <w:p w:rsidR="00931E0C" w:rsidRPr="007403B2" w:rsidRDefault="00931E0C" w:rsidP="00931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9B7E94">
        <w:rPr>
          <w:rFonts w:ascii="Times New Roman" w:hAnsi="Times New Roman" w:cs="Times New Roman"/>
          <w:bCs/>
          <w:sz w:val="24"/>
          <w:szCs w:val="24"/>
        </w:rPr>
        <w:t xml:space="preserve">лавный эксперт проектной лаборатории изучения творчества Ю.П. Любимова и режиссерского театра </w:t>
      </w:r>
      <w:r w:rsidRPr="009B7E94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9B7E94">
        <w:rPr>
          <w:rFonts w:ascii="Times New Roman" w:hAnsi="Times New Roman" w:cs="Times New Roman"/>
          <w:bCs/>
          <w:sz w:val="24"/>
          <w:szCs w:val="24"/>
        </w:rPr>
        <w:t>-</w:t>
      </w:r>
      <w:r w:rsidRPr="009B7E94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Cs/>
          <w:sz w:val="24"/>
          <w:szCs w:val="24"/>
        </w:rPr>
        <w:t xml:space="preserve"> вв.</w:t>
      </w:r>
      <w:r w:rsidRPr="009B7E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ИУ ВШЭ, Москва</w:t>
      </w:r>
    </w:p>
    <w:p w:rsidR="00931E0C" w:rsidRPr="00C430CC" w:rsidRDefault="00931E0C" w:rsidP="00931E0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30CC">
        <w:rPr>
          <w:rFonts w:ascii="Times New Roman" w:hAnsi="Times New Roman" w:cs="Times New Roman"/>
          <w:b/>
          <w:bCs/>
          <w:i/>
          <w:sz w:val="24"/>
          <w:szCs w:val="24"/>
        </w:rPr>
        <w:t>Литературный критик Ф.М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430CC">
        <w:rPr>
          <w:rFonts w:ascii="Times New Roman" w:hAnsi="Times New Roman" w:cs="Times New Roman"/>
          <w:b/>
          <w:bCs/>
          <w:i/>
          <w:sz w:val="24"/>
          <w:szCs w:val="24"/>
        </w:rPr>
        <w:t>Левин и его противостояние системе во время кампании по борьбе с космополитизмом</w:t>
      </w:r>
    </w:p>
    <w:p w:rsidR="00417E98" w:rsidRPr="004E7D8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931E0C" w:rsidRPr="004E7D83" w:rsidRDefault="00931E0C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17E98" w:rsidRPr="004E7D83" w:rsidRDefault="00F87C1C" w:rsidP="00F87C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2-3</w:t>
      </w:r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: </w:t>
      </w: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Отражение советской жизни в визуальных и литературных источниках</w:t>
      </w:r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ауд. 431)</w:t>
      </w:r>
    </w:p>
    <w:p w:rsidR="00417E98" w:rsidRPr="00D86E3C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EC7FDF" w:rsidRDefault="00CF6044" w:rsidP="00417E98">
      <w:pPr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r w:rsidR="00CB094E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Николаус </w:t>
      </w:r>
      <w:proofErr w:type="spellStart"/>
      <w:r w:rsidR="00CB094E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Катцер</w:t>
      </w:r>
      <w:proofErr w:type="spellEnd"/>
      <w:r w:rsidR="00CB094E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CB094E" w:rsidRPr="00CB094E" w:rsidRDefault="00CB094E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Германского исторического института в Москве</w:t>
      </w:r>
    </w:p>
    <w:p w:rsidR="00EC7FDF" w:rsidRDefault="00EC7FDF" w:rsidP="00D25A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1445" w:rsidRPr="00D86E3C" w:rsidRDefault="00D86E3C" w:rsidP="00D25A36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Наталья </w:t>
      </w:r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Петрова,</w:t>
      </w:r>
    </w:p>
    <w:p w:rsidR="00417E98" w:rsidRPr="003D775A" w:rsidRDefault="00101445" w:rsidP="00D25A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775A">
        <w:rPr>
          <w:rFonts w:ascii="Times New Roman" w:hAnsi="Times New Roman" w:cs="Times New Roman"/>
          <w:bCs/>
          <w:sz w:val="24"/>
          <w:szCs w:val="24"/>
        </w:rPr>
        <w:t>научный сотрудник</w:t>
      </w:r>
      <w:r w:rsidR="00D25A36" w:rsidRPr="003D7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75A">
        <w:rPr>
          <w:rFonts w:ascii="Times New Roman" w:hAnsi="Times New Roman" w:cs="Times New Roman"/>
          <w:bCs/>
          <w:sz w:val="24"/>
          <w:szCs w:val="24"/>
        </w:rPr>
        <w:t>Московской</w:t>
      </w:r>
      <w:r w:rsidR="00D25A36" w:rsidRPr="003D775A">
        <w:rPr>
          <w:rFonts w:ascii="Times New Roman" w:hAnsi="Times New Roman" w:cs="Times New Roman"/>
          <w:bCs/>
          <w:sz w:val="24"/>
          <w:szCs w:val="24"/>
        </w:rPr>
        <w:t xml:space="preserve"> высш</w:t>
      </w:r>
      <w:r w:rsidRPr="003D775A">
        <w:rPr>
          <w:rFonts w:ascii="Times New Roman" w:hAnsi="Times New Roman" w:cs="Times New Roman"/>
          <w:bCs/>
          <w:sz w:val="24"/>
          <w:szCs w:val="24"/>
        </w:rPr>
        <w:t>ей</w:t>
      </w:r>
      <w:r w:rsidR="00D25A36" w:rsidRPr="003D775A">
        <w:rPr>
          <w:rFonts w:ascii="Times New Roman" w:hAnsi="Times New Roman" w:cs="Times New Roman"/>
          <w:bCs/>
          <w:sz w:val="24"/>
          <w:szCs w:val="24"/>
        </w:rPr>
        <w:t xml:space="preserve"> школ</w:t>
      </w:r>
      <w:r w:rsidRPr="003D775A">
        <w:rPr>
          <w:rFonts w:ascii="Times New Roman" w:hAnsi="Times New Roman" w:cs="Times New Roman"/>
          <w:bCs/>
          <w:sz w:val="24"/>
          <w:szCs w:val="24"/>
        </w:rPr>
        <w:t>ы</w:t>
      </w:r>
      <w:r w:rsidR="00D25A36" w:rsidRPr="003D775A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075B4E">
        <w:rPr>
          <w:rFonts w:ascii="Times New Roman" w:hAnsi="Times New Roman" w:cs="Times New Roman"/>
          <w:bCs/>
          <w:sz w:val="24"/>
          <w:szCs w:val="24"/>
        </w:rPr>
        <w:t>оциальных и экономических наук</w:t>
      </w:r>
      <w:r w:rsidR="000559E6" w:rsidRPr="003D77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775A" w:rsidRPr="003D775A">
        <w:rPr>
          <w:rFonts w:ascii="Times New Roman" w:hAnsi="Times New Roman" w:cs="Times New Roman"/>
          <w:bCs/>
          <w:sz w:val="24"/>
          <w:szCs w:val="24"/>
        </w:rPr>
        <w:t>Москва</w:t>
      </w:r>
    </w:p>
    <w:p w:rsidR="00417E98" w:rsidRPr="000444D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>Неподцензурный</w:t>
      </w:r>
      <w:proofErr w:type="spellEnd"/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>раннесоветский</w:t>
      </w:r>
      <w:proofErr w:type="spellEnd"/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ольклор в личных и официальных источниках</w:t>
      </w:r>
    </w:p>
    <w:p w:rsidR="00417E98" w:rsidRPr="00D44461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E98" w:rsidRPr="00D86E3C" w:rsidRDefault="00D86E3C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Илья </w:t>
      </w:r>
      <w:proofErr w:type="spellStart"/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Кукулин</w:t>
      </w:r>
      <w:proofErr w:type="spellEnd"/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941940" w:rsidRDefault="00941940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BA1124" w:rsidRPr="00941940">
        <w:rPr>
          <w:rFonts w:ascii="Times New Roman" w:hAnsi="Times New Roman" w:cs="Times New Roman"/>
          <w:bCs/>
          <w:sz w:val="24"/>
          <w:szCs w:val="24"/>
        </w:rPr>
        <w:t>оцент Школы культурологии</w:t>
      </w:r>
      <w:r w:rsidRPr="00941940">
        <w:rPr>
          <w:rFonts w:ascii="Times New Roman" w:hAnsi="Times New Roman" w:cs="Times New Roman"/>
          <w:bCs/>
          <w:sz w:val="24"/>
          <w:szCs w:val="24"/>
        </w:rPr>
        <w:t>,</w:t>
      </w:r>
      <w:r w:rsidR="00BA1124" w:rsidRPr="00941940">
        <w:rPr>
          <w:rFonts w:ascii="Times New Roman" w:hAnsi="Times New Roman" w:cs="Times New Roman"/>
          <w:bCs/>
          <w:sz w:val="24"/>
          <w:szCs w:val="24"/>
        </w:rPr>
        <w:t xml:space="preserve"> старший научный сотрудник </w:t>
      </w:r>
      <w:r w:rsidRPr="00941940">
        <w:rPr>
          <w:rFonts w:ascii="Times New Roman" w:hAnsi="Times New Roman" w:cs="Times New Roman"/>
          <w:bCs/>
          <w:sz w:val="24"/>
          <w:szCs w:val="24"/>
        </w:rPr>
        <w:t>Международного</w:t>
      </w:r>
      <w:r w:rsidR="00BA1124" w:rsidRPr="00941940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941940">
        <w:rPr>
          <w:rFonts w:ascii="Times New Roman" w:hAnsi="Times New Roman" w:cs="Times New Roman"/>
          <w:bCs/>
          <w:sz w:val="24"/>
          <w:szCs w:val="24"/>
        </w:rPr>
        <w:t>а</w:t>
      </w:r>
      <w:r w:rsidR="00BA1124" w:rsidRPr="00941940">
        <w:rPr>
          <w:rFonts w:ascii="Times New Roman" w:hAnsi="Times New Roman" w:cs="Times New Roman"/>
          <w:bCs/>
          <w:sz w:val="24"/>
          <w:szCs w:val="24"/>
        </w:rPr>
        <w:t xml:space="preserve"> истории и социологии Второй</w:t>
      </w:r>
      <w:r w:rsidRPr="00941940">
        <w:rPr>
          <w:rFonts w:ascii="Times New Roman" w:hAnsi="Times New Roman" w:cs="Times New Roman"/>
          <w:bCs/>
          <w:sz w:val="24"/>
          <w:szCs w:val="24"/>
        </w:rPr>
        <w:t xml:space="preserve"> мировой войны и ее последствий, НИУ ВШЭ</w:t>
      </w:r>
      <w:r w:rsidR="00075B4E"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417E98" w:rsidRPr="000444D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>Непрофессиональная поэзия как исторический источник: к методике интерпретации</w:t>
      </w:r>
    </w:p>
    <w:p w:rsidR="00417E98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494D" w:rsidRPr="00D86E3C" w:rsidRDefault="005C1FF8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Эрика В</w:t>
      </w:r>
      <w:r w:rsidR="00EC7FDF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ольф</w:t>
      </w:r>
      <w:r w:rsidR="00EC7FDF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417E98" w:rsidRPr="004E7D83" w:rsidRDefault="00EC7FDF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цент Кафедры истории и истории искусства, Университет Отаго, Новая Зеландия</w:t>
      </w:r>
    </w:p>
    <w:p w:rsidR="00417E98" w:rsidRPr="004E7D83" w:rsidRDefault="002D0854" w:rsidP="002D085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Личные документы и фотографии германских солдат в советской военной пропаганде</w:t>
      </w:r>
    </w:p>
    <w:p w:rsidR="00417E98" w:rsidRPr="004E7D8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5039" w:rsidRPr="004E7D83" w:rsidRDefault="002D0854" w:rsidP="00F83702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рия Виноградова</w:t>
      </w:r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  <w:r w:rsidR="00F83702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417E98" w:rsidRPr="004E7D83" w:rsidRDefault="001D1A4C" w:rsidP="00F837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5756EF">
        <w:rPr>
          <w:rFonts w:ascii="Times New Roman" w:hAnsi="Times New Roman" w:cs="Times New Roman"/>
          <w:bCs/>
          <w:sz w:val="24"/>
          <w:szCs w:val="24"/>
        </w:rPr>
        <w:t>сследователь Кафедры изучения кинематографии, Нью-Йоркский университет, США</w:t>
      </w:r>
    </w:p>
    <w:p w:rsidR="00417E98" w:rsidRPr="004E7D83" w:rsidRDefault="001D1A4C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ежду личным и официальным: анализируя советские любительские фильмы сегодня</w:t>
      </w:r>
    </w:p>
    <w:p w:rsidR="00417E98" w:rsidRPr="004E7D83" w:rsidRDefault="00417E98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7840" w:rsidRPr="004E7D83" w:rsidRDefault="001B7840" w:rsidP="00417E98">
      <w:pPr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186AFF" w:rsidRPr="004E7D83" w:rsidRDefault="001D1A4C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5</w:t>
      </w:r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3</w:t>
      </w:r>
      <w:r w:rsidR="00BF39A1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0 </w:t>
      </w: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–</w:t>
      </w:r>
      <w:r w:rsidR="00BF39A1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Кофе-брейк </w:t>
      </w:r>
      <w:r w:rsidR="005D7A72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фойе, 5-й этаж)</w:t>
      </w:r>
    </w:p>
    <w:p w:rsidR="0061256B" w:rsidRPr="00D86E3C" w:rsidRDefault="005D7A72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6:00</w:t>
      </w:r>
      <w:r w:rsidR="0061256B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B40F1F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–</w:t>
      </w:r>
      <w:r w:rsidR="0061256B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0A3710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Параллельные заседания секций</w:t>
      </w:r>
    </w:p>
    <w:p w:rsidR="00E61A61" w:rsidRDefault="00E61A61" w:rsidP="004E7D83">
      <w:pPr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17E98" w:rsidRPr="004E7D83" w:rsidRDefault="000A3710" w:rsidP="004E7D83">
      <w:pPr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3-1: Еврейские семьи в годы</w:t>
      </w:r>
      <w:proofErr w:type="gram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В</w:t>
      </w:r>
      <w:proofErr w:type="gram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торой мировой войны и Холокоста на территории СССР: проблемы и методы использования личных источников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4E7D8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ауд. 518)</w:t>
      </w:r>
      <w:r w:rsidR="004E7D83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4E7D83">
        <w:rPr>
          <w:rFonts w:ascii="Times New Roman" w:hAnsi="Times New Roman" w:cs="Times New Roman"/>
          <w:bCs/>
          <w:sz w:val="24"/>
          <w:szCs w:val="24"/>
        </w:rPr>
        <w:t>(рабочие языки – русский и английский с синхронным переводом)</w:t>
      </w:r>
    </w:p>
    <w:p w:rsidR="00175F2B" w:rsidRDefault="00175F2B" w:rsidP="0017591A">
      <w:pPr>
        <w:spacing w:line="240" w:lineRule="auto"/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proofErr w:type="spellStart"/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эниэл</w:t>
      </w:r>
      <w:proofErr w:type="spellEnd"/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Ньюман</w:t>
      </w:r>
      <w:proofErr w:type="spellEnd"/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175F2B" w:rsidRPr="00175F2B" w:rsidRDefault="004B0BEE" w:rsidP="0017591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программы изучения Холокоста в СССР Центра высших исследований Холокоста имени Джека, Джозефа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рто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эндэ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 Мемориальном музее Холокоста, США</w:t>
      </w:r>
    </w:p>
    <w:p w:rsidR="00175F2B" w:rsidRPr="00175F2B" w:rsidRDefault="00175F2B" w:rsidP="00175F2B">
      <w:pPr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665039" w:rsidRPr="004E7D83" w:rsidRDefault="007F5ABE" w:rsidP="00175F2B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нна Штерншис</w:t>
      </w:r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417E98" w:rsidRPr="004E7D83" w:rsidRDefault="001169BC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ессор еврейской литературы и культуры</w:t>
      </w:r>
      <w:r w:rsidR="008D5035">
        <w:rPr>
          <w:rFonts w:ascii="Times New Roman" w:hAnsi="Times New Roman" w:cs="Times New Roman"/>
          <w:bCs/>
          <w:sz w:val="24"/>
          <w:szCs w:val="24"/>
        </w:rPr>
        <w:t>, директор</w:t>
      </w:r>
      <w:r w:rsidR="004C5515">
        <w:rPr>
          <w:rFonts w:ascii="Times New Roman" w:hAnsi="Times New Roman" w:cs="Times New Roman"/>
          <w:bCs/>
          <w:sz w:val="24"/>
          <w:szCs w:val="24"/>
        </w:rPr>
        <w:t xml:space="preserve"> Центра еврейских исследований, Университет Торонто, Канада</w:t>
      </w:r>
      <w:r w:rsidR="008D50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7E98" w:rsidRPr="004E7D83" w:rsidRDefault="00103158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Еврейские сироты в Советском Союзе в годы Второй мировой войны</w:t>
      </w:r>
    </w:p>
    <w:p w:rsidR="00A667DE" w:rsidRPr="004E7D83" w:rsidRDefault="00A667DE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CDE" w:rsidRPr="004E7D83" w:rsidRDefault="00103158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Кирил</w:t>
      </w:r>
      <w:proofErr w:type="spell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Феферман</w:t>
      </w:r>
      <w:proofErr w:type="spellEnd"/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417E98" w:rsidRPr="004E7D83" w:rsidRDefault="009461B4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ектор Кафедры еврейского наследия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эль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ниверситет, Израиль</w:t>
      </w:r>
    </w:p>
    <w:p w:rsidR="009461B4" w:rsidRDefault="009461B4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емейная переписка и микро-история войны и Холокоста в Советском Союзе</w:t>
      </w:r>
    </w:p>
    <w:p w:rsidR="007A5B89" w:rsidRDefault="007A5B89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7CDE" w:rsidRPr="004E7D83" w:rsidRDefault="000E37E9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Полли</w:t>
      </w:r>
      <w:proofErr w:type="spell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Завадивкер</w:t>
      </w:r>
      <w:proofErr w:type="spellEnd"/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417E98" w:rsidRPr="004E7D83" w:rsidRDefault="001169BC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0E37E9">
        <w:rPr>
          <w:rFonts w:ascii="Times New Roman" w:hAnsi="Times New Roman" w:cs="Times New Roman"/>
          <w:bCs/>
          <w:sz w:val="24"/>
          <w:szCs w:val="24"/>
        </w:rPr>
        <w:t xml:space="preserve">оцент, директор </w:t>
      </w:r>
      <w:r w:rsidR="00F86B1C">
        <w:rPr>
          <w:rFonts w:ascii="Times New Roman" w:hAnsi="Times New Roman" w:cs="Times New Roman"/>
          <w:bCs/>
          <w:sz w:val="24"/>
          <w:szCs w:val="24"/>
        </w:rPr>
        <w:t xml:space="preserve">Программы еврейских исследований, </w:t>
      </w:r>
      <w:proofErr w:type="spellStart"/>
      <w:r w:rsidR="00F86B1C">
        <w:rPr>
          <w:rFonts w:ascii="Times New Roman" w:hAnsi="Times New Roman" w:cs="Times New Roman"/>
          <w:bCs/>
          <w:sz w:val="24"/>
          <w:szCs w:val="24"/>
        </w:rPr>
        <w:t>Дэлаверский</w:t>
      </w:r>
      <w:proofErr w:type="spellEnd"/>
      <w:r w:rsidR="00F86B1C">
        <w:rPr>
          <w:rFonts w:ascii="Times New Roman" w:hAnsi="Times New Roman" w:cs="Times New Roman"/>
          <w:bCs/>
          <w:sz w:val="24"/>
          <w:szCs w:val="24"/>
        </w:rPr>
        <w:t xml:space="preserve"> университет, США</w:t>
      </w:r>
    </w:p>
    <w:p w:rsidR="00417E98" w:rsidRPr="004E7D83" w:rsidRDefault="00F86B1C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Еврейские дети в годы Холокоста в Советском Союзе: две истории</w:t>
      </w:r>
    </w:p>
    <w:p w:rsidR="00417E98" w:rsidRPr="004E7D83" w:rsidRDefault="00417E98" w:rsidP="00417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6B1C" w:rsidRPr="00D86E3C" w:rsidRDefault="00F86B1C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3-2: Общество и культура в послевоенном СССР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430)</w:t>
      </w:r>
    </w:p>
    <w:p w:rsidR="005B2F53" w:rsidRDefault="005B2F53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E98" w:rsidRDefault="00F86B1C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одератор:</w:t>
      </w:r>
      <w:r w:rsidR="002E00A7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10536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лекс Маршалл,</w:t>
      </w:r>
    </w:p>
    <w:p w:rsidR="00105369" w:rsidRPr="00D17C50" w:rsidRDefault="00105369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цент</w:t>
      </w:r>
      <w:r w:rsidR="00D17C50" w:rsidRPr="004E7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C50">
        <w:rPr>
          <w:rFonts w:ascii="Times New Roman" w:hAnsi="Times New Roman" w:cs="Times New Roman"/>
          <w:bCs/>
          <w:sz w:val="24"/>
          <w:szCs w:val="24"/>
        </w:rPr>
        <w:t>школы гуманитарных наук, Университет Глазго, Великобритания</w:t>
      </w:r>
    </w:p>
    <w:p w:rsidR="00F86B1C" w:rsidRPr="004E7D83" w:rsidRDefault="00F86B1C" w:rsidP="00020C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218" w:rsidRPr="004E7D83" w:rsidRDefault="005B2F53" w:rsidP="00020CB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gram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Юлиане</w:t>
      </w:r>
      <w:proofErr w:type="gram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Фюрст</w:t>
      </w:r>
      <w:proofErr w:type="spellEnd"/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B51218" w:rsidRPr="004E7D83" w:rsidRDefault="005B2F53" w:rsidP="00020C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цент кафедры истории</w:t>
      </w:r>
      <w:r w:rsidR="00531D16">
        <w:rPr>
          <w:rFonts w:ascii="Times New Roman" w:hAnsi="Times New Roman" w:cs="Times New Roman"/>
          <w:bCs/>
          <w:sz w:val="24"/>
          <w:szCs w:val="24"/>
        </w:rPr>
        <w:t>, Бристольский университет, Великобритания</w:t>
      </w:r>
    </w:p>
    <w:p w:rsidR="00417E98" w:rsidRPr="004E7D83" w:rsidRDefault="00531D16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олнечная Москва</w:t>
      </w:r>
      <w:r w:rsidR="00417E98" w:rsidRPr="004E7D8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жизнь в позднем СССР со слов Юрия Юрьевича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Буракова</w:t>
      </w:r>
      <w:proofErr w:type="spellEnd"/>
      <w:r w:rsidR="001D25A2">
        <w:rPr>
          <w:rFonts w:ascii="Times New Roman" w:hAnsi="Times New Roman" w:cs="Times New Roman"/>
          <w:b/>
          <w:bCs/>
          <w:i/>
          <w:sz w:val="24"/>
          <w:szCs w:val="24"/>
        </w:rPr>
        <w:t>, более известного как «Солнце», или как глобальная молодежная культура пришла в Советский Союз</w:t>
      </w:r>
    </w:p>
    <w:p w:rsidR="00417E98" w:rsidRPr="004E7D8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6682" w:rsidRPr="004E7D83" w:rsidRDefault="001D25A2" w:rsidP="00CB6DA1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Алиса </w:t>
      </w:r>
      <w:proofErr w:type="spellStart"/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Клоц</w:t>
      </w:r>
      <w:proofErr w:type="spellEnd"/>
      <w:r w:rsidR="00166DC2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DD6682" w:rsidRPr="006F4E73" w:rsidRDefault="00DD6682" w:rsidP="00CB6D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4E73">
        <w:rPr>
          <w:rFonts w:ascii="Times New Roman" w:hAnsi="Times New Roman" w:cs="Times New Roman"/>
          <w:bCs/>
          <w:sz w:val="24"/>
          <w:szCs w:val="24"/>
        </w:rPr>
        <w:t xml:space="preserve">доцент </w:t>
      </w:r>
      <w:r w:rsidR="00166DC2" w:rsidRPr="006F4E73">
        <w:rPr>
          <w:rFonts w:ascii="Times New Roman" w:hAnsi="Times New Roman" w:cs="Times New Roman"/>
          <w:bCs/>
          <w:sz w:val="24"/>
          <w:szCs w:val="24"/>
        </w:rPr>
        <w:t>Европейск</w:t>
      </w:r>
      <w:r w:rsidRPr="006F4E73">
        <w:rPr>
          <w:rFonts w:ascii="Times New Roman" w:hAnsi="Times New Roman" w:cs="Times New Roman"/>
          <w:bCs/>
          <w:sz w:val="24"/>
          <w:szCs w:val="24"/>
        </w:rPr>
        <w:t>ого</w:t>
      </w:r>
      <w:r w:rsidR="00166DC2" w:rsidRPr="006F4E73">
        <w:rPr>
          <w:rFonts w:ascii="Times New Roman" w:hAnsi="Times New Roman" w:cs="Times New Roman"/>
          <w:bCs/>
          <w:sz w:val="24"/>
          <w:szCs w:val="24"/>
        </w:rPr>
        <w:t xml:space="preserve"> университет</w:t>
      </w:r>
      <w:r w:rsidRPr="006F4E73">
        <w:rPr>
          <w:rFonts w:ascii="Times New Roman" w:hAnsi="Times New Roman" w:cs="Times New Roman"/>
          <w:bCs/>
          <w:sz w:val="24"/>
          <w:szCs w:val="24"/>
        </w:rPr>
        <w:t>а</w:t>
      </w:r>
      <w:r w:rsidR="0051063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166DC2" w:rsidRPr="006F4E7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77579A">
        <w:rPr>
          <w:rFonts w:ascii="Times New Roman" w:hAnsi="Times New Roman" w:cs="Times New Roman"/>
          <w:bCs/>
          <w:sz w:val="24"/>
          <w:szCs w:val="24"/>
        </w:rPr>
        <w:t>анкт-Петербург</w:t>
      </w:r>
      <w:r w:rsidR="00510630">
        <w:rPr>
          <w:rFonts w:ascii="Times New Roman" w:hAnsi="Times New Roman" w:cs="Times New Roman"/>
          <w:bCs/>
          <w:sz w:val="24"/>
          <w:szCs w:val="24"/>
        </w:rPr>
        <w:t>е</w:t>
      </w:r>
      <w:r w:rsidR="00166DC2" w:rsidRPr="006F4E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6682" w:rsidRPr="00D86E3C" w:rsidRDefault="001D25A2" w:rsidP="00CB6DA1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ария </w:t>
      </w:r>
      <w:r w:rsidR="00510630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Ромашова</w:t>
      </w:r>
      <w:r w:rsidR="00CB6DA1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417E98" w:rsidRPr="006F4E73" w:rsidRDefault="00DD6682" w:rsidP="00CB6D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4E73">
        <w:rPr>
          <w:rFonts w:ascii="Times New Roman" w:hAnsi="Times New Roman" w:cs="Times New Roman"/>
          <w:bCs/>
          <w:sz w:val="24"/>
          <w:szCs w:val="24"/>
        </w:rPr>
        <w:t xml:space="preserve">старший научный сотрудник </w:t>
      </w:r>
      <w:r w:rsidR="00792F5E">
        <w:rPr>
          <w:rFonts w:ascii="Times New Roman" w:hAnsi="Times New Roman" w:cs="Times New Roman"/>
          <w:bCs/>
          <w:sz w:val="24"/>
          <w:szCs w:val="24"/>
        </w:rPr>
        <w:t>Ц</w:t>
      </w:r>
      <w:r w:rsidR="006F4E73" w:rsidRPr="006F4E73">
        <w:rPr>
          <w:rFonts w:ascii="Times New Roman" w:hAnsi="Times New Roman" w:cs="Times New Roman"/>
          <w:bCs/>
          <w:sz w:val="24"/>
          <w:szCs w:val="24"/>
        </w:rPr>
        <w:t>ентра сравнительных исторических и политических исследований</w:t>
      </w:r>
      <w:r w:rsidR="0077579A">
        <w:rPr>
          <w:rFonts w:ascii="Times New Roman" w:hAnsi="Times New Roman" w:cs="Times New Roman"/>
          <w:bCs/>
          <w:sz w:val="24"/>
          <w:szCs w:val="24"/>
        </w:rPr>
        <w:t>,</w:t>
      </w:r>
      <w:r w:rsidR="006F4E73" w:rsidRPr="006F4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9A">
        <w:rPr>
          <w:rFonts w:ascii="Times New Roman" w:hAnsi="Times New Roman" w:cs="Times New Roman"/>
          <w:bCs/>
          <w:sz w:val="24"/>
          <w:szCs w:val="24"/>
        </w:rPr>
        <w:t>Пермский</w:t>
      </w:r>
      <w:r w:rsidR="006F4E73" w:rsidRPr="006F4E73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 w:rsidR="0077579A">
        <w:rPr>
          <w:rFonts w:ascii="Times New Roman" w:hAnsi="Times New Roman" w:cs="Times New Roman"/>
          <w:bCs/>
          <w:sz w:val="24"/>
          <w:szCs w:val="24"/>
        </w:rPr>
        <w:t>ый</w:t>
      </w:r>
      <w:r w:rsidR="00CB6DA1" w:rsidRPr="006F4E73">
        <w:rPr>
          <w:rFonts w:ascii="Times New Roman" w:hAnsi="Times New Roman" w:cs="Times New Roman"/>
          <w:bCs/>
          <w:sz w:val="24"/>
          <w:szCs w:val="24"/>
        </w:rPr>
        <w:t xml:space="preserve"> университе</w:t>
      </w:r>
      <w:r w:rsidR="006F4E73" w:rsidRPr="006F4E73">
        <w:rPr>
          <w:rFonts w:ascii="Times New Roman" w:hAnsi="Times New Roman" w:cs="Times New Roman"/>
          <w:bCs/>
          <w:sz w:val="24"/>
          <w:szCs w:val="24"/>
        </w:rPr>
        <w:t>т</w:t>
      </w:r>
    </w:p>
    <w:p w:rsidR="00417E98" w:rsidRPr="000444D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Архивация «(не) обыкновенного»: документы личного происхождения и </w:t>
      </w:r>
      <w:proofErr w:type="spellStart"/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>коммеморативные</w:t>
      </w:r>
      <w:proofErr w:type="spellEnd"/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актики старшего поколения в СССР 1960-1980-х годов</w:t>
      </w:r>
    </w:p>
    <w:p w:rsidR="00417E98" w:rsidRPr="00D44461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0F4" w:rsidRPr="00D86E3C" w:rsidRDefault="001D25A2" w:rsidP="001929D1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Ирина </w:t>
      </w:r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Гордеева, </w:t>
      </w:r>
    </w:p>
    <w:p w:rsidR="00417E98" w:rsidRPr="009F70F4" w:rsidRDefault="001929D1" w:rsidP="001929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70F4">
        <w:rPr>
          <w:rFonts w:ascii="Times New Roman" w:hAnsi="Times New Roman" w:cs="Times New Roman"/>
          <w:bCs/>
          <w:sz w:val="24"/>
          <w:szCs w:val="24"/>
        </w:rPr>
        <w:t>доцент Кафедры истории</w:t>
      </w:r>
      <w:r w:rsidR="00C938CA" w:rsidRPr="009F7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0F4">
        <w:rPr>
          <w:rFonts w:ascii="Times New Roman" w:hAnsi="Times New Roman" w:cs="Times New Roman"/>
          <w:bCs/>
          <w:sz w:val="24"/>
          <w:szCs w:val="24"/>
        </w:rPr>
        <w:t>России средневековья и нового времени Р</w:t>
      </w:r>
      <w:r w:rsidR="009F70F4" w:rsidRPr="009F70F4">
        <w:rPr>
          <w:rFonts w:ascii="Times New Roman" w:hAnsi="Times New Roman" w:cs="Times New Roman"/>
          <w:bCs/>
          <w:sz w:val="24"/>
          <w:szCs w:val="24"/>
        </w:rPr>
        <w:t>оссийского государственного гуманитарного университета</w:t>
      </w:r>
      <w:r w:rsidR="00792F5E"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417E98" w:rsidRPr="000444D3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>Архивы маргиналов как исторический источник для изучения новых социальных движений в России</w:t>
      </w:r>
    </w:p>
    <w:p w:rsidR="00417E98" w:rsidRPr="00D44461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E98" w:rsidRPr="00D44461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E98" w:rsidRDefault="001D25A2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3-3: Советские писатели и личные архивы: теоретические подходы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431)</w:t>
      </w:r>
    </w:p>
    <w:p w:rsidR="00AF2EA1" w:rsidRPr="004E7D83" w:rsidRDefault="00AF2EA1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</w:p>
    <w:p w:rsidR="00417E98" w:rsidRDefault="00AF2EA1" w:rsidP="00417E98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одератор:  Юрий Зарецкий,</w:t>
      </w:r>
    </w:p>
    <w:p w:rsidR="00AF2EA1" w:rsidRPr="00AF2EA1" w:rsidRDefault="00AF2EA1" w:rsidP="00417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ессор Школы философии, НИУ ВШЭ, Москва</w:t>
      </w:r>
    </w:p>
    <w:p w:rsidR="001D25A2" w:rsidRPr="001D25A2" w:rsidRDefault="001D25A2" w:rsidP="00417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5F67" w:rsidRPr="00D86E3C" w:rsidRDefault="00695F67" w:rsidP="00695F67">
      <w:pPr>
        <w:spacing w:after="0" w:line="240" w:lineRule="auto"/>
        <w:contextualSpacing/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Николай Богомолов, </w:t>
      </w:r>
    </w:p>
    <w:p w:rsidR="00695F67" w:rsidRPr="000E74B2" w:rsidRDefault="00695F67" w:rsidP="00695F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профессор, заведующий кафедрой  литературно-художественной критики и публицистики Факультета журналистики</w:t>
      </w:r>
      <w:r w:rsidRPr="000E74B2">
        <w:rPr>
          <w:rFonts w:ascii="Times New Roman" w:hAnsi="Times New Roman" w:cs="Times New Roman"/>
          <w:color w:val="000000"/>
          <w:sz w:val="24"/>
        </w:rPr>
        <w:t xml:space="preserve"> Московского государственного университета</w:t>
      </w:r>
      <w:r w:rsidR="00105F76">
        <w:rPr>
          <w:rFonts w:ascii="Times New Roman" w:hAnsi="Times New Roman" w:cs="Times New Roman"/>
          <w:color w:val="000000"/>
          <w:sz w:val="24"/>
        </w:rPr>
        <w:t>, член-корреспондент Российской академии наук, Москва</w:t>
      </w:r>
    </w:p>
    <w:p w:rsidR="00695F67" w:rsidRPr="000444D3" w:rsidRDefault="00695F67" w:rsidP="00695F6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>Писательские дневники ХХ века: взгляд через четверть столетия</w:t>
      </w:r>
    </w:p>
    <w:p w:rsidR="00CF26BD" w:rsidRDefault="00CF26BD" w:rsidP="00212A75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9F70F4" w:rsidRPr="004E7D83" w:rsidRDefault="00527C00" w:rsidP="00212A75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ария </w:t>
      </w:r>
      <w:proofErr w:type="spellStart"/>
      <w:r w:rsidR="00417E98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йофис</w:t>
      </w:r>
      <w:proofErr w:type="spellEnd"/>
      <w:r w:rsidR="00417E98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  <w:r w:rsidR="00212A75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417E98" w:rsidRPr="007403B2" w:rsidRDefault="00212A75" w:rsidP="00212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7469">
        <w:rPr>
          <w:rFonts w:ascii="Times New Roman" w:hAnsi="Times New Roman" w:cs="Times New Roman"/>
          <w:bCs/>
          <w:sz w:val="24"/>
          <w:szCs w:val="24"/>
        </w:rPr>
        <w:t>старший научный сотрудник Школы актуальных гуманитарных исследований</w:t>
      </w:r>
      <w:r w:rsidR="0077579A" w:rsidRPr="002674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7469">
        <w:rPr>
          <w:rFonts w:ascii="Times New Roman" w:hAnsi="Times New Roman" w:cs="Times New Roman"/>
          <w:bCs/>
          <w:sz w:val="24"/>
          <w:szCs w:val="24"/>
        </w:rPr>
        <w:t>Р</w:t>
      </w:r>
      <w:r w:rsidR="00267469" w:rsidRPr="00267469">
        <w:rPr>
          <w:rFonts w:ascii="Times New Roman" w:hAnsi="Times New Roman" w:cs="Times New Roman"/>
          <w:bCs/>
          <w:sz w:val="24"/>
          <w:szCs w:val="24"/>
        </w:rPr>
        <w:t>оссийская академия народного хозяйства и государственной службы, Москва</w:t>
      </w:r>
    </w:p>
    <w:p w:rsidR="00417E98" w:rsidRPr="00FB0E77" w:rsidRDefault="00417E98" w:rsidP="00417E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0E77">
        <w:rPr>
          <w:rFonts w:ascii="Times New Roman" w:hAnsi="Times New Roman" w:cs="Times New Roman"/>
          <w:b/>
          <w:bCs/>
          <w:i/>
          <w:sz w:val="24"/>
          <w:szCs w:val="24"/>
        </w:rPr>
        <w:t>Советский «человек за письменным столом»: личный архив как форма интеграции</w:t>
      </w:r>
    </w:p>
    <w:p w:rsidR="00417E98" w:rsidRPr="00D44461" w:rsidRDefault="00417E98" w:rsidP="00417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630" w:rsidRPr="004E7D83" w:rsidRDefault="00050B1B" w:rsidP="005722CA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Анатолий </w:t>
      </w:r>
      <w:proofErr w:type="spellStart"/>
      <w:r w:rsidRPr="00D86E3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Пинский</w:t>
      </w:r>
      <w:proofErr w:type="spellEnd"/>
      <w:r w:rsidR="00417E98" w:rsidRPr="004E7D8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, </w:t>
      </w:r>
    </w:p>
    <w:p w:rsidR="00417E98" w:rsidRPr="004E7D83" w:rsidRDefault="00527C00" w:rsidP="0057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Факультета истории, Европейский университет в Санкт-Петербург</w:t>
      </w:r>
      <w:r w:rsidR="0084670D">
        <w:rPr>
          <w:rFonts w:ascii="Times New Roman" w:hAnsi="Times New Roman" w:cs="Times New Roman"/>
          <w:sz w:val="24"/>
          <w:szCs w:val="24"/>
        </w:rPr>
        <w:t>е</w:t>
      </w:r>
    </w:p>
    <w:p w:rsidR="00417E98" w:rsidRPr="004E7D83" w:rsidRDefault="00527C00" w:rsidP="00417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ветский Союз: личная переписка влюбленных аспирантов</w:t>
      </w:r>
      <w:r w:rsidR="009E63E9">
        <w:rPr>
          <w:rFonts w:ascii="Times New Roman" w:hAnsi="Times New Roman" w:cs="Times New Roman"/>
          <w:b/>
          <w:i/>
          <w:sz w:val="24"/>
          <w:szCs w:val="24"/>
        </w:rPr>
        <w:t>, 1945-1953 гг.</w:t>
      </w:r>
    </w:p>
    <w:p w:rsidR="00417E98" w:rsidRPr="004E7D83" w:rsidRDefault="00417E98" w:rsidP="00417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0C" w:rsidRPr="004E7D83" w:rsidRDefault="00931E0C" w:rsidP="00417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7E7" w:rsidRPr="00D86E3C" w:rsidRDefault="00527C00" w:rsidP="00F0315F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D86E3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17</w:t>
      </w:r>
      <w:r w:rsidR="00BF39A1" w:rsidRPr="00D86E3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:</w:t>
      </w:r>
      <w:r w:rsidR="002F6EA9" w:rsidRPr="004E7D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30</w:t>
      </w:r>
      <w:r w:rsidR="00A90046" w:rsidRPr="00D86E3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="009D237E" w:rsidRPr="00D86E3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–</w:t>
      </w:r>
      <w:r w:rsidR="00A90046" w:rsidRPr="00D86E3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="004E46F8" w:rsidRPr="00D86E3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Презентация (ауд. 518)</w:t>
      </w:r>
      <w:r w:rsidR="004E7D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="004E7D83">
        <w:rPr>
          <w:rFonts w:ascii="Times New Roman" w:hAnsi="Times New Roman" w:cs="Times New Roman"/>
          <w:bCs/>
          <w:sz w:val="24"/>
          <w:szCs w:val="24"/>
        </w:rPr>
        <w:t>(рабочие языки – русский и английский с синхронным переводом)</w:t>
      </w:r>
    </w:p>
    <w:p w:rsidR="003D2CCC" w:rsidRDefault="003D2CCC" w:rsidP="00995E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47EE" w:rsidRPr="00D86E3C" w:rsidRDefault="003B47EE" w:rsidP="003B47E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Олег Будницкий,</w:t>
      </w:r>
    </w:p>
    <w:p w:rsidR="003B47EE" w:rsidRPr="001E2BB8" w:rsidRDefault="003B47EE" w:rsidP="003B47E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ессор Школы исторических наук, директор Международного центра истории и социологии Второй мировой войны и ее последствий, НИУ ВШЭ, Москва</w:t>
      </w:r>
    </w:p>
    <w:p w:rsidR="003B47EE" w:rsidRPr="00D44461" w:rsidRDefault="003B47EE" w:rsidP="00995E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7E94" w:rsidRPr="00D86E3C" w:rsidRDefault="00B47D76" w:rsidP="00995E79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иша </w:t>
      </w:r>
      <w:r w:rsidR="00995E79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ельниченко,</w:t>
      </w:r>
      <w:r w:rsidR="009E354F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995E79" w:rsidRPr="009B7E94" w:rsidRDefault="009B7E94" w:rsidP="00995E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E354F" w:rsidRPr="009B7E94">
        <w:rPr>
          <w:rFonts w:ascii="Times New Roman" w:hAnsi="Times New Roman" w:cs="Times New Roman"/>
          <w:bCs/>
          <w:sz w:val="24"/>
          <w:szCs w:val="24"/>
        </w:rPr>
        <w:t xml:space="preserve">оздатель и руководитель </w:t>
      </w:r>
      <w:proofErr w:type="gramStart"/>
      <w:r w:rsidR="009E354F" w:rsidRPr="009B7E94">
        <w:rPr>
          <w:rFonts w:ascii="Times New Roman" w:hAnsi="Times New Roman" w:cs="Times New Roman"/>
          <w:bCs/>
          <w:sz w:val="24"/>
          <w:szCs w:val="24"/>
        </w:rPr>
        <w:t>интернет-проекта</w:t>
      </w:r>
      <w:proofErr w:type="gramEnd"/>
      <w:r w:rsidR="009E354F" w:rsidRPr="009B7E94">
        <w:rPr>
          <w:rFonts w:ascii="Times New Roman" w:hAnsi="Times New Roman" w:cs="Times New Roman"/>
          <w:bCs/>
          <w:sz w:val="24"/>
          <w:szCs w:val="24"/>
        </w:rPr>
        <w:t xml:space="preserve"> «Прожито»</w:t>
      </w:r>
    </w:p>
    <w:p w:rsidR="00995E79" w:rsidRPr="00FB0E77" w:rsidRDefault="00995E79" w:rsidP="00995E7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0E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общество "Прожито": опыт организации </w:t>
      </w:r>
      <w:proofErr w:type="spellStart"/>
      <w:r w:rsidRPr="00FB0E77">
        <w:rPr>
          <w:rFonts w:ascii="Times New Roman" w:hAnsi="Times New Roman" w:cs="Times New Roman"/>
          <w:b/>
          <w:bCs/>
          <w:i/>
          <w:sz w:val="24"/>
          <w:szCs w:val="24"/>
        </w:rPr>
        <w:t>публикаторской</w:t>
      </w:r>
      <w:proofErr w:type="spellEnd"/>
      <w:r w:rsidRPr="00FB0E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боты силами волонтеров</w:t>
      </w:r>
    </w:p>
    <w:p w:rsidR="00995E79" w:rsidRPr="00995E79" w:rsidRDefault="00995E79" w:rsidP="00995E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72F0" w:rsidRPr="00D86E3C" w:rsidRDefault="00B2548A" w:rsidP="009046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r w:rsidRPr="00D86E3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 xml:space="preserve">Юлия </w:t>
      </w:r>
      <w:proofErr w:type="spellStart"/>
      <w:r w:rsidRPr="00D86E3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Червинская</w:t>
      </w:r>
      <w:proofErr w:type="spellEnd"/>
      <w:r w:rsidR="00F0315F" w:rsidRPr="004E7D83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 xml:space="preserve">, </w:t>
      </w:r>
    </w:p>
    <w:p w:rsidR="009046D6" w:rsidRPr="004E7D83" w:rsidRDefault="00885BFC" w:rsidP="009046D6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иректор Архива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лаватника</w:t>
      </w:r>
      <w:proofErr w:type="spellEnd"/>
      <w:r w:rsidR="007272F0" w:rsidRPr="004E7D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ША</w:t>
      </w:r>
      <w:r w:rsidR="00446491" w:rsidRPr="00446491">
        <w:rPr>
          <w:rFonts w:ascii="proxima-nova" w:hAnsi="proxima-nova"/>
          <w:color w:val="777777"/>
          <w:shd w:val="clear" w:color="auto" w:fill="FFFFFF"/>
        </w:rPr>
        <w:t xml:space="preserve"> </w:t>
      </w:r>
    </w:p>
    <w:p w:rsidR="009046D6" w:rsidRPr="00885BFC" w:rsidRDefault="00AC4A33" w:rsidP="009046D6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ы личного происхождения в цифровом мире</w:t>
      </w:r>
      <w:r w:rsidR="00885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новые направления, возможности и вызовы, с которыми сталкиваютс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фровые</w:t>
      </w:r>
      <w:r w:rsidR="00885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рхивы</w:t>
      </w:r>
    </w:p>
    <w:p w:rsidR="00AF3950" w:rsidRPr="004E7D83" w:rsidRDefault="00AF3950" w:rsidP="00BF2B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2CCC" w:rsidRPr="004E7D83" w:rsidRDefault="003D2CCC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FC" w:rsidRPr="00972896" w:rsidRDefault="004E46F8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8:</w:t>
      </w:r>
      <w:r w:rsidR="002F6EA9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30</w:t>
      </w:r>
      <w:r w:rsidR="00BE6C10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A450F2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–</w:t>
      </w:r>
      <w:r w:rsidR="00BE6C10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A450F2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Ужин </w:t>
      </w:r>
      <w:r w:rsidR="00972896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(</w:t>
      </w:r>
      <w:r w:rsidR="00972896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толовая)</w:t>
      </w:r>
    </w:p>
    <w:p w:rsidR="00C979EF" w:rsidRPr="004E7D83" w:rsidRDefault="00C979EF" w:rsidP="00BF2B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136E" w:rsidRPr="004E7D83" w:rsidRDefault="004D136E" w:rsidP="00BF2B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237E" w:rsidRPr="004E7D83" w:rsidRDefault="009D237E" w:rsidP="00BF2B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055" w:rsidRPr="004E7D83" w:rsidRDefault="006A5343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8 июня, ЧЕТВЕРГ</w:t>
      </w:r>
    </w:p>
    <w:p w:rsidR="009C7055" w:rsidRPr="00D86E3C" w:rsidRDefault="009C7055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6A5343" w:rsidRPr="00D86E3C" w:rsidRDefault="007E6FC3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09</w:t>
      </w:r>
      <w:r w:rsidR="001B7840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3</w:t>
      </w: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0 – </w:t>
      </w:r>
      <w:r w:rsidR="006A534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Параллельные заседания секций</w:t>
      </w:r>
    </w:p>
    <w:p w:rsidR="00CB6F40" w:rsidRPr="004E7D83" w:rsidRDefault="00CB6F40" w:rsidP="00BF2B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00C2" w:rsidRDefault="006A5343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4-1:</w:t>
      </w:r>
      <w:r w:rsidR="007E6FC3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Личные письма военной эпохи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4E7D8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ауд. 518)</w:t>
      </w:r>
      <w:r w:rsidR="004E7D83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4E7D83">
        <w:rPr>
          <w:rFonts w:ascii="Times New Roman" w:hAnsi="Times New Roman" w:cs="Times New Roman"/>
          <w:bCs/>
          <w:sz w:val="24"/>
          <w:szCs w:val="24"/>
        </w:rPr>
        <w:t>(рабочие языки – русский и английский с синхронным переводом)</w:t>
      </w:r>
    </w:p>
    <w:p w:rsidR="00C500C2" w:rsidRDefault="00C500C2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C500C2" w:rsidRPr="00C16CD9" w:rsidRDefault="00C500C2" w:rsidP="00C500C2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Эрина</w:t>
      </w:r>
      <w:proofErr w:type="spellEnd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егован</w:t>
      </w:r>
      <w:proofErr w:type="spellEnd"/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 </w:t>
      </w:r>
    </w:p>
    <w:p w:rsidR="00C500C2" w:rsidRPr="00C500C2" w:rsidRDefault="00C500C2" w:rsidP="00BF2B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940">
        <w:rPr>
          <w:rFonts w:ascii="Times New Roman" w:hAnsi="Times New Roman" w:cs="Times New Roman"/>
          <w:bCs/>
          <w:sz w:val="24"/>
          <w:szCs w:val="24"/>
        </w:rPr>
        <w:t>научный сотрудник Международного центра истории и социологии Второй мировой войны и ее последствий, НИУ ВШЭ</w:t>
      </w:r>
      <w:r w:rsidRPr="00626B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Москва</w:t>
      </w:r>
    </w:p>
    <w:p w:rsidR="0092156E" w:rsidRPr="004E7D83" w:rsidRDefault="0092156E" w:rsidP="00BF2B0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A5343" w:rsidRPr="00D86E3C" w:rsidRDefault="00B91578" w:rsidP="00BF2B0B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</w:pPr>
      <w:proofErr w:type="spellStart"/>
      <w:r w:rsidRPr="00D86E3C"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  <w:t>Брэндон</w:t>
      </w:r>
      <w:proofErr w:type="spellEnd"/>
      <w:r w:rsidRPr="00D86E3C">
        <w:rPr>
          <w:rFonts w:ascii="Times New Roman" w:hAnsi="Times New Roman" w:cs="Times New Roman"/>
          <w:b/>
          <w:color w:val="365F91" w:themeColor="accent1" w:themeShade="BF"/>
          <w:sz w:val="24"/>
          <w:szCs w:val="28"/>
        </w:rPr>
        <w:t xml:space="preserve"> Шехтер,</w:t>
      </w:r>
    </w:p>
    <w:p w:rsidR="00BF2B0B" w:rsidRPr="004E7D83" w:rsidRDefault="00B91578" w:rsidP="00BF2B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учный сотрудник Факультета истории, </w:t>
      </w:r>
      <w:r w:rsidR="008A097D">
        <w:rPr>
          <w:rFonts w:ascii="Times New Roman" w:hAnsi="Times New Roman" w:cs="Times New Roman"/>
          <w:sz w:val="24"/>
          <w:szCs w:val="28"/>
        </w:rPr>
        <w:t>Нью-Йоркский университет, США</w:t>
      </w:r>
    </w:p>
    <w:p w:rsidR="00BF2B0B" w:rsidRPr="00CD39C8" w:rsidRDefault="00CD39C8" w:rsidP="00CD39C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евая почта: письма с фронта и на фронт, 1941-1945 гг.</w:t>
      </w:r>
    </w:p>
    <w:p w:rsidR="00646343" w:rsidRPr="004E7D83" w:rsidRDefault="00646343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0F" w:rsidRPr="00D86E3C" w:rsidRDefault="00CD39C8" w:rsidP="00BD0E1C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Елена </w:t>
      </w:r>
      <w:r w:rsidR="00BD0E1C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Рождественская,</w:t>
      </w:r>
      <w:r w:rsidR="00F01EA3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BD0E1C" w:rsidRPr="00B47500" w:rsidRDefault="00F01EA3" w:rsidP="00BD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E16184">
        <w:rPr>
          <w:rFonts w:ascii="Times New Roman" w:hAnsi="Times New Roman" w:cs="Times New Roman"/>
          <w:sz w:val="24"/>
        </w:rPr>
        <w:t>профессор</w:t>
      </w:r>
      <w:r w:rsidR="00E16184" w:rsidRPr="00E16184">
        <w:rPr>
          <w:rFonts w:ascii="Times New Roman" w:hAnsi="Times New Roman" w:cs="Times New Roman"/>
          <w:sz w:val="24"/>
        </w:rPr>
        <w:t xml:space="preserve"> департамента социологии</w:t>
      </w:r>
      <w:r w:rsidRPr="00E16184">
        <w:rPr>
          <w:rFonts w:ascii="Times New Roman" w:hAnsi="Times New Roman" w:cs="Times New Roman"/>
          <w:sz w:val="24"/>
        </w:rPr>
        <w:t xml:space="preserve"> НИУ ВШЭ,</w:t>
      </w:r>
      <w:r w:rsidR="00B47500">
        <w:rPr>
          <w:rFonts w:ascii="Times New Roman" w:hAnsi="Times New Roman" w:cs="Times New Roman"/>
          <w:sz w:val="24"/>
        </w:rPr>
        <w:t xml:space="preserve"> </w:t>
      </w:r>
      <w:r w:rsidRPr="00E16184">
        <w:rPr>
          <w:rFonts w:ascii="Times New Roman" w:hAnsi="Times New Roman" w:cs="Times New Roman"/>
          <w:sz w:val="24"/>
        </w:rPr>
        <w:t>вед</w:t>
      </w:r>
      <w:r w:rsidR="00151A0F" w:rsidRPr="00E16184">
        <w:rPr>
          <w:rFonts w:ascii="Times New Roman" w:hAnsi="Times New Roman" w:cs="Times New Roman"/>
          <w:sz w:val="24"/>
        </w:rPr>
        <w:t xml:space="preserve">ущий </w:t>
      </w:r>
      <w:r w:rsidRPr="00E16184">
        <w:rPr>
          <w:rFonts w:ascii="Times New Roman" w:hAnsi="Times New Roman" w:cs="Times New Roman"/>
          <w:sz w:val="24"/>
        </w:rPr>
        <w:t>н</w:t>
      </w:r>
      <w:r w:rsidR="00151A0F" w:rsidRPr="00E16184">
        <w:rPr>
          <w:rFonts w:ascii="Times New Roman" w:hAnsi="Times New Roman" w:cs="Times New Roman"/>
          <w:sz w:val="24"/>
        </w:rPr>
        <w:t xml:space="preserve">аучный </w:t>
      </w:r>
      <w:r w:rsidRPr="00E16184">
        <w:rPr>
          <w:rFonts w:ascii="Times New Roman" w:hAnsi="Times New Roman" w:cs="Times New Roman"/>
          <w:sz w:val="24"/>
        </w:rPr>
        <w:t>с</w:t>
      </w:r>
      <w:r w:rsidR="00151A0F" w:rsidRPr="00E16184">
        <w:rPr>
          <w:rFonts w:ascii="Times New Roman" w:hAnsi="Times New Roman" w:cs="Times New Roman"/>
          <w:sz w:val="24"/>
        </w:rPr>
        <w:t>отрудник</w:t>
      </w:r>
      <w:r w:rsidR="00B47500">
        <w:rPr>
          <w:rFonts w:ascii="Times New Roman" w:hAnsi="Times New Roman" w:cs="Times New Roman"/>
          <w:sz w:val="24"/>
        </w:rPr>
        <w:t xml:space="preserve"> Института социологии Российской академии наук</w:t>
      </w:r>
      <w:r w:rsidR="00CD39C8">
        <w:rPr>
          <w:rFonts w:ascii="Times New Roman" w:hAnsi="Times New Roman" w:cs="Times New Roman"/>
          <w:sz w:val="24"/>
        </w:rPr>
        <w:t>, Москва</w:t>
      </w:r>
    </w:p>
    <w:p w:rsidR="00BD0E1C" w:rsidRPr="00B47500" w:rsidRDefault="00BD0E1C" w:rsidP="00BD0E1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7500">
        <w:rPr>
          <w:rFonts w:ascii="Times New Roman" w:hAnsi="Times New Roman" w:cs="Times New Roman"/>
          <w:b/>
          <w:bCs/>
          <w:i/>
          <w:sz w:val="24"/>
          <w:szCs w:val="24"/>
        </w:rPr>
        <w:t>Письма с фронта: личный документ в контексте эпохи</w:t>
      </w:r>
    </w:p>
    <w:p w:rsidR="00BD0E1C" w:rsidRPr="00596FC4" w:rsidRDefault="00BD0E1C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6184" w:rsidRPr="00D86E3C" w:rsidRDefault="00CD39C8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Чарльз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Шо</w:t>
      </w:r>
      <w:proofErr w:type="spell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CD39C8" w:rsidRDefault="00CD39C8" w:rsidP="00BF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истории, Центрально-Европейский университет, Будапешт, Венгрия</w:t>
      </w:r>
    </w:p>
    <w:p w:rsidR="00BF2B0B" w:rsidRPr="004E7D83" w:rsidRDefault="00CD39C8" w:rsidP="00BF2B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рмия поэтов: </w:t>
      </w:r>
      <w:r w:rsidR="003D23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ихи и </w:t>
      </w:r>
      <w:r w:rsidR="004D2EBB">
        <w:rPr>
          <w:rFonts w:ascii="Times New Roman" w:hAnsi="Times New Roman" w:cs="Times New Roman"/>
          <w:b/>
          <w:bCs/>
          <w:i/>
          <w:sz w:val="24"/>
          <w:szCs w:val="24"/>
        </w:rPr>
        <w:t>романтика в письмах узбеков-красноармейцев, 1941-1945 гг.</w:t>
      </w:r>
    </w:p>
    <w:p w:rsidR="00BF2B0B" w:rsidRPr="004E7D83" w:rsidRDefault="00BF2B0B" w:rsidP="00BF2B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D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7055" w:rsidRDefault="009C7055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1D00" w:rsidRDefault="004D2EBB" w:rsidP="004D2EB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4-2: Интеллигенция и власть: личная перспектива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424)</w:t>
      </w:r>
    </w:p>
    <w:p w:rsidR="001F6C7D" w:rsidRDefault="001F6C7D" w:rsidP="004D2EB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1F6C7D" w:rsidRDefault="001F6C7D" w:rsidP="004D2EB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одератор: Виталий Тихонов,</w:t>
      </w:r>
    </w:p>
    <w:p w:rsidR="00BF1D00" w:rsidRPr="001F6C7D" w:rsidRDefault="001F6C7D" w:rsidP="00BF1D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ущий научный сотрудник Института российской истории Российской академии наук, Москва </w:t>
      </w:r>
    </w:p>
    <w:p w:rsidR="001F6C7D" w:rsidRPr="00A90046" w:rsidRDefault="001F6C7D" w:rsidP="00BF1D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7965" w:rsidRPr="004E7D83" w:rsidRDefault="004D2EBB" w:rsidP="00BF1D0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Владимир </w:t>
      </w:r>
      <w:proofErr w:type="spellStart"/>
      <w:r w:rsidR="00BF1D00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Рыжковский</w:t>
      </w:r>
      <w:proofErr w:type="spellEnd"/>
      <w:r w:rsidR="00BF1D00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  <w:r w:rsidR="00596FC4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BF1D00" w:rsidRPr="00B471E3" w:rsidRDefault="004D2EBB" w:rsidP="00BF1D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рджта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, США</w:t>
      </w:r>
    </w:p>
    <w:p w:rsidR="004D2EBB" w:rsidRDefault="00513484" w:rsidP="00BF1D0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3484">
        <w:rPr>
          <w:rFonts w:ascii="Times New Roman" w:hAnsi="Times New Roman" w:cs="Times New Roman"/>
          <w:b/>
          <w:bCs/>
          <w:i/>
          <w:sz w:val="24"/>
          <w:szCs w:val="24"/>
        </w:rPr>
        <w:t>«Писать в стол»: с</w:t>
      </w:r>
      <w:r w:rsidR="00BF1D00" w:rsidRPr="00513484">
        <w:rPr>
          <w:rFonts w:ascii="Times New Roman" w:hAnsi="Times New Roman" w:cs="Times New Roman"/>
          <w:b/>
          <w:bCs/>
          <w:i/>
          <w:sz w:val="24"/>
          <w:szCs w:val="24"/>
        </w:rPr>
        <w:t>оветские научные дневники и неопубликованные научные рукописи как источник личного происхождения. Случай Бориса Поршнева</w:t>
      </w:r>
    </w:p>
    <w:p w:rsidR="004D2EBB" w:rsidRDefault="004D2EBB" w:rsidP="00BF1D0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37965" w:rsidRPr="00D86E3C" w:rsidRDefault="00A450F2" w:rsidP="00BF1D00">
      <w:pPr>
        <w:spacing w:after="0" w:line="240" w:lineRule="auto"/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Антонина </w:t>
      </w:r>
      <w:proofErr w:type="spellStart"/>
      <w:r w:rsidR="00BF1D00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Шарова</w:t>
      </w:r>
      <w:proofErr w:type="spellEnd"/>
      <w:r w:rsidR="00BF1D00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  <w:r w:rsidR="00AB227A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B37965" w:rsidRPr="00B37965" w:rsidRDefault="00513484" w:rsidP="00BF1D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B37965" w:rsidRPr="00B37965">
        <w:rPr>
          <w:rFonts w:ascii="Times New Roman" w:hAnsi="Times New Roman" w:cs="Times New Roman"/>
          <w:sz w:val="24"/>
        </w:rPr>
        <w:t xml:space="preserve">оцент Школы исторических наук, </w:t>
      </w:r>
      <w:r w:rsidR="00AB227A" w:rsidRPr="00B37965">
        <w:rPr>
          <w:rFonts w:ascii="Times New Roman" w:hAnsi="Times New Roman" w:cs="Times New Roman"/>
          <w:sz w:val="24"/>
        </w:rPr>
        <w:t xml:space="preserve">НИУ ВШЭ, </w:t>
      </w:r>
      <w:r w:rsidR="00B37965" w:rsidRPr="00B37965">
        <w:rPr>
          <w:rFonts w:ascii="Times New Roman" w:hAnsi="Times New Roman" w:cs="Times New Roman"/>
          <w:sz w:val="24"/>
        </w:rPr>
        <w:t>Москва</w:t>
      </w:r>
    </w:p>
    <w:p w:rsidR="00BF1D00" w:rsidRPr="00513484" w:rsidRDefault="00BF1D00" w:rsidP="00BF1D0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34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ос историков </w:t>
      </w:r>
      <w:proofErr w:type="spellStart"/>
      <w:r w:rsidRPr="00513484">
        <w:rPr>
          <w:rFonts w:ascii="Times New Roman" w:hAnsi="Times New Roman" w:cs="Times New Roman"/>
          <w:b/>
          <w:bCs/>
          <w:i/>
          <w:sz w:val="24"/>
          <w:szCs w:val="24"/>
        </w:rPr>
        <w:t>versus</w:t>
      </w:r>
      <w:proofErr w:type="spellEnd"/>
      <w:r w:rsidRPr="005134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лос власти: переписка советских и английских медиевистов 1940-1950</w:t>
      </w:r>
      <w:r w:rsidR="009E63E9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513484">
        <w:rPr>
          <w:rFonts w:ascii="Times New Roman" w:hAnsi="Times New Roman" w:cs="Times New Roman"/>
          <w:b/>
          <w:bCs/>
          <w:i/>
          <w:sz w:val="24"/>
          <w:szCs w:val="24"/>
        </w:rPr>
        <w:t>х гг.</w:t>
      </w:r>
    </w:p>
    <w:p w:rsidR="00BF1D00" w:rsidRDefault="00BF1D00" w:rsidP="00BF1D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965" w:rsidRPr="00D86E3C" w:rsidRDefault="00C22813" w:rsidP="00AB227A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Анастасия </w:t>
      </w:r>
      <w:proofErr w:type="spellStart"/>
      <w:r w:rsidR="00BF1D00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Танцевова</w:t>
      </w:r>
      <w:proofErr w:type="spellEnd"/>
      <w:r w:rsidR="00BF1D00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  <w:r w:rsidR="00AB227A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 </w:t>
      </w:r>
    </w:p>
    <w:p w:rsidR="00BF1D00" w:rsidRPr="00600EF5" w:rsidRDefault="007341A2" w:rsidP="00AB22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41A2">
        <w:rPr>
          <w:rFonts w:ascii="Times New Roman" w:hAnsi="Times New Roman" w:cs="Times New Roman"/>
          <w:bCs/>
          <w:sz w:val="24"/>
          <w:szCs w:val="24"/>
        </w:rPr>
        <w:t xml:space="preserve">ассистент кафедры истории России, </w:t>
      </w:r>
      <w:r w:rsidR="00600EF5">
        <w:rPr>
          <w:rFonts w:ascii="Times New Roman" w:hAnsi="Times New Roman" w:cs="Times New Roman"/>
          <w:bCs/>
          <w:sz w:val="24"/>
          <w:szCs w:val="24"/>
        </w:rPr>
        <w:t>Северо-Кавказский федеральный университет, Ставрополь</w:t>
      </w:r>
    </w:p>
    <w:p w:rsidR="00BF1D00" w:rsidRPr="00513484" w:rsidRDefault="00BF1D00" w:rsidP="00BF1D0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3484">
        <w:rPr>
          <w:rFonts w:ascii="Times New Roman" w:hAnsi="Times New Roman" w:cs="Times New Roman"/>
          <w:b/>
          <w:bCs/>
          <w:i/>
          <w:sz w:val="24"/>
          <w:szCs w:val="24"/>
        </w:rPr>
        <w:t>«Испытание временем…»: воспоминания о М.Е. Кольцове</w:t>
      </w:r>
    </w:p>
    <w:p w:rsidR="00BF1D00" w:rsidRPr="003D5C4B" w:rsidRDefault="00BF1D00" w:rsidP="00BF1D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1D00" w:rsidRPr="00D44461" w:rsidRDefault="00BF1D00" w:rsidP="00E41B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813" w:rsidRPr="00D86E3C" w:rsidRDefault="00C22813" w:rsidP="00BE6C1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4-3: Наблюдая за советским экспериментом со стороны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428)</w:t>
      </w:r>
    </w:p>
    <w:p w:rsidR="00BE6C10" w:rsidRPr="004E7D83" w:rsidRDefault="00BE6C10" w:rsidP="00BE6C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2E71" w:rsidRDefault="00222E71" w:rsidP="00F200D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proofErr w:type="spellStart"/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нджелина</w:t>
      </w:r>
      <w:proofErr w:type="spellEnd"/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Лусенто</w:t>
      </w:r>
      <w:proofErr w:type="spellEnd"/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222E71" w:rsidRPr="00C500C2" w:rsidRDefault="00222E71" w:rsidP="00222E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940">
        <w:rPr>
          <w:rFonts w:ascii="Times New Roman" w:hAnsi="Times New Roman" w:cs="Times New Roman"/>
          <w:bCs/>
          <w:sz w:val="24"/>
          <w:szCs w:val="24"/>
        </w:rPr>
        <w:t>научный сотрудник Международного центра истории и социологии Второй мировой войны и ее последствий, НИУ ВШЭ</w:t>
      </w:r>
      <w:r w:rsidRPr="00626B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Москва</w:t>
      </w:r>
    </w:p>
    <w:p w:rsidR="00222E71" w:rsidRDefault="00222E71" w:rsidP="00F200D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7341A2" w:rsidRPr="00D86E3C" w:rsidRDefault="00C22813" w:rsidP="00F200D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Андрей </w:t>
      </w:r>
      <w:r w:rsidR="00BE6C10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Ганин, </w:t>
      </w:r>
      <w:r w:rsidR="00AB227A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BE6C10" w:rsidRPr="007341A2" w:rsidRDefault="00F200DF" w:rsidP="00F200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1A2">
        <w:rPr>
          <w:rFonts w:ascii="Times New Roman" w:hAnsi="Times New Roman" w:cs="Times New Roman"/>
          <w:bCs/>
          <w:sz w:val="24"/>
          <w:szCs w:val="24"/>
        </w:rPr>
        <w:t>ведущий научный</w:t>
      </w:r>
      <w:r w:rsidR="007341A2" w:rsidRPr="00734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1A2">
        <w:rPr>
          <w:rFonts w:ascii="Times New Roman" w:hAnsi="Times New Roman" w:cs="Times New Roman"/>
          <w:bCs/>
          <w:sz w:val="24"/>
          <w:szCs w:val="24"/>
        </w:rPr>
        <w:t>сотрудник Института славяноведения Р</w:t>
      </w:r>
      <w:r w:rsidR="00513484">
        <w:rPr>
          <w:rFonts w:ascii="Times New Roman" w:hAnsi="Times New Roman" w:cs="Times New Roman"/>
          <w:bCs/>
          <w:sz w:val="24"/>
          <w:szCs w:val="24"/>
        </w:rPr>
        <w:t>оссийской академии наук, Москва</w:t>
      </w:r>
    </w:p>
    <w:p w:rsidR="00BE6C10" w:rsidRPr="00513484" w:rsidRDefault="00BE6C10" w:rsidP="00BE6C1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3484">
        <w:rPr>
          <w:rFonts w:ascii="Times New Roman" w:hAnsi="Times New Roman" w:cs="Times New Roman"/>
          <w:b/>
          <w:bCs/>
          <w:i/>
          <w:sz w:val="24"/>
          <w:szCs w:val="24"/>
        </w:rPr>
        <w:t>Воспоминания белого агента в Красной армии генерала А.Л. Носовича: проблема верификации источника</w:t>
      </w:r>
    </w:p>
    <w:p w:rsidR="00BE6C10" w:rsidRPr="00D44461" w:rsidRDefault="00BE6C10" w:rsidP="00BE6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1A2" w:rsidRPr="00D86E3C" w:rsidRDefault="00733009" w:rsidP="00BE6C1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ша Кирасирова</w:t>
      </w:r>
      <w:r w:rsidR="00BE6C10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BE6C10" w:rsidRPr="004E7D83" w:rsidRDefault="00733009" w:rsidP="00BE6C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цент факультета истории, Нью-Йоркский университет в Абу-Даби, Объединенные Арабские Эмираты</w:t>
      </w:r>
    </w:p>
    <w:p w:rsidR="00BE6C10" w:rsidRDefault="00733009" w:rsidP="00BE6C1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Биография и гендерная политика в Коммунистическом университете трудящихся Востока</w:t>
      </w:r>
    </w:p>
    <w:p w:rsidR="00733009" w:rsidRPr="004E7D83" w:rsidRDefault="00733009" w:rsidP="00BE6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1A2" w:rsidRPr="00D86E3C" w:rsidRDefault="00F253D9" w:rsidP="00BE6C1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Роза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гнусдоттир</w:t>
      </w:r>
      <w:proofErr w:type="spellEnd"/>
      <w:r w:rsidR="00BE6C10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F253D9" w:rsidRDefault="00F253D9" w:rsidP="00E24D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цент факультета истори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хус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ниверситет, Дания</w:t>
      </w:r>
    </w:p>
    <w:p w:rsidR="00B42C66" w:rsidRDefault="00E332E3" w:rsidP="00BE6C1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Живя социализмом: советский прое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т в </w:t>
      </w:r>
      <w:r w:rsidR="001169BC">
        <w:rPr>
          <w:rFonts w:ascii="Times New Roman" w:hAnsi="Times New Roman" w:cs="Times New Roman"/>
          <w:b/>
          <w:bCs/>
          <w:i/>
          <w:sz w:val="24"/>
          <w:szCs w:val="24"/>
        </w:rPr>
        <w:t>ст</w:t>
      </w:r>
      <w:proofErr w:type="gramEnd"/>
      <w:r w:rsidR="0011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оннем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осприятии</w:t>
      </w:r>
    </w:p>
    <w:p w:rsidR="00E41B8A" w:rsidRPr="004E7D83" w:rsidRDefault="00E41B8A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514" w:rsidRPr="004E7D83" w:rsidRDefault="00FD3514" w:rsidP="00BF2B0B">
      <w:pPr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C45FA3" w:rsidRPr="004E7D83" w:rsidRDefault="00BF39A1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1:0</w:t>
      </w:r>
      <w:r w:rsidR="007E6FC3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0</w:t>
      </w:r>
      <w:r w:rsidR="00E332E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7E6FC3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– </w:t>
      </w:r>
      <w:r w:rsidR="00E332E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Кофе-брейк (фойе, 5-й этаж)</w:t>
      </w:r>
    </w:p>
    <w:p w:rsidR="007E6FC3" w:rsidRPr="004E7D83" w:rsidRDefault="007E6FC3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200AD4" w:rsidRPr="00D86E3C" w:rsidRDefault="00200AD4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7E6FC3" w:rsidRPr="004E7D83" w:rsidRDefault="00BF39A1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1:3</w:t>
      </w:r>
      <w:r w:rsidR="007E6FC3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0 </w:t>
      </w:r>
      <w:r w:rsidR="00605F37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– Параллельные заседания секций</w:t>
      </w:r>
    </w:p>
    <w:p w:rsidR="00200AD4" w:rsidRDefault="00200AD4" w:rsidP="00A41D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44" w:rsidRPr="004E7D83" w:rsidRDefault="00605F37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Секция 5-1: </w:t>
      </w:r>
      <w:r w:rsidR="00CA5D44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Личные документы в архивных коллекциях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4E7D8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ауд. 518)</w:t>
      </w:r>
      <w:r w:rsidR="004E7D83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4E7D83">
        <w:rPr>
          <w:rFonts w:ascii="Times New Roman" w:hAnsi="Times New Roman" w:cs="Times New Roman"/>
          <w:bCs/>
          <w:sz w:val="24"/>
          <w:szCs w:val="24"/>
        </w:rPr>
        <w:t>(рабочие языки – русский и английский с синхронным переводом)</w:t>
      </w:r>
    </w:p>
    <w:p w:rsidR="00CA5D44" w:rsidRPr="004E7D83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1603D0" w:rsidRDefault="001603D0" w:rsidP="001603D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одератор: Вера Дубина,</w:t>
      </w:r>
    </w:p>
    <w:p w:rsidR="001603D0" w:rsidRDefault="001603D0" w:rsidP="001603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ферент по вопросам истории и гражданского общества Фонда имени Фридрих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бер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1603D0" w:rsidRDefault="001603D0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CA5D44" w:rsidRPr="00D86E3C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Дэвид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Бранденбергер</w:t>
      </w:r>
      <w:proofErr w:type="spellEnd"/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 </w:t>
      </w:r>
    </w:p>
    <w:p w:rsidR="00CA5D44" w:rsidRDefault="00CA5D44" w:rsidP="00CA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67A68">
        <w:rPr>
          <w:rFonts w:ascii="Times New Roman" w:hAnsi="Times New Roman" w:cs="Times New Roman"/>
          <w:sz w:val="24"/>
          <w:szCs w:val="24"/>
        </w:rPr>
        <w:t>рофессор</w:t>
      </w:r>
      <w:r w:rsidRPr="004E7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4E7D8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7A68">
        <w:rPr>
          <w:rFonts w:ascii="Times New Roman" w:hAnsi="Times New Roman" w:cs="Times New Roman"/>
          <w:sz w:val="24"/>
          <w:szCs w:val="24"/>
        </w:rPr>
        <w:t>Ричмондский</w:t>
      </w:r>
      <w:proofErr w:type="spellEnd"/>
      <w:r w:rsidRPr="004E7D83">
        <w:rPr>
          <w:rFonts w:ascii="Times New Roman" w:hAnsi="Times New Roman" w:cs="Times New Roman"/>
          <w:sz w:val="24"/>
          <w:szCs w:val="24"/>
        </w:rPr>
        <w:t xml:space="preserve"> </w:t>
      </w:r>
      <w:r w:rsidRPr="00167A68">
        <w:rPr>
          <w:rFonts w:ascii="Times New Roman" w:hAnsi="Times New Roman" w:cs="Times New Roman"/>
          <w:sz w:val="24"/>
          <w:szCs w:val="24"/>
        </w:rPr>
        <w:t>университет</w:t>
      </w:r>
      <w:r w:rsidRPr="004E7D83">
        <w:rPr>
          <w:rFonts w:ascii="Times New Roman" w:hAnsi="Times New Roman" w:cs="Times New Roman"/>
          <w:sz w:val="24"/>
          <w:szCs w:val="24"/>
        </w:rPr>
        <w:t xml:space="preserve">, </w:t>
      </w:r>
      <w:r w:rsidRPr="00167A68">
        <w:rPr>
          <w:rFonts w:ascii="Times New Roman" w:hAnsi="Times New Roman" w:cs="Times New Roman"/>
          <w:sz w:val="24"/>
          <w:szCs w:val="24"/>
        </w:rPr>
        <w:t>США</w:t>
      </w:r>
      <w:r w:rsidRPr="004E7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D44" w:rsidRPr="00BA177D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177D">
        <w:rPr>
          <w:rFonts w:ascii="Times New Roman" w:hAnsi="Times New Roman" w:cs="Times New Roman"/>
          <w:b/>
          <w:bCs/>
          <w:i/>
          <w:sz w:val="24"/>
          <w:szCs w:val="24"/>
        </w:rPr>
        <w:t>“Гарвардский проект” как источник личного происхождения. Критика и методология</w:t>
      </w:r>
    </w:p>
    <w:p w:rsidR="00CA5D44" w:rsidRPr="00D44461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5D44" w:rsidRPr="00D86E3C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Оксана Корнилова, </w:t>
      </w:r>
    </w:p>
    <w:p w:rsidR="00CA5D44" w:rsidRPr="00266EEF" w:rsidRDefault="00CA5D44" w:rsidP="00CA5D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EEF">
        <w:rPr>
          <w:rFonts w:ascii="Times New Roman" w:hAnsi="Times New Roman" w:cs="Times New Roman"/>
          <w:bCs/>
          <w:sz w:val="24"/>
          <w:szCs w:val="24"/>
        </w:rPr>
        <w:t>заведующий научно-экспозиционным отделом, Мемориальный комплекс «</w:t>
      </w:r>
      <w:proofErr w:type="spellStart"/>
      <w:r w:rsidRPr="00266EEF">
        <w:rPr>
          <w:rFonts w:ascii="Times New Roman" w:hAnsi="Times New Roman" w:cs="Times New Roman"/>
          <w:bCs/>
          <w:sz w:val="24"/>
          <w:szCs w:val="24"/>
        </w:rPr>
        <w:t>Катынь</w:t>
      </w:r>
      <w:proofErr w:type="spellEnd"/>
      <w:r w:rsidRPr="00266EEF">
        <w:rPr>
          <w:rFonts w:ascii="Times New Roman" w:hAnsi="Times New Roman" w:cs="Times New Roman"/>
          <w:bCs/>
          <w:sz w:val="24"/>
          <w:szCs w:val="24"/>
        </w:rPr>
        <w:t>» – филиал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66EEF">
        <w:rPr>
          <w:rFonts w:ascii="Times New Roman" w:hAnsi="Times New Roman" w:cs="Times New Roman"/>
          <w:bCs/>
          <w:sz w:val="24"/>
          <w:szCs w:val="24"/>
        </w:rPr>
        <w:t xml:space="preserve"> цент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66EEF">
        <w:rPr>
          <w:rFonts w:ascii="Times New Roman" w:hAnsi="Times New Roman" w:cs="Times New Roman"/>
          <w:bCs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66EEF">
        <w:rPr>
          <w:rFonts w:ascii="Times New Roman" w:hAnsi="Times New Roman" w:cs="Times New Roman"/>
          <w:bCs/>
          <w:sz w:val="24"/>
          <w:szCs w:val="24"/>
        </w:rPr>
        <w:t xml:space="preserve"> современной истории России</w:t>
      </w:r>
      <w:r>
        <w:rPr>
          <w:rFonts w:ascii="Times New Roman" w:hAnsi="Times New Roman" w:cs="Times New Roman"/>
          <w:bCs/>
          <w:sz w:val="24"/>
          <w:szCs w:val="24"/>
        </w:rPr>
        <w:t>, Смоленск</w:t>
      </w:r>
    </w:p>
    <w:p w:rsidR="00CA5D44" w:rsidRPr="00BA177D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177D">
        <w:rPr>
          <w:rFonts w:ascii="Times New Roman" w:hAnsi="Times New Roman" w:cs="Times New Roman"/>
          <w:b/>
          <w:bCs/>
          <w:i/>
          <w:sz w:val="24"/>
          <w:szCs w:val="24"/>
        </w:rPr>
        <w:t>Неписьменные источники личного происхождения в  фондовом и архивном собрании Мемориала «</w:t>
      </w:r>
      <w:proofErr w:type="spellStart"/>
      <w:r w:rsidRPr="00BA177D">
        <w:rPr>
          <w:rFonts w:ascii="Times New Roman" w:hAnsi="Times New Roman" w:cs="Times New Roman"/>
          <w:b/>
          <w:bCs/>
          <w:i/>
          <w:sz w:val="24"/>
          <w:szCs w:val="24"/>
        </w:rPr>
        <w:t>Катынь</w:t>
      </w:r>
      <w:proofErr w:type="spellEnd"/>
      <w:r w:rsidRPr="00BA177D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CA5D44" w:rsidRDefault="00CA5D44" w:rsidP="00CA5D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5D44" w:rsidRPr="00D86E3C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йкл Дэвид-Фокс,</w:t>
      </w:r>
    </w:p>
    <w:p w:rsidR="00CA5D44" w:rsidRPr="000E74B2" w:rsidRDefault="00CA5D44" w:rsidP="00CA5D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74B2">
        <w:rPr>
          <w:rFonts w:ascii="Times New Roman" w:hAnsi="Times New Roman" w:cs="Times New Roman"/>
          <w:bCs/>
          <w:sz w:val="24"/>
          <w:szCs w:val="24"/>
        </w:rPr>
        <w:t xml:space="preserve">профессор Школы международных отношений и факультета истории </w:t>
      </w:r>
      <w:proofErr w:type="spellStart"/>
      <w:r w:rsidRPr="000E74B2">
        <w:rPr>
          <w:rFonts w:ascii="Times New Roman" w:hAnsi="Times New Roman" w:cs="Times New Roman"/>
          <w:bCs/>
          <w:sz w:val="24"/>
          <w:szCs w:val="24"/>
        </w:rPr>
        <w:t>Джорджтаунского</w:t>
      </w:r>
      <w:proofErr w:type="spellEnd"/>
      <w:r w:rsidRPr="000E74B2">
        <w:rPr>
          <w:rFonts w:ascii="Times New Roman" w:hAnsi="Times New Roman" w:cs="Times New Roman"/>
          <w:bCs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bCs/>
          <w:sz w:val="24"/>
          <w:szCs w:val="24"/>
        </w:rPr>
        <w:t>, США</w:t>
      </w:r>
      <w:r w:rsidRPr="000E74B2">
        <w:rPr>
          <w:rFonts w:ascii="Times New Roman" w:hAnsi="Times New Roman" w:cs="Times New Roman"/>
          <w:bCs/>
          <w:sz w:val="24"/>
          <w:szCs w:val="24"/>
        </w:rPr>
        <w:t>, научный руководитель Международного центра истории и социологии Второй мировой войны и ее последствий, НИУ ВШЭ</w:t>
      </w:r>
      <w:r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CA5D44" w:rsidRPr="00BC4C5E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дагог, председатель колхоза, партизан: В.В.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Козубский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деколлективизация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Ельнининского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а, 1941-1944 гг.</w:t>
      </w:r>
    </w:p>
    <w:p w:rsidR="007E6FC3" w:rsidRPr="00D44461" w:rsidRDefault="007E6FC3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85" w:rsidRPr="00D44461" w:rsidRDefault="00A41D85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5D44" w:rsidRPr="004E7D83" w:rsidRDefault="00D1301C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Секция 5-2: </w:t>
      </w:r>
      <w:r w:rsidR="00CA5D44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Еврейские мемуары и эго-документы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424)</w:t>
      </w:r>
    </w:p>
    <w:p w:rsidR="00CA5D44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44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одератор: Александр Локшин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CA5D44" w:rsidRPr="00D11D9D" w:rsidRDefault="00CA5D44" w:rsidP="00CA5D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арший научный сотрудник Института востоковедения Российской академии наук, Москва </w:t>
      </w:r>
    </w:p>
    <w:p w:rsidR="00CA5D44" w:rsidRPr="00D44461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5D44" w:rsidRPr="00D86E3C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Геннадий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Эстрайх</w:t>
      </w:r>
      <w:proofErr w:type="spell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CA5D44" w:rsidRPr="004E7D83" w:rsidRDefault="00CA5D44" w:rsidP="00CA5D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фессор отделения гебраистик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удаики</w:t>
      </w:r>
      <w:proofErr w:type="spellEnd"/>
      <w:r w:rsidRPr="004E7D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ью-Йоркский университет, США, ведущий научный сотрудник Международного центра истории и социологии Второй мировой войны и ее последствий, НИУ ВШЭ, Москва</w:t>
      </w:r>
    </w:p>
    <w:p w:rsidR="00CA5D44" w:rsidRPr="00D1301C" w:rsidRDefault="00CA5D44" w:rsidP="00CA5D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m-4706403976487158321gmail-im"/>
          <w:rFonts w:ascii="Times New Roman" w:hAnsi="Times New Roman" w:cs="Times New Roman"/>
          <w:b/>
          <w:i/>
          <w:sz w:val="24"/>
          <w:szCs w:val="24"/>
        </w:rPr>
        <w:t>«Врет как свидетель»</w:t>
      </w:r>
      <w:r w:rsidRPr="00BA177D">
        <w:rPr>
          <w:rStyle w:val="m-4706403976487158321gmail-im"/>
          <w:rFonts w:ascii="Times New Roman" w:hAnsi="Times New Roman" w:cs="Times New Roman"/>
          <w:b/>
          <w:i/>
          <w:sz w:val="24"/>
          <w:szCs w:val="24"/>
        </w:rPr>
        <w:t>: воспоминания</w:t>
      </w:r>
      <w:r>
        <w:rPr>
          <w:rStyle w:val="m-4706403976487158321gmail-im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177D">
        <w:rPr>
          <w:rStyle w:val="m-4706403976487158321gmail-im"/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Style w:val="m-4706403976487158321gmail-im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177D">
        <w:rPr>
          <w:rStyle w:val="m-4706403976487158321gmail-im"/>
          <w:rFonts w:ascii="Times New Roman" w:hAnsi="Times New Roman" w:cs="Times New Roman"/>
          <w:b/>
          <w:i/>
          <w:sz w:val="24"/>
          <w:szCs w:val="24"/>
        </w:rPr>
        <w:t xml:space="preserve"> ловушки для историков советского еврейства</w:t>
      </w:r>
      <w:r w:rsidRPr="00BA177D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CA5D44" w:rsidRPr="00D86E3C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Галина Зеленина, </w:t>
      </w:r>
    </w:p>
    <w:p w:rsidR="00CA5D44" w:rsidRPr="00167A68" w:rsidRDefault="00CA5D44" w:rsidP="00CA5D44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д</w:t>
      </w:r>
      <w:r w:rsidRPr="00167A68">
        <w:rPr>
          <w:rFonts w:ascii="Times New Roman" w:hAnsi="Times New Roman" w:cs="Times New Roman"/>
          <w:sz w:val="24"/>
        </w:rPr>
        <w:t>оцент Центр</w:t>
      </w:r>
      <w:r>
        <w:rPr>
          <w:rFonts w:ascii="Times New Roman" w:hAnsi="Times New Roman" w:cs="Times New Roman"/>
          <w:sz w:val="24"/>
        </w:rPr>
        <w:t>а</w:t>
      </w:r>
      <w:r w:rsidRPr="00167A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7A68">
        <w:rPr>
          <w:rFonts w:ascii="Times New Roman" w:hAnsi="Times New Roman" w:cs="Times New Roman"/>
          <w:sz w:val="24"/>
        </w:rPr>
        <w:t>библеистики</w:t>
      </w:r>
      <w:proofErr w:type="spellEnd"/>
      <w:r w:rsidRPr="00167A6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67A68">
        <w:rPr>
          <w:rFonts w:ascii="Times New Roman" w:hAnsi="Times New Roman" w:cs="Times New Roman"/>
          <w:sz w:val="24"/>
        </w:rPr>
        <w:t>иудаики</w:t>
      </w:r>
      <w:proofErr w:type="spellEnd"/>
      <w:r w:rsidRPr="00167A68">
        <w:rPr>
          <w:rFonts w:ascii="Times New Roman" w:hAnsi="Times New Roman" w:cs="Times New Roman"/>
          <w:sz w:val="24"/>
        </w:rPr>
        <w:t>, Российский государст</w:t>
      </w:r>
      <w:r>
        <w:rPr>
          <w:rFonts w:ascii="Times New Roman" w:hAnsi="Times New Roman" w:cs="Times New Roman"/>
          <w:sz w:val="24"/>
        </w:rPr>
        <w:t>венный гуманитарный университет, Москва</w:t>
      </w:r>
    </w:p>
    <w:p w:rsidR="00CA5D44" w:rsidRPr="00BA177D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17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Я глубоко интернационален, но заклинаю вас, дети, не забывать...»: личные, семейные и национальные истории «обычных» советских евреев  </w:t>
      </w:r>
    </w:p>
    <w:p w:rsidR="00CA5D44" w:rsidRDefault="00CA5D44" w:rsidP="00CA5D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5D44" w:rsidRPr="00D86E3C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Павел Полян, </w:t>
      </w:r>
    </w:p>
    <w:p w:rsidR="00CA5D44" w:rsidRPr="00167A68" w:rsidRDefault="00CA5D44" w:rsidP="00CA5D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167A68">
        <w:rPr>
          <w:rFonts w:ascii="Times New Roman" w:hAnsi="Times New Roman" w:cs="Times New Roman"/>
          <w:bCs/>
          <w:sz w:val="24"/>
          <w:szCs w:val="24"/>
        </w:rPr>
        <w:t>ир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7A68">
        <w:rPr>
          <w:rFonts w:ascii="Times New Roman" w:hAnsi="Times New Roman" w:cs="Times New Roman"/>
          <w:bCs/>
          <w:sz w:val="24"/>
          <w:szCs w:val="24"/>
        </w:rPr>
        <w:t>Мандельштамовского</w:t>
      </w:r>
      <w:proofErr w:type="spellEnd"/>
      <w:r w:rsidRPr="00167A68">
        <w:rPr>
          <w:rFonts w:ascii="Times New Roman" w:hAnsi="Times New Roman" w:cs="Times New Roman"/>
          <w:bCs/>
          <w:sz w:val="24"/>
          <w:szCs w:val="24"/>
        </w:rPr>
        <w:t xml:space="preserve"> цен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ИУ </w:t>
      </w:r>
      <w:r w:rsidRPr="00167A68">
        <w:rPr>
          <w:rFonts w:ascii="Times New Roman" w:hAnsi="Times New Roman" w:cs="Times New Roman"/>
          <w:bCs/>
          <w:sz w:val="24"/>
          <w:szCs w:val="24"/>
        </w:rPr>
        <w:t>ВШЭ, ведущий научный сотрудник Института географии Р</w:t>
      </w:r>
      <w:r>
        <w:rPr>
          <w:rFonts w:ascii="Times New Roman" w:hAnsi="Times New Roman" w:cs="Times New Roman"/>
          <w:bCs/>
          <w:sz w:val="24"/>
          <w:szCs w:val="24"/>
        </w:rPr>
        <w:t>оссийской академии наук, Москва</w:t>
      </w:r>
    </w:p>
    <w:p w:rsidR="00CA5D44" w:rsidRPr="00BA177D" w:rsidRDefault="00CA5D44" w:rsidP="00CA5D4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177D">
        <w:rPr>
          <w:rFonts w:ascii="Times New Roman" w:hAnsi="Times New Roman" w:cs="Times New Roman"/>
          <w:b/>
          <w:bCs/>
          <w:i/>
          <w:sz w:val="24"/>
          <w:szCs w:val="24"/>
        </w:rPr>
        <w:t>К типологии эго-документов</w:t>
      </w:r>
    </w:p>
    <w:p w:rsidR="000A38FC" w:rsidRPr="00BC4C5E" w:rsidRDefault="000A38FC" w:rsidP="00CA5D4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A38FC" w:rsidRDefault="000A38FC" w:rsidP="00A641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5FE" w:rsidRDefault="0063507C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5-3: Национализм и вызовы советской идентичности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428)</w:t>
      </w:r>
    </w:p>
    <w:p w:rsidR="004C51C4" w:rsidRDefault="004C51C4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C51C4" w:rsidRPr="00C16CD9" w:rsidRDefault="004C51C4" w:rsidP="004C51C4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лен Блюм</w:t>
      </w:r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4C51C4" w:rsidRDefault="004C51C4" w:rsidP="004C5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Высшей школы социальных наук, Париж, старший научный сотрудник Национального института демографических исследований, Франция</w:t>
      </w:r>
    </w:p>
    <w:p w:rsidR="0062137D" w:rsidRDefault="0062137D" w:rsidP="006213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6EEF" w:rsidRPr="00D86E3C" w:rsidRDefault="0063507C" w:rsidP="004B626E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Станислав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Тумис</w:t>
      </w:r>
      <w:proofErr w:type="spellEnd"/>
      <w:r w:rsidR="0062137D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62137D" w:rsidRPr="004E7D83" w:rsidRDefault="0063507C" w:rsidP="004B62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ый сотрудник факультета восточно-европейских исследований, Карлов университет, Прага, Чехия</w:t>
      </w:r>
    </w:p>
    <w:p w:rsidR="00A21477" w:rsidRDefault="00A21477" w:rsidP="0062137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амять об антисоветской (антирусской) идентичности: различия и сходства в личных нарративах и официальных документах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бандеровцев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их </w:t>
      </w:r>
      <w:r w:rsidR="00231B0F">
        <w:rPr>
          <w:rFonts w:ascii="Times New Roman" w:hAnsi="Times New Roman" w:cs="Times New Roman"/>
          <w:b/>
          <w:bCs/>
          <w:i/>
          <w:sz w:val="24"/>
          <w:szCs w:val="24"/>
        </w:rPr>
        <w:t>сторонников в Западной Украине, 1944-1951 гг.</w:t>
      </w:r>
    </w:p>
    <w:p w:rsidR="0062137D" w:rsidRPr="004E7D83" w:rsidRDefault="0062137D" w:rsidP="006213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475A" w:rsidRPr="00D86E3C" w:rsidRDefault="0063507C" w:rsidP="004B626E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Елена </w:t>
      </w:r>
      <w:proofErr w:type="spellStart"/>
      <w:r w:rsidR="0062137D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Косован</w:t>
      </w:r>
      <w:proofErr w:type="spellEnd"/>
      <w:r w:rsidR="0062137D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  <w:r w:rsidR="004B626E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62137D" w:rsidRPr="007E475A" w:rsidRDefault="007E475A" w:rsidP="007E47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5A">
        <w:rPr>
          <w:rFonts w:ascii="Times New Roman" w:hAnsi="Times New Roman" w:cs="Times New Roman"/>
          <w:bCs/>
          <w:sz w:val="24"/>
          <w:szCs w:val="24"/>
        </w:rPr>
        <w:t xml:space="preserve">доцент кафедры стран постсоветского зарубежья, </w:t>
      </w:r>
      <w:r w:rsidR="00EA6F22" w:rsidRPr="007E475A">
        <w:rPr>
          <w:rFonts w:ascii="Times New Roman" w:hAnsi="Times New Roman" w:cs="Times New Roman"/>
          <w:bCs/>
          <w:sz w:val="24"/>
          <w:szCs w:val="24"/>
        </w:rPr>
        <w:t xml:space="preserve">Российский государственный </w:t>
      </w:r>
      <w:r w:rsidRPr="007E475A">
        <w:rPr>
          <w:rFonts w:ascii="Times New Roman" w:hAnsi="Times New Roman" w:cs="Times New Roman"/>
          <w:bCs/>
          <w:sz w:val="24"/>
          <w:szCs w:val="24"/>
        </w:rPr>
        <w:t>гуманитарный университет</w:t>
      </w:r>
      <w:r w:rsidR="00EA6F22" w:rsidRPr="007E475A">
        <w:rPr>
          <w:rFonts w:ascii="Times New Roman" w:hAnsi="Times New Roman" w:cs="Times New Roman"/>
          <w:bCs/>
          <w:sz w:val="24"/>
          <w:szCs w:val="24"/>
        </w:rPr>
        <w:t>,</w:t>
      </w:r>
      <w:r w:rsidRPr="007E475A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r w:rsidR="00EA6F22" w:rsidRPr="007E47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137D" w:rsidRPr="004E7D83" w:rsidRDefault="0062137D" w:rsidP="0062137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1B67">
        <w:rPr>
          <w:rFonts w:ascii="Times New Roman" w:hAnsi="Times New Roman" w:cs="Times New Roman"/>
          <w:b/>
          <w:bCs/>
          <w:i/>
          <w:sz w:val="24"/>
          <w:szCs w:val="24"/>
        </w:rPr>
        <w:t>Воспоминания как источник по истории украинских лагерей для перемещенных лиц в Германии и Австрии</w:t>
      </w:r>
      <w:r w:rsidR="0063507C">
        <w:rPr>
          <w:rFonts w:ascii="Times New Roman" w:hAnsi="Times New Roman" w:cs="Times New Roman"/>
          <w:b/>
          <w:bCs/>
          <w:i/>
          <w:sz w:val="24"/>
          <w:szCs w:val="24"/>
        </w:rPr>
        <w:t>, 1945 – 1950 гг.</w:t>
      </w:r>
    </w:p>
    <w:p w:rsidR="0062137D" w:rsidRPr="00BF2B0B" w:rsidRDefault="0062137D" w:rsidP="006213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475A" w:rsidRPr="00D86E3C" w:rsidRDefault="00231B0F" w:rsidP="0062137D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айкл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Лоудер</w:t>
      </w:r>
      <w:proofErr w:type="spellEnd"/>
      <w:r w:rsidR="0062137D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, </w:t>
      </w:r>
      <w:r w:rsidR="00B112E3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</w:t>
      </w:r>
    </w:p>
    <w:p w:rsidR="00B471E3" w:rsidRDefault="00B471E3" w:rsidP="00B471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940">
        <w:rPr>
          <w:rFonts w:ascii="Times New Roman" w:hAnsi="Times New Roman" w:cs="Times New Roman"/>
          <w:bCs/>
          <w:sz w:val="24"/>
          <w:szCs w:val="24"/>
        </w:rPr>
        <w:t>научный сотрудник Международного центра истории и социологии Второй мировой войны и ее последствий, НИУ ВШЭ</w:t>
      </w:r>
      <w:r w:rsidR="00626BB2">
        <w:rPr>
          <w:rFonts w:ascii="Times New Roman" w:hAnsi="Times New Roman" w:cs="Times New Roman"/>
          <w:bCs/>
          <w:sz w:val="24"/>
          <w:szCs w:val="24"/>
        </w:rPr>
        <w:t>, Москва</w:t>
      </w:r>
    </w:p>
    <w:p w:rsidR="00231B0F" w:rsidRDefault="00231B0F" w:rsidP="0062137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ллаборационисты или диссиденты? Мемуары латышских национальных коммунистов</w:t>
      </w:r>
    </w:p>
    <w:p w:rsidR="0062137D" w:rsidRPr="004E7D83" w:rsidRDefault="0062137D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137D" w:rsidRPr="004E7D83" w:rsidRDefault="0062137D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1B0F" w:rsidRPr="00D86E3C" w:rsidRDefault="00231B0F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13:00 – Обед (столовая)</w:t>
      </w:r>
    </w:p>
    <w:p w:rsidR="0051010D" w:rsidRDefault="0051010D" w:rsidP="00BF2B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CC" w:rsidRPr="004E7D83" w:rsidRDefault="00231B0F" w:rsidP="00BF2B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010D" w:rsidRPr="004E7D83" w:rsidRDefault="0051010D" w:rsidP="0051010D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4</w:t>
      </w:r>
      <w:r w:rsidR="00BF39A1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0</w:t>
      </w:r>
      <w:r w:rsidR="003D2CCC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0</w:t>
      </w: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3D2CCC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– </w:t>
      </w: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Параллельные заседания секций</w:t>
      </w:r>
    </w:p>
    <w:p w:rsidR="003D2CCC" w:rsidRPr="004E7D83" w:rsidRDefault="003D2CCC" w:rsidP="00BF2B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7F" w:rsidRDefault="00791D95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</w:t>
      </w:r>
      <w:r w:rsidR="002D6A62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6-1:</w:t>
      </w:r>
      <w:r w:rsidR="00522F3C" w:rsidRP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5E107F"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Вторая мировая война сквозь призму личных документов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4E7D83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ауд. 518)</w:t>
      </w:r>
      <w:r w:rsidR="004E7D83"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4E7D83">
        <w:rPr>
          <w:rFonts w:ascii="Times New Roman" w:hAnsi="Times New Roman" w:cs="Times New Roman"/>
          <w:bCs/>
          <w:sz w:val="24"/>
          <w:szCs w:val="24"/>
        </w:rPr>
        <w:t>(рабочие языки – русский и английский с синхронным переводом)</w:t>
      </w:r>
    </w:p>
    <w:p w:rsidR="00FE1DA5" w:rsidRDefault="00FE1DA5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E1DA5" w:rsidRDefault="00FE1DA5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одератор: Татьяна Филиппова,</w:t>
      </w:r>
    </w:p>
    <w:p w:rsidR="00FE1DA5" w:rsidRPr="00FE1DA5" w:rsidRDefault="00FE1DA5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ший научный сотрудник Института Российской истории Российской академии наук, Москва</w:t>
      </w:r>
    </w:p>
    <w:p w:rsidR="005E107F" w:rsidRPr="004E7D83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107F" w:rsidRPr="00C16CD9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лександр</w:t>
      </w:r>
      <w:proofErr w:type="gram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Г</w:t>
      </w:r>
      <w:proofErr w:type="gramEnd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олубев, </w:t>
      </w:r>
    </w:p>
    <w:p w:rsidR="005E107F" w:rsidRPr="00597488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7488">
        <w:rPr>
          <w:rFonts w:ascii="Times New Roman" w:hAnsi="Times New Roman" w:cs="Times New Roman"/>
          <w:bCs/>
          <w:sz w:val="24"/>
          <w:szCs w:val="24"/>
        </w:rPr>
        <w:t>руководитель Центра по изучению отечественной культуры Института российской истории Р</w:t>
      </w:r>
      <w:r>
        <w:rPr>
          <w:rFonts w:ascii="Times New Roman" w:hAnsi="Times New Roman" w:cs="Times New Roman"/>
          <w:bCs/>
          <w:sz w:val="24"/>
          <w:szCs w:val="24"/>
        </w:rPr>
        <w:t>оссийской академии наук, Москва</w:t>
      </w:r>
    </w:p>
    <w:p w:rsidR="005E107F" w:rsidRPr="00135E47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5E47">
        <w:rPr>
          <w:rFonts w:ascii="Times New Roman" w:hAnsi="Times New Roman" w:cs="Times New Roman"/>
          <w:b/>
          <w:bCs/>
          <w:i/>
          <w:sz w:val="24"/>
          <w:szCs w:val="24"/>
        </w:rPr>
        <w:t>Советское общество и возникновение антигитлеровской коалиции (по материалам дневников)</w:t>
      </w:r>
    </w:p>
    <w:p w:rsidR="005E107F" w:rsidRPr="007C5ADC" w:rsidRDefault="005E107F" w:rsidP="005E107F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E107F" w:rsidRPr="00C16CD9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ария Сенина, </w:t>
      </w:r>
    </w:p>
    <w:p w:rsidR="005E107F" w:rsidRPr="00597488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97488">
        <w:rPr>
          <w:rFonts w:ascii="Times New Roman" w:hAnsi="Times New Roman" w:cs="Times New Roman"/>
          <w:bCs/>
          <w:sz w:val="24"/>
          <w:szCs w:val="24"/>
        </w:rPr>
        <w:t>тарший научный сотрудник Государственного музея политической истории России</w:t>
      </w:r>
      <w:r>
        <w:rPr>
          <w:rFonts w:ascii="Times New Roman" w:hAnsi="Times New Roman" w:cs="Times New Roman"/>
          <w:bCs/>
          <w:sz w:val="24"/>
          <w:szCs w:val="24"/>
        </w:rPr>
        <w:t>, Санкт-Петербург</w:t>
      </w:r>
      <w:r w:rsidRPr="005974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107F" w:rsidRPr="004E7D83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135E47">
        <w:rPr>
          <w:rFonts w:ascii="Times New Roman" w:hAnsi="Times New Roman" w:cs="Times New Roman"/>
          <w:b/>
          <w:bCs/>
          <w:i/>
          <w:sz w:val="24"/>
          <w:szCs w:val="24"/>
        </w:rPr>
        <w:t>Человеческое</w:t>
      </w:r>
      <w:proofErr w:type="gramEnd"/>
      <w:r w:rsidRPr="00135E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условиях нечеловеческого: дневник Тамары Фроловой. Павловс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4E7D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941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9</w:t>
      </w:r>
      <w:r w:rsidRPr="004E7D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4 </w:t>
      </w:r>
      <w:r w:rsidRPr="00135E47">
        <w:rPr>
          <w:rFonts w:ascii="Times New Roman" w:hAnsi="Times New Roman" w:cs="Times New Roman"/>
          <w:b/>
          <w:bCs/>
          <w:i/>
          <w:sz w:val="24"/>
          <w:szCs w:val="24"/>
        </w:rPr>
        <w:t>гг</w:t>
      </w:r>
      <w:r w:rsidRPr="004E7D8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5E107F" w:rsidRPr="004E7D83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107F" w:rsidRPr="00C16CD9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Войин</w:t>
      </w:r>
      <w:proofErr w:type="spellEnd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йстрович</w:t>
      </w:r>
      <w:proofErr w:type="spellEnd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176019" w:rsidRDefault="00176019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ый сотрудник Центра исследований Холокоста при Институте Современной истории, Мюнхен, Германия</w:t>
      </w:r>
    </w:p>
    <w:p w:rsidR="005E107F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оветская оккупация Восточной Европы в источниках личного происхождения</w:t>
      </w:r>
    </w:p>
    <w:p w:rsidR="005E107F" w:rsidRPr="003519CB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107F" w:rsidRPr="00C16CD9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Эрина</w:t>
      </w:r>
      <w:proofErr w:type="spellEnd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егован</w:t>
      </w:r>
      <w:proofErr w:type="spellEnd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,  </w:t>
      </w:r>
    </w:p>
    <w:p w:rsidR="005E107F" w:rsidRPr="00626BB2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940">
        <w:rPr>
          <w:rFonts w:ascii="Times New Roman" w:hAnsi="Times New Roman" w:cs="Times New Roman"/>
          <w:bCs/>
          <w:sz w:val="24"/>
          <w:szCs w:val="24"/>
        </w:rPr>
        <w:t>научный сотрудник Международного центра истории и социологии Второй мировой войны и ее последствий, НИУ ВШЭ</w:t>
      </w:r>
      <w:r w:rsidRPr="00626B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Москва</w:t>
      </w:r>
    </w:p>
    <w:p w:rsidR="005E107F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емейные истории как призма для исследования социальных последствий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торой мировой войны: источники из 1970</w:t>
      </w:r>
      <w:r w:rsidR="00417295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х</w:t>
      </w:r>
    </w:p>
    <w:p w:rsidR="008A45CF" w:rsidRPr="000444D3" w:rsidRDefault="008A45CF" w:rsidP="00184C1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A3BA4" w:rsidRDefault="008A3BA4" w:rsidP="00522F3C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E107F" w:rsidRPr="004E7D83" w:rsidRDefault="00316376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Секция 6-2: </w:t>
      </w:r>
      <w:r w:rsidR="005E107F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Советское государство и общество </w:t>
      </w:r>
      <w:proofErr w:type="spellStart"/>
      <w:r w:rsidR="005E107F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межвоенного</w:t>
      </w:r>
      <w:proofErr w:type="spellEnd"/>
      <w:r w:rsidR="005E107F" w:rsidRPr="00D86E3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периода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424)</w:t>
      </w:r>
    </w:p>
    <w:p w:rsidR="00FB25C1" w:rsidRDefault="00FB25C1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E107F" w:rsidRDefault="00FB25C1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одератор: Людмила Новикова,</w:t>
      </w:r>
    </w:p>
    <w:p w:rsidR="00FB25C1" w:rsidRPr="00FB25C1" w:rsidRDefault="00FB25C1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директора Международного центра истории и социологии Второй мировой войны и ее последствий, доцент Школы исторических наук, НИУ ВШЭ, Москва</w:t>
      </w:r>
    </w:p>
    <w:p w:rsidR="005E107F" w:rsidRPr="004E7D83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107F" w:rsidRPr="00D86E3C" w:rsidRDefault="005E107F" w:rsidP="005E107F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Ирина Белова,</w:t>
      </w:r>
      <w:r w:rsidRPr="00D86E3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:rsidR="005E107F" w:rsidRPr="001D09CF" w:rsidRDefault="005E107F" w:rsidP="005E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9CF">
        <w:rPr>
          <w:rFonts w:ascii="Times New Roman" w:hAnsi="Times New Roman" w:cs="Times New Roman"/>
          <w:sz w:val="24"/>
          <w:szCs w:val="24"/>
        </w:rPr>
        <w:t>профессор кафедры истории Калуж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м. К.Э. Циолковского, Калуга</w:t>
      </w:r>
    </w:p>
    <w:p w:rsidR="005E107F" w:rsidRPr="000444D3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ос из провинции: об опыте строительства социализма «из воздуха» </w:t>
      </w:r>
    </w:p>
    <w:p w:rsidR="005E107F" w:rsidRPr="00D44461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107F" w:rsidRPr="00D86E3C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Жозетт</w:t>
      </w:r>
      <w:proofErr w:type="spell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Бувар</w:t>
      </w:r>
      <w:proofErr w:type="spellEnd"/>
      <w:r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5E107F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учный сотрудник </w:t>
      </w:r>
      <w:r w:rsidRPr="00B83472">
        <w:rPr>
          <w:rFonts w:ascii="Times New Roman" w:hAnsi="Times New Roman"/>
          <w:sz w:val="24"/>
          <w:szCs w:val="24"/>
        </w:rPr>
        <w:t>Центра по изучению России, Кавказа и</w:t>
      </w:r>
      <w:r w:rsidRPr="009C65BE">
        <w:rPr>
          <w:rFonts w:ascii="Times New Roman" w:hAnsi="Times New Roman"/>
          <w:sz w:val="24"/>
          <w:szCs w:val="24"/>
        </w:rPr>
        <w:t xml:space="preserve"> Восточной Европы</w:t>
      </w:r>
      <w:r>
        <w:rPr>
          <w:rFonts w:ascii="Times New Roman" w:hAnsi="Times New Roman"/>
          <w:sz w:val="24"/>
          <w:szCs w:val="24"/>
        </w:rPr>
        <w:t>, Париж, Франция</w:t>
      </w:r>
    </w:p>
    <w:p w:rsidR="005E107F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исывая фабрику? Истории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Болшевской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рудовой коммуны, 1923-1938 гг.</w:t>
      </w:r>
    </w:p>
    <w:p w:rsidR="005E107F" w:rsidRPr="004E7D83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107F" w:rsidRPr="00D86E3C" w:rsidDel="00B94515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 w:rsidDel="00B94515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арина Колесникова,  </w:t>
      </w:r>
    </w:p>
    <w:p w:rsidR="005E107F" w:rsidRPr="001D09CF" w:rsidDel="00B94515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9CF" w:rsidDel="00B94515">
        <w:rPr>
          <w:rFonts w:ascii="Times New Roman" w:hAnsi="Times New Roman" w:cs="Times New Roman"/>
          <w:bCs/>
          <w:sz w:val="24"/>
          <w:szCs w:val="24"/>
        </w:rPr>
        <w:t>профессор, заведующая кафедрой истории</w:t>
      </w:r>
      <w:r w:rsidDel="00B94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9CF" w:rsidDel="00B94515">
        <w:rPr>
          <w:rFonts w:ascii="Times New Roman" w:hAnsi="Times New Roman" w:cs="Times New Roman"/>
          <w:bCs/>
          <w:sz w:val="24"/>
          <w:szCs w:val="24"/>
        </w:rPr>
        <w:t xml:space="preserve">России Северо-Кавказского федерального университета, </w:t>
      </w:r>
      <w:r w:rsidDel="00B94515">
        <w:rPr>
          <w:rFonts w:ascii="Times New Roman" w:hAnsi="Times New Roman" w:cs="Times New Roman"/>
          <w:bCs/>
          <w:sz w:val="24"/>
          <w:szCs w:val="24"/>
        </w:rPr>
        <w:t>Ставрополь</w:t>
      </w:r>
    </w:p>
    <w:p w:rsidR="005E107F" w:rsidRPr="000444D3" w:rsidDel="00B94515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 w:rsidDel="00B94515">
        <w:rPr>
          <w:rFonts w:ascii="Times New Roman" w:hAnsi="Times New Roman" w:cs="Times New Roman"/>
          <w:b/>
          <w:bCs/>
          <w:i/>
          <w:sz w:val="24"/>
          <w:szCs w:val="24"/>
        </w:rPr>
        <w:t>Социальная история Ставрополья в измерениях «новой локальной истории»: на материалах сборников документов «Голоса из провинции: жители Ставрополья…»</w:t>
      </w:r>
    </w:p>
    <w:p w:rsidR="005E107F" w:rsidRPr="00D44461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107F" w:rsidRPr="00D86E3C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Ирина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Тажидинова</w:t>
      </w:r>
      <w:proofErr w:type="spell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5E107F" w:rsidRPr="00470A3C" w:rsidRDefault="005E107F" w:rsidP="005E1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A3C">
        <w:rPr>
          <w:rFonts w:ascii="Times New Roman" w:hAnsi="Times New Roman" w:cs="Times New Roman"/>
          <w:bCs/>
          <w:sz w:val="24"/>
          <w:szCs w:val="24"/>
        </w:rPr>
        <w:t>доцент кафедры социологии Кубанского государственного университета, Краснодар</w:t>
      </w:r>
    </w:p>
    <w:p w:rsidR="005E107F" w:rsidRPr="000444D3" w:rsidRDefault="005E107F" w:rsidP="005E107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D3">
        <w:rPr>
          <w:rFonts w:ascii="Times New Roman" w:hAnsi="Times New Roman" w:cs="Times New Roman"/>
          <w:b/>
          <w:bCs/>
          <w:i/>
          <w:sz w:val="24"/>
          <w:szCs w:val="24"/>
        </w:rPr>
        <w:t>Метаморфозы радости, или Письма вождям из провинциальных городов СССР как источник по истории эмоций (1930-е гг.)</w:t>
      </w:r>
    </w:p>
    <w:p w:rsidR="006460A8" w:rsidRPr="004E7D83" w:rsidRDefault="006460A8" w:rsidP="00B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F0C" w:rsidRPr="00912D7C" w:rsidRDefault="00C85F0C" w:rsidP="00BF2B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7C" w:rsidRDefault="00912D7C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екция 6-3: Советская интеллигенция и послевоенное советское государство</w:t>
      </w:r>
      <w:r w:rsidR="004E7D8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ауд. 428)</w:t>
      </w:r>
      <w:bookmarkStart w:id="0" w:name="_GoBack"/>
      <w:bookmarkEnd w:id="0"/>
    </w:p>
    <w:p w:rsidR="007C1FB2" w:rsidRDefault="007C1FB2" w:rsidP="00BF2B0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7C1FB2" w:rsidRPr="00D86E3C" w:rsidRDefault="007C1FB2" w:rsidP="007C1FB2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дератор: </w:t>
      </w:r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Геннадий </w:t>
      </w:r>
      <w:proofErr w:type="spellStart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Эстрайх</w:t>
      </w:r>
      <w:proofErr w:type="spellEnd"/>
      <w:r w:rsidRPr="00D86E3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7C1FB2" w:rsidRPr="004E7D83" w:rsidRDefault="007C1FB2" w:rsidP="00BF2B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фессор отделения гебраистик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удаики</w:t>
      </w:r>
      <w:proofErr w:type="spellEnd"/>
      <w:r w:rsidRPr="004E7D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ью-Йоркский университет, США, ведущий научный сотрудник Международного центра истории и социологии Второй мировой войны и ее последствий, НИУ ВШЭ, Москва</w:t>
      </w:r>
    </w:p>
    <w:p w:rsidR="00C85F0C" w:rsidRPr="004E7D83" w:rsidRDefault="00C85F0C" w:rsidP="00C85F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30" w:rsidRPr="00C16CD9" w:rsidRDefault="00912D7C" w:rsidP="00C85F0C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Ольга </w:t>
      </w:r>
      <w:proofErr w:type="spellStart"/>
      <w:r w:rsidR="00C85F0C"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Розенблюм</w:t>
      </w:r>
      <w:proofErr w:type="spellEnd"/>
      <w:r w:rsidR="00C85F0C"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  <w:r w:rsidR="009C271B"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C85F0C" w:rsidRPr="00E87B6A" w:rsidRDefault="00E87B6A" w:rsidP="00C85F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B6A">
        <w:rPr>
          <w:rFonts w:ascii="Times New Roman" w:hAnsi="Times New Roman" w:cs="Times New Roman"/>
          <w:sz w:val="24"/>
          <w:szCs w:val="24"/>
        </w:rPr>
        <w:t>д</w:t>
      </w:r>
      <w:r w:rsidR="009C271B" w:rsidRPr="00E87B6A">
        <w:rPr>
          <w:rFonts w:ascii="Times New Roman" w:hAnsi="Times New Roman" w:cs="Times New Roman"/>
          <w:sz w:val="24"/>
          <w:szCs w:val="24"/>
        </w:rPr>
        <w:t>оцент кафедры истории русской литературы новейшего времен</w:t>
      </w:r>
      <w:r w:rsidRPr="00E87B6A">
        <w:rPr>
          <w:rFonts w:ascii="Times New Roman" w:hAnsi="Times New Roman" w:cs="Times New Roman"/>
          <w:sz w:val="24"/>
          <w:szCs w:val="24"/>
        </w:rPr>
        <w:t>и</w:t>
      </w:r>
      <w:r w:rsidR="00481B4C">
        <w:rPr>
          <w:rFonts w:ascii="Times New Roman" w:hAnsi="Times New Roman" w:cs="Times New Roman"/>
          <w:sz w:val="24"/>
          <w:szCs w:val="24"/>
        </w:rPr>
        <w:t>,</w:t>
      </w:r>
      <w:r w:rsidRPr="00E87B6A">
        <w:rPr>
          <w:rFonts w:ascii="Times New Roman" w:hAnsi="Times New Roman" w:cs="Times New Roman"/>
          <w:sz w:val="24"/>
          <w:szCs w:val="24"/>
        </w:rPr>
        <w:t xml:space="preserve"> </w:t>
      </w:r>
      <w:r w:rsidRPr="00E87B6A">
        <w:rPr>
          <w:rFonts w:ascii="Times New Roman" w:hAnsi="Times New Roman" w:cs="Times New Roman"/>
          <w:bCs/>
          <w:sz w:val="24"/>
          <w:szCs w:val="24"/>
        </w:rPr>
        <w:t>Российский государственный гуманитарный университет, Москва</w:t>
      </w:r>
    </w:p>
    <w:p w:rsidR="003D4CEF" w:rsidRPr="004E7D83" w:rsidRDefault="003D4CEF" w:rsidP="002D2406">
      <w:pPr>
        <w:spacing w:line="240" w:lineRule="auto"/>
        <w:rPr>
          <w:b/>
          <w:bCs/>
          <w:i/>
        </w:rPr>
      </w:pPr>
      <w:r w:rsidRPr="003D4C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ичное свидетельство об общественно-значимом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бытии в кругу Фриды</w:t>
      </w:r>
      <w:r w:rsidRPr="004E7D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D4C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игдоровой: между литературой и документом</w:t>
      </w:r>
    </w:p>
    <w:p w:rsidR="00E87B6A" w:rsidRPr="00C16CD9" w:rsidRDefault="00912D7C" w:rsidP="009C271B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Леа</w:t>
      </w:r>
      <w:proofErr w:type="spellEnd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Голдман</w:t>
      </w:r>
      <w:proofErr w:type="spellEnd"/>
      <w:r w:rsidR="00C85F0C" w:rsidRPr="004E7D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</w:p>
    <w:p w:rsidR="00C85F0C" w:rsidRPr="004E7D83" w:rsidRDefault="008F490B" w:rsidP="009C27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глашенный профессор факультета истории, Рид-Колледж, США</w:t>
      </w:r>
    </w:p>
    <w:p w:rsidR="008F490B" w:rsidRPr="00B821E7" w:rsidRDefault="00B821E7" w:rsidP="002D240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Личное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обращениях: персонализация советской цензуры в письмах одного композитора в Комитет по делам искусств</w:t>
      </w:r>
    </w:p>
    <w:p w:rsidR="00C85F0C" w:rsidRPr="004E7D83" w:rsidRDefault="00C85F0C" w:rsidP="00C85F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21E7" w:rsidRPr="00C16CD9" w:rsidRDefault="00B821E7" w:rsidP="00F04972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Магали</w:t>
      </w:r>
      <w:proofErr w:type="spellEnd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ела</w:t>
      </w:r>
      <w:r w:rsidR="00254FA7"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ло</w:t>
      </w:r>
      <w:r w:rsidR="00494A8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й</w:t>
      </w:r>
      <w:proofErr w:type="spellEnd"/>
      <w:r w:rsidR="00254FA7"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,</w:t>
      </w:r>
    </w:p>
    <w:p w:rsidR="00F04972" w:rsidRDefault="00254FA7" w:rsidP="00254F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ектор Центра гендерных исследований Института социальных наук, </w:t>
      </w:r>
      <w:r w:rsidR="00865EBF">
        <w:rPr>
          <w:rFonts w:ascii="Times New Roman" w:hAnsi="Times New Roman" w:cs="Times New Roman"/>
          <w:bCs/>
          <w:sz w:val="24"/>
          <w:szCs w:val="24"/>
        </w:rPr>
        <w:t>Лозаннский университет</w:t>
      </w:r>
      <w:r>
        <w:rPr>
          <w:rFonts w:ascii="Times New Roman" w:hAnsi="Times New Roman" w:cs="Times New Roman"/>
          <w:bCs/>
          <w:sz w:val="24"/>
          <w:szCs w:val="24"/>
        </w:rPr>
        <w:t>, Швейцария</w:t>
      </w:r>
    </w:p>
    <w:p w:rsidR="00865EBF" w:rsidRDefault="00494A86" w:rsidP="00C85F0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фганская война через личные документы советских </w:t>
      </w:r>
      <w:r w:rsidR="00627470">
        <w:rPr>
          <w:rFonts w:ascii="Times New Roman" w:hAnsi="Times New Roman" w:cs="Times New Roman"/>
          <w:b/>
          <w:bCs/>
          <w:i/>
          <w:sz w:val="24"/>
          <w:szCs w:val="24"/>
        </w:rPr>
        <w:t>военных врачей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прагматическом подходе</w:t>
      </w:r>
    </w:p>
    <w:p w:rsidR="00C85F0C" w:rsidRPr="00D44461" w:rsidRDefault="00C85F0C" w:rsidP="00C85F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B6A" w:rsidRPr="00C16CD9" w:rsidRDefault="00627470" w:rsidP="00C85F0C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Галина </w:t>
      </w:r>
      <w:r w:rsidR="00C85F0C"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Орлова,</w:t>
      </w:r>
      <w:r w:rsidR="00F04972" w:rsidRPr="00C16CD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C85F0C" w:rsidRPr="00AF3950" w:rsidRDefault="00F04972" w:rsidP="00C85F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4B2">
        <w:rPr>
          <w:rFonts w:ascii="Times New Roman" w:hAnsi="Times New Roman" w:cs="Times New Roman"/>
          <w:sz w:val="24"/>
        </w:rPr>
        <w:t>доцент кафедры психологии и психологии личности Юж</w:t>
      </w:r>
      <w:r w:rsidR="000E74B2" w:rsidRPr="000E74B2">
        <w:rPr>
          <w:rFonts w:ascii="Times New Roman" w:hAnsi="Times New Roman" w:cs="Times New Roman"/>
          <w:sz w:val="24"/>
        </w:rPr>
        <w:t xml:space="preserve">ного федерального университета, Ростов-на-Дону, </w:t>
      </w:r>
      <w:r w:rsidRPr="000E74B2">
        <w:rPr>
          <w:rFonts w:ascii="Times New Roman" w:hAnsi="Times New Roman" w:cs="Times New Roman"/>
          <w:sz w:val="24"/>
        </w:rPr>
        <w:t xml:space="preserve"> доцент Департамента медиа </w:t>
      </w:r>
      <w:r w:rsidRPr="000E74B2">
        <w:rPr>
          <w:rFonts w:ascii="Times New Roman" w:hAnsi="Times New Roman" w:cs="Times New Roman"/>
          <w:sz w:val="24"/>
          <w:szCs w:val="24"/>
        </w:rPr>
        <w:t>Европейск</w:t>
      </w:r>
      <w:r w:rsidR="000E74B2" w:rsidRPr="000E74B2">
        <w:rPr>
          <w:rFonts w:ascii="Times New Roman" w:hAnsi="Times New Roman" w:cs="Times New Roman"/>
          <w:sz w:val="24"/>
          <w:szCs w:val="24"/>
        </w:rPr>
        <w:t>ого гуманитарного университета, Вильнюс,</w:t>
      </w:r>
      <w:r w:rsidRPr="000E74B2">
        <w:rPr>
          <w:rFonts w:ascii="Times New Roman" w:hAnsi="Times New Roman" w:cs="Times New Roman"/>
          <w:sz w:val="24"/>
          <w:szCs w:val="24"/>
        </w:rPr>
        <w:t xml:space="preserve"> </w:t>
      </w:r>
      <w:r w:rsidR="004A2F81">
        <w:rPr>
          <w:rFonts w:ascii="Times New Roman" w:hAnsi="Times New Roman" w:cs="Times New Roman"/>
          <w:sz w:val="24"/>
          <w:szCs w:val="24"/>
        </w:rPr>
        <w:t>Литва</w:t>
      </w:r>
    </w:p>
    <w:p w:rsidR="00C85F0C" w:rsidRPr="004A2F81" w:rsidRDefault="00C85F0C" w:rsidP="00C85F0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A2F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ветский ядерный корпус: мобилизованная память и режимная субъективность в </w:t>
      </w:r>
      <w:proofErr w:type="spellStart"/>
      <w:r w:rsidRPr="004A2F81">
        <w:rPr>
          <w:rFonts w:ascii="Times New Roman" w:hAnsi="Times New Roman" w:cs="Times New Roman"/>
          <w:b/>
          <w:bCs/>
          <w:i/>
          <w:sz w:val="24"/>
          <w:szCs w:val="24"/>
        </w:rPr>
        <w:t>мемуаристике</w:t>
      </w:r>
      <w:proofErr w:type="spellEnd"/>
      <w:r w:rsidRPr="004A2F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нженеров-физиков</w:t>
      </w:r>
    </w:p>
    <w:p w:rsidR="00C85F0C" w:rsidRPr="00D44461" w:rsidRDefault="00C85F0C" w:rsidP="00C85F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1D95" w:rsidRDefault="00791D95" w:rsidP="00BE6C1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BE6C10" w:rsidRPr="00D86E3C" w:rsidRDefault="00627470" w:rsidP="00BE6C10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6</w:t>
      </w:r>
      <w:r w:rsidR="00CC2F70"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:0</w:t>
      </w:r>
      <w:r w:rsidR="002D6A62"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0</w:t>
      </w: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2D6A62"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–</w:t>
      </w:r>
      <w:r w:rsidR="00862BF7"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  <w:r w:rsidRPr="00C16CD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Культурная программа</w:t>
      </w:r>
    </w:p>
    <w:sectPr w:rsidR="00BE6C10" w:rsidRPr="00D86E3C" w:rsidSect="00FE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oxima-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773E3"/>
    <w:rsid w:val="0000053D"/>
    <w:rsid w:val="00000589"/>
    <w:rsid w:val="000007ED"/>
    <w:rsid w:val="000009FA"/>
    <w:rsid w:val="00000AA2"/>
    <w:rsid w:val="0000177C"/>
    <w:rsid w:val="00001848"/>
    <w:rsid w:val="0000189C"/>
    <w:rsid w:val="00001A8A"/>
    <w:rsid w:val="00002665"/>
    <w:rsid w:val="000026B6"/>
    <w:rsid w:val="000029D9"/>
    <w:rsid w:val="00003458"/>
    <w:rsid w:val="0000363C"/>
    <w:rsid w:val="000036C5"/>
    <w:rsid w:val="000039E5"/>
    <w:rsid w:val="0000480A"/>
    <w:rsid w:val="0000481C"/>
    <w:rsid w:val="00004C27"/>
    <w:rsid w:val="00004DCB"/>
    <w:rsid w:val="00004E18"/>
    <w:rsid w:val="000052B3"/>
    <w:rsid w:val="0000533A"/>
    <w:rsid w:val="00005B68"/>
    <w:rsid w:val="00005EF7"/>
    <w:rsid w:val="000063F5"/>
    <w:rsid w:val="00006DA2"/>
    <w:rsid w:val="00006F2D"/>
    <w:rsid w:val="000071FC"/>
    <w:rsid w:val="000079A7"/>
    <w:rsid w:val="00007CEB"/>
    <w:rsid w:val="00007DAE"/>
    <w:rsid w:val="00007E64"/>
    <w:rsid w:val="0001019D"/>
    <w:rsid w:val="000106A5"/>
    <w:rsid w:val="00010883"/>
    <w:rsid w:val="00010A8C"/>
    <w:rsid w:val="00010D33"/>
    <w:rsid w:val="00010DF0"/>
    <w:rsid w:val="000112C2"/>
    <w:rsid w:val="00011340"/>
    <w:rsid w:val="00011823"/>
    <w:rsid w:val="00012041"/>
    <w:rsid w:val="00012269"/>
    <w:rsid w:val="0001246B"/>
    <w:rsid w:val="0001269C"/>
    <w:rsid w:val="00012A92"/>
    <w:rsid w:val="00012B48"/>
    <w:rsid w:val="00012D15"/>
    <w:rsid w:val="00013595"/>
    <w:rsid w:val="000149B7"/>
    <w:rsid w:val="000149E3"/>
    <w:rsid w:val="000151A1"/>
    <w:rsid w:val="00015683"/>
    <w:rsid w:val="00015AEA"/>
    <w:rsid w:val="00016525"/>
    <w:rsid w:val="0001666A"/>
    <w:rsid w:val="00016AE0"/>
    <w:rsid w:val="00016C8D"/>
    <w:rsid w:val="00016DB6"/>
    <w:rsid w:val="00016EA6"/>
    <w:rsid w:val="00017B09"/>
    <w:rsid w:val="000202A8"/>
    <w:rsid w:val="00020332"/>
    <w:rsid w:val="00020A56"/>
    <w:rsid w:val="00020CB0"/>
    <w:rsid w:val="00021178"/>
    <w:rsid w:val="00021612"/>
    <w:rsid w:val="0002219A"/>
    <w:rsid w:val="000223CC"/>
    <w:rsid w:val="00022950"/>
    <w:rsid w:val="0002303C"/>
    <w:rsid w:val="00023103"/>
    <w:rsid w:val="00023584"/>
    <w:rsid w:val="0002374B"/>
    <w:rsid w:val="00023C09"/>
    <w:rsid w:val="00023C29"/>
    <w:rsid w:val="00023CF9"/>
    <w:rsid w:val="0002406E"/>
    <w:rsid w:val="00025542"/>
    <w:rsid w:val="000255AF"/>
    <w:rsid w:val="0002644C"/>
    <w:rsid w:val="000265B0"/>
    <w:rsid w:val="000268E9"/>
    <w:rsid w:val="0002694C"/>
    <w:rsid w:val="000269B0"/>
    <w:rsid w:val="000275B1"/>
    <w:rsid w:val="00027C67"/>
    <w:rsid w:val="00030001"/>
    <w:rsid w:val="00030518"/>
    <w:rsid w:val="00030639"/>
    <w:rsid w:val="000317A6"/>
    <w:rsid w:val="00031B39"/>
    <w:rsid w:val="00031B8A"/>
    <w:rsid w:val="00031B90"/>
    <w:rsid w:val="00031E9B"/>
    <w:rsid w:val="000324BF"/>
    <w:rsid w:val="00032B8E"/>
    <w:rsid w:val="00032FF7"/>
    <w:rsid w:val="00033111"/>
    <w:rsid w:val="000332A9"/>
    <w:rsid w:val="00033703"/>
    <w:rsid w:val="00033A54"/>
    <w:rsid w:val="000341D3"/>
    <w:rsid w:val="00034469"/>
    <w:rsid w:val="00034524"/>
    <w:rsid w:val="000348C0"/>
    <w:rsid w:val="00034C97"/>
    <w:rsid w:val="00034FF0"/>
    <w:rsid w:val="00035308"/>
    <w:rsid w:val="000354D1"/>
    <w:rsid w:val="00035F59"/>
    <w:rsid w:val="000361D3"/>
    <w:rsid w:val="00036424"/>
    <w:rsid w:val="0003757B"/>
    <w:rsid w:val="00037643"/>
    <w:rsid w:val="00037A56"/>
    <w:rsid w:val="00037A60"/>
    <w:rsid w:val="00037B32"/>
    <w:rsid w:val="00040106"/>
    <w:rsid w:val="00040336"/>
    <w:rsid w:val="00040755"/>
    <w:rsid w:val="00041429"/>
    <w:rsid w:val="0004187A"/>
    <w:rsid w:val="00041BEC"/>
    <w:rsid w:val="00041E55"/>
    <w:rsid w:val="0004208F"/>
    <w:rsid w:val="0004226B"/>
    <w:rsid w:val="00042538"/>
    <w:rsid w:val="00042D3B"/>
    <w:rsid w:val="00042E18"/>
    <w:rsid w:val="0004313F"/>
    <w:rsid w:val="00043247"/>
    <w:rsid w:val="0004337F"/>
    <w:rsid w:val="00043792"/>
    <w:rsid w:val="00043C87"/>
    <w:rsid w:val="00044000"/>
    <w:rsid w:val="00044478"/>
    <w:rsid w:val="000444D3"/>
    <w:rsid w:val="000446F9"/>
    <w:rsid w:val="00044780"/>
    <w:rsid w:val="0004498B"/>
    <w:rsid w:val="00044C92"/>
    <w:rsid w:val="00044DAD"/>
    <w:rsid w:val="00046225"/>
    <w:rsid w:val="00047821"/>
    <w:rsid w:val="000479F9"/>
    <w:rsid w:val="00050185"/>
    <w:rsid w:val="0005041F"/>
    <w:rsid w:val="0005082A"/>
    <w:rsid w:val="00050B1B"/>
    <w:rsid w:val="00050B29"/>
    <w:rsid w:val="00050C96"/>
    <w:rsid w:val="00050CBE"/>
    <w:rsid w:val="000516F9"/>
    <w:rsid w:val="00051949"/>
    <w:rsid w:val="00051EAB"/>
    <w:rsid w:val="00052191"/>
    <w:rsid w:val="0005280A"/>
    <w:rsid w:val="000536D2"/>
    <w:rsid w:val="00053B3C"/>
    <w:rsid w:val="00053B6D"/>
    <w:rsid w:val="00053D93"/>
    <w:rsid w:val="00053DF2"/>
    <w:rsid w:val="00054341"/>
    <w:rsid w:val="00054A59"/>
    <w:rsid w:val="00054FDF"/>
    <w:rsid w:val="0005510D"/>
    <w:rsid w:val="00055985"/>
    <w:rsid w:val="000559E6"/>
    <w:rsid w:val="00055DC4"/>
    <w:rsid w:val="00055E80"/>
    <w:rsid w:val="0005663F"/>
    <w:rsid w:val="0005676E"/>
    <w:rsid w:val="00056E60"/>
    <w:rsid w:val="0005745A"/>
    <w:rsid w:val="00057626"/>
    <w:rsid w:val="00057B72"/>
    <w:rsid w:val="0006036B"/>
    <w:rsid w:val="00060A2E"/>
    <w:rsid w:val="00060BFA"/>
    <w:rsid w:val="00060FFC"/>
    <w:rsid w:val="0006107E"/>
    <w:rsid w:val="00061671"/>
    <w:rsid w:val="00061A23"/>
    <w:rsid w:val="00061E01"/>
    <w:rsid w:val="0006211B"/>
    <w:rsid w:val="000622C1"/>
    <w:rsid w:val="00062C10"/>
    <w:rsid w:val="000632CD"/>
    <w:rsid w:val="000637B0"/>
    <w:rsid w:val="0006407C"/>
    <w:rsid w:val="0006413E"/>
    <w:rsid w:val="0006419A"/>
    <w:rsid w:val="000641D7"/>
    <w:rsid w:val="000643DD"/>
    <w:rsid w:val="00064D7E"/>
    <w:rsid w:val="000651F2"/>
    <w:rsid w:val="0006581E"/>
    <w:rsid w:val="00066068"/>
    <w:rsid w:val="0006636E"/>
    <w:rsid w:val="000663B5"/>
    <w:rsid w:val="0006650E"/>
    <w:rsid w:val="000665A7"/>
    <w:rsid w:val="0006679B"/>
    <w:rsid w:val="00066BBB"/>
    <w:rsid w:val="00066D01"/>
    <w:rsid w:val="00067330"/>
    <w:rsid w:val="0006739A"/>
    <w:rsid w:val="00067F5C"/>
    <w:rsid w:val="00070D48"/>
    <w:rsid w:val="000711F5"/>
    <w:rsid w:val="00071337"/>
    <w:rsid w:val="000713D9"/>
    <w:rsid w:val="00071923"/>
    <w:rsid w:val="00071BBD"/>
    <w:rsid w:val="00072E1B"/>
    <w:rsid w:val="00073780"/>
    <w:rsid w:val="000738FB"/>
    <w:rsid w:val="0007395E"/>
    <w:rsid w:val="00074B17"/>
    <w:rsid w:val="00074C34"/>
    <w:rsid w:val="00075062"/>
    <w:rsid w:val="00075398"/>
    <w:rsid w:val="0007582A"/>
    <w:rsid w:val="00075843"/>
    <w:rsid w:val="00075B4E"/>
    <w:rsid w:val="00075BB9"/>
    <w:rsid w:val="00075CCE"/>
    <w:rsid w:val="00076713"/>
    <w:rsid w:val="00076927"/>
    <w:rsid w:val="00076B4C"/>
    <w:rsid w:val="00076CA4"/>
    <w:rsid w:val="0007759B"/>
    <w:rsid w:val="000778C5"/>
    <w:rsid w:val="0008023A"/>
    <w:rsid w:val="00080319"/>
    <w:rsid w:val="0008049A"/>
    <w:rsid w:val="00080527"/>
    <w:rsid w:val="00080665"/>
    <w:rsid w:val="00080745"/>
    <w:rsid w:val="0008108B"/>
    <w:rsid w:val="00081544"/>
    <w:rsid w:val="00082CE6"/>
    <w:rsid w:val="000830CE"/>
    <w:rsid w:val="000837F0"/>
    <w:rsid w:val="0008390E"/>
    <w:rsid w:val="00083C5D"/>
    <w:rsid w:val="00083E7E"/>
    <w:rsid w:val="00084C4F"/>
    <w:rsid w:val="000856A1"/>
    <w:rsid w:val="00086550"/>
    <w:rsid w:val="00086709"/>
    <w:rsid w:val="0008682F"/>
    <w:rsid w:val="00086FE8"/>
    <w:rsid w:val="0008713E"/>
    <w:rsid w:val="0008755C"/>
    <w:rsid w:val="00087840"/>
    <w:rsid w:val="000878D6"/>
    <w:rsid w:val="00087AF3"/>
    <w:rsid w:val="00087E4E"/>
    <w:rsid w:val="00090691"/>
    <w:rsid w:val="000907E4"/>
    <w:rsid w:val="000908BC"/>
    <w:rsid w:val="000909F7"/>
    <w:rsid w:val="00091EEC"/>
    <w:rsid w:val="000921DF"/>
    <w:rsid w:val="000926EF"/>
    <w:rsid w:val="00092DAB"/>
    <w:rsid w:val="00093316"/>
    <w:rsid w:val="00093361"/>
    <w:rsid w:val="00093604"/>
    <w:rsid w:val="0009388F"/>
    <w:rsid w:val="00093F30"/>
    <w:rsid w:val="0009427C"/>
    <w:rsid w:val="00094CB1"/>
    <w:rsid w:val="00094D3E"/>
    <w:rsid w:val="000951D9"/>
    <w:rsid w:val="0009582E"/>
    <w:rsid w:val="0009586E"/>
    <w:rsid w:val="000959A5"/>
    <w:rsid w:val="000961E0"/>
    <w:rsid w:val="000964D2"/>
    <w:rsid w:val="000964EC"/>
    <w:rsid w:val="00096A45"/>
    <w:rsid w:val="00096CB1"/>
    <w:rsid w:val="00096DE2"/>
    <w:rsid w:val="0009762C"/>
    <w:rsid w:val="00097792"/>
    <w:rsid w:val="0009791B"/>
    <w:rsid w:val="00097A8D"/>
    <w:rsid w:val="000A00F6"/>
    <w:rsid w:val="000A0444"/>
    <w:rsid w:val="000A0568"/>
    <w:rsid w:val="000A0B94"/>
    <w:rsid w:val="000A10AD"/>
    <w:rsid w:val="000A139D"/>
    <w:rsid w:val="000A1504"/>
    <w:rsid w:val="000A15A9"/>
    <w:rsid w:val="000A15CB"/>
    <w:rsid w:val="000A16CC"/>
    <w:rsid w:val="000A1852"/>
    <w:rsid w:val="000A1E48"/>
    <w:rsid w:val="000A1E86"/>
    <w:rsid w:val="000A2B0B"/>
    <w:rsid w:val="000A3253"/>
    <w:rsid w:val="000A3710"/>
    <w:rsid w:val="000A38FC"/>
    <w:rsid w:val="000A39A0"/>
    <w:rsid w:val="000A3BDE"/>
    <w:rsid w:val="000A3F37"/>
    <w:rsid w:val="000A4033"/>
    <w:rsid w:val="000A4323"/>
    <w:rsid w:val="000A43ED"/>
    <w:rsid w:val="000A5709"/>
    <w:rsid w:val="000A5750"/>
    <w:rsid w:val="000A616B"/>
    <w:rsid w:val="000A61AC"/>
    <w:rsid w:val="000A620F"/>
    <w:rsid w:val="000A688E"/>
    <w:rsid w:val="000A6B47"/>
    <w:rsid w:val="000A73AE"/>
    <w:rsid w:val="000B02A1"/>
    <w:rsid w:val="000B035A"/>
    <w:rsid w:val="000B04AB"/>
    <w:rsid w:val="000B0571"/>
    <w:rsid w:val="000B0640"/>
    <w:rsid w:val="000B08B8"/>
    <w:rsid w:val="000B0CC5"/>
    <w:rsid w:val="000B0EBC"/>
    <w:rsid w:val="000B10A1"/>
    <w:rsid w:val="000B1590"/>
    <w:rsid w:val="000B1834"/>
    <w:rsid w:val="000B204E"/>
    <w:rsid w:val="000B2A53"/>
    <w:rsid w:val="000B2CC5"/>
    <w:rsid w:val="000B2D69"/>
    <w:rsid w:val="000B2F9C"/>
    <w:rsid w:val="000B3632"/>
    <w:rsid w:val="000B3D96"/>
    <w:rsid w:val="000B410E"/>
    <w:rsid w:val="000B45E1"/>
    <w:rsid w:val="000B4683"/>
    <w:rsid w:val="000B4DF2"/>
    <w:rsid w:val="000B4FB9"/>
    <w:rsid w:val="000B53E0"/>
    <w:rsid w:val="000B5492"/>
    <w:rsid w:val="000B562F"/>
    <w:rsid w:val="000B5A9A"/>
    <w:rsid w:val="000B5F15"/>
    <w:rsid w:val="000B6CF8"/>
    <w:rsid w:val="000B6E28"/>
    <w:rsid w:val="000B706D"/>
    <w:rsid w:val="000B7694"/>
    <w:rsid w:val="000B76E3"/>
    <w:rsid w:val="000B7731"/>
    <w:rsid w:val="000B7C5D"/>
    <w:rsid w:val="000B7EC8"/>
    <w:rsid w:val="000C027A"/>
    <w:rsid w:val="000C08F5"/>
    <w:rsid w:val="000C0A41"/>
    <w:rsid w:val="000C0EC7"/>
    <w:rsid w:val="000C0F60"/>
    <w:rsid w:val="000C110C"/>
    <w:rsid w:val="000C14B3"/>
    <w:rsid w:val="000C1A5F"/>
    <w:rsid w:val="000C1FA7"/>
    <w:rsid w:val="000C2801"/>
    <w:rsid w:val="000C2C00"/>
    <w:rsid w:val="000C2EBE"/>
    <w:rsid w:val="000C2FFF"/>
    <w:rsid w:val="000C3012"/>
    <w:rsid w:val="000C3FF9"/>
    <w:rsid w:val="000C49F9"/>
    <w:rsid w:val="000C5240"/>
    <w:rsid w:val="000C592A"/>
    <w:rsid w:val="000C5A66"/>
    <w:rsid w:val="000C60AD"/>
    <w:rsid w:val="000C664E"/>
    <w:rsid w:val="000C6D9D"/>
    <w:rsid w:val="000C6EA6"/>
    <w:rsid w:val="000C6F02"/>
    <w:rsid w:val="000C6F9A"/>
    <w:rsid w:val="000C7B51"/>
    <w:rsid w:val="000C7E5D"/>
    <w:rsid w:val="000D062D"/>
    <w:rsid w:val="000D094F"/>
    <w:rsid w:val="000D1049"/>
    <w:rsid w:val="000D1879"/>
    <w:rsid w:val="000D18A6"/>
    <w:rsid w:val="000D1C75"/>
    <w:rsid w:val="000D1FB9"/>
    <w:rsid w:val="000D220A"/>
    <w:rsid w:val="000D2504"/>
    <w:rsid w:val="000D2C23"/>
    <w:rsid w:val="000D2D0A"/>
    <w:rsid w:val="000D2D65"/>
    <w:rsid w:val="000D3C93"/>
    <w:rsid w:val="000D43A2"/>
    <w:rsid w:val="000D4554"/>
    <w:rsid w:val="000D4746"/>
    <w:rsid w:val="000D4EE4"/>
    <w:rsid w:val="000D5774"/>
    <w:rsid w:val="000D5C8F"/>
    <w:rsid w:val="000D5DF8"/>
    <w:rsid w:val="000D6B3E"/>
    <w:rsid w:val="000D6D97"/>
    <w:rsid w:val="000D6DF8"/>
    <w:rsid w:val="000D70BD"/>
    <w:rsid w:val="000D7A07"/>
    <w:rsid w:val="000D7C5F"/>
    <w:rsid w:val="000E0000"/>
    <w:rsid w:val="000E0312"/>
    <w:rsid w:val="000E0904"/>
    <w:rsid w:val="000E0A8D"/>
    <w:rsid w:val="000E0B0D"/>
    <w:rsid w:val="000E0B2D"/>
    <w:rsid w:val="000E0F90"/>
    <w:rsid w:val="000E1220"/>
    <w:rsid w:val="000E1381"/>
    <w:rsid w:val="000E1398"/>
    <w:rsid w:val="000E15EF"/>
    <w:rsid w:val="000E1A52"/>
    <w:rsid w:val="000E24D3"/>
    <w:rsid w:val="000E2BC9"/>
    <w:rsid w:val="000E2FAB"/>
    <w:rsid w:val="000E37E9"/>
    <w:rsid w:val="000E4297"/>
    <w:rsid w:val="000E461E"/>
    <w:rsid w:val="000E51D3"/>
    <w:rsid w:val="000E5603"/>
    <w:rsid w:val="000E57C6"/>
    <w:rsid w:val="000E5B52"/>
    <w:rsid w:val="000E6263"/>
    <w:rsid w:val="000E7039"/>
    <w:rsid w:val="000E7082"/>
    <w:rsid w:val="000E7326"/>
    <w:rsid w:val="000E74B2"/>
    <w:rsid w:val="000E75DD"/>
    <w:rsid w:val="000E76E9"/>
    <w:rsid w:val="000E795F"/>
    <w:rsid w:val="000E7FAF"/>
    <w:rsid w:val="000F052E"/>
    <w:rsid w:val="000F0684"/>
    <w:rsid w:val="000F0A9A"/>
    <w:rsid w:val="000F0BE8"/>
    <w:rsid w:val="000F1AA3"/>
    <w:rsid w:val="000F1B2A"/>
    <w:rsid w:val="000F1C43"/>
    <w:rsid w:val="000F1C76"/>
    <w:rsid w:val="000F1CF9"/>
    <w:rsid w:val="000F2447"/>
    <w:rsid w:val="000F262D"/>
    <w:rsid w:val="000F38AB"/>
    <w:rsid w:val="000F3DD7"/>
    <w:rsid w:val="000F3DDA"/>
    <w:rsid w:val="000F434B"/>
    <w:rsid w:val="000F4504"/>
    <w:rsid w:val="000F45BE"/>
    <w:rsid w:val="000F4F9B"/>
    <w:rsid w:val="000F536E"/>
    <w:rsid w:val="000F60E9"/>
    <w:rsid w:val="000F62A4"/>
    <w:rsid w:val="000F657A"/>
    <w:rsid w:val="000F6713"/>
    <w:rsid w:val="000F67D1"/>
    <w:rsid w:val="000F741E"/>
    <w:rsid w:val="000F77DF"/>
    <w:rsid w:val="000F7D08"/>
    <w:rsid w:val="000F7DAB"/>
    <w:rsid w:val="00100109"/>
    <w:rsid w:val="001007EA"/>
    <w:rsid w:val="00100B43"/>
    <w:rsid w:val="001011A7"/>
    <w:rsid w:val="00101238"/>
    <w:rsid w:val="00101445"/>
    <w:rsid w:val="001018C9"/>
    <w:rsid w:val="00101A18"/>
    <w:rsid w:val="00101C68"/>
    <w:rsid w:val="00101C7E"/>
    <w:rsid w:val="00101E07"/>
    <w:rsid w:val="00102511"/>
    <w:rsid w:val="00102D92"/>
    <w:rsid w:val="0010308A"/>
    <w:rsid w:val="00103158"/>
    <w:rsid w:val="001031E3"/>
    <w:rsid w:val="00103370"/>
    <w:rsid w:val="00103597"/>
    <w:rsid w:val="001037AF"/>
    <w:rsid w:val="00103838"/>
    <w:rsid w:val="00103A0B"/>
    <w:rsid w:val="001040A3"/>
    <w:rsid w:val="00104143"/>
    <w:rsid w:val="00104753"/>
    <w:rsid w:val="00104886"/>
    <w:rsid w:val="00104BD3"/>
    <w:rsid w:val="001051C2"/>
    <w:rsid w:val="00105369"/>
    <w:rsid w:val="00105AB4"/>
    <w:rsid w:val="00105E72"/>
    <w:rsid w:val="00105F76"/>
    <w:rsid w:val="0010695B"/>
    <w:rsid w:val="00106D40"/>
    <w:rsid w:val="001076F8"/>
    <w:rsid w:val="0010794A"/>
    <w:rsid w:val="00107C50"/>
    <w:rsid w:val="00107D35"/>
    <w:rsid w:val="00110AA7"/>
    <w:rsid w:val="00110B54"/>
    <w:rsid w:val="00110C90"/>
    <w:rsid w:val="00110E96"/>
    <w:rsid w:val="001110B9"/>
    <w:rsid w:val="00111BCA"/>
    <w:rsid w:val="00111BF1"/>
    <w:rsid w:val="00112449"/>
    <w:rsid w:val="0011365E"/>
    <w:rsid w:val="001141A2"/>
    <w:rsid w:val="00114410"/>
    <w:rsid w:val="0011590C"/>
    <w:rsid w:val="00115F49"/>
    <w:rsid w:val="001169BC"/>
    <w:rsid w:val="00116A79"/>
    <w:rsid w:val="0011720D"/>
    <w:rsid w:val="00117706"/>
    <w:rsid w:val="001178C1"/>
    <w:rsid w:val="00117ED7"/>
    <w:rsid w:val="00117F73"/>
    <w:rsid w:val="00120268"/>
    <w:rsid w:val="001204DB"/>
    <w:rsid w:val="00120621"/>
    <w:rsid w:val="00120B31"/>
    <w:rsid w:val="0012111B"/>
    <w:rsid w:val="0012141A"/>
    <w:rsid w:val="00121C57"/>
    <w:rsid w:val="001221DD"/>
    <w:rsid w:val="00123C42"/>
    <w:rsid w:val="00123D43"/>
    <w:rsid w:val="00123D87"/>
    <w:rsid w:val="00124036"/>
    <w:rsid w:val="00124CF8"/>
    <w:rsid w:val="00124DB3"/>
    <w:rsid w:val="00125421"/>
    <w:rsid w:val="00125C56"/>
    <w:rsid w:val="00125E28"/>
    <w:rsid w:val="0012670F"/>
    <w:rsid w:val="0012684F"/>
    <w:rsid w:val="001271C5"/>
    <w:rsid w:val="001278D2"/>
    <w:rsid w:val="00127A14"/>
    <w:rsid w:val="00127B72"/>
    <w:rsid w:val="00127C48"/>
    <w:rsid w:val="00127D66"/>
    <w:rsid w:val="0013045E"/>
    <w:rsid w:val="00130C1D"/>
    <w:rsid w:val="00131939"/>
    <w:rsid w:val="00131E58"/>
    <w:rsid w:val="0013221C"/>
    <w:rsid w:val="001328F7"/>
    <w:rsid w:val="00132F36"/>
    <w:rsid w:val="001332A8"/>
    <w:rsid w:val="001334B7"/>
    <w:rsid w:val="00133D3F"/>
    <w:rsid w:val="0013413B"/>
    <w:rsid w:val="001346C9"/>
    <w:rsid w:val="001348EF"/>
    <w:rsid w:val="00134B13"/>
    <w:rsid w:val="00134B68"/>
    <w:rsid w:val="00134E2F"/>
    <w:rsid w:val="001356CD"/>
    <w:rsid w:val="00135C97"/>
    <w:rsid w:val="00135E47"/>
    <w:rsid w:val="00135E56"/>
    <w:rsid w:val="0013612B"/>
    <w:rsid w:val="001372FD"/>
    <w:rsid w:val="00140219"/>
    <w:rsid w:val="00140713"/>
    <w:rsid w:val="00140C75"/>
    <w:rsid w:val="00140D9A"/>
    <w:rsid w:val="00140DAA"/>
    <w:rsid w:val="00141C1E"/>
    <w:rsid w:val="00141E22"/>
    <w:rsid w:val="00141E65"/>
    <w:rsid w:val="00141F48"/>
    <w:rsid w:val="00142555"/>
    <w:rsid w:val="00142699"/>
    <w:rsid w:val="00142A34"/>
    <w:rsid w:val="00142C68"/>
    <w:rsid w:val="00142C7D"/>
    <w:rsid w:val="00142D3D"/>
    <w:rsid w:val="00142EA7"/>
    <w:rsid w:val="001435BF"/>
    <w:rsid w:val="00143F95"/>
    <w:rsid w:val="00144160"/>
    <w:rsid w:val="00144715"/>
    <w:rsid w:val="00144E59"/>
    <w:rsid w:val="0014557A"/>
    <w:rsid w:val="00145614"/>
    <w:rsid w:val="00145635"/>
    <w:rsid w:val="00146018"/>
    <w:rsid w:val="001460D3"/>
    <w:rsid w:val="001461F5"/>
    <w:rsid w:val="00146515"/>
    <w:rsid w:val="00146CDD"/>
    <w:rsid w:val="0014708A"/>
    <w:rsid w:val="001473C3"/>
    <w:rsid w:val="00147976"/>
    <w:rsid w:val="001508B7"/>
    <w:rsid w:val="001513DE"/>
    <w:rsid w:val="0015150E"/>
    <w:rsid w:val="0015151C"/>
    <w:rsid w:val="00151A0F"/>
    <w:rsid w:val="00151FD6"/>
    <w:rsid w:val="001536F1"/>
    <w:rsid w:val="00153E1E"/>
    <w:rsid w:val="00154048"/>
    <w:rsid w:val="001541B6"/>
    <w:rsid w:val="001547AD"/>
    <w:rsid w:val="00154A6E"/>
    <w:rsid w:val="00155388"/>
    <w:rsid w:val="00155899"/>
    <w:rsid w:val="0015599A"/>
    <w:rsid w:val="00156635"/>
    <w:rsid w:val="00156694"/>
    <w:rsid w:val="0015761E"/>
    <w:rsid w:val="00157C27"/>
    <w:rsid w:val="00157F59"/>
    <w:rsid w:val="00160055"/>
    <w:rsid w:val="001600C6"/>
    <w:rsid w:val="001602B7"/>
    <w:rsid w:val="001603D0"/>
    <w:rsid w:val="001613AA"/>
    <w:rsid w:val="00161C05"/>
    <w:rsid w:val="00161EB9"/>
    <w:rsid w:val="001623F5"/>
    <w:rsid w:val="00162D01"/>
    <w:rsid w:val="00162E04"/>
    <w:rsid w:val="00163507"/>
    <w:rsid w:val="00163524"/>
    <w:rsid w:val="001639BE"/>
    <w:rsid w:val="001639CD"/>
    <w:rsid w:val="00164162"/>
    <w:rsid w:val="0016567C"/>
    <w:rsid w:val="001662C4"/>
    <w:rsid w:val="00166A75"/>
    <w:rsid w:val="00166DC2"/>
    <w:rsid w:val="0016731F"/>
    <w:rsid w:val="001674D5"/>
    <w:rsid w:val="001677D2"/>
    <w:rsid w:val="00167A68"/>
    <w:rsid w:val="00167AF5"/>
    <w:rsid w:val="00170102"/>
    <w:rsid w:val="001706F4"/>
    <w:rsid w:val="00170CD1"/>
    <w:rsid w:val="00171151"/>
    <w:rsid w:val="001711E7"/>
    <w:rsid w:val="001712F0"/>
    <w:rsid w:val="001718AD"/>
    <w:rsid w:val="00171A83"/>
    <w:rsid w:val="00171C70"/>
    <w:rsid w:val="00172515"/>
    <w:rsid w:val="00172A5A"/>
    <w:rsid w:val="00172DB9"/>
    <w:rsid w:val="0017304A"/>
    <w:rsid w:val="00173152"/>
    <w:rsid w:val="001739A6"/>
    <w:rsid w:val="00174766"/>
    <w:rsid w:val="00174CB5"/>
    <w:rsid w:val="0017508D"/>
    <w:rsid w:val="0017522F"/>
    <w:rsid w:val="00175269"/>
    <w:rsid w:val="0017591A"/>
    <w:rsid w:val="00175F2B"/>
    <w:rsid w:val="00176019"/>
    <w:rsid w:val="001760C2"/>
    <w:rsid w:val="001761C6"/>
    <w:rsid w:val="001764A4"/>
    <w:rsid w:val="001767E1"/>
    <w:rsid w:val="00176F05"/>
    <w:rsid w:val="0017727D"/>
    <w:rsid w:val="001775E3"/>
    <w:rsid w:val="0017775F"/>
    <w:rsid w:val="00177CC2"/>
    <w:rsid w:val="00177E5D"/>
    <w:rsid w:val="0018045B"/>
    <w:rsid w:val="00180487"/>
    <w:rsid w:val="00180ADC"/>
    <w:rsid w:val="0018135B"/>
    <w:rsid w:val="001816D1"/>
    <w:rsid w:val="001822BA"/>
    <w:rsid w:val="0018280E"/>
    <w:rsid w:val="00182B01"/>
    <w:rsid w:val="00182B11"/>
    <w:rsid w:val="00183905"/>
    <w:rsid w:val="00183BBD"/>
    <w:rsid w:val="001846DD"/>
    <w:rsid w:val="001847EE"/>
    <w:rsid w:val="00184BAB"/>
    <w:rsid w:val="00184C14"/>
    <w:rsid w:val="00184E45"/>
    <w:rsid w:val="001851E2"/>
    <w:rsid w:val="00185C3D"/>
    <w:rsid w:val="00186003"/>
    <w:rsid w:val="00186092"/>
    <w:rsid w:val="001865A4"/>
    <w:rsid w:val="00186787"/>
    <w:rsid w:val="00186AFF"/>
    <w:rsid w:val="00186EAE"/>
    <w:rsid w:val="001875D1"/>
    <w:rsid w:val="001875E9"/>
    <w:rsid w:val="001878AD"/>
    <w:rsid w:val="00187A08"/>
    <w:rsid w:val="00187D2A"/>
    <w:rsid w:val="001902D0"/>
    <w:rsid w:val="00190D01"/>
    <w:rsid w:val="00190D10"/>
    <w:rsid w:val="001911DD"/>
    <w:rsid w:val="001919D0"/>
    <w:rsid w:val="00191C2F"/>
    <w:rsid w:val="00192387"/>
    <w:rsid w:val="001925D1"/>
    <w:rsid w:val="0019278C"/>
    <w:rsid w:val="001928B4"/>
    <w:rsid w:val="001929D1"/>
    <w:rsid w:val="00193333"/>
    <w:rsid w:val="001936CA"/>
    <w:rsid w:val="00193DAF"/>
    <w:rsid w:val="00193DC2"/>
    <w:rsid w:val="00194459"/>
    <w:rsid w:val="00194775"/>
    <w:rsid w:val="001947D8"/>
    <w:rsid w:val="00194CA1"/>
    <w:rsid w:val="00194D1C"/>
    <w:rsid w:val="00194DAE"/>
    <w:rsid w:val="00195CAC"/>
    <w:rsid w:val="001960F3"/>
    <w:rsid w:val="00196610"/>
    <w:rsid w:val="001966B3"/>
    <w:rsid w:val="00196787"/>
    <w:rsid w:val="00196EFA"/>
    <w:rsid w:val="00197227"/>
    <w:rsid w:val="00197897"/>
    <w:rsid w:val="00197A82"/>
    <w:rsid w:val="00197D55"/>
    <w:rsid w:val="001A03C0"/>
    <w:rsid w:val="001A0BEA"/>
    <w:rsid w:val="001A0C80"/>
    <w:rsid w:val="001A0E7A"/>
    <w:rsid w:val="001A11B6"/>
    <w:rsid w:val="001A13FE"/>
    <w:rsid w:val="001A1481"/>
    <w:rsid w:val="001A18E5"/>
    <w:rsid w:val="001A1922"/>
    <w:rsid w:val="001A199B"/>
    <w:rsid w:val="001A19C4"/>
    <w:rsid w:val="001A1DF1"/>
    <w:rsid w:val="001A1FB4"/>
    <w:rsid w:val="001A2288"/>
    <w:rsid w:val="001A28D9"/>
    <w:rsid w:val="001A2B73"/>
    <w:rsid w:val="001A2BD1"/>
    <w:rsid w:val="001A2F4A"/>
    <w:rsid w:val="001A333C"/>
    <w:rsid w:val="001A5123"/>
    <w:rsid w:val="001A5137"/>
    <w:rsid w:val="001A52B7"/>
    <w:rsid w:val="001A5A67"/>
    <w:rsid w:val="001A5C12"/>
    <w:rsid w:val="001A5CFF"/>
    <w:rsid w:val="001A6D6F"/>
    <w:rsid w:val="001A7467"/>
    <w:rsid w:val="001A75CD"/>
    <w:rsid w:val="001A7706"/>
    <w:rsid w:val="001A7939"/>
    <w:rsid w:val="001A7B21"/>
    <w:rsid w:val="001A7F35"/>
    <w:rsid w:val="001B0535"/>
    <w:rsid w:val="001B0655"/>
    <w:rsid w:val="001B08CC"/>
    <w:rsid w:val="001B0902"/>
    <w:rsid w:val="001B1451"/>
    <w:rsid w:val="001B1B3B"/>
    <w:rsid w:val="001B283D"/>
    <w:rsid w:val="001B285A"/>
    <w:rsid w:val="001B3407"/>
    <w:rsid w:val="001B39EA"/>
    <w:rsid w:val="001B3A41"/>
    <w:rsid w:val="001B4658"/>
    <w:rsid w:val="001B4BE4"/>
    <w:rsid w:val="001B4D9D"/>
    <w:rsid w:val="001B593C"/>
    <w:rsid w:val="001B5B4F"/>
    <w:rsid w:val="001B5E0F"/>
    <w:rsid w:val="001B6107"/>
    <w:rsid w:val="001B611A"/>
    <w:rsid w:val="001B6411"/>
    <w:rsid w:val="001B6481"/>
    <w:rsid w:val="001B6721"/>
    <w:rsid w:val="001B7085"/>
    <w:rsid w:val="001B74EF"/>
    <w:rsid w:val="001B7569"/>
    <w:rsid w:val="001B7840"/>
    <w:rsid w:val="001B7B63"/>
    <w:rsid w:val="001C019A"/>
    <w:rsid w:val="001C05CB"/>
    <w:rsid w:val="001C099A"/>
    <w:rsid w:val="001C0AAA"/>
    <w:rsid w:val="001C16A8"/>
    <w:rsid w:val="001C2715"/>
    <w:rsid w:val="001C31CE"/>
    <w:rsid w:val="001C3324"/>
    <w:rsid w:val="001C3BFD"/>
    <w:rsid w:val="001C3F55"/>
    <w:rsid w:val="001C41B4"/>
    <w:rsid w:val="001C41CA"/>
    <w:rsid w:val="001C467B"/>
    <w:rsid w:val="001C4730"/>
    <w:rsid w:val="001C4FC0"/>
    <w:rsid w:val="001C59C2"/>
    <w:rsid w:val="001C5A95"/>
    <w:rsid w:val="001C5FCF"/>
    <w:rsid w:val="001C62D0"/>
    <w:rsid w:val="001C63DE"/>
    <w:rsid w:val="001C6422"/>
    <w:rsid w:val="001C66BF"/>
    <w:rsid w:val="001C6C29"/>
    <w:rsid w:val="001C7299"/>
    <w:rsid w:val="001C7872"/>
    <w:rsid w:val="001C7B2C"/>
    <w:rsid w:val="001C7F42"/>
    <w:rsid w:val="001D09CF"/>
    <w:rsid w:val="001D0FD9"/>
    <w:rsid w:val="001D149A"/>
    <w:rsid w:val="001D1844"/>
    <w:rsid w:val="001D1A4C"/>
    <w:rsid w:val="001D219A"/>
    <w:rsid w:val="001D25A2"/>
    <w:rsid w:val="001D2684"/>
    <w:rsid w:val="001D273C"/>
    <w:rsid w:val="001D2C98"/>
    <w:rsid w:val="001D3677"/>
    <w:rsid w:val="001D3842"/>
    <w:rsid w:val="001D3E78"/>
    <w:rsid w:val="001D4650"/>
    <w:rsid w:val="001D4AA1"/>
    <w:rsid w:val="001D4CCB"/>
    <w:rsid w:val="001D5070"/>
    <w:rsid w:val="001D5146"/>
    <w:rsid w:val="001D5C9D"/>
    <w:rsid w:val="001D6419"/>
    <w:rsid w:val="001D64BE"/>
    <w:rsid w:val="001D6C49"/>
    <w:rsid w:val="001D6C94"/>
    <w:rsid w:val="001D6E82"/>
    <w:rsid w:val="001D6F3F"/>
    <w:rsid w:val="001D71E4"/>
    <w:rsid w:val="001D72DB"/>
    <w:rsid w:val="001D72F4"/>
    <w:rsid w:val="001D745A"/>
    <w:rsid w:val="001D7A9D"/>
    <w:rsid w:val="001E0777"/>
    <w:rsid w:val="001E08BC"/>
    <w:rsid w:val="001E0ADF"/>
    <w:rsid w:val="001E12CC"/>
    <w:rsid w:val="001E1D3B"/>
    <w:rsid w:val="001E1E3D"/>
    <w:rsid w:val="001E26FA"/>
    <w:rsid w:val="001E293A"/>
    <w:rsid w:val="001E295E"/>
    <w:rsid w:val="001E2BAC"/>
    <w:rsid w:val="001E2BB8"/>
    <w:rsid w:val="001E2F3B"/>
    <w:rsid w:val="001E2F9E"/>
    <w:rsid w:val="001E39EF"/>
    <w:rsid w:val="001E3B51"/>
    <w:rsid w:val="001E3E8A"/>
    <w:rsid w:val="001E4AD0"/>
    <w:rsid w:val="001E506D"/>
    <w:rsid w:val="001E5343"/>
    <w:rsid w:val="001E5597"/>
    <w:rsid w:val="001E5677"/>
    <w:rsid w:val="001E67DB"/>
    <w:rsid w:val="001E6B12"/>
    <w:rsid w:val="001E71F3"/>
    <w:rsid w:val="001E762E"/>
    <w:rsid w:val="001F00A2"/>
    <w:rsid w:val="001F0514"/>
    <w:rsid w:val="001F0906"/>
    <w:rsid w:val="001F1174"/>
    <w:rsid w:val="001F11B1"/>
    <w:rsid w:val="001F11C3"/>
    <w:rsid w:val="001F11D6"/>
    <w:rsid w:val="001F1231"/>
    <w:rsid w:val="001F12B2"/>
    <w:rsid w:val="001F14E4"/>
    <w:rsid w:val="001F1626"/>
    <w:rsid w:val="001F2249"/>
    <w:rsid w:val="001F267B"/>
    <w:rsid w:val="001F307D"/>
    <w:rsid w:val="001F34BE"/>
    <w:rsid w:val="001F40E0"/>
    <w:rsid w:val="001F43ED"/>
    <w:rsid w:val="001F4B78"/>
    <w:rsid w:val="001F577B"/>
    <w:rsid w:val="001F5FC9"/>
    <w:rsid w:val="001F6195"/>
    <w:rsid w:val="001F630B"/>
    <w:rsid w:val="001F6673"/>
    <w:rsid w:val="001F6C7D"/>
    <w:rsid w:val="001F6FE9"/>
    <w:rsid w:val="001F71C7"/>
    <w:rsid w:val="001F72B8"/>
    <w:rsid w:val="001F7872"/>
    <w:rsid w:val="001F7B6F"/>
    <w:rsid w:val="0020038B"/>
    <w:rsid w:val="002006C4"/>
    <w:rsid w:val="00200AD4"/>
    <w:rsid w:val="00201110"/>
    <w:rsid w:val="00201236"/>
    <w:rsid w:val="002012EF"/>
    <w:rsid w:val="00201B7B"/>
    <w:rsid w:val="00202313"/>
    <w:rsid w:val="0020290B"/>
    <w:rsid w:val="00202A3D"/>
    <w:rsid w:val="00202D17"/>
    <w:rsid w:val="00203236"/>
    <w:rsid w:val="00203309"/>
    <w:rsid w:val="00203CBA"/>
    <w:rsid w:val="00203D5D"/>
    <w:rsid w:val="00203F51"/>
    <w:rsid w:val="00204000"/>
    <w:rsid w:val="00204646"/>
    <w:rsid w:val="00204651"/>
    <w:rsid w:val="002047A2"/>
    <w:rsid w:val="00204AE0"/>
    <w:rsid w:val="00204EF8"/>
    <w:rsid w:val="00205D36"/>
    <w:rsid w:val="00206474"/>
    <w:rsid w:val="00206933"/>
    <w:rsid w:val="00206AB7"/>
    <w:rsid w:val="00206F80"/>
    <w:rsid w:val="00207DD3"/>
    <w:rsid w:val="00207DFB"/>
    <w:rsid w:val="00210029"/>
    <w:rsid w:val="002101F1"/>
    <w:rsid w:val="00210C25"/>
    <w:rsid w:val="002115EF"/>
    <w:rsid w:val="00211782"/>
    <w:rsid w:val="00212699"/>
    <w:rsid w:val="00212A75"/>
    <w:rsid w:val="00212B09"/>
    <w:rsid w:val="00212C03"/>
    <w:rsid w:val="002130BB"/>
    <w:rsid w:val="0021349B"/>
    <w:rsid w:val="00213659"/>
    <w:rsid w:val="002136F5"/>
    <w:rsid w:val="002141F1"/>
    <w:rsid w:val="00214881"/>
    <w:rsid w:val="00214A5D"/>
    <w:rsid w:val="00214D47"/>
    <w:rsid w:val="00214EAF"/>
    <w:rsid w:val="002152B9"/>
    <w:rsid w:val="00215581"/>
    <w:rsid w:val="002159A8"/>
    <w:rsid w:val="00215A05"/>
    <w:rsid w:val="00215D0E"/>
    <w:rsid w:val="00215E42"/>
    <w:rsid w:val="002165B8"/>
    <w:rsid w:val="002173CB"/>
    <w:rsid w:val="002175B5"/>
    <w:rsid w:val="002177C4"/>
    <w:rsid w:val="00217879"/>
    <w:rsid w:val="00217AB7"/>
    <w:rsid w:val="00220C91"/>
    <w:rsid w:val="00220D5E"/>
    <w:rsid w:val="00221340"/>
    <w:rsid w:val="00221880"/>
    <w:rsid w:val="00222834"/>
    <w:rsid w:val="00222E71"/>
    <w:rsid w:val="00223406"/>
    <w:rsid w:val="00223556"/>
    <w:rsid w:val="002245AB"/>
    <w:rsid w:val="002245C9"/>
    <w:rsid w:val="002247C1"/>
    <w:rsid w:val="00224D7C"/>
    <w:rsid w:val="00224D96"/>
    <w:rsid w:val="00224F80"/>
    <w:rsid w:val="002252C6"/>
    <w:rsid w:val="0022559C"/>
    <w:rsid w:val="0022676C"/>
    <w:rsid w:val="00226B62"/>
    <w:rsid w:val="00226ECD"/>
    <w:rsid w:val="0022788B"/>
    <w:rsid w:val="002279E7"/>
    <w:rsid w:val="002303E6"/>
    <w:rsid w:val="002307D4"/>
    <w:rsid w:val="002309AB"/>
    <w:rsid w:val="00230A1B"/>
    <w:rsid w:val="002319AF"/>
    <w:rsid w:val="00231B0F"/>
    <w:rsid w:val="00231C50"/>
    <w:rsid w:val="00232019"/>
    <w:rsid w:val="00232086"/>
    <w:rsid w:val="002322AB"/>
    <w:rsid w:val="0023246A"/>
    <w:rsid w:val="00232FE6"/>
    <w:rsid w:val="0023355D"/>
    <w:rsid w:val="00233D50"/>
    <w:rsid w:val="00233EA8"/>
    <w:rsid w:val="002340AA"/>
    <w:rsid w:val="00234445"/>
    <w:rsid w:val="00234619"/>
    <w:rsid w:val="0023495E"/>
    <w:rsid w:val="00234A2D"/>
    <w:rsid w:val="00234C21"/>
    <w:rsid w:val="00234C4E"/>
    <w:rsid w:val="00234D7B"/>
    <w:rsid w:val="0023561D"/>
    <w:rsid w:val="0023574C"/>
    <w:rsid w:val="00235D5F"/>
    <w:rsid w:val="00235EF0"/>
    <w:rsid w:val="00235F44"/>
    <w:rsid w:val="00235F51"/>
    <w:rsid w:val="0023606D"/>
    <w:rsid w:val="00236F70"/>
    <w:rsid w:val="00237A2B"/>
    <w:rsid w:val="00237A60"/>
    <w:rsid w:val="00237EB8"/>
    <w:rsid w:val="002400E5"/>
    <w:rsid w:val="0024030C"/>
    <w:rsid w:val="002406D2"/>
    <w:rsid w:val="002409C6"/>
    <w:rsid w:val="00240CB2"/>
    <w:rsid w:val="002411DF"/>
    <w:rsid w:val="00241312"/>
    <w:rsid w:val="00241AC2"/>
    <w:rsid w:val="00241ACC"/>
    <w:rsid w:val="00242635"/>
    <w:rsid w:val="0024264C"/>
    <w:rsid w:val="002428BA"/>
    <w:rsid w:val="00242BE4"/>
    <w:rsid w:val="00242C89"/>
    <w:rsid w:val="00242DD6"/>
    <w:rsid w:val="002430E4"/>
    <w:rsid w:val="00243154"/>
    <w:rsid w:val="00243360"/>
    <w:rsid w:val="00243DB6"/>
    <w:rsid w:val="00243E11"/>
    <w:rsid w:val="002448B3"/>
    <w:rsid w:val="002449BA"/>
    <w:rsid w:val="00244EB2"/>
    <w:rsid w:val="00244FB9"/>
    <w:rsid w:val="0024517B"/>
    <w:rsid w:val="0024632F"/>
    <w:rsid w:val="00246C43"/>
    <w:rsid w:val="0024732B"/>
    <w:rsid w:val="002475A4"/>
    <w:rsid w:val="00247849"/>
    <w:rsid w:val="002479CC"/>
    <w:rsid w:val="00247CC9"/>
    <w:rsid w:val="00250044"/>
    <w:rsid w:val="0025005B"/>
    <w:rsid w:val="002500E3"/>
    <w:rsid w:val="00250135"/>
    <w:rsid w:val="002505A9"/>
    <w:rsid w:val="0025060F"/>
    <w:rsid w:val="002507A3"/>
    <w:rsid w:val="0025105D"/>
    <w:rsid w:val="002512A4"/>
    <w:rsid w:val="00251368"/>
    <w:rsid w:val="00251A76"/>
    <w:rsid w:val="00251C1D"/>
    <w:rsid w:val="002524B0"/>
    <w:rsid w:val="002525E3"/>
    <w:rsid w:val="002525F7"/>
    <w:rsid w:val="0025274B"/>
    <w:rsid w:val="0025296D"/>
    <w:rsid w:val="00252FF8"/>
    <w:rsid w:val="00253490"/>
    <w:rsid w:val="0025396A"/>
    <w:rsid w:val="00253C40"/>
    <w:rsid w:val="00253FE0"/>
    <w:rsid w:val="002549FE"/>
    <w:rsid w:val="00254D68"/>
    <w:rsid w:val="00254DDA"/>
    <w:rsid w:val="00254FA7"/>
    <w:rsid w:val="00255093"/>
    <w:rsid w:val="00255436"/>
    <w:rsid w:val="00255599"/>
    <w:rsid w:val="002559A0"/>
    <w:rsid w:val="002559B1"/>
    <w:rsid w:val="00255B31"/>
    <w:rsid w:val="00256613"/>
    <w:rsid w:val="00256670"/>
    <w:rsid w:val="0025692B"/>
    <w:rsid w:val="00256A7D"/>
    <w:rsid w:val="002576C2"/>
    <w:rsid w:val="00257704"/>
    <w:rsid w:val="002579DB"/>
    <w:rsid w:val="002604B9"/>
    <w:rsid w:val="00260AF8"/>
    <w:rsid w:val="0026175B"/>
    <w:rsid w:val="00261DA0"/>
    <w:rsid w:val="00261F3B"/>
    <w:rsid w:val="0026218A"/>
    <w:rsid w:val="00262FFC"/>
    <w:rsid w:val="00263192"/>
    <w:rsid w:val="002632E4"/>
    <w:rsid w:val="00263333"/>
    <w:rsid w:val="00263375"/>
    <w:rsid w:val="002647DE"/>
    <w:rsid w:val="00264CE9"/>
    <w:rsid w:val="00265100"/>
    <w:rsid w:val="002654F3"/>
    <w:rsid w:val="002656A2"/>
    <w:rsid w:val="00265880"/>
    <w:rsid w:val="00265BB6"/>
    <w:rsid w:val="00265C00"/>
    <w:rsid w:val="00266139"/>
    <w:rsid w:val="0026627E"/>
    <w:rsid w:val="00266523"/>
    <w:rsid w:val="00266A37"/>
    <w:rsid w:val="00266EEF"/>
    <w:rsid w:val="00267469"/>
    <w:rsid w:val="002676F2"/>
    <w:rsid w:val="00267CBD"/>
    <w:rsid w:val="00270269"/>
    <w:rsid w:val="002705ED"/>
    <w:rsid w:val="0027078F"/>
    <w:rsid w:val="002707E7"/>
    <w:rsid w:val="00270D22"/>
    <w:rsid w:val="002710A2"/>
    <w:rsid w:val="00271896"/>
    <w:rsid w:val="00271BED"/>
    <w:rsid w:val="002722A2"/>
    <w:rsid w:val="00272424"/>
    <w:rsid w:val="0027267D"/>
    <w:rsid w:val="00272E75"/>
    <w:rsid w:val="00272EE2"/>
    <w:rsid w:val="00272F97"/>
    <w:rsid w:val="00273C5C"/>
    <w:rsid w:val="00273CA6"/>
    <w:rsid w:val="00274707"/>
    <w:rsid w:val="002747F6"/>
    <w:rsid w:val="00274841"/>
    <w:rsid w:val="00274F20"/>
    <w:rsid w:val="0027575E"/>
    <w:rsid w:val="00275DEF"/>
    <w:rsid w:val="00275DF9"/>
    <w:rsid w:val="00275F04"/>
    <w:rsid w:val="00275F20"/>
    <w:rsid w:val="00276472"/>
    <w:rsid w:val="00276827"/>
    <w:rsid w:val="00276987"/>
    <w:rsid w:val="002771E9"/>
    <w:rsid w:val="002774AE"/>
    <w:rsid w:val="00277610"/>
    <w:rsid w:val="002808E4"/>
    <w:rsid w:val="00281115"/>
    <w:rsid w:val="002812C1"/>
    <w:rsid w:val="002814B8"/>
    <w:rsid w:val="002816F7"/>
    <w:rsid w:val="00282277"/>
    <w:rsid w:val="00282831"/>
    <w:rsid w:val="00282BE7"/>
    <w:rsid w:val="00282E75"/>
    <w:rsid w:val="00283242"/>
    <w:rsid w:val="0028342A"/>
    <w:rsid w:val="002838F8"/>
    <w:rsid w:val="00283B4E"/>
    <w:rsid w:val="00283D42"/>
    <w:rsid w:val="00283EA6"/>
    <w:rsid w:val="002840AF"/>
    <w:rsid w:val="00284355"/>
    <w:rsid w:val="00284FB3"/>
    <w:rsid w:val="002850A4"/>
    <w:rsid w:val="0028528B"/>
    <w:rsid w:val="002854B1"/>
    <w:rsid w:val="00285568"/>
    <w:rsid w:val="002856CE"/>
    <w:rsid w:val="00285C63"/>
    <w:rsid w:val="00285E23"/>
    <w:rsid w:val="00285E39"/>
    <w:rsid w:val="00286413"/>
    <w:rsid w:val="002866B4"/>
    <w:rsid w:val="002866D8"/>
    <w:rsid w:val="00286756"/>
    <w:rsid w:val="002869A3"/>
    <w:rsid w:val="002869E0"/>
    <w:rsid w:val="002875DB"/>
    <w:rsid w:val="00287604"/>
    <w:rsid w:val="00287711"/>
    <w:rsid w:val="00287791"/>
    <w:rsid w:val="00287F5F"/>
    <w:rsid w:val="002900D9"/>
    <w:rsid w:val="00290248"/>
    <w:rsid w:val="00290726"/>
    <w:rsid w:val="00290A33"/>
    <w:rsid w:val="00290A45"/>
    <w:rsid w:val="0029105B"/>
    <w:rsid w:val="002919CD"/>
    <w:rsid w:val="002919E8"/>
    <w:rsid w:val="00292367"/>
    <w:rsid w:val="002925B0"/>
    <w:rsid w:val="0029279C"/>
    <w:rsid w:val="00292D01"/>
    <w:rsid w:val="00293207"/>
    <w:rsid w:val="002936ED"/>
    <w:rsid w:val="002939E3"/>
    <w:rsid w:val="00293DC7"/>
    <w:rsid w:val="00293E4E"/>
    <w:rsid w:val="002941EC"/>
    <w:rsid w:val="002944F5"/>
    <w:rsid w:val="0029484A"/>
    <w:rsid w:val="002951E2"/>
    <w:rsid w:val="0029553F"/>
    <w:rsid w:val="0029592C"/>
    <w:rsid w:val="00295C69"/>
    <w:rsid w:val="00295E07"/>
    <w:rsid w:val="00296647"/>
    <w:rsid w:val="00296AC0"/>
    <w:rsid w:val="00296ED1"/>
    <w:rsid w:val="002972CF"/>
    <w:rsid w:val="00297A5C"/>
    <w:rsid w:val="00297D48"/>
    <w:rsid w:val="002A02B8"/>
    <w:rsid w:val="002A070F"/>
    <w:rsid w:val="002A0AF5"/>
    <w:rsid w:val="002A0B11"/>
    <w:rsid w:val="002A0E99"/>
    <w:rsid w:val="002A164C"/>
    <w:rsid w:val="002A19DD"/>
    <w:rsid w:val="002A2788"/>
    <w:rsid w:val="002A2860"/>
    <w:rsid w:val="002A2EB3"/>
    <w:rsid w:val="002A2EC0"/>
    <w:rsid w:val="002A3085"/>
    <w:rsid w:val="002A3446"/>
    <w:rsid w:val="002A3EAF"/>
    <w:rsid w:val="002A4225"/>
    <w:rsid w:val="002A4DC0"/>
    <w:rsid w:val="002A4F1F"/>
    <w:rsid w:val="002A5787"/>
    <w:rsid w:val="002A5F6C"/>
    <w:rsid w:val="002A67EF"/>
    <w:rsid w:val="002A6E8E"/>
    <w:rsid w:val="002A74EA"/>
    <w:rsid w:val="002A7826"/>
    <w:rsid w:val="002A79CF"/>
    <w:rsid w:val="002A7A8F"/>
    <w:rsid w:val="002A7AFC"/>
    <w:rsid w:val="002B03BE"/>
    <w:rsid w:val="002B120C"/>
    <w:rsid w:val="002B15E8"/>
    <w:rsid w:val="002B1F5C"/>
    <w:rsid w:val="002B23F3"/>
    <w:rsid w:val="002B2C0D"/>
    <w:rsid w:val="002B3AFD"/>
    <w:rsid w:val="002B3B5A"/>
    <w:rsid w:val="002B4CF5"/>
    <w:rsid w:val="002B4DEF"/>
    <w:rsid w:val="002B5466"/>
    <w:rsid w:val="002B5861"/>
    <w:rsid w:val="002B5E1D"/>
    <w:rsid w:val="002B5F70"/>
    <w:rsid w:val="002B64C9"/>
    <w:rsid w:val="002B68E7"/>
    <w:rsid w:val="002B6DFF"/>
    <w:rsid w:val="002B748E"/>
    <w:rsid w:val="002B7573"/>
    <w:rsid w:val="002B7961"/>
    <w:rsid w:val="002C01BF"/>
    <w:rsid w:val="002C0761"/>
    <w:rsid w:val="002C0F10"/>
    <w:rsid w:val="002C12F0"/>
    <w:rsid w:val="002C3044"/>
    <w:rsid w:val="002C318E"/>
    <w:rsid w:val="002C32F8"/>
    <w:rsid w:val="002C35BE"/>
    <w:rsid w:val="002C36B5"/>
    <w:rsid w:val="002C3712"/>
    <w:rsid w:val="002C3868"/>
    <w:rsid w:val="002C3898"/>
    <w:rsid w:val="002C43F5"/>
    <w:rsid w:val="002C4BA0"/>
    <w:rsid w:val="002C54A4"/>
    <w:rsid w:val="002C55D8"/>
    <w:rsid w:val="002C5CB2"/>
    <w:rsid w:val="002C639F"/>
    <w:rsid w:val="002C702C"/>
    <w:rsid w:val="002C7AA0"/>
    <w:rsid w:val="002D020C"/>
    <w:rsid w:val="002D0240"/>
    <w:rsid w:val="002D0854"/>
    <w:rsid w:val="002D0EBF"/>
    <w:rsid w:val="002D1053"/>
    <w:rsid w:val="002D1928"/>
    <w:rsid w:val="002D1C0F"/>
    <w:rsid w:val="002D1D9B"/>
    <w:rsid w:val="002D201C"/>
    <w:rsid w:val="002D2406"/>
    <w:rsid w:val="002D2B7D"/>
    <w:rsid w:val="002D2BC8"/>
    <w:rsid w:val="002D3402"/>
    <w:rsid w:val="002D3D9C"/>
    <w:rsid w:val="002D41B5"/>
    <w:rsid w:val="002D4E08"/>
    <w:rsid w:val="002D4E9C"/>
    <w:rsid w:val="002D5531"/>
    <w:rsid w:val="002D5789"/>
    <w:rsid w:val="002D5B41"/>
    <w:rsid w:val="002D60E5"/>
    <w:rsid w:val="002D619C"/>
    <w:rsid w:val="002D61D8"/>
    <w:rsid w:val="002D637E"/>
    <w:rsid w:val="002D6A62"/>
    <w:rsid w:val="002D6AE2"/>
    <w:rsid w:val="002D6BCB"/>
    <w:rsid w:val="002D786E"/>
    <w:rsid w:val="002D7D4A"/>
    <w:rsid w:val="002D7F85"/>
    <w:rsid w:val="002E00A7"/>
    <w:rsid w:val="002E04D5"/>
    <w:rsid w:val="002E0857"/>
    <w:rsid w:val="002E1329"/>
    <w:rsid w:val="002E1C9A"/>
    <w:rsid w:val="002E2065"/>
    <w:rsid w:val="002E29B8"/>
    <w:rsid w:val="002E2C1A"/>
    <w:rsid w:val="002E3653"/>
    <w:rsid w:val="002E3B71"/>
    <w:rsid w:val="002E42BF"/>
    <w:rsid w:val="002E42F1"/>
    <w:rsid w:val="002E4FDB"/>
    <w:rsid w:val="002E50E6"/>
    <w:rsid w:val="002E5507"/>
    <w:rsid w:val="002E55F6"/>
    <w:rsid w:val="002E599D"/>
    <w:rsid w:val="002E6225"/>
    <w:rsid w:val="002E62E0"/>
    <w:rsid w:val="002E688E"/>
    <w:rsid w:val="002E68DB"/>
    <w:rsid w:val="002E6F70"/>
    <w:rsid w:val="002E6FB8"/>
    <w:rsid w:val="002E730E"/>
    <w:rsid w:val="002E7D1B"/>
    <w:rsid w:val="002F0012"/>
    <w:rsid w:val="002F0047"/>
    <w:rsid w:val="002F03FA"/>
    <w:rsid w:val="002F0A09"/>
    <w:rsid w:val="002F0D47"/>
    <w:rsid w:val="002F0F20"/>
    <w:rsid w:val="002F10CA"/>
    <w:rsid w:val="002F10ED"/>
    <w:rsid w:val="002F1103"/>
    <w:rsid w:val="002F155B"/>
    <w:rsid w:val="002F16F3"/>
    <w:rsid w:val="002F1B05"/>
    <w:rsid w:val="002F2729"/>
    <w:rsid w:val="002F27FD"/>
    <w:rsid w:val="002F291B"/>
    <w:rsid w:val="002F2CB7"/>
    <w:rsid w:val="002F2FE2"/>
    <w:rsid w:val="002F3817"/>
    <w:rsid w:val="002F41B6"/>
    <w:rsid w:val="002F47D9"/>
    <w:rsid w:val="002F49A0"/>
    <w:rsid w:val="002F52E0"/>
    <w:rsid w:val="002F53CE"/>
    <w:rsid w:val="002F54BC"/>
    <w:rsid w:val="002F5741"/>
    <w:rsid w:val="002F58AF"/>
    <w:rsid w:val="002F5A0E"/>
    <w:rsid w:val="002F5DD5"/>
    <w:rsid w:val="002F60EB"/>
    <w:rsid w:val="002F6145"/>
    <w:rsid w:val="002F64F3"/>
    <w:rsid w:val="002F6DAB"/>
    <w:rsid w:val="002F6EA9"/>
    <w:rsid w:val="002F70EE"/>
    <w:rsid w:val="002F7254"/>
    <w:rsid w:val="002F7FD1"/>
    <w:rsid w:val="003000A9"/>
    <w:rsid w:val="00300419"/>
    <w:rsid w:val="003005CA"/>
    <w:rsid w:val="00300BD9"/>
    <w:rsid w:val="00300D11"/>
    <w:rsid w:val="00300E8E"/>
    <w:rsid w:val="00300F86"/>
    <w:rsid w:val="00301766"/>
    <w:rsid w:val="003021FB"/>
    <w:rsid w:val="00302AA0"/>
    <w:rsid w:val="0030378F"/>
    <w:rsid w:val="00303A34"/>
    <w:rsid w:val="00303BBF"/>
    <w:rsid w:val="00303BC9"/>
    <w:rsid w:val="00303F02"/>
    <w:rsid w:val="0030413D"/>
    <w:rsid w:val="0030417F"/>
    <w:rsid w:val="00304445"/>
    <w:rsid w:val="003047A6"/>
    <w:rsid w:val="00304940"/>
    <w:rsid w:val="00304E2F"/>
    <w:rsid w:val="00304EB1"/>
    <w:rsid w:val="00305012"/>
    <w:rsid w:val="00305AB4"/>
    <w:rsid w:val="00305D93"/>
    <w:rsid w:val="00306039"/>
    <w:rsid w:val="00306DA9"/>
    <w:rsid w:val="003071EB"/>
    <w:rsid w:val="0030723B"/>
    <w:rsid w:val="00307790"/>
    <w:rsid w:val="00307DE5"/>
    <w:rsid w:val="0031013F"/>
    <w:rsid w:val="003103F3"/>
    <w:rsid w:val="00310813"/>
    <w:rsid w:val="0031089D"/>
    <w:rsid w:val="003108CE"/>
    <w:rsid w:val="00310EAB"/>
    <w:rsid w:val="00311122"/>
    <w:rsid w:val="003114FA"/>
    <w:rsid w:val="0031157A"/>
    <w:rsid w:val="00311723"/>
    <w:rsid w:val="003118A1"/>
    <w:rsid w:val="00311913"/>
    <w:rsid w:val="00311D20"/>
    <w:rsid w:val="003121B1"/>
    <w:rsid w:val="003126B2"/>
    <w:rsid w:val="00312742"/>
    <w:rsid w:val="003128AB"/>
    <w:rsid w:val="00312B69"/>
    <w:rsid w:val="00312BA9"/>
    <w:rsid w:val="00312C1C"/>
    <w:rsid w:val="00313109"/>
    <w:rsid w:val="003133C5"/>
    <w:rsid w:val="0031389F"/>
    <w:rsid w:val="003148C3"/>
    <w:rsid w:val="00314DBC"/>
    <w:rsid w:val="003158B0"/>
    <w:rsid w:val="00316279"/>
    <w:rsid w:val="00316376"/>
    <w:rsid w:val="00316BBB"/>
    <w:rsid w:val="00317029"/>
    <w:rsid w:val="0031744D"/>
    <w:rsid w:val="00317611"/>
    <w:rsid w:val="00320269"/>
    <w:rsid w:val="00320B64"/>
    <w:rsid w:val="00321241"/>
    <w:rsid w:val="00321953"/>
    <w:rsid w:val="00321BED"/>
    <w:rsid w:val="00321F16"/>
    <w:rsid w:val="003220F3"/>
    <w:rsid w:val="0032240E"/>
    <w:rsid w:val="003227F2"/>
    <w:rsid w:val="00322913"/>
    <w:rsid w:val="00322C5F"/>
    <w:rsid w:val="00323253"/>
    <w:rsid w:val="00323900"/>
    <w:rsid w:val="00323F01"/>
    <w:rsid w:val="00323F0A"/>
    <w:rsid w:val="0032413E"/>
    <w:rsid w:val="003255E0"/>
    <w:rsid w:val="00325830"/>
    <w:rsid w:val="00325A88"/>
    <w:rsid w:val="00325DBB"/>
    <w:rsid w:val="0032690A"/>
    <w:rsid w:val="00326B29"/>
    <w:rsid w:val="00326F8C"/>
    <w:rsid w:val="003304AC"/>
    <w:rsid w:val="00330AA8"/>
    <w:rsid w:val="00331408"/>
    <w:rsid w:val="003314DF"/>
    <w:rsid w:val="00331867"/>
    <w:rsid w:val="00331C5A"/>
    <w:rsid w:val="00331CEA"/>
    <w:rsid w:val="00332482"/>
    <w:rsid w:val="00332A63"/>
    <w:rsid w:val="00332CDD"/>
    <w:rsid w:val="0033325E"/>
    <w:rsid w:val="0033374E"/>
    <w:rsid w:val="00333E21"/>
    <w:rsid w:val="00333F42"/>
    <w:rsid w:val="00334030"/>
    <w:rsid w:val="00334BFB"/>
    <w:rsid w:val="0033596E"/>
    <w:rsid w:val="00335AE5"/>
    <w:rsid w:val="00335C1C"/>
    <w:rsid w:val="0033638B"/>
    <w:rsid w:val="00336B6F"/>
    <w:rsid w:val="00337236"/>
    <w:rsid w:val="003378D8"/>
    <w:rsid w:val="0033793E"/>
    <w:rsid w:val="00340311"/>
    <w:rsid w:val="00340ECC"/>
    <w:rsid w:val="00340F24"/>
    <w:rsid w:val="0034141F"/>
    <w:rsid w:val="00341515"/>
    <w:rsid w:val="003424C8"/>
    <w:rsid w:val="0034251E"/>
    <w:rsid w:val="003425B6"/>
    <w:rsid w:val="0034312A"/>
    <w:rsid w:val="003432B2"/>
    <w:rsid w:val="003436FA"/>
    <w:rsid w:val="003438C2"/>
    <w:rsid w:val="00343B8E"/>
    <w:rsid w:val="00344CC6"/>
    <w:rsid w:val="0034528E"/>
    <w:rsid w:val="0034588A"/>
    <w:rsid w:val="00345CE8"/>
    <w:rsid w:val="00345DB7"/>
    <w:rsid w:val="00345E28"/>
    <w:rsid w:val="003461CB"/>
    <w:rsid w:val="003462B5"/>
    <w:rsid w:val="00346737"/>
    <w:rsid w:val="0034679F"/>
    <w:rsid w:val="003470FB"/>
    <w:rsid w:val="00347292"/>
    <w:rsid w:val="00347509"/>
    <w:rsid w:val="0034752B"/>
    <w:rsid w:val="00347FC4"/>
    <w:rsid w:val="0035014F"/>
    <w:rsid w:val="00350B75"/>
    <w:rsid w:val="003516A9"/>
    <w:rsid w:val="003519CB"/>
    <w:rsid w:val="00351BB4"/>
    <w:rsid w:val="00351D74"/>
    <w:rsid w:val="00352582"/>
    <w:rsid w:val="0035348C"/>
    <w:rsid w:val="003534BB"/>
    <w:rsid w:val="00353B1F"/>
    <w:rsid w:val="00353C1F"/>
    <w:rsid w:val="00353FEF"/>
    <w:rsid w:val="00354070"/>
    <w:rsid w:val="0035427D"/>
    <w:rsid w:val="003547D9"/>
    <w:rsid w:val="00354F90"/>
    <w:rsid w:val="00355041"/>
    <w:rsid w:val="00355BBD"/>
    <w:rsid w:val="00355F5C"/>
    <w:rsid w:val="00356093"/>
    <w:rsid w:val="00356702"/>
    <w:rsid w:val="00356ADB"/>
    <w:rsid w:val="003573F1"/>
    <w:rsid w:val="003600AD"/>
    <w:rsid w:val="0036035C"/>
    <w:rsid w:val="003603B5"/>
    <w:rsid w:val="0036134B"/>
    <w:rsid w:val="0036162B"/>
    <w:rsid w:val="003625DD"/>
    <w:rsid w:val="00362733"/>
    <w:rsid w:val="003627A9"/>
    <w:rsid w:val="003627B8"/>
    <w:rsid w:val="00362B90"/>
    <w:rsid w:val="00362DBB"/>
    <w:rsid w:val="003636B4"/>
    <w:rsid w:val="00363822"/>
    <w:rsid w:val="00363EE9"/>
    <w:rsid w:val="0036433C"/>
    <w:rsid w:val="003646A1"/>
    <w:rsid w:val="00364F1B"/>
    <w:rsid w:val="003655ED"/>
    <w:rsid w:val="00365ABD"/>
    <w:rsid w:val="00365BD8"/>
    <w:rsid w:val="00365C13"/>
    <w:rsid w:val="00365CF0"/>
    <w:rsid w:val="00366076"/>
    <w:rsid w:val="00366136"/>
    <w:rsid w:val="00366575"/>
    <w:rsid w:val="003665B3"/>
    <w:rsid w:val="003669C4"/>
    <w:rsid w:val="00366FCC"/>
    <w:rsid w:val="0036707D"/>
    <w:rsid w:val="0036764C"/>
    <w:rsid w:val="003676B4"/>
    <w:rsid w:val="00367800"/>
    <w:rsid w:val="00367971"/>
    <w:rsid w:val="00367C70"/>
    <w:rsid w:val="00367CF4"/>
    <w:rsid w:val="00370257"/>
    <w:rsid w:val="00370309"/>
    <w:rsid w:val="00370BA9"/>
    <w:rsid w:val="00371F9E"/>
    <w:rsid w:val="003727E7"/>
    <w:rsid w:val="0037290E"/>
    <w:rsid w:val="003735D0"/>
    <w:rsid w:val="00373817"/>
    <w:rsid w:val="00373971"/>
    <w:rsid w:val="00373A8D"/>
    <w:rsid w:val="00374FD4"/>
    <w:rsid w:val="00375109"/>
    <w:rsid w:val="003757BA"/>
    <w:rsid w:val="003758EC"/>
    <w:rsid w:val="003758F3"/>
    <w:rsid w:val="00375C07"/>
    <w:rsid w:val="00376051"/>
    <w:rsid w:val="003763E2"/>
    <w:rsid w:val="00376474"/>
    <w:rsid w:val="003765FC"/>
    <w:rsid w:val="00376AE5"/>
    <w:rsid w:val="00377101"/>
    <w:rsid w:val="00377202"/>
    <w:rsid w:val="0037743F"/>
    <w:rsid w:val="00377A18"/>
    <w:rsid w:val="00377CFF"/>
    <w:rsid w:val="00377F16"/>
    <w:rsid w:val="003800B5"/>
    <w:rsid w:val="003803E9"/>
    <w:rsid w:val="00380BC2"/>
    <w:rsid w:val="00381899"/>
    <w:rsid w:val="00381ED8"/>
    <w:rsid w:val="003820DC"/>
    <w:rsid w:val="00382594"/>
    <w:rsid w:val="00382808"/>
    <w:rsid w:val="00382B8A"/>
    <w:rsid w:val="00382F27"/>
    <w:rsid w:val="003835F0"/>
    <w:rsid w:val="0038369D"/>
    <w:rsid w:val="00383AED"/>
    <w:rsid w:val="00383F01"/>
    <w:rsid w:val="0038438F"/>
    <w:rsid w:val="00384F26"/>
    <w:rsid w:val="003850CE"/>
    <w:rsid w:val="00385635"/>
    <w:rsid w:val="00385AB8"/>
    <w:rsid w:val="00386A8E"/>
    <w:rsid w:val="00386FA5"/>
    <w:rsid w:val="00386FCC"/>
    <w:rsid w:val="00387AF1"/>
    <w:rsid w:val="00387C21"/>
    <w:rsid w:val="003905F2"/>
    <w:rsid w:val="003905FB"/>
    <w:rsid w:val="00390B20"/>
    <w:rsid w:val="00390F5F"/>
    <w:rsid w:val="003922AF"/>
    <w:rsid w:val="003922C6"/>
    <w:rsid w:val="003927F7"/>
    <w:rsid w:val="00392AFB"/>
    <w:rsid w:val="003942EA"/>
    <w:rsid w:val="0039430B"/>
    <w:rsid w:val="0039432A"/>
    <w:rsid w:val="0039481D"/>
    <w:rsid w:val="00394843"/>
    <w:rsid w:val="00394D7C"/>
    <w:rsid w:val="00394FB5"/>
    <w:rsid w:val="00395609"/>
    <w:rsid w:val="00395796"/>
    <w:rsid w:val="00395949"/>
    <w:rsid w:val="00395987"/>
    <w:rsid w:val="003963CD"/>
    <w:rsid w:val="003969AA"/>
    <w:rsid w:val="00396CDA"/>
    <w:rsid w:val="0039727D"/>
    <w:rsid w:val="00397404"/>
    <w:rsid w:val="00397A05"/>
    <w:rsid w:val="00397B64"/>
    <w:rsid w:val="003A00BF"/>
    <w:rsid w:val="003A080A"/>
    <w:rsid w:val="003A123D"/>
    <w:rsid w:val="003A151B"/>
    <w:rsid w:val="003A1E6F"/>
    <w:rsid w:val="003A1FE1"/>
    <w:rsid w:val="003A240B"/>
    <w:rsid w:val="003A281C"/>
    <w:rsid w:val="003A2AE4"/>
    <w:rsid w:val="003A2C67"/>
    <w:rsid w:val="003A3C34"/>
    <w:rsid w:val="003A4234"/>
    <w:rsid w:val="003A494A"/>
    <w:rsid w:val="003A4E1C"/>
    <w:rsid w:val="003A51EE"/>
    <w:rsid w:val="003A5401"/>
    <w:rsid w:val="003A6315"/>
    <w:rsid w:val="003A66DC"/>
    <w:rsid w:val="003A6AD5"/>
    <w:rsid w:val="003A6C5D"/>
    <w:rsid w:val="003A6CA2"/>
    <w:rsid w:val="003A6FF5"/>
    <w:rsid w:val="003A70C4"/>
    <w:rsid w:val="003A71D0"/>
    <w:rsid w:val="003A769D"/>
    <w:rsid w:val="003A7753"/>
    <w:rsid w:val="003B0317"/>
    <w:rsid w:val="003B0705"/>
    <w:rsid w:val="003B0BF3"/>
    <w:rsid w:val="003B1B4C"/>
    <w:rsid w:val="003B1E96"/>
    <w:rsid w:val="003B213B"/>
    <w:rsid w:val="003B22DF"/>
    <w:rsid w:val="003B2608"/>
    <w:rsid w:val="003B2C4B"/>
    <w:rsid w:val="003B304C"/>
    <w:rsid w:val="003B3688"/>
    <w:rsid w:val="003B4179"/>
    <w:rsid w:val="003B423B"/>
    <w:rsid w:val="003B4263"/>
    <w:rsid w:val="003B47EE"/>
    <w:rsid w:val="003B4BC4"/>
    <w:rsid w:val="003B4E2A"/>
    <w:rsid w:val="003B5228"/>
    <w:rsid w:val="003B5396"/>
    <w:rsid w:val="003B589C"/>
    <w:rsid w:val="003B59DB"/>
    <w:rsid w:val="003B5CC0"/>
    <w:rsid w:val="003B5E91"/>
    <w:rsid w:val="003B625C"/>
    <w:rsid w:val="003B65D7"/>
    <w:rsid w:val="003B67D0"/>
    <w:rsid w:val="003B6941"/>
    <w:rsid w:val="003B696D"/>
    <w:rsid w:val="003B7270"/>
    <w:rsid w:val="003B7546"/>
    <w:rsid w:val="003C0091"/>
    <w:rsid w:val="003C02AF"/>
    <w:rsid w:val="003C090E"/>
    <w:rsid w:val="003C0993"/>
    <w:rsid w:val="003C0A44"/>
    <w:rsid w:val="003C0B9E"/>
    <w:rsid w:val="003C1F6B"/>
    <w:rsid w:val="003C2E16"/>
    <w:rsid w:val="003C2FAB"/>
    <w:rsid w:val="003C3793"/>
    <w:rsid w:val="003C3A15"/>
    <w:rsid w:val="003C3D56"/>
    <w:rsid w:val="003C3EFB"/>
    <w:rsid w:val="003C410B"/>
    <w:rsid w:val="003C4892"/>
    <w:rsid w:val="003C4B11"/>
    <w:rsid w:val="003C514D"/>
    <w:rsid w:val="003C51FC"/>
    <w:rsid w:val="003C59A6"/>
    <w:rsid w:val="003C6391"/>
    <w:rsid w:val="003C64E9"/>
    <w:rsid w:val="003C6B5F"/>
    <w:rsid w:val="003C6F28"/>
    <w:rsid w:val="003C7016"/>
    <w:rsid w:val="003C767C"/>
    <w:rsid w:val="003C7899"/>
    <w:rsid w:val="003C78A1"/>
    <w:rsid w:val="003C7E3B"/>
    <w:rsid w:val="003C7F38"/>
    <w:rsid w:val="003D0CA9"/>
    <w:rsid w:val="003D0F35"/>
    <w:rsid w:val="003D149F"/>
    <w:rsid w:val="003D1A60"/>
    <w:rsid w:val="003D1A97"/>
    <w:rsid w:val="003D23AE"/>
    <w:rsid w:val="003D2B53"/>
    <w:rsid w:val="003D2CCC"/>
    <w:rsid w:val="003D3024"/>
    <w:rsid w:val="003D333E"/>
    <w:rsid w:val="003D35DA"/>
    <w:rsid w:val="003D3A6F"/>
    <w:rsid w:val="003D3D11"/>
    <w:rsid w:val="003D3E2E"/>
    <w:rsid w:val="003D3E68"/>
    <w:rsid w:val="003D4279"/>
    <w:rsid w:val="003D4350"/>
    <w:rsid w:val="003D4546"/>
    <w:rsid w:val="003D4728"/>
    <w:rsid w:val="003D4CEF"/>
    <w:rsid w:val="003D4E47"/>
    <w:rsid w:val="003D5155"/>
    <w:rsid w:val="003D5872"/>
    <w:rsid w:val="003D5A14"/>
    <w:rsid w:val="003D5C4B"/>
    <w:rsid w:val="003D604D"/>
    <w:rsid w:val="003D62DD"/>
    <w:rsid w:val="003D6756"/>
    <w:rsid w:val="003D698A"/>
    <w:rsid w:val="003D6B1A"/>
    <w:rsid w:val="003D6B8C"/>
    <w:rsid w:val="003D6F1C"/>
    <w:rsid w:val="003D6FD6"/>
    <w:rsid w:val="003D731E"/>
    <w:rsid w:val="003D7431"/>
    <w:rsid w:val="003D775A"/>
    <w:rsid w:val="003D7943"/>
    <w:rsid w:val="003D7C87"/>
    <w:rsid w:val="003D7F3D"/>
    <w:rsid w:val="003E0111"/>
    <w:rsid w:val="003E0896"/>
    <w:rsid w:val="003E08C0"/>
    <w:rsid w:val="003E290A"/>
    <w:rsid w:val="003E2E46"/>
    <w:rsid w:val="003E2E92"/>
    <w:rsid w:val="003E30F7"/>
    <w:rsid w:val="003E3258"/>
    <w:rsid w:val="003E331E"/>
    <w:rsid w:val="003E34CD"/>
    <w:rsid w:val="003E3D05"/>
    <w:rsid w:val="003E3F56"/>
    <w:rsid w:val="003E4817"/>
    <w:rsid w:val="003E50E5"/>
    <w:rsid w:val="003E5313"/>
    <w:rsid w:val="003E646F"/>
    <w:rsid w:val="003E64C2"/>
    <w:rsid w:val="003E64C5"/>
    <w:rsid w:val="003E64EB"/>
    <w:rsid w:val="003E6552"/>
    <w:rsid w:val="003E67F3"/>
    <w:rsid w:val="003E6BF0"/>
    <w:rsid w:val="003E6E86"/>
    <w:rsid w:val="003E7188"/>
    <w:rsid w:val="003E7A5F"/>
    <w:rsid w:val="003F037F"/>
    <w:rsid w:val="003F056C"/>
    <w:rsid w:val="003F124B"/>
    <w:rsid w:val="003F1FB5"/>
    <w:rsid w:val="003F21DC"/>
    <w:rsid w:val="003F2273"/>
    <w:rsid w:val="003F2AC6"/>
    <w:rsid w:val="003F2C49"/>
    <w:rsid w:val="003F2D2A"/>
    <w:rsid w:val="003F3178"/>
    <w:rsid w:val="003F376D"/>
    <w:rsid w:val="003F390C"/>
    <w:rsid w:val="003F3B02"/>
    <w:rsid w:val="003F402C"/>
    <w:rsid w:val="003F411A"/>
    <w:rsid w:val="003F4F82"/>
    <w:rsid w:val="003F50B1"/>
    <w:rsid w:val="003F53AA"/>
    <w:rsid w:val="003F59F1"/>
    <w:rsid w:val="003F5B09"/>
    <w:rsid w:val="003F5C00"/>
    <w:rsid w:val="003F5F94"/>
    <w:rsid w:val="003F6C55"/>
    <w:rsid w:val="003F6EA7"/>
    <w:rsid w:val="003F70B9"/>
    <w:rsid w:val="003F71C0"/>
    <w:rsid w:val="003F7578"/>
    <w:rsid w:val="003F763F"/>
    <w:rsid w:val="003F7807"/>
    <w:rsid w:val="003F7B71"/>
    <w:rsid w:val="003F7C78"/>
    <w:rsid w:val="003F7E32"/>
    <w:rsid w:val="00400123"/>
    <w:rsid w:val="0040061B"/>
    <w:rsid w:val="0040090E"/>
    <w:rsid w:val="00400F55"/>
    <w:rsid w:val="00400FF8"/>
    <w:rsid w:val="0040118C"/>
    <w:rsid w:val="00401979"/>
    <w:rsid w:val="00402F51"/>
    <w:rsid w:val="0040328D"/>
    <w:rsid w:val="00403471"/>
    <w:rsid w:val="00403EB8"/>
    <w:rsid w:val="004042EC"/>
    <w:rsid w:val="004042FE"/>
    <w:rsid w:val="0040464E"/>
    <w:rsid w:val="004050C7"/>
    <w:rsid w:val="0040545C"/>
    <w:rsid w:val="0040551A"/>
    <w:rsid w:val="0040571B"/>
    <w:rsid w:val="004060A0"/>
    <w:rsid w:val="004060FB"/>
    <w:rsid w:val="00406317"/>
    <w:rsid w:val="00406B4F"/>
    <w:rsid w:val="00406C23"/>
    <w:rsid w:val="00406CCE"/>
    <w:rsid w:val="00406E8D"/>
    <w:rsid w:val="00406F6C"/>
    <w:rsid w:val="00407A1E"/>
    <w:rsid w:val="00410069"/>
    <w:rsid w:val="004103CC"/>
    <w:rsid w:val="004114B3"/>
    <w:rsid w:val="004114D6"/>
    <w:rsid w:val="004129F5"/>
    <w:rsid w:val="00413060"/>
    <w:rsid w:val="0041329A"/>
    <w:rsid w:val="0041355F"/>
    <w:rsid w:val="00414344"/>
    <w:rsid w:val="00414438"/>
    <w:rsid w:val="0041482D"/>
    <w:rsid w:val="004149F5"/>
    <w:rsid w:val="00414A36"/>
    <w:rsid w:val="00414D39"/>
    <w:rsid w:val="00414E21"/>
    <w:rsid w:val="004155FE"/>
    <w:rsid w:val="0041592B"/>
    <w:rsid w:val="00415B35"/>
    <w:rsid w:val="00415C65"/>
    <w:rsid w:val="00415D1E"/>
    <w:rsid w:val="00415E9B"/>
    <w:rsid w:val="004161C6"/>
    <w:rsid w:val="00416896"/>
    <w:rsid w:val="004168E1"/>
    <w:rsid w:val="00416C66"/>
    <w:rsid w:val="00416D9C"/>
    <w:rsid w:val="00417295"/>
    <w:rsid w:val="00417627"/>
    <w:rsid w:val="0041792E"/>
    <w:rsid w:val="00417977"/>
    <w:rsid w:val="00417E98"/>
    <w:rsid w:val="00420110"/>
    <w:rsid w:val="004204BA"/>
    <w:rsid w:val="004204CA"/>
    <w:rsid w:val="004207C0"/>
    <w:rsid w:val="00420DBB"/>
    <w:rsid w:val="00420E2D"/>
    <w:rsid w:val="00420FD5"/>
    <w:rsid w:val="004210CC"/>
    <w:rsid w:val="0042128D"/>
    <w:rsid w:val="00421B9E"/>
    <w:rsid w:val="00421C59"/>
    <w:rsid w:val="00421E11"/>
    <w:rsid w:val="00422C77"/>
    <w:rsid w:val="00422F54"/>
    <w:rsid w:val="00423068"/>
    <w:rsid w:val="004235B1"/>
    <w:rsid w:val="00423701"/>
    <w:rsid w:val="00423CFE"/>
    <w:rsid w:val="00423D25"/>
    <w:rsid w:val="00423D5D"/>
    <w:rsid w:val="00424034"/>
    <w:rsid w:val="004245F9"/>
    <w:rsid w:val="004250E2"/>
    <w:rsid w:val="00425306"/>
    <w:rsid w:val="00425920"/>
    <w:rsid w:val="004259BC"/>
    <w:rsid w:val="004259D9"/>
    <w:rsid w:val="00425BC3"/>
    <w:rsid w:val="00425F2B"/>
    <w:rsid w:val="004267CF"/>
    <w:rsid w:val="004272F0"/>
    <w:rsid w:val="00427464"/>
    <w:rsid w:val="004279AF"/>
    <w:rsid w:val="00427C80"/>
    <w:rsid w:val="004306ED"/>
    <w:rsid w:val="00430C8F"/>
    <w:rsid w:val="00430D68"/>
    <w:rsid w:val="00431058"/>
    <w:rsid w:val="00431955"/>
    <w:rsid w:val="00432598"/>
    <w:rsid w:val="00432A86"/>
    <w:rsid w:val="00432B22"/>
    <w:rsid w:val="00432B82"/>
    <w:rsid w:val="00433328"/>
    <w:rsid w:val="004338E7"/>
    <w:rsid w:val="004342F0"/>
    <w:rsid w:val="004344B4"/>
    <w:rsid w:val="00434B59"/>
    <w:rsid w:val="00434D10"/>
    <w:rsid w:val="00435381"/>
    <w:rsid w:val="00435F3E"/>
    <w:rsid w:val="004363A6"/>
    <w:rsid w:val="00436643"/>
    <w:rsid w:val="00436703"/>
    <w:rsid w:val="004368C1"/>
    <w:rsid w:val="00436D4B"/>
    <w:rsid w:val="004370ED"/>
    <w:rsid w:val="00437237"/>
    <w:rsid w:val="004372E9"/>
    <w:rsid w:val="0043732E"/>
    <w:rsid w:val="004379D5"/>
    <w:rsid w:val="00437D28"/>
    <w:rsid w:val="004401B3"/>
    <w:rsid w:val="00440B2D"/>
    <w:rsid w:val="00440B6E"/>
    <w:rsid w:val="004410C3"/>
    <w:rsid w:val="00441363"/>
    <w:rsid w:val="0044140A"/>
    <w:rsid w:val="00441DF7"/>
    <w:rsid w:val="00441ED1"/>
    <w:rsid w:val="004420E5"/>
    <w:rsid w:val="00442B26"/>
    <w:rsid w:val="00442CB7"/>
    <w:rsid w:val="0044337D"/>
    <w:rsid w:val="0044338C"/>
    <w:rsid w:val="00443711"/>
    <w:rsid w:val="00443F4E"/>
    <w:rsid w:val="00444005"/>
    <w:rsid w:val="00445218"/>
    <w:rsid w:val="004454C8"/>
    <w:rsid w:val="0044589F"/>
    <w:rsid w:val="00445960"/>
    <w:rsid w:val="00445E01"/>
    <w:rsid w:val="004460ED"/>
    <w:rsid w:val="00446193"/>
    <w:rsid w:val="00446491"/>
    <w:rsid w:val="0044657F"/>
    <w:rsid w:val="0044672C"/>
    <w:rsid w:val="00446A89"/>
    <w:rsid w:val="00446B0F"/>
    <w:rsid w:val="00446DD9"/>
    <w:rsid w:val="00446EE1"/>
    <w:rsid w:val="00447518"/>
    <w:rsid w:val="004476F9"/>
    <w:rsid w:val="00447875"/>
    <w:rsid w:val="004478D3"/>
    <w:rsid w:val="00447EDA"/>
    <w:rsid w:val="00450103"/>
    <w:rsid w:val="004503E4"/>
    <w:rsid w:val="0045090D"/>
    <w:rsid w:val="00450B3C"/>
    <w:rsid w:val="004511BF"/>
    <w:rsid w:val="00451463"/>
    <w:rsid w:val="004519F0"/>
    <w:rsid w:val="00451B0E"/>
    <w:rsid w:val="00452465"/>
    <w:rsid w:val="00452F02"/>
    <w:rsid w:val="00453493"/>
    <w:rsid w:val="00453676"/>
    <w:rsid w:val="00453B7E"/>
    <w:rsid w:val="00453C44"/>
    <w:rsid w:val="00454170"/>
    <w:rsid w:val="00454210"/>
    <w:rsid w:val="0045466E"/>
    <w:rsid w:val="00454EDC"/>
    <w:rsid w:val="00454FB0"/>
    <w:rsid w:val="0045514E"/>
    <w:rsid w:val="0045549C"/>
    <w:rsid w:val="00455C21"/>
    <w:rsid w:val="00455D78"/>
    <w:rsid w:val="00455DC3"/>
    <w:rsid w:val="00456CAC"/>
    <w:rsid w:val="004572A5"/>
    <w:rsid w:val="00457AC2"/>
    <w:rsid w:val="00457AF1"/>
    <w:rsid w:val="0046054F"/>
    <w:rsid w:val="00460A14"/>
    <w:rsid w:val="00460E4F"/>
    <w:rsid w:val="00460F40"/>
    <w:rsid w:val="00461745"/>
    <w:rsid w:val="00461A4E"/>
    <w:rsid w:val="00461F22"/>
    <w:rsid w:val="0046218A"/>
    <w:rsid w:val="00462DED"/>
    <w:rsid w:val="00462F1D"/>
    <w:rsid w:val="00463208"/>
    <w:rsid w:val="00463673"/>
    <w:rsid w:val="004644E8"/>
    <w:rsid w:val="00464E91"/>
    <w:rsid w:val="00464F03"/>
    <w:rsid w:val="004652BE"/>
    <w:rsid w:val="00465339"/>
    <w:rsid w:val="0046560D"/>
    <w:rsid w:val="004658FE"/>
    <w:rsid w:val="00465BF9"/>
    <w:rsid w:val="00465CCE"/>
    <w:rsid w:val="00465F54"/>
    <w:rsid w:val="00466139"/>
    <w:rsid w:val="0046619F"/>
    <w:rsid w:val="004661AE"/>
    <w:rsid w:val="00466386"/>
    <w:rsid w:val="0046644C"/>
    <w:rsid w:val="00466551"/>
    <w:rsid w:val="00466574"/>
    <w:rsid w:val="00466D1C"/>
    <w:rsid w:val="00466DD6"/>
    <w:rsid w:val="00467641"/>
    <w:rsid w:val="00467BA9"/>
    <w:rsid w:val="004700B2"/>
    <w:rsid w:val="00470408"/>
    <w:rsid w:val="00470575"/>
    <w:rsid w:val="00470A3C"/>
    <w:rsid w:val="00471683"/>
    <w:rsid w:val="00471C3F"/>
    <w:rsid w:val="0047232D"/>
    <w:rsid w:val="00472BED"/>
    <w:rsid w:val="00472C47"/>
    <w:rsid w:val="00473137"/>
    <w:rsid w:val="00473A9E"/>
    <w:rsid w:val="00473B00"/>
    <w:rsid w:val="00473BAB"/>
    <w:rsid w:val="0047465D"/>
    <w:rsid w:val="00474A67"/>
    <w:rsid w:val="004751CC"/>
    <w:rsid w:val="004754F1"/>
    <w:rsid w:val="004757F4"/>
    <w:rsid w:val="00475F9B"/>
    <w:rsid w:val="00476171"/>
    <w:rsid w:val="00476191"/>
    <w:rsid w:val="004764CF"/>
    <w:rsid w:val="004766E2"/>
    <w:rsid w:val="0047686F"/>
    <w:rsid w:val="00476876"/>
    <w:rsid w:val="004771A6"/>
    <w:rsid w:val="00477B87"/>
    <w:rsid w:val="00477BEE"/>
    <w:rsid w:val="0048073B"/>
    <w:rsid w:val="00480F45"/>
    <w:rsid w:val="0048101C"/>
    <w:rsid w:val="00481347"/>
    <w:rsid w:val="00481565"/>
    <w:rsid w:val="004818A4"/>
    <w:rsid w:val="00481B4C"/>
    <w:rsid w:val="00481C6D"/>
    <w:rsid w:val="00481DDD"/>
    <w:rsid w:val="00481EA0"/>
    <w:rsid w:val="004821AF"/>
    <w:rsid w:val="004821B3"/>
    <w:rsid w:val="004827CE"/>
    <w:rsid w:val="00482A9E"/>
    <w:rsid w:val="0048332A"/>
    <w:rsid w:val="00483389"/>
    <w:rsid w:val="00483677"/>
    <w:rsid w:val="00483B6D"/>
    <w:rsid w:val="00483D74"/>
    <w:rsid w:val="00483F8B"/>
    <w:rsid w:val="00484522"/>
    <w:rsid w:val="00484C14"/>
    <w:rsid w:val="00485E16"/>
    <w:rsid w:val="00485E44"/>
    <w:rsid w:val="0048600A"/>
    <w:rsid w:val="0048627E"/>
    <w:rsid w:val="00486B84"/>
    <w:rsid w:val="00486B90"/>
    <w:rsid w:val="00486C78"/>
    <w:rsid w:val="004872FB"/>
    <w:rsid w:val="00487324"/>
    <w:rsid w:val="00487416"/>
    <w:rsid w:val="004875B0"/>
    <w:rsid w:val="004878E1"/>
    <w:rsid w:val="00487C17"/>
    <w:rsid w:val="00487D78"/>
    <w:rsid w:val="00487FDF"/>
    <w:rsid w:val="0049091C"/>
    <w:rsid w:val="00490E74"/>
    <w:rsid w:val="00491B77"/>
    <w:rsid w:val="004923CE"/>
    <w:rsid w:val="0049267A"/>
    <w:rsid w:val="00492F76"/>
    <w:rsid w:val="004930C7"/>
    <w:rsid w:val="004933AE"/>
    <w:rsid w:val="004934DD"/>
    <w:rsid w:val="0049357C"/>
    <w:rsid w:val="00493750"/>
    <w:rsid w:val="00493761"/>
    <w:rsid w:val="00493E87"/>
    <w:rsid w:val="00493E8A"/>
    <w:rsid w:val="0049414D"/>
    <w:rsid w:val="00494628"/>
    <w:rsid w:val="00494A86"/>
    <w:rsid w:val="004956A0"/>
    <w:rsid w:val="004957B5"/>
    <w:rsid w:val="004962D6"/>
    <w:rsid w:val="004962ED"/>
    <w:rsid w:val="0049675E"/>
    <w:rsid w:val="00496DED"/>
    <w:rsid w:val="004970FD"/>
    <w:rsid w:val="00497CAC"/>
    <w:rsid w:val="00497D26"/>
    <w:rsid w:val="00497FB7"/>
    <w:rsid w:val="004A0003"/>
    <w:rsid w:val="004A01CD"/>
    <w:rsid w:val="004A024E"/>
    <w:rsid w:val="004A02CF"/>
    <w:rsid w:val="004A05FE"/>
    <w:rsid w:val="004A065A"/>
    <w:rsid w:val="004A096D"/>
    <w:rsid w:val="004A0FEB"/>
    <w:rsid w:val="004A14B7"/>
    <w:rsid w:val="004A203C"/>
    <w:rsid w:val="004A262C"/>
    <w:rsid w:val="004A2663"/>
    <w:rsid w:val="004A2DC9"/>
    <w:rsid w:val="004A2F55"/>
    <w:rsid w:val="004A2F81"/>
    <w:rsid w:val="004A3003"/>
    <w:rsid w:val="004A3252"/>
    <w:rsid w:val="004A3823"/>
    <w:rsid w:val="004A3A99"/>
    <w:rsid w:val="004A3F2B"/>
    <w:rsid w:val="004A41F6"/>
    <w:rsid w:val="004A4221"/>
    <w:rsid w:val="004A47AE"/>
    <w:rsid w:val="004A4BDA"/>
    <w:rsid w:val="004A4D68"/>
    <w:rsid w:val="004A50A3"/>
    <w:rsid w:val="004A54DC"/>
    <w:rsid w:val="004A5F77"/>
    <w:rsid w:val="004A6039"/>
    <w:rsid w:val="004A62F6"/>
    <w:rsid w:val="004A6722"/>
    <w:rsid w:val="004A6A2B"/>
    <w:rsid w:val="004A72F2"/>
    <w:rsid w:val="004A7581"/>
    <w:rsid w:val="004B0074"/>
    <w:rsid w:val="004B0286"/>
    <w:rsid w:val="004B02A6"/>
    <w:rsid w:val="004B04C8"/>
    <w:rsid w:val="004B0BC3"/>
    <w:rsid w:val="004B0BEE"/>
    <w:rsid w:val="004B1018"/>
    <w:rsid w:val="004B14C6"/>
    <w:rsid w:val="004B15FA"/>
    <w:rsid w:val="004B1632"/>
    <w:rsid w:val="004B168B"/>
    <w:rsid w:val="004B17B3"/>
    <w:rsid w:val="004B227D"/>
    <w:rsid w:val="004B254B"/>
    <w:rsid w:val="004B25F9"/>
    <w:rsid w:val="004B299A"/>
    <w:rsid w:val="004B2E5C"/>
    <w:rsid w:val="004B3250"/>
    <w:rsid w:val="004B3510"/>
    <w:rsid w:val="004B4001"/>
    <w:rsid w:val="004B4003"/>
    <w:rsid w:val="004B41A5"/>
    <w:rsid w:val="004B4265"/>
    <w:rsid w:val="004B4599"/>
    <w:rsid w:val="004B493C"/>
    <w:rsid w:val="004B4B52"/>
    <w:rsid w:val="004B4BFB"/>
    <w:rsid w:val="004B5097"/>
    <w:rsid w:val="004B51B9"/>
    <w:rsid w:val="004B531F"/>
    <w:rsid w:val="004B5AFB"/>
    <w:rsid w:val="004B5B79"/>
    <w:rsid w:val="004B626E"/>
    <w:rsid w:val="004B638B"/>
    <w:rsid w:val="004B644B"/>
    <w:rsid w:val="004B662F"/>
    <w:rsid w:val="004B6CAF"/>
    <w:rsid w:val="004B70BF"/>
    <w:rsid w:val="004B719F"/>
    <w:rsid w:val="004B75B9"/>
    <w:rsid w:val="004B788F"/>
    <w:rsid w:val="004B7B2A"/>
    <w:rsid w:val="004B7FC1"/>
    <w:rsid w:val="004C01F8"/>
    <w:rsid w:val="004C0573"/>
    <w:rsid w:val="004C0595"/>
    <w:rsid w:val="004C0774"/>
    <w:rsid w:val="004C0C2C"/>
    <w:rsid w:val="004C1599"/>
    <w:rsid w:val="004C1C6C"/>
    <w:rsid w:val="004C1EE4"/>
    <w:rsid w:val="004C2019"/>
    <w:rsid w:val="004C24A6"/>
    <w:rsid w:val="004C2C1E"/>
    <w:rsid w:val="004C37A1"/>
    <w:rsid w:val="004C3D41"/>
    <w:rsid w:val="004C3F8F"/>
    <w:rsid w:val="004C4E3F"/>
    <w:rsid w:val="004C50EE"/>
    <w:rsid w:val="004C51C4"/>
    <w:rsid w:val="004C5515"/>
    <w:rsid w:val="004C60A0"/>
    <w:rsid w:val="004C6C14"/>
    <w:rsid w:val="004C7056"/>
    <w:rsid w:val="004C70A6"/>
    <w:rsid w:val="004C7BD9"/>
    <w:rsid w:val="004D0839"/>
    <w:rsid w:val="004D136E"/>
    <w:rsid w:val="004D180F"/>
    <w:rsid w:val="004D1848"/>
    <w:rsid w:val="004D1D6F"/>
    <w:rsid w:val="004D1FDB"/>
    <w:rsid w:val="004D29E6"/>
    <w:rsid w:val="004D2A5A"/>
    <w:rsid w:val="004D2AD9"/>
    <w:rsid w:val="004D2EBB"/>
    <w:rsid w:val="004D2F46"/>
    <w:rsid w:val="004D32D4"/>
    <w:rsid w:val="004D41C9"/>
    <w:rsid w:val="004D49E9"/>
    <w:rsid w:val="004D4EE4"/>
    <w:rsid w:val="004D5848"/>
    <w:rsid w:val="004D5A88"/>
    <w:rsid w:val="004D5F57"/>
    <w:rsid w:val="004D6319"/>
    <w:rsid w:val="004D6C31"/>
    <w:rsid w:val="004D6EBD"/>
    <w:rsid w:val="004D704D"/>
    <w:rsid w:val="004D7353"/>
    <w:rsid w:val="004D7997"/>
    <w:rsid w:val="004D7B9D"/>
    <w:rsid w:val="004D7D0B"/>
    <w:rsid w:val="004D7D94"/>
    <w:rsid w:val="004E0735"/>
    <w:rsid w:val="004E099C"/>
    <w:rsid w:val="004E0C33"/>
    <w:rsid w:val="004E0C53"/>
    <w:rsid w:val="004E1233"/>
    <w:rsid w:val="004E1559"/>
    <w:rsid w:val="004E18DE"/>
    <w:rsid w:val="004E1B54"/>
    <w:rsid w:val="004E1B72"/>
    <w:rsid w:val="004E1CB2"/>
    <w:rsid w:val="004E1E80"/>
    <w:rsid w:val="004E2143"/>
    <w:rsid w:val="004E21A5"/>
    <w:rsid w:val="004E2281"/>
    <w:rsid w:val="004E233B"/>
    <w:rsid w:val="004E25E7"/>
    <w:rsid w:val="004E29A0"/>
    <w:rsid w:val="004E3599"/>
    <w:rsid w:val="004E3A0F"/>
    <w:rsid w:val="004E3BBC"/>
    <w:rsid w:val="004E3DB5"/>
    <w:rsid w:val="004E41C4"/>
    <w:rsid w:val="004E42BF"/>
    <w:rsid w:val="004E4497"/>
    <w:rsid w:val="004E45E9"/>
    <w:rsid w:val="004E46F8"/>
    <w:rsid w:val="004E47F9"/>
    <w:rsid w:val="004E4965"/>
    <w:rsid w:val="004E4DB6"/>
    <w:rsid w:val="004E4E2C"/>
    <w:rsid w:val="004E5142"/>
    <w:rsid w:val="004E51F8"/>
    <w:rsid w:val="004E5CA4"/>
    <w:rsid w:val="004E61B0"/>
    <w:rsid w:val="004E6EC6"/>
    <w:rsid w:val="004E7132"/>
    <w:rsid w:val="004E778D"/>
    <w:rsid w:val="004E7D83"/>
    <w:rsid w:val="004F099F"/>
    <w:rsid w:val="004F0BF5"/>
    <w:rsid w:val="004F1323"/>
    <w:rsid w:val="004F13C4"/>
    <w:rsid w:val="004F15FF"/>
    <w:rsid w:val="004F17AF"/>
    <w:rsid w:val="004F1BE1"/>
    <w:rsid w:val="004F335B"/>
    <w:rsid w:val="004F3410"/>
    <w:rsid w:val="004F3556"/>
    <w:rsid w:val="004F3784"/>
    <w:rsid w:val="004F41CF"/>
    <w:rsid w:val="004F4522"/>
    <w:rsid w:val="004F4F1D"/>
    <w:rsid w:val="004F5A96"/>
    <w:rsid w:val="004F5C02"/>
    <w:rsid w:val="004F6172"/>
    <w:rsid w:val="004F647F"/>
    <w:rsid w:val="004F65F2"/>
    <w:rsid w:val="004F67AD"/>
    <w:rsid w:val="004F71CB"/>
    <w:rsid w:val="004F74A3"/>
    <w:rsid w:val="004F7FB6"/>
    <w:rsid w:val="00500056"/>
    <w:rsid w:val="00500125"/>
    <w:rsid w:val="0050018B"/>
    <w:rsid w:val="0050024A"/>
    <w:rsid w:val="0050123C"/>
    <w:rsid w:val="0050137B"/>
    <w:rsid w:val="00501764"/>
    <w:rsid w:val="0050184C"/>
    <w:rsid w:val="00501A65"/>
    <w:rsid w:val="00502409"/>
    <w:rsid w:val="005029B8"/>
    <w:rsid w:val="00502E0D"/>
    <w:rsid w:val="005039A7"/>
    <w:rsid w:val="0050436D"/>
    <w:rsid w:val="0050463D"/>
    <w:rsid w:val="005047F7"/>
    <w:rsid w:val="00505062"/>
    <w:rsid w:val="00505077"/>
    <w:rsid w:val="005057A7"/>
    <w:rsid w:val="00506123"/>
    <w:rsid w:val="00506AC4"/>
    <w:rsid w:val="00506EE2"/>
    <w:rsid w:val="00507611"/>
    <w:rsid w:val="00507B95"/>
    <w:rsid w:val="00507D06"/>
    <w:rsid w:val="00507E24"/>
    <w:rsid w:val="0051010D"/>
    <w:rsid w:val="00510630"/>
    <w:rsid w:val="00510675"/>
    <w:rsid w:val="00510AD1"/>
    <w:rsid w:val="0051104A"/>
    <w:rsid w:val="005110A1"/>
    <w:rsid w:val="00511F6B"/>
    <w:rsid w:val="005122A9"/>
    <w:rsid w:val="00512457"/>
    <w:rsid w:val="005124F2"/>
    <w:rsid w:val="00512B7A"/>
    <w:rsid w:val="00512F15"/>
    <w:rsid w:val="00513484"/>
    <w:rsid w:val="00513569"/>
    <w:rsid w:val="00513D05"/>
    <w:rsid w:val="005141B8"/>
    <w:rsid w:val="00514383"/>
    <w:rsid w:val="0051560C"/>
    <w:rsid w:val="00515622"/>
    <w:rsid w:val="00515AEB"/>
    <w:rsid w:val="00515C91"/>
    <w:rsid w:val="0051646A"/>
    <w:rsid w:val="00516893"/>
    <w:rsid w:val="00516B66"/>
    <w:rsid w:val="00516C74"/>
    <w:rsid w:val="00516EA8"/>
    <w:rsid w:val="005176D1"/>
    <w:rsid w:val="005179E5"/>
    <w:rsid w:val="00517D56"/>
    <w:rsid w:val="0052052A"/>
    <w:rsid w:val="005206F6"/>
    <w:rsid w:val="005208DD"/>
    <w:rsid w:val="00520DEB"/>
    <w:rsid w:val="00521EC4"/>
    <w:rsid w:val="005222B0"/>
    <w:rsid w:val="00522809"/>
    <w:rsid w:val="00522C16"/>
    <w:rsid w:val="00522F3C"/>
    <w:rsid w:val="00522FD0"/>
    <w:rsid w:val="00523117"/>
    <w:rsid w:val="005236C0"/>
    <w:rsid w:val="005236C5"/>
    <w:rsid w:val="00523764"/>
    <w:rsid w:val="00523FF1"/>
    <w:rsid w:val="00524791"/>
    <w:rsid w:val="0052481F"/>
    <w:rsid w:val="00524DBD"/>
    <w:rsid w:val="00524FB4"/>
    <w:rsid w:val="005264AF"/>
    <w:rsid w:val="005269ED"/>
    <w:rsid w:val="00526B28"/>
    <w:rsid w:val="00526C0B"/>
    <w:rsid w:val="00526F74"/>
    <w:rsid w:val="00527C00"/>
    <w:rsid w:val="00530231"/>
    <w:rsid w:val="005304BF"/>
    <w:rsid w:val="0053062C"/>
    <w:rsid w:val="00530675"/>
    <w:rsid w:val="005306B3"/>
    <w:rsid w:val="005309C3"/>
    <w:rsid w:val="00530A75"/>
    <w:rsid w:val="00531010"/>
    <w:rsid w:val="005310DB"/>
    <w:rsid w:val="0053152F"/>
    <w:rsid w:val="00531558"/>
    <w:rsid w:val="00531707"/>
    <w:rsid w:val="00531D16"/>
    <w:rsid w:val="00532234"/>
    <w:rsid w:val="00532F1D"/>
    <w:rsid w:val="00533257"/>
    <w:rsid w:val="00533301"/>
    <w:rsid w:val="005337FF"/>
    <w:rsid w:val="00533B2A"/>
    <w:rsid w:val="00533D5A"/>
    <w:rsid w:val="00533F46"/>
    <w:rsid w:val="00534B0F"/>
    <w:rsid w:val="00535710"/>
    <w:rsid w:val="00535782"/>
    <w:rsid w:val="005358E1"/>
    <w:rsid w:val="00535AD0"/>
    <w:rsid w:val="00535B27"/>
    <w:rsid w:val="00535B70"/>
    <w:rsid w:val="00536F33"/>
    <w:rsid w:val="00536FA6"/>
    <w:rsid w:val="005376EC"/>
    <w:rsid w:val="00537BA4"/>
    <w:rsid w:val="00540762"/>
    <w:rsid w:val="00540E33"/>
    <w:rsid w:val="00540F77"/>
    <w:rsid w:val="0054151A"/>
    <w:rsid w:val="00541617"/>
    <w:rsid w:val="00541753"/>
    <w:rsid w:val="005418F7"/>
    <w:rsid w:val="00541B1F"/>
    <w:rsid w:val="00541E10"/>
    <w:rsid w:val="005420B1"/>
    <w:rsid w:val="00542487"/>
    <w:rsid w:val="005437D7"/>
    <w:rsid w:val="00543B17"/>
    <w:rsid w:val="005442E5"/>
    <w:rsid w:val="00544C9A"/>
    <w:rsid w:val="005455A0"/>
    <w:rsid w:val="005457E6"/>
    <w:rsid w:val="00545AC3"/>
    <w:rsid w:val="00545CF5"/>
    <w:rsid w:val="00545F1A"/>
    <w:rsid w:val="0054601D"/>
    <w:rsid w:val="005461EC"/>
    <w:rsid w:val="00546524"/>
    <w:rsid w:val="00546773"/>
    <w:rsid w:val="00546A95"/>
    <w:rsid w:val="00546F5A"/>
    <w:rsid w:val="005470EC"/>
    <w:rsid w:val="005471CA"/>
    <w:rsid w:val="0054745C"/>
    <w:rsid w:val="0054759D"/>
    <w:rsid w:val="00547863"/>
    <w:rsid w:val="005479D5"/>
    <w:rsid w:val="00547B90"/>
    <w:rsid w:val="00547D09"/>
    <w:rsid w:val="00550871"/>
    <w:rsid w:val="00550AA8"/>
    <w:rsid w:val="00550ED0"/>
    <w:rsid w:val="00550F6D"/>
    <w:rsid w:val="00551182"/>
    <w:rsid w:val="005511A7"/>
    <w:rsid w:val="00551885"/>
    <w:rsid w:val="00551F76"/>
    <w:rsid w:val="00551FC0"/>
    <w:rsid w:val="00552223"/>
    <w:rsid w:val="00552787"/>
    <w:rsid w:val="00552CCB"/>
    <w:rsid w:val="00552F4C"/>
    <w:rsid w:val="005530CA"/>
    <w:rsid w:val="005534C8"/>
    <w:rsid w:val="00553C62"/>
    <w:rsid w:val="005541E1"/>
    <w:rsid w:val="0055436F"/>
    <w:rsid w:val="005543EB"/>
    <w:rsid w:val="005545AF"/>
    <w:rsid w:val="0055493C"/>
    <w:rsid w:val="00555264"/>
    <w:rsid w:val="005552EB"/>
    <w:rsid w:val="005552FF"/>
    <w:rsid w:val="0055545C"/>
    <w:rsid w:val="00555B96"/>
    <w:rsid w:val="00555FD2"/>
    <w:rsid w:val="005566BA"/>
    <w:rsid w:val="0055675B"/>
    <w:rsid w:val="00556AB8"/>
    <w:rsid w:val="00557077"/>
    <w:rsid w:val="005605F3"/>
    <w:rsid w:val="00560685"/>
    <w:rsid w:val="0056083E"/>
    <w:rsid w:val="005614E4"/>
    <w:rsid w:val="00561A76"/>
    <w:rsid w:val="00561AC1"/>
    <w:rsid w:val="00561BE8"/>
    <w:rsid w:val="00562200"/>
    <w:rsid w:val="00562467"/>
    <w:rsid w:val="0056254F"/>
    <w:rsid w:val="00562B01"/>
    <w:rsid w:val="00562B18"/>
    <w:rsid w:val="0056307C"/>
    <w:rsid w:val="005630A4"/>
    <w:rsid w:val="00563D0A"/>
    <w:rsid w:val="00564AB4"/>
    <w:rsid w:val="00564E81"/>
    <w:rsid w:val="005658FD"/>
    <w:rsid w:val="00565E93"/>
    <w:rsid w:val="005660BE"/>
    <w:rsid w:val="00566360"/>
    <w:rsid w:val="005664FF"/>
    <w:rsid w:val="00566A47"/>
    <w:rsid w:val="0056729A"/>
    <w:rsid w:val="0056745B"/>
    <w:rsid w:val="00567BFF"/>
    <w:rsid w:val="00570058"/>
    <w:rsid w:val="00570180"/>
    <w:rsid w:val="00570461"/>
    <w:rsid w:val="005707EC"/>
    <w:rsid w:val="00570C12"/>
    <w:rsid w:val="00570CDD"/>
    <w:rsid w:val="00570D99"/>
    <w:rsid w:val="00571551"/>
    <w:rsid w:val="0057155C"/>
    <w:rsid w:val="00571A36"/>
    <w:rsid w:val="00571BE7"/>
    <w:rsid w:val="0057211F"/>
    <w:rsid w:val="0057215D"/>
    <w:rsid w:val="005722CA"/>
    <w:rsid w:val="005724BA"/>
    <w:rsid w:val="00573465"/>
    <w:rsid w:val="005736F7"/>
    <w:rsid w:val="00573BDB"/>
    <w:rsid w:val="005740F8"/>
    <w:rsid w:val="00574167"/>
    <w:rsid w:val="0057489D"/>
    <w:rsid w:val="00574C28"/>
    <w:rsid w:val="0057510E"/>
    <w:rsid w:val="005751E2"/>
    <w:rsid w:val="00575476"/>
    <w:rsid w:val="00575514"/>
    <w:rsid w:val="0057568C"/>
    <w:rsid w:val="005756EF"/>
    <w:rsid w:val="00575A83"/>
    <w:rsid w:val="00576BE7"/>
    <w:rsid w:val="00576CCF"/>
    <w:rsid w:val="005778C0"/>
    <w:rsid w:val="00577B43"/>
    <w:rsid w:val="0058061D"/>
    <w:rsid w:val="0058081D"/>
    <w:rsid w:val="00581185"/>
    <w:rsid w:val="00581865"/>
    <w:rsid w:val="005818E3"/>
    <w:rsid w:val="00581ADC"/>
    <w:rsid w:val="00581BE3"/>
    <w:rsid w:val="00581EF0"/>
    <w:rsid w:val="00582058"/>
    <w:rsid w:val="005825B5"/>
    <w:rsid w:val="00583155"/>
    <w:rsid w:val="00583AB0"/>
    <w:rsid w:val="00583AB5"/>
    <w:rsid w:val="00584A1A"/>
    <w:rsid w:val="00586274"/>
    <w:rsid w:val="0058647C"/>
    <w:rsid w:val="00586E0F"/>
    <w:rsid w:val="00587485"/>
    <w:rsid w:val="00587973"/>
    <w:rsid w:val="00587A5A"/>
    <w:rsid w:val="00587BDC"/>
    <w:rsid w:val="005902B8"/>
    <w:rsid w:val="005904CA"/>
    <w:rsid w:val="00590D5E"/>
    <w:rsid w:val="00590DE7"/>
    <w:rsid w:val="0059195A"/>
    <w:rsid w:val="00591A92"/>
    <w:rsid w:val="00591CBA"/>
    <w:rsid w:val="00591EC4"/>
    <w:rsid w:val="00591F02"/>
    <w:rsid w:val="00591FB2"/>
    <w:rsid w:val="0059225F"/>
    <w:rsid w:val="005923DF"/>
    <w:rsid w:val="00592682"/>
    <w:rsid w:val="005928D5"/>
    <w:rsid w:val="00592B3D"/>
    <w:rsid w:val="00592F42"/>
    <w:rsid w:val="00593160"/>
    <w:rsid w:val="00593247"/>
    <w:rsid w:val="0059350C"/>
    <w:rsid w:val="0059350D"/>
    <w:rsid w:val="005935E1"/>
    <w:rsid w:val="00593A62"/>
    <w:rsid w:val="00593E97"/>
    <w:rsid w:val="0059460F"/>
    <w:rsid w:val="0059479A"/>
    <w:rsid w:val="00594AC5"/>
    <w:rsid w:val="005958BD"/>
    <w:rsid w:val="00595B7B"/>
    <w:rsid w:val="00595BCB"/>
    <w:rsid w:val="0059643B"/>
    <w:rsid w:val="00596CEC"/>
    <w:rsid w:val="00596F71"/>
    <w:rsid w:val="00596FC4"/>
    <w:rsid w:val="00597488"/>
    <w:rsid w:val="0059753D"/>
    <w:rsid w:val="00597C20"/>
    <w:rsid w:val="00597DB4"/>
    <w:rsid w:val="00597E22"/>
    <w:rsid w:val="005A0B05"/>
    <w:rsid w:val="005A0D01"/>
    <w:rsid w:val="005A0DD3"/>
    <w:rsid w:val="005A104D"/>
    <w:rsid w:val="005A1618"/>
    <w:rsid w:val="005A19A8"/>
    <w:rsid w:val="005A283A"/>
    <w:rsid w:val="005A2893"/>
    <w:rsid w:val="005A3065"/>
    <w:rsid w:val="005A30B1"/>
    <w:rsid w:val="005A345A"/>
    <w:rsid w:val="005A4F1B"/>
    <w:rsid w:val="005A50B3"/>
    <w:rsid w:val="005A5F33"/>
    <w:rsid w:val="005A6069"/>
    <w:rsid w:val="005A67E0"/>
    <w:rsid w:val="005A6AEA"/>
    <w:rsid w:val="005A6B27"/>
    <w:rsid w:val="005A732B"/>
    <w:rsid w:val="005A7336"/>
    <w:rsid w:val="005A7563"/>
    <w:rsid w:val="005A7669"/>
    <w:rsid w:val="005A7683"/>
    <w:rsid w:val="005A76E1"/>
    <w:rsid w:val="005A7976"/>
    <w:rsid w:val="005A7CD3"/>
    <w:rsid w:val="005B0086"/>
    <w:rsid w:val="005B0890"/>
    <w:rsid w:val="005B0BA5"/>
    <w:rsid w:val="005B16DC"/>
    <w:rsid w:val="005B190C"/>
    <w:rsid w:val="005B253D"/>
    <w:rsid w:val="005B2847"/>
    <w:rsid w:val="005B286B"/>
    <w:rsid w:val="005B2C1C"/>
    <w:rsid w:val="005B2F53"/>
    <w:rsid w:val="005B328A"/>
    <w:rsid w:val="005B356F"/>
    <w:rsid w:val="005B35AB"/>
    <w:rsid w:val="005B3858"/>
    <w:rsid w:val="005B3A7B"/>
    <w:rsid w:val="005B46B1"/>
    <w:rsid w:val="005B48EF"/>
    <w:rsid w:val="005B4BAA"/>
    <w:rsid w:val="005B5206"/>
    <w:rsid w:val="005B54C8"/>
    <w:rsid w:val="005B563A"/>
    <w:rsid w:val="005B5682"/>
    <w:rsid w:val="005B5AF0"/>
    <w:rsid w:val="005B63AD"/>
    <w:rsid w:val="005B6D27"/>
    <w:rsid w:val="005B74B2"/>
    <w:rsid w:val="005B74F9"/>
    <w:rsid w:val="005B76E7"/>
    <w:rsid w:val="005B79AD"/>
    <w:rsid w:val="005B7BB8"/>
    <w:rsid w:val="005B7D7C"/>
    <w:rsid w:val="005B7D96"/>
    <w:rsid w:val="005B7E5C"/>
    <w:rsid w:val="005C0AA3"/>
    <w:rsid w:val="005C0B9F"/>
    <w:rsid w:val="005C0F53"/>
    <w:rsid w:val="005C11A4"/>
    <w:rsid w:val="005C1258"/>
    <w:rsid w:val="005C19B3"/>
    <w:rsid w:val="005C1FF8"/>
    <w:rsid w:val="005C2313"/>
    <w:rsid w:val="005C252F"/>
    <w:rsid w:val="005C282C"/>
    <w:rsid w:val="005C293D"/>
    <w:rsid w:val="005C29A7"/>
    <w:rsid w:val="005C305B"/>
    <w:rsid w:val="005C3189"/>
    <w:rsid w:val="005C31EA"/>
    <w:rsid w:val="005C363E"/>
    <w:rsid w:val="005C3E0B"/>
    <w:rsid w:val="005C3EC6"/>
    <w:rsid w:val="005C43B2"/>
    <w:rsid w:val="005C4BC8"/>
    <w:rsid w:val="005C5200"/>
    <w:rsid w:val="005C532F"/>
    <w:rsid w:val="005C550E"/>
    <w:rsid w:val="005C5D35"/>
    <w:rsid w:val="005C5F7E"/>
    <w:rsid w:val="005C6414"/>
    <w:rsid w:val="005C6589"/>
    <w:rsid w:val="005C6E9F"/>
    <w:rsid w:val="005C6F88"/>
    <w:rsid w:val="005C7040"/>
    <w:rsid w:val="005C721A"/>
    <w:rsid w:val="005C73A7"/>
    <w:rsid w:val="005C761B"/>
    <w:rsid w:val="005D0163"/>
    <w:rsid w:val="005D08FE"/>
    <w:rsid w:val="005D0988"/>
    <w:rsid w:val="005D11F0"/>
    <w:rsid w:val="005D12A2"/>
    <w:rsid w:val="005D1573"/>
    <w:rsid w:val="005D287F"/>
    <w:rsid w:val="005D2F00"/>
    <w:rsid w:val="005D2FC3"/>
    <w:rsid w:val="005D310C"/>
    <w:rsid w:val="005D3363"/>
    <w:rsid w:val="005D3A8B"/>
    <w:rsid w:val="005D3ADF"/>
    <w:rsid w:val="005D3FF5"/>
    <w:rsid w:val="005D4493"/>
    <w:rsid w:val="005D4CDD"/>
    <w:rsid w:val="005D4F3F"/>
    <w:rsid w:val="005D4FC4"/>
    <w:rsid w:val="005D506D"/>
    <w:rsid w:val="005D512B"/>
    <w:rsid w:val="005D5260"/>
    <w:rsid w:val="005D557F"/>
    <w:rsid w:val="005D59F2"/>
    <w:rsid w:val="005D62E0"/>
    <w:rsid w:val="005D65E7"/>
    <w:rsid w:val="005D69B0"/>
    <w:rsid w:val="005D69B6"/>
    <w:rsid w:val="005D6B06"/>
    <w:rsid w:val="005D70E5"/>
    <w:rsid w:val="005D7165"/>
    <w:rsid w:val="005D738C"/>
    <w:rsid w:val="005D76DE"/>
    <w:rsid w:val="005D7741"/>
    <w:rsid w:val="005D79A0"/>
    <w:rsid w:val="005D7A72"/>
    <w:rsid w:val="005D7D84"/>
    <w:rsid w:val="005E00B9"/>
    <w:rsid w:val="005E022B"/>
    <w:rsid w:val="005E041A"/>
    <w:rsid w:val="005E0525"/>
    <w:rsid w:val="005E0682"/>
    <w:rsid w:val="005E06A2"/>
    <w:rsid w:val="005E107F"/>
    <w:rsid w:val="005E1529"/>
    <w:rsid w:val="005E17BF"/>
    <w:rsid w:val="005E1BFC"/>
    <w:rsid w:val="005E21B4"/>
    <w:rsid w:val="005E21E4"/>
    <w:rsid w:val="005E2281"/>
    <w:rsid w:val="005E2B6D"/>
    <w:rsid w:val="005E35D1"/>
    <w:rsid w:val="005E367C"/>
    <w:rsid w:val="005E39C0"/>
    <w:rsid w:val="005E3E0A"/>
    <w:rsid w:val="005E3F66"/>
    <w:rsid w:val="005E3FFC"/>
    <w:rsid w:val="005E44E5"/>
    <w:rsid w:val="005E4909"/>
    <w:rsid w:val="005E4CF3"/>
    <w:rsid w:val="005E4F83"/>
    <w:rsid w:val="005E5249"/>
    <w:rsid w:val="005E5381"/>
    <w:rsid w:val="005E53C5"/>
    <w:rsid w:val="005E5596"/>
    <w:rsid w:val="005E5639"/>
    <w:rsid w:val="005E58DC"/>
    <w:rsid w:val="005E5E4F"/>
    <w:rsid w:val="005E6184"/>
    <w:rsid w:val="005E62D1"/>
    <w:rsid w:val="005E6413"/>
    <w:rsid w:val="005E658A"/>
    <w:rsid w:val="005E6696"/>
    <w:rsid w:val="005E6BAF"/>
    <w:rsid w:val="005E6CC0"/>
    <w:rsid w:val="005E722B"/>
    <w:rsid w:val="005E76DC"/>
    <w:rsid w:val="005E7C2F"/>
    <w:rsid w:val="005F02B7"/>
    <w:rsid w:val="005F0E03"/>
    <w:rsid w:val="005F162F"/>
    <w:rsid w:val="005F1C45"/>
    <w:rsid w:val="005F20F5"/>
    <w:rsid w:val="005F215C"/>
    <w:rsid w:val="005F250E"/>
    <w:rsid w:val="005F2540"/>
    <w:rsid w:val="005F2C29"/>
    <w:rsid w:val="005F2DE9"/>
    <w:rsid w:val="005F340B"/>
    <w:rsid w:val="005F343E"/>
    <w:rsid w:val="005F3914"/>
    <w:rsid w:val="005F3F9D"/>
    <w:rsid w:val="005F4542"/>
    <w:rsid w:val="005F47F2"/>
    <w:rsid w:val="005F48B6"/>
    <w:rsid w:val="005F4B71"/>
    <w:rsid w:val="005F5170"/>
    <w:rsid w:val="005F57F4"/>
    <w:rsid w:val="005F5994"/>
    <w:rsid w:val="005F5E6B"/>
    <w:rsid w:val="005F602A"/>
    <w:rsid w:val="005F663F"/>
    <w:rsid w:val="005F6C25"/>
    <w:rsid w:val="005F6E25"/>
    <w:rsid w:val="005F6E61"/>
    <w:rsid w:val="005F6F0E"/>
    <w:rsid w:val="005F7871"/>
    <w:rsid w:val="005F7C66"/>
    <w:rsid w:val="00600282"/>
    <w:rsid w:val="006002FB"/>
    <w:rsid w:val="006005D6"/>
    <w:rsid w:val="00600A78"/>
    <w:rsid w:val="00600D47"/>
    <w:rsid w:val="00600EA7"/>
    <w:rsid w:val="00600EF5"/>
    <w:rsid w:val="00601563"/>
    <w:rsid w:val="006017E6"/>
    <w:rsid w:val="00601E6E"/>
    <w:rsid w:val="006020B2"/>
    <w:rsid w:val="00602D82"/>
    <w:rsid w:val="006030D7"/>
    <w:rsid w:val="00603175"/>
    <w:rsid w:val="0060401F"/>
    <w:rsid w:val="006041D0"/>
    <w:rsid w:val="00604292"/>
    <w:rsid w:val="006043CC"/>
    <w:rsid w:val="00604440"/>
    <w:rsid w:val="00604804"/>
    <w:rsid w:val="00604EB6"/>
    <w:rsid w:val="006058C6"/>
    <w:rsid w:val="00605EB5"/>
    <w:rsid w:val="00605F37"/>
    <w:rsid w:val="006062E1"/>
    <w:rsid w:val="00606415"/>
    <w:rsid w:val="00606FC8"/>
    <w:rsid w:val="00607280"/>
    <w:rsid w:val="00607946"/>
    <w:rsid w:val="00607E50"/>
    <w:rsid w:val="0061005E"/>
    <w:rsid w:val="0061081F"/>
    <w:rsid w:val="00610B07"/>
    <w:rsid w:val="00611216"/>
    <w:rsid w:val="0061256B"/>
    <w:rsid w:val="006129FA"/>
    <w:rsid w:val="00612BFB"/>
    <w:rsid w:val="006135A2"/>
    <w:rsid w:val="00613B6C"/>
    <w:rsid w:val="00613F16"/>
    <w:rsid w:val="00614200"/>
    <w:rsid w:val="0061423E"/>
    <w:rsid w:val="006147C4"/>
    <w:rsid w:val="006153FB"/>
    <w:rsid w:val="00615B5E"/>
    <w:rsid w:val="00615C7C"/>
    <w:rsid w:val="0061637C"/>
    <w:rsid w:val="00616DB9"/>
    <w:rsid w:val="0061709B"/>
    <w:rsid w:val="0061771B"/>
    <w:rsid w:val="00617D9B"/>
    <w:rsid w:val="00617EBB"/>
    <w:rsid w:val="0062028B"/>
    <w:rsid w:val="00620808"/>
    <w:rsid w:val="0062137D"/>
    <w:rsid w:val="006215C1"/>
    <w:rsid w:val="006217E4"/>
    <w:rsid w:val="00621F79"/>
    <w:rsid w:val="0062243D"/>
    <w:rsid w:val="00622B3F"/>
    <w:rsid w:val="00622C14"/>
    <w:rsid w:val="00622D2C"/>
    <w:rsid w:val="00622F7C"/>
    <w:rsid w:val="006235F7"/>
    <w:rsid w:val="006246AF"/>
    <w:rsid w:val="00624A46"/>
    <w:rsid w:val="00624AF2"/>
    <w:rsid w:val="0062505E"/>
    <w:rsid w:val="0062599E"/>
    <w:rsid w:val="00625A6F"/>
    <w:rsid w:val="00625A85"/>
    <w:rsid w:val="00625BD9"/>
    <w:rsid w:val="00625C53"/>
    <w:rsid w:val="00625EE3"/>
    <w:rsid w:val="00625FA1"/>
    <w:rsid w:val="00626275"/>
    <w:rsid w:val="00626613"/>
    <w:rsid w:val="00626853"/>
    <w:rsid w:val="00626BB2"/>
    <w:rsid w:val="00626C07"/>
    <w:rsid w:val="00626C70"/>
    <w:rsid w:val="0062700E"/>
    <w:rsid w:val="00627470"/>
    <w:rsid w:val="006276EE"/>
    <w:rsid w:val="00627B35"/>
    <w:rsid w:val="00627CEE"/>
    <w:rsid w:val="00627F8B"/>
    <w:rsid w:val="00630051"/>
    <w:rsid w:val="00630CF1"/>
    <w:rsid w:val="00630D98"/>
    <w:rsid w:val="00631B49"/>
    <w:rsid w:val="00631C28"/>
    <w:rsid w:val="00632219"/>
    <w:rsid w:val="00632334"/>
    <w:rsid w:val="00632A35"/>
    <w:rsid w:val="006331B8"/>
    <w:rsid w:val="006338E8"/>
    <w:rsid w:val="00633AFB"/>
    <w:rsid w:val="00633D35"/>
    <w:rsid w:val="00633F92"/>
    <w:rsid w:val="006344E7"/>
    <w:rsid w:val="006344EB"/>
    <w:rsid w:val="0063459B"/>
    <w:rsid w:val="0063483F"/>
    <w:rsid w:val="0063507C"/>
    <w:rsid w:val="0063514A"/>
    <w:rsid w:val="006351B3"/>
    <w:rsid w:val="006351B5"/>
    <w:rsid w:val="006351F9"/>
    <w:rsid w:val="006353E7"/>
    <w:rsid w:val="00635537"/>
    <w:rsid w:val="006355EE"/>
    <w:rsid w:val="00635B99"/>
    <w:rsid w:val="00635E33"/>
    <w:rsid w:val="00635E8D"/>
    <w:rsid w:val="00636784"/>
    <w:rsid w:val="00636912"/>
    <w:rsid w:val="006369BE"/>
    <w:rsid w:val="00637090"/>
    <w:rsid w:val="006370F5"/>
    <w:rsid w:val="006372BB"/>
    <w:rsid w:val="006378BE"/>
    <w:rsid w:val="00637B24"/>
    <w:rsid w:val="00637BC6"/>
    <w:rsid w:val="00637E5B"/>
    <w:rsid w:val="00637E94"/>
    <w:rsid w:val="006401D9"/>
    <w:rsid w:val="0064066E"/>
    <w:rsid w:val="00640D63"/>
    <w:rsid w:val="0064189D"/>
    <w:rsid w:val="00641DD9"/>
    <w:rsid w:val="00642968"/>
    <w:rsid w:val="0064321C"/>
    <w:rsid w:val="006444D3"/>
    <w:rsid w:val="00644C07"/>
    <w:rsid w:val="0064500F"/>
    <w:rsid w:val="0064514C"/>
    <w:rsid w:val="00645449"/>
    <w:rsid w:val="00645606"/>
    <w:rsid w:val="0064581D"/>
    <w:rsid w:val="00645CC1"/>
    <w:rsid w:val="00645E94"/>
    <w:rsid w:val="006460A8"/>
    <w:rsid w:val="00646343"/>
    <w:rsid w:val="006467D9"/>
    <w:rsid w:val="0064690F"/>
    <w:rsid w:val="0064695F"/>
    <w:rsid w:val="00646F2A"/>
    <w:rsid w:val="0064704A"/>
    <w:rsid w:val="006472C9"/>
    <w:rsid w:val="00647699"/>
    <w:rsid w:val="00647CD8"/>
    <w:rsid w:val="00647DB5"/>
    <w:rsid w:val="00650384"/>
    <w:rsid w:val="00650399"/>
    <w:rsid w:val="00650842"/>
    <w:rsid w:val="00650B6C"/>
    <w:rsid w:val="00650DED"/>
    <w:rsid w:val="00650EDD"/>
    <w:rsid w:val="0065102A"/>
    <w:rsid w:val="006514E4"/>
    <w:rsid w:val="00651A3B"/>
    <w:rsid w:val="006534AB"/>
    <w:rsid w:val="00653D89"/>
    <w:rsid w:val="00653E69"/>
    <w:rsid w:val="00653EE9"/>
    <w:rsid w:val="00654099"/>
    <w:rsid w:val="00654962"/>
    <w:rsid w:val="006549FB"/>
    <w:rsid w:val="00654D33"/>
    <w:rsid w:val="00654FC2"/>
    <w:rsid w:val="0065550D"/>
    <w:rsid w:val="006558EA"/>
    <w:rsid w:val="006559EA"/>
    <w:rsid w:val="00655AC3"/>
    <w:rsid w:val="00655B7F"/>
    <w:rsid w:val="00655DBC"/>
    <w:rsid w:val="00656267"/>
    <w:rsid w:val="0065634A"/>
    <w:rsid w:val="006565E6"/>
    <w:rsid w:val="006568CB"/>
    <w:rsid w:val="00656DE3"/>
    <w:rsid w:val="00656DF1"/>
    <w:rsid w:val="00656EE1"/>
    <w:rsid w:val="00656FED"/>
    <w:rsid w:val="006570D7"/>
    <w:rsid w:val="006573C0"/>
    <w:rsid w:val="00657508"/>
    <w:rsid w:val="00657C95"/>
    <w:rsid w:val="0066035E"/>
    <w:rsid w:val="00660742"/>
    <w:rsid w:val="00661398"/>
    <w:rsid w:val="00661AB2"/>
    <w:rsid w:val="00661D97"/>
    <w:rsid w:val="00661ED1"/>
    <w:rsid w:val="00661F3E"/>
    <w:rsid w:val="00661F49"/>
    <w:rsid w:val="00661F8E"/>
    <w:rsid w:val="006620D2"/>
    <w:rsid w:val="00662A38"/>
    <w:rsid w:val="00663443"/>
    <w:rsid w:val="006643D1"/>
    <w:rsid w:val="006647DE"/>
    <w:rsid w:val="00664B24"/>
    <w:rsid w:val="00664D2F"/>
    <w:rsid w:val="00664DDF"/>
    <w:rsid w:val="00665039"/>
    <w:rsid w:val="0066504F"/>
    <w:rsid w:val="006651A2"/>
    <w:rsid w:val="006651D1"/>
    <w:rsid w:val="0066546D"/>
    <w:rsid w:val="006654AC"/>
    <w:rsid w:val="006660A6"/>
    <w:rsid w:val="00666196"/>
    <w:rsid w:val="00666728"/>
    <w:rsid w:val="00666D53"/>
    <w:rsid w:val="006673AC"/>
    <w:rsid w:val="006674CC"/>
    <w:rsid w:val="00667AA8"/>
    <w:rsid w:val="00667C01"/>
    <w:rsid w:val="00667FB8"/>
    <w:rsid w:val="006707A2"/>
    <w:rsid w:val="00670A2E"/>
    <w:rsid w:val="00670AE4"/>
    <w:rsid w:val="0067139C"/>
    <w:rsid w:val="006714C8"/>
    <w:rsid w:val="00671766"/>
    <w:rsid w:val="00672083"/>
    <w:rsid w:val="006721A8"/>
    <w:rsid w:val="0067227C"/>
    <w:rsid w:val="00672358"/>
    <w:rsid w:val="00672614"/>
    <w:rsid w:val="006732AB"/>
    <w:rsid w:val="00673ED4"/>
    <w:rsid w:val="00673EE9"/>
    <w:rsid w:val="00673FEF"/>
    <w:rsid w:val="00674083"/>
    <w:rsid w:val="0067412B"/>
    <w:rsid w:val="006745D4"/>
    <w:rsid w:val="00674B18"/>
    <w:rsid w:val="00674D04"/>
    <w:rsid w:val="00675185"/>
    <w:rsid w:val="0067585B"/>
    <w:rsid w:val="00675F15"/>
    <w:rsid w:val="00675FDC"/>
    <w:rsid w:val="006760CE"/>
    <w:rsid w:val="006761BE"/>
    <w:rsid w:val="0067621A"/>
    <w:rsid w:val="006764B4"/>
    <w:rsid w:val="0067653C"/>
    <w:rsid w:val="00676C04"/>
    <w:rsid w:val="006772B2"/>
    <w:rsid w:val="00677C51"/>
    <w:rsid w:val="0068055F"/>
    <w:rsid w:val="00680593"/>
    <w:rsid w:val="006805F9"/>
    <w:rsid w:val="00680712"/>
    <w:rsid w:val="006808D1"/>
    <w:rsid w:val="00680915"/>
    <w:rsid w:val="0068093C"/>
    <w:rsid w:val="00680AB3"/>
    <w:rsid w:val="006817B7"/>
    <w:rsid w:val="006819A1"/>
    <w:rsid w:val="00681D52"/>
    <w:rsid w:val="006820CC"/>
    <w:rsid w:val="00682823"/>
    <w:rsid w:val="0068334A"/>
    <w:rsid w:val="00683389"/>
    <w:rsid w:val="00683D7F"/>
    <w:rsid w:val="00683F8D"/>
    <w:rsid w:val="00684316"/>
    <w:rsid w:val="00684A21"/>
    <w:rsid w:val="006852CA"/>
    <w:rsid w:val="00685328"/>
    <w:rsid w:val="00685551"/>
    <w:rsid w:val="00685627"/>
    <w:rsid w:val="00685BCF"/>
    <w:rsid w:val="006863BF"/>
    <w:rsid w:val="00686657"/>
    <w:rsid w:val="00686804"/>
    <w:rsid w:val="00686B64"/>
    <w:rsid w:val="00687257"/>
    <w:rsid w:val="0068736F"/>
    <w:rsid w:val="00687CDE"/>
    <w:rsid w:val="00690228"/>
    <w:rsid w:val="00690378"/>
    <w:rsid w:val="00691303"/>
    <w:rsid w:val="00691510"/>
    <w:rsid w:val="00691878"/>
    <w:rsid w:val="00691C2D"/>
    <w:rsid w:val="0069211E"/>
    <w:rsid w:val="00692A99"/>
    <w:rsid w:val="0069331A"/>
    <w:rsid w:val="00693503"/>
    <w:rsid w:val="006940E6"/>
    <w:rsid w:val="0069479D"/>
    <w:rsid w:val="00694BE2"/>
    <w:rsid w:val="00694EFC"/>
    <w:rsid w:val="0069508F"/>
    <w:rsid w:val="00695CBE"/>
    <w:rsid w:val="00695E6D"/>
    <w:rsid w:val="00695F67"/>
    <w:rsid w:val="006969AB"/>
    <w:rsid w:val="00696CEE"/>
    <w:rsid w:val="00696FC1"/>
    <w:rsid w:val="00697069"/>
    <w:rsid w:val="0069713B"/>
    <w:rsid w:val="006972BC"/>
    <w:rsid w:val="006A049E"/>
    <w:rsid w:val="006A04B1"/>
    <w:rsid w:val="006A06AD"/>
    <w:rsid w:val="006A1317"/>
    <w:rsid w:val="006A179B"/>
    <w:rsid w:val="006A196F"/>
    <w:rsid w:val="006A197B"/>
    <w:rsid w:val="006A1D30"/>
    <w:rsid w:val="006A1FD0"/>
    <w:rsid w:val="006A2141"/>
    <w:rsid w:val="006A29D1"/>
    <w:rsid w:val="006A2D61"/>
    <w:rsid w:val="006A3C09"/>
    <w:rsid w:val="006A3F5D"/>
    <w:rsid w:val="006A4359"/>
    <w:rsid w:val="006A4363"/>
    <w:rsid w:val="006A44EE"/>
    <w:rsid w:val="006A4DDD"/>
    <w:rsid w:val="006A5343"/>
    <w:rsid w:val="006A5654"/>
    <w:rsid w:val="006A642E"/>
    <w:rsid w:val="006A6453"/>
    <w:rsid w:val="006A6F8A"/>
    <w:rsid w:val="006A72A6"/>
    <w:rsid w:val="006A77D5"/>
    <w:rsid w:val="006A78C5"/>
    <w:rsid w:val="006A792A"/>
    <w:rsid w:val="006A7AA0"/>
    <w:rsid w:val="006A7C64"/>
    <w:rsid w:val="006B0207"/>
    <w:rsid w:val="006B05B5"/>
    <w:rsid w:val="006B1C0B"/>
    <w:rsid w:val="006B1E98"/>
    <w:rsid w:val="006B1FB6"/>
    <w:rsid w:val="006B24E1"/>
    <w:rsid w:val="006B2858"/>
    <w:rsid w:val="006B28EA"/>
    <w:rsid w:val="006B34E0"/>
    <w:rsid w:val="006B3516"/>
    <w:rsid w:val="006B3542"/>
    <w:rsid w:val="006B3636"/>
    <w:rsid w:val="006B36F7"/>
    <w:rsid w:val="006B3ADC"/>
    <w:rsid w:val="006B3B54"/>
    <w:rsid w:val="006B3B9F"/>
    <w:rsid w:val="006B3E45"/>
    <w:rsid w:val="006B423E"/>
    <w:rsid w:val="006B438E"/>
    <w:rsid w:val="006B439D"/>
    <w:rsid w:val="006B4B68"/>
    <w:rsid w:val="006B5225"/>
    <w:rsid w:val="006B52CE"/>
    <w:rsid w:val="006B53B3"/>
    <w:rsid w:val="006B5DC8"/>
    <w:rsid w:val="006B5F13"/>
    <w:rsid w:val="006B741D"/>
    <w:rsid w:val="006B7620"/>
    <w:rsid w:val="006B7A11"/>
    <w:rsid w:val="006B7A24"/>
    <w:rsid w:val="006B7E4D"/>
    <w:rsid w:val="006C0051"/>
    <w:rsid w:val="006C06A7"/>
    <w:rsid w:val="006C0FAA"/>
    <w:rsid w:val="006C10C5"/>
    <w:rsid w:val="006C13A9"/>
    <w:rsid w:val="006C142D"/>
    <w:rsid w:val="006C15BD"/>
    <w:rsid w:val="006C20B3"/>
    <w:rsid w:val="006C2152"/>
    <w:rsid w:val="006C257C"/>
    <w:rsid w:val="006C2F55"/>
    <w:rsid w:val="006C3105"/>
    <w:rsid w:val="006C3592"/>
    <w:rsid w:val="006C3716"/>
    <w:rsid w:val="006C3770"/>
    <w:rsid w:val="006C3A3C"/>
    <w:rsid w:val="006C3E2E"/>
    <w:rsid w:val="006C3E36"/>
    <w:rsid w:val="006C3E38"/>
    <w:rsid w:val="006C454A"/>
    <w:rsid w:val="006C539A"/>
    <w:rsid w:val="006C5AB1"/>
    <w:rsid w:val="006C610E"/>
    <w:rsid w:val="006C6CE7"/>
    <w:rsid w:val="006C7000"/>
    <w:rsid w:val="006C7495"/>
    <w:rsid w:val="006C75EB"/>
    <w:rsid w:val="006D0677"/>
    <w:rsid w:val="006D0863"/>
    <w:rsid w:val="006D1165"/>
    <w:rsid w:val="006D18CF"/>
    <w:rsid w:val="006D2AE9"/>
    <w:rsid w:val="006D2D94"/>
    <w:rsid w:val="006D2FBC"/>
    <w:rsid w:val="006D3861"/>
    <w:rsid w:val="006D4142"/>
    <w:rsid w:val="006D41EC"/>
    <w:rsid w:val="006D43A9"/>
    <w:rsid w:val="006D4409"/>
    <w:rsid w:val="006D4434"/>
    <w:rsid w:val="006D695D"/>
    <w:rsid w:val="006D7277"/>
    <w:rsid w:val="006D7288"/>
    <w:rsid w:val="006D7374"/>
    <w:rsid w:val="006D7F9D"/>
    <w:rsid w:val="006E026F"/>
    <w:rsid w:val="006E04CB"/>
    <w:rsid w:val="006E0A16"/>
    <w:rsid w:val="006E0B01"/>
    <w:rsid w:val="006E103D"/>
    <w:rsid w:val="006E1240"/>
    <w:rsid w:val="006E138B"/>
    <w:rsid w:val="006E1448"/>
    <w:rsid w:val="006E1610"/>
    <w:rsid w:val="006E19DD"/>
    <w:rsid w:val="006E23B2"/>
    <w:rsid w:val="006E34FB"/>
    <w:rsid w:val="006E35C5"/>
    <w:rsid w:val="006E4851"/>
    <w:rsid w:val="006E4CBF"/>
    <w:rsid w:val="006E4DA5"/>
    <w:rsid w:val="006E4EC7"/>
    <w:rsid w:val="006E4F8D"/>
    <w:rsid w:val="006E5179"/>
    <w:rsid w:val="006E546D"/>
    <w:rsid w:val="006E6A8F"/>
    <w:rsid w:val="006E6C43"/>
    <w:rsid w:val="006E6CD4"/>
    <w:rsid w:val="006E6D03"/>
    <w:rsid w:val="006E71F1"/>
    <w:rsid w:val="006E73C4"/>
    <w:rsid w:val="006E76C3"/>
    <w:rsid w:val="006E78AA"/>
    <w:rsid w:val="006E7A67"/>
    <w:rsid w:val="006E7D69"/>
    <w:rsid w:val="006E7ED4"/>
    <w:rsid w:val="006E7EEE"/>
    <w:rsid w:val="006F08C1"/>
    <w:rsid w:val="006F09A9"/>
    <w:rsid w:val="006F0AD6"/>
    <w:rsid w:val="006F0BC2"/>
    <w:rsid w:val="006F145F"/>
    <w:rsid w:val="006F17DD"/>
    <w:rsid w:val="006F1837"/>
    <w:rsid w:val="006F1F2A"/>
    <w:rsid w:val="006F226D"/>
    <w:rsid w:val="006F25EC"/>
    <w:rsid w:val="006F2C6C"/>
    <w:rsid w:val="006F2C8D"/>
    <w:rsid w:val="006F31C6"/>
    <w:rsid w:val="006F36D3"/>
    <w:rsid w:val="006F3FD1"/>
    <w:rsid w:val="006F409E"/>
    <w:rsid w:val="006F415C"/>
    <w:rsid w:val="006F4B94"/>
    <w:rsid w:val="006F4E73"/>
    <w:rsid w:val="006F4F69"/>
    <w:rsid w:val="006F60E3"/>
    <w:rsid w:val="006F70A1"/>
    <w:rsid w:val="006F71FB"/>
    <w:rsid w:val="006F7BCA"/>
    <w:rsid w:val="006F7C1A"/>
    <w:rsid w:val="006F7E3B"/>
    <w:rsid w:val="006F7F08"/>
    <w:rsid w:val="006F7FDC"/>
    <w:rsid w:val="00700061"/>
    <w:rsid w:val="00700069"/>
    <w:rsid w:val="007001D5"/>
    <w:rsid w:val="007004DC"/>
    <w:rsid w:val="00701260"/>
    <w:rsid w:val="0070135B"/>
    <w:rsid w:val="007014BC"/>
    <w:rsid w:val="00701E79"/>
    <w:rsid w:val="00702139"/>
    <w:rsid w:val="00702CC2"/>
    <w:rsid w:val="00702DBB"/>
    <w:rsid w:val="007030F6"/>
    <w:rsid w:val="007039F3"/>
    <w:rsid w:val="00703C5B"/>
    <w:rsid w:val="00703D93"/>
    <w:rsid w:val="00703E77"/>
    <w:rsid w:val="00703FB0"/>
    <w:rsid w:val="0070442B"/>
    <w:rsid w:val="00704497"/>
    <w:rsid w:val="00705C23"/>
    <w:rsid w:val="00706277"/>
    <w:rsid w:val="00706435"/>
    <w:rsid w:val="00706898"/>
    <w:rsid w:val="00706899"/>
    <w:rsid w:val="00707048"/>
    <w:rsid w:val="0070747A"/>
    <w:rsid w:val="007074A8"/>
    <w:rsid w:val="007077A8"/>
    <w:rsid w:val="007078EF"/>
    <w:rsid w:val="00707BCF"/>
    <w:rsid w:val="00707DC5"/>
    <w:rsid w:val="00707FA1"/>
    <w:rsid w:val="00710192"/>
    <w:rsid w:val="00710F22"/>
    <w:rsid w:val="00711324"/>
    <w:rsid w:val="00711B67"/>
    <w:rsid w:val="007129D1"/>
    <w:rsid w:val="007132AF"/>
    <w:rsid w:val="00713420"/>
    <w:rsid w:val="00713F9C"/>
    <w:rsid w:val="0071418B"/>
    <w:rsid w:val="00714410"/>
    <w:rsid w:val="0071474F"/>
    <w:rsid w:val="007148F2"/>
    <w:rsid w:val="00714E2B"/>
    <w:rsid w:val="007152CB"/>
    <w:rsid w:val="007165A7"/>
    <w:rsid w:val="0071674D"/>
    <w:rsid w:val="00716EE7"/>
    <w:rsid w:val="007177A3"/>
    <w:rsid w:val="00717927"/>
    <w:rsid w:val="007203A6"/>
    <w:rsid w:val="007207DE"/>
    <w:rsid w:val="00720D19"/>
    <w:rsid w:val="00720F1F"/>
    <w:rsid w:val="00720F89"/>
    <w:rsid w:val="0072102F"/>
    <w:rsid w:val="007213BF"/>
    <w:rsid w:val="00722192"/>
    <w:rsid w:val="00722196"/>
    <w:rsid w:val="007222BB"/>
    <w:rsid w:val="0072257F"/>
    <w:rsid w:val="00722834"/>
    <w:rsid w:val="00722A33"/>
    <w:rsid w:val="00722ABF"/>
    <w:rsid w:val="00722D5A"/>
    <w:rsid w:val="007230E5"/>
    <w:rsid w:val="007231E4"/>
    <w:rsid w:val="00723447"/>
    <w:rsid w:val="00723911"/>
    <w:rsid w:val="00723C54"/>
    <w:rsid w:val="0072403F"/>
    <w:rsid w:val="00724838"/>
    <w:rsid w:val="0072493A"/>
    <w:rsid w:val="007250C3"/>
    <w:rsid w:val="00725117"/>
    <w:rsid w:val="00725201"/>
    <w:rsid w:val="00725805"/>
    <w:rsid w:val="0072653F"/>
    <w:rsid w:val="007265D7"/>
    <w:rsid w:val="0072682E"/>
    <w:rsid w:val="007272F0"/>
    <w:rsid w:val="0072759B"/>
    <w:rsid w:val="007276C2"/>
    <w:rsid w:val="00727890"/>
    <w:rsid w:val="00727AEE"/>
    <w:rsid w:val="00727C97"/>
    <w:rsid w:val="00727CDD"/>
    <w:rsid w:val="00730186"/>
    <w:rsid w:val="007301D2"/>
    <w:rsid w:val="0073023A"/>
    <w:rsid w:val="007304AB"/>
    <w:rsid w:val="0073061B"/>
    <w:rsid w:val="0073097C"/>
    <w:rsid w:val="00730984"/>
    <w:rsid w:val="00731153"/>
    <w:rsid w:val="00731758"/>
    <w:rsid w:val="007322C0"/>
    <w:rsid w:val="007324DE"/>
    <w:rsid w:val="0073265E"/>
    <w:rsid w:val="00732737"/>
    <w:rsid w:val="00732D63"/>
    <w:rsid w:val="00733009"/>
    <w:rsid w:val="00733022"/>
    <w:rsid w:val="007331D8"/>
    <w:rsid w:val="0073321C"/>
    <w:rsid w:val="00733653"/>
    <w:rsid w:val="00734111"/>
    <w:rsid w:val="007341A2"/>
    <w:rsid w:val="007344F8"/>
    <w:rsid w:val="007347EE"/>
    <w:rsid w:val="00734A14"/>
    <w:rsid w:val="00734DEC"/>
    <w:rsid w:val="00734E12"/>
    <w:rsid w:val="00735324"/>
    <w:rsid w:val="007356A9"/>
    <w:rsid w:val="00735923"/>
    <w:rsid w:val="00735BBA"/>
    <w:rsid w:val="00735C7E"/>
    <w:rsid w:val="00735E2C"/>
    <w:rsid w:val="00736954"/>
    <w:rsid w:val="00736D59"/>
    <w:rsid w:val="007379B0"/>
    <w:rsid w:val="00737CEC"/>
    <w:rsid w:val="0074001B"/>
    <w:rsid w:val="007400FE"/>
    <w:rsid w:val="007403B2"/>
    <w:rsid w:val="0074054F"/>
    <w:rsid w:val="00741352"/>
    <w:rsid w:val="00741475"/>
    <w:rsid w:val="00741506"/>
    <w:rsid w:val="00741690"/>
    <w:rsid w:val="007418B0"/>
    <w:rsid w:val="00741A0A"/>
    <w:rsid w:val="007421A6"/>
    <w:rsid w:val="0074220A"/>
    <w:rsid w:val="00742D4F"/>
    <w:rsid w:val="00743436"/>
    <w:rsid w:val="0074395F"/>
    <w:rsid w:val="007439F9"/>
    <w:rsid w:val="00743EF5"/>
    <w:rsid w:val="00744669"/>
    <w:rsid w:val="007448A4"/>
    <w:rsid w:val="00744EA8"/>
    <w:rsid w:val="00745236"/>
    <w:rsid w:val="00745359"/>
    <w:rsid w:val="00745C6F"/>
    <w:rsid w:val="007463C5"/>
    <w:rsid w:val="007464E0"/>
    <w:rsid w:val="007468DA"/>
    <w:rsid w:val="007472F4"/>
    <w:rsid w:val="00747C48"/>
    <w:rsid w:val="007503F5"/>
    <w:rsid w:val="00750A5B"/>
    <w:rsid w:val="00750C87"/>
    <w:rsid w:val="007510C8"/>
    <w:rsid w:val="00751113"/>
    <w:rsid w:val="00751566"/>
    <w:rsid w:val="0075213F"/>
    <w:rsid w:val="00752682"/>
    <w:rsid w:val="0075276C"/>
    <w:rsid w:val="00752A80"/>
    <w:rsid w:val="00752BCD"/>
    <w:rsid w:val="00752DE3"/>
    <w:rsid w:val="00752EA2"/>
    <w:rsid w:val="00753549"/>
    <w:rsid w:val="00753FEA"/>
    <w:rsid w:val="007540D6"/>
    <w:rsid w:val="007546E1"/>
    <w:rsid w:val="00755BA5"/>
    <w:rsid w:val="00755EAB"/>
    <w:rsid w:val="0075604F"/>
    <w:rsid w:val="007563AD"/>
    <w:rsid w:val="00756CB2"/>
    <w:rsid w:val="00756D56"/>
    <w:rsid w:val="00756E23"/>
    <w:rsid w:val="00757919"/>
    <w:rsid w:val="007579AB"/>
    <w:rsid w:val="007609B0"/>
    <w:rsid w:val="00760AAB"/>
    <w:rsid w:val="00761014"/>
    <w:rsid w:val="00761117"/>
    <w:rsid w:val="00761A9E"/>
    <w:rsid w:val="00761DFF"/>
    <w:rsid w:val="00761EA5"/>
    <w:rsid w:val="007623E4"/>
    <w:rsid w:val="007628FE"/>
    <w:rsid w:val="00762D1E"/>
    <w:rsid w:val="00762F6F"/>
    <w:rsid w:val="007634FD"/>
    <w:rsid w:val="00763508"/>
    <w:rsid w:val="00763AA4"/>
    <w:rsid w:val="00763BBE"/>
    <w:rsid w:val="00763F58"/>
    <w:rsid w:val="00764512"/>
    <w:rsid w:val="00764884"/>
    <w:rsid w:val="00764CA8"/>
    <w:rsid w:val="0076534F"/>
    <w:rsid w:val="007654A7"/>
    <w:rsid w:val="0076560F"/>
    <w:rsid w:val="00765780"/>
    <w:rsid w:val="007659C5"/>
    <w:rsid w:val="00765CB1"/>
    <w:rsid w:val="0076604F"/>
    <w:rsid w:val="00766176"/>
    <w:rsid w:val="007668C1"/>
    <w:rsid w:val="00766B59"/>
    <w:rsid w:val="00767152"/>
    <w:rsid w:val="00767170"/>
    <w:rsid w:val="0076724B"/>
    <w:rsid w:val="00767517"/>
    <w:rsid w:val="00767931"/>
    <w:rsid w:val="00767B93"/>
    <w:rsid w:val="00767E4E"/>
    <w:rsid w:val="00767E76"/>
    <w:rsid w:val="007702C5"/>
    <w:rsid w:val="00770A33"/>
    <w:rsid w:val="0077121B"/>
    <w:rsid w:val="00771590"/>
    <w:rsid w:val="007715F0"/>
    <w:rsid w:val="0077177C"/>
    <w:rsid w:val="00771CD0"/>
    <w:rsid w:val="0077290E"/>
    <w:rsid w:val="00772BF4"/>
    <w:rsid w:val="007738F0"/>
    <w:rsid w:val="00773A6A"/>
    <w:rsid w:val="0077407F"/>
    <w:rsid w:val="0077473F"/>
    <w:rsid w:val="007748B1"/>
    <w:rsid w:val="00774E83"/>
    <w:rsid w:val="00774EC9"/>
    <w:rsid w:val="0077579A"/>
    <w:rsid w:val="007759ED"/>
    <w:rsid w:val="0077612B"/>
    <w:rsid w:val="00776401"/>
    <w:rsid w:val="00776635"/>
    <w:rsid w:val="00776A54"/>
    <w:rsid w:val="0077701F"/>
    <w:rsid w:val="0077722B"/>
    <w:rsid w:val="00777575"/>
    <w:rsid w:val="00780058"/>
    <w:rsid w:val="0078005D"/>
    <w:rsid w:val="0078034F"/>
    <w:rsid w:val="0078066D"/>
    <w:rsid w:val="007806C4"/>
    <w:rsid w:val="00781248"/>
    <w:rsid w:val="007812DC"/>
    <w:rsid w:val="007813C2"/>
    <w:rsid w:val="00781698"/>
    <w:rsid w:val="00781C8E"/>
    <w:rsid w:val="00782245"/>
    <w:rsid w:val="007825FD"/>
    <w:rsid w:val="00782730"/>
    <w:rsid w:val="00782EAF"/>
    <w:rsid w:val="00782F89"/>
    <w:rsid w:val="00784485"/>
    <w:rsid w:val="0078452E"/>
    <w:rsid w:val="00784C7D"/>
    <w:rsid w:val="00784E72"/>
    <w:rsid w:val="00785338"/>
    <w:rsid w:val="0078571D"/>
    <w:rsid w:val="00785763"/>
    <w:rsid w:val="00786278"/>
    <w:rsid w:val="0078637D"/>
    <w:rsid w:val="00786723"/>
    <w:rsid w:val="00786780"/>
    <w:rsid w:val="00786BC6"/>
    <w:rsid w:val="00787346"/>
    <w:rsid w:val="00787FE9"/>
    <w:rsid w:val="00790053"/>
    <w:rsid w:val="007910EB"/>
    <w:rsid w:val="00791345"/>
    <w:rsid w:val="00791499"/>
    <w:rsid w:val="00791808"/>
    <w:rsid w:val="0079199A"/>
    <w:rsid w:val="00791B36"/>
    <w:rsid w:val="00791D95"/>
    <w:rsid w:val="007925E7"/>
    <w:rsid w:val="007928E1"/>
    <w:rsid w:val="00792CDE"/>
    <w:rsid w:val="00792F5E"/>
    <w:rsid w:val="007932A6"/>
    <w:rsid w:val="007932A9"/>
    <w:rsid w:val="007939FD"/>
    <w:rsid w:val="00793A9B"/>
    <w:rsid w:val="00793F45"/>
    <w:rsid w:val="00794747"/>
    <w:rsid w:val="0079539E"/>
    <w:rsid w:val="00795979"/>
    <w:rsid w:val="00795E9E"/>
    <w:rsid w:val="00796612"/>
    <w:rsid w:val="007966C3"/>
    <w:rsid w:val="00796C55"/>
    <w:rsid w:val="00797274"/>
    <w:rsid w:val="0079735E"/>
    <w:rsid w:val="00797C0C"/>
    <w:rsid w:val="00797FF7"/>
    <w:rsid w:val="007A095E"/>
    <w:rsid w:val="007A0F0D"/>
    <w:rsid w:val="007A123C"/>
    <w:rsid w:val="007A1C2D"/>
    <w:rsid w:val="007A1D17"/>
    <w:rsid w:val="007A1DAC"/>
    <w:rsid w:val="007A1F6E"/>
    <w:rsid w:val="007A2358"/>
    <w:rsid w:val="007A237E"/>
    <w:rsid w:val="007A2670"/>
    <w:rsid w:val="007A2882"/>
    <w:rsid w:val="007A2B57"/>
    <w:rsid w:val="007A35F5"/>
    <w:rsid w:val="007A378F"/>
    <w:rsid w:val="007A39EA"/>
    <w:rsid w:val="007A3BC8"/>
    <w:rsid w:val="007A4620"/>
    <w:rsid w:val="007A50D5"/>
    <w:rsid w:val="007A513D"/>
    <w:rsid w:val="007A5440"/>
    <w:rsid w:val="007A5562"/>
    <w:rsid w:val="007A5B89"/>
    <w:rsid w:val="007A680F"/>
    <w:rsid w:val="007A69C2"/>
    <w:rsid w:val="007A6B4E"/>
    <w:rsid w:val="007A70E5"/>
    <w:rsid w:val="007A74B9"/>
    <w:rsid w:val="007A7A0A"/>
    <w:rsid w:val="007A7AB4"/>
    <w:rsid w:val="007B00D1"/>
    <w:rsid w:val="007B0AC9"/>
    <w:rsid w:val="007B172B"/>
    <w:rsid w:val="007B18E9"/>
    <w:rsid w:val="007B1E3F"/>
    <w:rsid w:val="007B266E"/>
    <w:rsid w:val="007B2BE5"/>
    <w:rsid w:val="007B2BF6"/>
    <w:rsid w:val="007B3352"/>
    <w:rsid w:val="007B35B9"/>
    <w:rsid w:val="007B37A3"/>
    <w:rsid w:val="007B4082"/>
    <w:rsid w:val="007B46FD"/>
    <w:rsid w:val="007B4B3F"/>
    <w:rsid w:val="007B5935"/>
    <w:rsid w:val="007B5E2F"/>
    <w:rsid w:val="007B62E7"/>
    <w:rsid w:val="007B6913"/>
    <w:rsid w:val="007B70E3"/>
    <w:rsid w:val="007B7B62"/>
    <w:rsid w:val="007C0375"/>
    <w:rsid w:val="007C04D6"/>
    <w:rsid w:val="007C0599"/>
    <w:rsid w:val="007C0EC2"/>
    <w:rsid w:val="007C12C9"/>
    <w:rsid w:val="007C12CE"/>
    <w:rsid w:val="007C164E"/>
    <w:rsid w:val="007C1FB2"/>
    <w:rsid w:val="007C3056"/>
    <w:rsid w:val="007C4109"/>
    <w:rsid w:val="007C446B"/>
    <w:rsid w:val="007C4632"/>
    <w:rsid w:val="007C491C"/>
    <w:rsid w:val="007C4953"/>
    <w:rsid w:val="007C49B4"/>
    <w:rsid w:val="007C4C0D"/>
    <w:rsid w:val="007C4E70"/>
    <w:rsid w:val="007C4FF4"/>
    <w:rsid w:val="007C51FA"/>
    <w:rsid w:val="007C56E4"/>
    <w:rsid w:val="007C5ADC"/>
    <w:rsid w:val="007C6045"/>
    <w:rsid w:val="007C6DE0"/>
    <w:rsid w:val="007C6E1C"/>
    <w:rsid w:val="007C73FD"/>
    <w:rsid w:val="007C75CB"/>
    <w:rsid w:val="007C77D2"/>
    <w:rsid w:val="007C7D87"/>
    <w:rsid w:val="007D0250"/>
    <w:rsid w:val="007D079A"/>
    <w:rsid w:val="007D0CB8"/>
    <w:rsid w:val="007D0DFE"/>
    <w:rsid w:val="007D0FED"/>
    <w:rsid w:val="007D14A0"/>
    <w:rsid w:val="007D1B3C"/>
    <w:rsid w:val="007D21A0"/>
    <w:rsid w:val="007D2961"/>
    <w:rsid w:val="007D3228"/>
    <w:rsid w:val="007D3848"/>
    <w:rsid w:val="007D3FBA"/>
    <w:rsid w:val="007D427F"/>
    <w:rsid w:val="007D42F6"/>
    <w:rsid w:val="007D4387"/>
    <w:rsid w:val="007D43D1"/>
    <w:rsid w:val="007D4751"/>
    <w:rsid w:val="007D48EC"/>
    <w:rsid w:val="007D4F05"/>
    <w:rsid w:val="007D50CF"/>
    <w:rsid w:val="007D5627"/>
    <w:rsid w:val="007D58BD"/>
    <w:rsid w:val="007D5B41"/>
    <w:rsid w:val="007D5B70"/>
    <w:rsid w:val="007D5E36"/>
    <w:rsid w:val="007D6075"/>
    <w:rsid w:val="007D6103"/>
    <w:rsid w:val="007D632F"/>
    <w:rsid w:val="007D6448"/>
    <w:rsid w:val="007D64A1"/>
    <w:rsid w:val="007D67DA"/>
    <w:rsid w:val="007D6A70"/>
    <w:rsid w:val="007D6B43"/>
    <w:rsid w:val="007D6D79"/>
    <w:rsid w:val="007D6E31"/>
    <w:rsid w:val="007E05AE"/>
    <w:rsid w:val="007E116B"/>
    <w:rsid w:val="007E12F2"/>
    <w:rsid w:val="007E1BA8"/>
    <w:rsid w:val="007E2021"/>
    <w:rsid w:val="007E27CF"/>
    <w:rsid w:val="007E2E52"/>
    <w:rsid w:val="007E32AC"/>
    <w:rsid w:val="007E3982"/>
    <w:rsid w:val="007E4050"/>
    <w:rsid w:val="007E44F7"/>
    <w:rsid w:val="007E475A"/>
    <w:rsid w:val="007E4974"/>
    <w:rsid w:val="007E5654"/>
    <w:rsid w:val="007E56D6"/>
    <w:rsid w:val="007E6752"/>
    <w:rsid w:val="007E6FC3"/>
    <w:rsid w:val="007E7082"/>
    <w:rsid w:val="007E7349"/>
    <w:rsid w:val="007E7883"/>
    <w:rsid w:val="007E7CD1"/>
    <w:rsid w:val="007E7FAC"/>
    <w:rsid w:val="007F0167"/>
    <w:rsid w:val="007F0614"/>
    <w:rsid w:val="007F0893"/>
    <w:rsid w:val="007F08C9"/>
    <w:rsid w:val="007F0BEF"/>
    <w:rsid w:val="007F13CD"/>
    <w:rsid w:val="007F14B3"/>
    <w:rsid w:val="007F1772"/>
    <w:rsid w:val="007F1AE1"/>
    <w:rsid w:val="007F1E6F"/>
    <w:rsid w:val="007F2193"/>
    <w:rsid w:val="007F22AB"/>
    <w:rsid w:val="007F3107"/>
    <w:rsid w:val="007F3AEE"/>
    <w:rsid w:val="007F4ED5"/>
    <w:rsid w:val="007F55EA"/>
    <w:rsid w:val="007F575A"/>
    <w:rsid w:val="007F577A"/>
    <w:rsid w:val="007F5996"/>
    <w:rsid w:val="007F5A3D"/>
    <w:rsid w:val="007F5ABE"/>
    <w:rsid w:val="007F6846"/>
    <w:rsid w:val="007F68BF"/>
    <w:rsid w:val="007F72AC"/>
    <w:rsid w:val="007F73D7"/>
    <w:rsid w:val="007F7D8E"/>
    <w:rsid w:val="00800155"/>
    <w:rsid w:val="0080057D"/>
    <w:rsid w:val="00800CEC"/>
    <w:rsid w:val="00800F5B"/>
    <w:rsid w:val="008014E0"/>
    <w:rsid w:val="008016D5"/>
    <w:rsid w:val="0080193E"/>
    <w:rsid w:val="0080197F"/>
    <w:rsid w:val="008024FF"/>
    <w:rsid w:val="008031A4"/>
    <w:rsid w:val="00803393"/>
    <w:rsid w:val="0080354D"/>
    <w:rsid w:val="00803F06"/>
    <w:rsid w:val="0080447C"/>
    <w:rsid w:val="00804635"/>
    <w:rsid w:val="008049CB"/>
    <w:rsid w:val="00804E8A"/>
    <w:rsid w:val="0080552B"/>
    <w:rsid w:val="00805624"/>
    <w:rsid w:val="008057B8"/>
    <w:rsid w:val="008058D9"/>
    <w:rsid w:val="00805B8E"/>
    <w:rsid w:val="00805F5D"/>
    <w:rsid w:val="00805F77"/>
    <w:rsid w:val="00806C43"/>
    <w:rsid w:val="008078AB"/>
    <w:rsid w:val="00807B89"/>
    <w:rsid w:val="00807CC7"/>
    <w:rsid w:val="0081023C"/>
    <w:rsid w:val="00810727"/>
    <w:rsid w:val="008107CB"/>
    <w:rsid w:val="008108D1"/>
    <w:rsid w:val="00810C01"/>
    <w:rsid w:val="00810DA4"/>
    <w:rsid w:val="0081142F"/>
    <w:rsid w:val="00811706"/>
    <w:rsid w:val="00811A6A"/>
    <w:rsid w:val="00811C15"/>
    <w:rsid w:val="00811EEB"/>
    <w:rsid w:val="008122FC"/>
    <w:rsid w:val="0081255B"/>
    <w:rsid w:val="0081260B"/>
    <w:rsid w:val="008126D8"/>
    <w:rsid w:val="00812F52"/>
    <w:rsid w:val="00813526"/>
    <w:rsid w:val="00813A49"/>
    <w:rsid w:val="00813CA8"/>
    <w:rsid w:val="00813F87"/>
    <w:rsid w:val="00814271"/>
    <w:rsid w:val="00814332"/>
    <w:rsid w:val="00814765"/>
    <w:rsid w:val="00814B75"/>
    <w:rsid w:val="00814DAA"/>
    <w:rsid w:val="00814FC0"/>
    <w:rsid w:val="008151A4"/>
    <w:rsid w:val="0081692B"/>
    <w:rsid w:val="00816C0F"/>
    <w:rsid w:val="00817113"/>
    <w:rsid w:val="00817156"/>
    <w:rsid w:val="0081733E"/>
    <w:rsid w:val="00817737"/>
    <w:rsid w:val="008177FB"/>
    <w:rsid w:val="00820323"/>
    <w:rsid w:val="00821623"/>
    <w:rsid w:val="00821B46"/>
    <w:rsid w:val="008222C7"/>
    <w:rsid w:val="00822864"/>
    <w:rsid w:val="0082295F"/>
    <w:rsid w:val="008231E5"/>
    <w:rsid w:val="00823B99"/>
    <w:rsid w:val="00823C20"/>
    <w:rsid w:val="008240CB"/>
    <w:rsid w:val="00824405"/>
    <w:rsid w:val="008245C3"/>
    <w:rsid w:val="0082471F"/>
    <w:rsid w:val="00824B0E"/>
    <w:rsid w:val="00825515"/>
    <w:rsid w:val="00825DA4"/>
    <w:rsid w:val="00825F8D"/>
    <w:rsid w:val="008263DD"/>
    <w:rsid w:val="00826796"/>
    <w:rsid w:val="00827C0E"/>
    <w:rsid w:val="00827C31"/>
    <w:rsid w:val="00830296"/>
    <w:rsid w:val="0083091E"/>
    <w:rsid w:val="00831363"/>
    <w:rsid w:val="00831602"/>
    <w:rsid w:val="008316DB"/>
    <w:rsid w:val="00831FF6"/>
    <w:rsid w:val="008322A3"/>
    <w:rsid w:val="00832352"/>
    <w:rsid w:val="0083291A"/>
    <w:rsid w:val="00832BBB"/>
    <w:rsid w:val="00832F3B"/>
    <w:rsid w:val="00833924"/>
    <w:rsid w:val="00833F16"/>
    <w:rsid w:val="008340B3"/>
    <w:rsid w:val="008345C7"/>
    <w:rsid w:val="0083465E"/>
    <w:rsid w:val="00834845"/>
    <w:rsid w:val="008350AC"/>
    <w:rsid w:val="00835306"/>
    <w:rsid w:val="00835472"/>
    <w:rsid w:val="0083579F"/>
    <w:rsid w:val="00835816"/>
    <w:rsid w:val="0083592C"/>
    <w:rsid w:val="00835EB5"/>
    <w:rsid w:val="008367E5"/>
    <w:rsid w:val="008369DC"/>
    <w:rsid w:val="00837E74"/>
    <w:rsid w:val="008407DD"/>
    <w:rsid w:val="00840DD2"/>
    <w:rsid w:val="00840EFE"/>
    <w:rsid w:val="008415C0"/>
    <w:rsid w:val="008424AF"/>
    <w:rsid w:val="008425DA"/>
    <w:rsid w:val="008426E6"/>
    <w:rsid w:val="00842A14"/>
    <w:rsid w:val="00842ACA"/>
    <w:rsid w:val="00842B94"/>
    <w:rsid w:val="00842C15"/>
    <w:rsid w:val="008431DB"/>
    <w:rsid w:val="00843605"/>
    <w:rsid w:val="00843AC8"/>
    <w:rsid w:val="00844789"/>
    <w:rsid w:val="00844B85"/>
    <w:rsid w:val="00844E29"/>
    <w:rsid w:val="00844FA9"/>
    <w:rsid w:val="0084556E"/>
    <w:rsid w:val="008457D9"/>
    <w:rsid w:val="00845B42"/>
    <w:rsid w:val="00845DF8"/>
    <w:rsid w:val="0084670D"/>
    <w:rsid w:val="0084683F"/>
    <w:rsid w:val="00846C11"/>
    <w:rsid w:val="00846C2C"/>
    <w:rsid w:val="00847057"/>
    <w:rsid w:val="008472EA"/>
    <w:rsid w:val="008505CA"/>
    <w:rsid w:val="0085064C"/>
    <w:rsid w:val="00850EC7"/>
    <w:rsid w:val="0085196D"/>
    <w:rsid w:val="00851F13"/>
    <w:rsid w:val="00851F9D"/>
    <w:rsid w:val="008520EE"/>
    <w:rsid w:val="0085263D"/>
    <w:rsid w:val="00852B0E"/>
    <w:rsid w:val="00852C6D"/>
    <w:rsid w:val="00852D4C"/>
    <w:rsid w:val="00853451"/>
    <w:rsid w:val="0085349C"/>
    <w:rsid w:val="00853759"/>
    <w:rsid w:val="00854694"/>
    <w:rsid w:val="0085491D"/>
    <w:rsid w:val="008549BC"/>
    <w:rsid w:val="00854EC7"/>
    <w:rsid w:val="00855B58"/>
    <w:rsid w:val="0085620A"/>
    <w:rsid w:val="0085646E"/>
    <w:rsid w:val="00856A27"/>
    <w:rsid w:val="008575CC"/>
    <w:rsid w:val="00857880"/>
    <w:rsid w:val="00857932"/>
    <w:rsid w:val="0085799A"/>
    <w:rsid w:val="00857AC9"/>
    <w:rsid w:val="00860392"/>
    <w:rsid w:val="00860631"/>
    <w:rsid w:val="008608D2"/>
    <w:rsid w:val="00860A6D"/>
    <w:rsid w:val="00860AE8"/>
    <w:rsid w:val="00860C8E"/>
    <w:rsid w:val="00860D5A"/>
    <w:rsid w:val="00861287"/>
    <w:rsid w:val="00861BD7"/>
    <w:rsid w:val="0086237C"/>
    <w:rsid w:val="008629B4"/>
    <w:rsid w:val="00862A90"/>
    <w:rsid w:val="00862BC5"/>
    <w:rsid w:val="00862BEC"/>
    <w:rsid w:val="00862BF7"/>
    <w:rsid w:val="00863091"/>
    <w:rsid w:val="00863229"/>
    <w:rsid w:val="008636DB"/>
    <w:rsid w:val="008637B9"/>
    <w:rsid w:val="00863B96"/>
    <w:rsid w:val="00863E9D"/>
    <w:rsid w:val="0086407C"/>
    <w:rsid w:val="00864249"/>
    <w:rsid w:val="0086466E"/>
    <w:rsid w:val="008647C6"/>
    <w:rsid w:val="00865239"/>
    <w:rsid w:val="00865ABB"/>
    <w:rsid w:val="00865E36"/>
    <w:rsid w:val="00865EBF"/>
    <w:rsid w:val="00866341"/>
    <w:rsid w:val="0086651E"/>
    <w:rsid w:val="00866BB1"/>
    <w:rsid w:val="00866C33"/>
    <w:rsid w:val="00866D2C"/>
    <w:rsid w:val="00867A6F"/>
    <w:rsid w:val="008706DF"/>
    <w:rsid w:val="008708F9"/>
    <w:rsid w:val="00870E9D"/>
    <w:rsid w:val="00871007"/>
    <w:rsid w:val="008710E6"/>
    <w:rsid w:val="008717CA"/>
    <w:rsid w:val="00871D96"/>
    <w:rsid w:val="00871DDE"/>
    <w:rsid w:val="00872461"/>
    <w:rsid w:val="008726C6"/>
    <w:rsid w:val="0087291C"/>
    <w:rsid w:val="00872BE2"/>
    <w:rsid w:val="00873410"/>
    <w:rsid w:val="0087341D"/>
    <w:rsid w:val="0087381A"/>
    <w:rsid w:val="00873949"/>
    <w:rsid w:val="00873D9F"/>
    <w:rsid w:val="00873FA1"/>
    <w:rsid w:val="00874456"/>
    <w:rsid w:val="00874B67"/>
    <w:rsid w:val="00874F69"/>
    <w:rsid w:val="00875C5B"/>
    <w:rsid w:val="00876430"/>
    <w:rsid w:val="00876AB6"/>
    <w:rsid w:val="00876EA9"/>
    <w:rsid w:val="00877074"/>
    <w:rsid w:val="008770C7"/>
    <w:rsid w:val="008774D4"/>
    <w:rsid w:val="008805E7"/>
    <w:rsid w:val="008807AB"/>
    <w:rsid w:val="00880A24"/>
    <w:rsid w:val="008813A2"/>
    <w:rsid w:val="00881401"/>
    <w:rsid w:val="00881630"/>
    <w:rsid w:val="008819C1"/>
    <w:rsid w:val="00881A31"/>
    <w:rsid w:val="00882101"/>
    <w:rsid w:val="0088220E"/>
    <w:rsid w:val="008825AC"/>
    <w:rsid w:val="008826FF"/>
    <w:rsid w:val="00882902"/>
    <w:rsid w:val="008829EC"/>
    <w:rsid w:val="00882C6D"/>
    <w:rsid w:val="00882EC7"/>
    <w:rsid w:val="00883632"/>
    <w:rsid w:val="008838E1"/>
    <w:rsid w:val="00883A08"/>
    <w:rsid w:val="00883C02"/>
    <w:rsid w:val="00883E58"/>
    <w:rsid w:val="008846FB"/>
    <w:rsid w:val="00884C1E"/>
    <w:rsid w:val="0088518E"/>
    <w:rsid w:val="008854CA"/>
    <w:rsid w:val="00885527"/>
    <w:rsid w:val="00885643"/>
    <w:rsid w:val="00885BFC"/>
    <w:rsid w:val="0088608A"/>
    <w:rsid w:val="0088634E"/>
    <w:rsid w:val="008863B4"/>
    <w:rsid w:val="0088705F"/>
    <w:rsid w:val="0088792E"/>
    <w:rsid w:val="00887B44"/>
    <w:rsid w:val="00887B48"/>
    <w:rsid w:val="00890EE1"/>
    <w:rsid w:val="00891022"/>
    <w:rsid w:val="0089118E"/>
    <w:rsid w:val="008914C7"/>
    <w:rsid w:val="008915A0"/>
    <w:rsid w:val="00891A5B"/>
    <w:rsid w:val="00891BC7"/>
    <w:rsid w:val="00891C10"/>
    <w:rsid w:val="00891EAB"/>
    <w:rsid w:val="008926FF"/>
    <w:rsid w:val="008933B0"/>
    <w:rsid w:val="00893F8A"/>
    <w:rsid w:val="00893FBD"/>
    <w:rsid w:val="008942A9"/>
    <w:rsid w:val="008946DD"/>
    <w:rsid w:val="008946FE"/>
    <w:rsid w:val="00895466"/>
    <w:rsid w:val="0089560D"/>
    <w:rsid w:val="008956E3"/>
    <w:rsid w:val="00895C91"/>
    <w:rsid w:val="00895F0C"/>
    <w:rsid w:val="008960FA"/>
    <w:rsid w:val="0089610E"/>
    <w:rsid w:val="00896353"/>
    <w:rsid w:val="0089635C"/>
    <w:rsid w:val="008965DA"/>
    <w:rsid w:val="008967ED"/>
    <w:rsid w:val="0089682D"/>
    <w:rsid w:val="00896AFF"/>
    <w:rsid w:val="00896B4F"/>
    <w:rsid w:val="008977EF"/>
    <w:rsid w:val="00897A97"/>
    <w:rsid w:val="00897EBD"/>
    <w:rsid w:val="00897F1F"/>
    <w:rsid w:val="008A0425"/>
    <w:rsid w:val="008A063B"/>
    <w:rsid w:val="008A097D"/>
    <w:rsid w:val="008A09AD"/>
    <w:rsid w:val="008A0A30"/>
    <w:rsid w:val="008A0DE4"/>
    <w:rsid w:val="008A1156"/>
    <w:rsid w:val="008A1558"/>
    <w:rsid w:val="008A155F"/>
    <w:rsid w:val="008A186C"/>
    <w:rsid w:val="008A1881"/>
    <w:rsid w:val="008A1BD9"/>
    <w:rsid w:val="008A1CE5"/>
    <w:rsid w:val="008A1E59"/>
    <w:rsid w:val="008A1E72"/>
    <w:rsid w:val="008A20FB"/>
    <w:rsid w:val="008A26A1"/>
    <w:rsid w:val="008A38E8"/>
    <w:rsid w:val="008A3976"/>
    <w:rsid w:val="008A3BA4"/>
    <w:rsid w:val="008A3EDF"/>
    <w:rsid w:val="008A4535"/>
    <w:rsid w:val="008A45CF"/>
    <w:rsid w:val="008A48A0"/>
    <w:rsid w:val="008A4FD9"/>
    <w:rsid w:val="008A5590"/>
    <w:rsid w:val="008A57D6"/>
    <w:rsid w:val="008A5972"/>
    <w:rsid w:val="008A5A31"/>
    <w:rsid w:val="008A5B50"/>
    <w:rsid w:val="008A5BE5"/>
    <w:rsid w:val="008A614B"/>
    <w:rsid w:val="008A6B0E"/>
    <w:rsid w:val="008A71A5"/>
    <w:rsid w:val="008A71FF"/>
    <w:rsid w:val="008A7281"/>
    <w:rsid w:val="008A73D8"/>
    <w:rsid w:val="008A7449"/>
    <w:rsid w:val="008A7BC8"/>
    <w:rsid w:val="008A7C25"/>
    <w:rsid w:val="008B007E"/>
    <w:rsid w:val="008B03DD"/>
    <w:rsid w:val="008B0731"/>
    <w:rsid w:val="008B0DB4"/>
    <w:rsid w:val="008B0FC3"/>
    <w:rsid w:val="008B1088"/>
    <w:rsid w:val="008B14A1"/>
    <w:rsid w:val="008B15DD"/>
    <w:rsid w:val="008B1A17"/>
    <w:rsid w:val="008B1EC5"/>
    <w:rsid w:val="008B2041"/>
    <w:rsid w:val="008B2146"/>
    <w:rsid w:val="008B2CD1"/>
    <w:rsid w:val="008B329F"/>
    <w:rsid w:val="008B368A"/>
    <w:rsid w:val="008B3851"/>
    <w:rsid w:val="008B3975"/>
    <w:rsid w:val="008B3D57"/>
    <w:rsid w:val="008B431F"/>
    <w:rsid w:val="008B497D"/>
    <w:rsid w:val="008B4D9E"/>
    <w:rsid w:val="008B4EDD"/>
    <w:rsid w:val="008B52C2"/>
    <w:rsid w:val="008B5560"/>
    <w:rsid w:val="008B62EB"/>
    <w:rsid w:val="008B64B4"/>
    <w:rsid w:val="008B69C9"/>
    <w:rsid w:val="008B6D6A"/>
    <w:rsid w:val="008B6EA2"/>
    <w:rsid w:val="008B71D2"/>
    <w:rsid w:val="008B7C2A"/>
    <w:rsid w:val="008B7D71"/>
    <w:rsid w:val="008C031D"/>
    <w:rsid w:val="008C0331"/>
    <w:rsid w:val="008C060D"/>
    <w:rsid w:val="008C0745"/>
    <w:rsid w:val="008C0EF3"/>
    <w:rsid w:val="008C1E79"/>
    <w:rsid w:val="008C216A"/>
    <w:rsid w:val="008C229B"/>
    <w:rsid w:val="008C27F8"/>
    <w:rsid w:val="008C2C84"/>
    <w:rsid w:val="008C2E18"/>
    <w:rsid w:val="008C3BE2"/>
    <w:rsid w:val="008C430A"/>
    <w:rsid w:val="008C4700"/>
    <w:rsid w:val="008C49B6"/>
    <w:rsid w:val="008C527B"/>
    <w:rsid w:val="008C56A2"/>
    <w:rsid w:val="008C5983"/>
    <w:rsid w:val="008C5C41"/>
    <w:rsid w:val="008C5ECA"/>
    <w:rsid w:val="008C60ED"/>
    <w:rsid w:val="008C62F1"/>
    <w:rsid w:val="008C6631"/>
    <w:rsid w:val="008C68F4"/>
    <w:rsid w:val="008C695D"/>
    <w:rsid w:val="008C6D5F"/>
    <w:rsid w:val="008C7146"/>
    <w:rsid w:val="008C781A"/>
    <w:rsid w:val="008D05A6"/>
    <w:rsid w:val="008D05C2"/>
    <w:rsid w:val="008D064B"/>
    <w:rsid w:val="008D0B72"/>
    <w:rsid w:val="008D0BED"/>
    <w:rsid w:val="008D0FAC"/>
    <w:rsid w:val="008D110C"/>
    <w:rsid w:val="008D15DB"/>
    <w:rsid w:val="008D1AFC"/>
    <w:rsid w:val="008D1E7A"/>
    <w:rsid w:val="008D2460"/>
    <w:rsid w:val="008D2B56"/>
    <w:rsid w:val="008D3145"/>
    <w:rsid w:val="008D3394"/>
    <w:rsid w:val="008D3C64"/>
    <w:rsid w:val="008D43C8"/>
    <w:rsid w:val="008D4CF9"/>
    <w:rsid w:val="008D4D06"/>
    <w:rsid w:val="008D5035"/>
    <w:rsid w:val="008D5439"/>
    <w:rsid w:val="008D5661"/>
    <w:rsid w:val="008D5C32"/>
    <w:rsid w:val="008D6EB9"/>
    <w:rsid w:val="008D71B1"/>
    <w:rsid w:val="008D76C7"/>
    <w:rsid w:val="008D7CA7"/>
    <w:rsid w:val="008E0605"/>
    <w:rsid w:val="008E0976"/>
    <w:rsid w:val="008E0CFC"/>
    <w:rsid w:val="008E0DA0"/>
    <w:rsid w:val="008E2262"/>
    <w:rsid w:val="008E2465"/>
    <w:rsid w:val="008E26DE"/>
    <w:rsid w:val="008E2E7B"/>
    <w:rsid w:val="008E397A"/>
    <w:rsid w:val="008E3A42"/>
    <w:rsid w:val="008E41B5"/>
    <w:rsid w:val="008E444D"/>
    <w:rsid w:val="008E44A5"/>
    <w:rsid w:val="008E4F0D"/>
    <w:rsid w:val="008E5781"/>
    <w:rsid w:val="008E59DE"/>
    <w:rsid w:val="008E6135"/>
    <w:rsid w:val="008E6E1C"/>
    <w:rsid w:val="008E6FE9"/>
    <w:rsid w:val="008E713F"/>
    <w:rsid w:val="008E7163"/>
    <w:rsid w:val="008E737A"/>
    <w:rsid w:val="008E74B6"/>
    <w:rsid w:val="008E76CD"/>
    <w:rsid w:val="008E7CC2"/>
    <w:rsid w:val="008E7CDE"/>
    <w:rsid w:val="008F020A"/>
    <w:rsid w:val="008F023C"/>
    <w:rsid w:val="008F0246"/>
    <w:rsid w:val="008F0342"/>
    <w:rsid w:val="008F0779"/>
    <w:rsid w:val="008F0B36"/>
    <w:rsid w:val="008F0B6F"/>
    <w:rsid w:val="008F13FC"/>
    <w:rsid w:val="008F1569"/>
    <w:rsid w:val="008F17CF"/>
    <w:rsid w:val="008F1C0A"/>
    <w:rsid w:val="008F2443"/>
    <w:rsid w:val="008F244E"/>
    <w:rsid w:val="008F2606"/>
    <w:rsid w:val="008F291B"/>
    <w:rsid w:val="008F300F"/>
    <w:rsid w:val="008F3101"/>
    <w:rsid w:val="008F3886"/>
    <w:rsid w:val="008F3C07"/>
    <w:rsid w:val="008F3F08"/>
    <w:rsid w:val="008F3F6F"/>
    <w:rsid w:val="008F419D"/>
    <w:rsid w:val="008F47BF"/>
    <w:rsid w:val="008F490B"/>
    <w:rsid w:val="008F4BA1"/>
    <w:rsid w:val="008F4C94"/>
    <w:rsid w:val="008F4FF9"/>
    <w:rsid w:val="008F5420"/>
    <w:rsid w:val="008F58DE"/>
    <w:rsid w:val="008F5C47"/>
    <w:rsid w:val="008F5D77"/>
    <w:rsid w:val="008F5EED"/>
    <w:rsid w:val="008F5FB7"/>
    <w:rsid w:val="008F69B2"/>
    <w:rsid w:val="008F6F7A"/>
    <w:rsid w:val="008F7120"/>
    <w:rsid w:val="008F73EB"/>
    <w:rsid w:val="008F75A3"/>
    <w:rsid w:val="008F7CE9"/>
    <w:rsid w:val="0090034A"/>
    <w:rsid w:val="00900DA8"/>
    <w:rsid w:val="0090123E"/>
    <w:rsid w:val="0090135B"/>
    <w:rsid w:val="00901AAD"/>
    <w:rsid w:val="00901C11"/>
    <w:rsid w:val="00901F2F"/>
    <w:rsid w:val="00901F4E"/>
    <w:rsid w:val="009021B1"/>
    <w:rsid w:val="00902A3F"/>
    <w:rsid w:val="00902AD9"/>
    <w:rsid w:val="00903AFC"/>
    <w:rsid w:val="00904052"/>
    <w:rsid w:val="0090467D"/>
    <w:rsid w:val="009046D6"/>
    <w:rsid w:val="0090477E"/>
    <w:rsid w:val="00904A7A"/>
    <w:rsid w:val="00904B75"/>
    <w:rsid w:val="00904EF2"/>
    <w:rsid w:val="00904F64"/>
    <w:rsid w:val="00905D1E"/>
    <w:rsid w:val="00905EAC"/>
    <w:rsid w:val="009060B7"/>
    <w:rsid w:val="00906356"/>
    <w:rsid w:val="009063CD"/>
    <w:rsid w:val="00906595"/>
    <w:rsid w:val="00906AF7"/>
    <w:rsid w:val="0090715D"/>
    <w:rsid w:val="0090721E"/>
    <w:rsid w:val="0090771C"/>
    <w:rsid w:val="00907B73"/>
    <w:rsid w:val="00907D7A"/>
    <w:rsid w:val="009100B6"/>
    <w:rsid w:val="00910436"/>
    <w:rsid w:val="009104C9"/>
    <w:rsid w:val="009106DD"/>
    <w:rsid w:val="009107C1"/>
    <w:rsid w:val="00911251"/>
    <w:rsid w:val="0091140D"/>
    <w:rsid w:val="00911A57"/>
    <w:rsid w:val="00911B75"/>
    <w:rsid w:val="00911CF1"/>
    <w:rsid w:val="00911FB7"/>
    <w:rsid w:val="00912141"/>
    <w:rsid w:val="009121FC"/>
    <w:rsid w:val="0091227B"/>
    <w:rsid w:val="0091263B"/>
    <w:rsid w:val="00912A4A"/>
    <w:rsid w:val="00912D7C"/>
    <w:rsid w:val="00912EF7"/>
    <w:rsid w:val="00913480"/>
    <w:rsid w:val="00913695"/>
    <w:rsid w:val="00914335"/>
    <w:rsid w:val="00914B2A"/>
    <w:rsid w:val="00914CA3"/>
    <w:rsid w:val="00914E4B"/>
    <w:rsid w:val="00914EFB"/>
    <w:rsid w:val="00914F59"/>
    <w:rsid w:val="00915273"/>
    <w:rsid w:val="0091551F"/>
    <w:rsid w:val="00916320"/>
    <w:rsid w:val="009163A2"/>
    <w:rsid w:val="00916620"/>
    <w:rsid w:val="009174F4"/>
    <w:rsid w:val="009206CE"/>
    <w:rsid w:val="00920931"/>
    <w:rsid w:val="0092096A"/>
    <w:rsid w:val="00920B1C"/>
    <w:rsid w:val="00920DC7"/>
    <w:rsid w:val="00921197"/>
    <w:rsid w:val="0092156E"/>
    <w:rsid w:val="009217C2"/>
    <w:rsid w:val="009218B5"/>
    <w:rsid w:val="009218CC"/>
    <w:rsid w:val="00921B89"/>
    <w:rsid w:val="00921EBE"/>
    <w:rsid w:val="009225FF"/>
    <w:rsid w:val="009228F2"/>
    <w:rsid w:val="009234D3"/>
    <w:rsid w:val="00923806"/>
    <w:rsid w:val="00923953"/>
    <w:rsid w:val="00923ADE"/>
    <w:rsid w:val="00923D0A"/>
    <w:rsid w:val="00923E69"/>
    <w:rsid w:val="0092431F"/>
    <w:rsid w:val="009249E7"/>
    <w:rsid w:val="009257F0"/>
    <w:rsid w:val="0092623E"/>
    <w:rsid w:val="009264E2"/>
    <w:rsid w:val="00926EB6"/>
    <w:rsid w:val="00926FF3"/>
    <w:rsid w:val="00927B88"/>
    <w:rsid w:val="00930229"/>
    <w:rsid w:val="00930417"/>
    <w:rsid w:val="009305CA"/>
    <w:rsid w:val="00930CC4"/>
    <w:rsid w:val="00930CFF"/>
    <w:rsid w:val="00930D04"/>
    <w:rsid w:val="0093106A"/>
    <w:rsid w:val="009312C8"/>
    <w:rsid w:val="0093151E"/>
    <w:rsid w:val="00931591"/>
    <w:rsid w:val="0093168A"/>
    <w:rsid w:val="009318C9"/>
    <w:rsid w:val="00931E0C"/>
    <w:rsid w:val="00932ACB"/>
    <w:rsid w:val="00932CF4"/>
    <w:rsid w:val="00932EEF"/>
    <w:rsid w:val="0093341C"/>
    <w:rsid w:val="00933AEE"/>
    <w:rsid w:val="00933BA7"/>
    <w:rsid w:val="009342CF"/>
    <w:rsid w:val="0093476B"/>
    <w:rsid w:val="009348F8"/>
    <w:rsid w:val="0093532B"/>
    <w:rsid w:val="009364F8"/>
    <w:rsid w:val="009368E9"/>
    <w:rsid w:val="00936D9D"/>
    <w:rsid w:val="00936ED3"/>
    <w:rsid w:val="00937480"/>
    <w:rsid w:val="009374BB"/>
    <w:rsid w:val="00940230"/>
    <w:rsid w:val="0094044D"/>
    <w:rsid w:val="009406B2"/>
    <w:rsid w:val="009407AA"/>
    <w:rsid w:val="00941719"/>
    <w:rsid w:val="00941940"/>
    <w:rsid w:val="00941C31"/>
    <w:rsid w:val="00942053"/>
    <w:rsid w:val="0094217F"/>
    <w:rsid w:val="009428C6"/>
    <w:rsid w:val="00942E9B"/>
    <w:rsid w:val="0094304E"/>
    <w:rsid w:val="009434FC"/>
    <w:rsid w:val="00943507"/>
    <w:rsid w:val="0094373C"/>
    <w:rsid w:val="00943970"/>
    <w:rsid w:val="00943E4F"/>
    <w:rsid w:val="00944315"/>
    <w:rsid w:val="00944F90"/>
    <w:rsid w:val="00945DEF"/>
    <w:rsid w:val="009461B4"/>
    <w:rsid w:val="0094638D"/>
    <w:rsid w:val="00946482"/>
    <w:rsid w:val="00946ADD"/>
    <w:rsid w:val="0094779E"/>
    <w:rsid w:val="00947BBD"/>
    <w:rsid w:val="00947D9E"/>
    <w:rsid w:val="00947E49"/>
    <w:rsid w:val="0095026D"/>
    <w:rsid w:val="009507B4"/>
    <w:rsid w:val="009515C5"/>
    <w:rsid w:val="009517A0"/>
    <w:rsid w:val="00951CF4"/>
    <w:rsid w:val="00951DBD"/>
    <w:rsid w:val="00952729"/>
    <w:rsid w:val="00952811"/>
    <w:rsid w:val="00952A4A"/>
    <w:rsid w:val="00952AB6"/>
    <w:rsid w:val="009536FB"/>
    <w:rsid w:val="00953714"/>
    <w:rsid w:val="009537FB"/>
    <w:rsid w:val="0095397C"/>
    <w:rsid w:val="00954541"/>
    <w:rsid w:val="0095505E"/>
    <w:rsid w:val="0095542D"/>
    <w:rsid w:val="009557F6"/>
    <w:rsid w:val="00955D4F"/>
    <w:rsid w:val="00955F86"/>
    <w:rsid w:val="00956553"/>
    <w:rsid w:val="00956629"/>
    <w:rsid w:val="009566FE"/>
    <w:rsid w:val="009569BE"/>
    <w:rsid w:val="00957469"/>
    <w:rsid w:val="00957BD4"/>
    <w:rsid w:val="00957EE6"/>
    <w:rsid w:val="009602AC"/>
    <w:rsid w:val="00960A76"/>
    <w:rsid w:val="00960CFD"/>
    <w:rsid w:val="0096101D"/>
    <w:rsid w:val="009622FF"/>
    <w:rsid w:val="00962351"/>
    <w:rsid w:val="0096274B"/>
    <w:rsid w:val="00962D00"/>
    <w:rsid w:val="009633F8"/>
    <w:rsid w:val="0096440D"/>
    <w:rsid w:val="0096444B"/>
    <w:rsid w:val="009646A8"/>
    <w:rsid w:val="00964F79"/>
    <w:rsid w:val="00965026"/>
    <w:rsid w:val="00965241"/>
    <w:rsid w:val="0096563C"/>
    <w:rsid w:val="009663CF"/>
    <w:rsid w:val="00966771"/>
    <w:rsid w:val="009668AA"/>
    <w:rsid w:val="00966DF0"/>
    <w:rsid w:val="00967465"/>
    <w:rsid w:val="00967BA0"/>
    <w:rsid w:val="00970D08"/>
    <w:rsid w:val="00970FE5"/>
    <w:rsid w:val="00971161"/>
    <w:rsid w:val="009712F5"/>
    <w:rsid w:val="0097162A"/>
    <w:rsid w:val="0097176F"/>
    <w:rsid w:val="00971850"/>
    <w:rsid w:val="00971976"/>
    <w:rsid w:val="00971A79"/>
    <w:rsid w:val="00971E5F"/>
    <w:rsid w:val="009722AE"/>
    <w:rsid w:val="00972896"/>
    <w:rsid w:val="00972A24"/>
    <w:rsid w:val="00972C27"/>
    <w:rsid w:val="009732BE"/>
    <w:rsid w:val="00973488"/>
    <w:rsid w:val="00973597"/>
    <w:rsid w:val="00973B79"/>
    <w:rsid w:val="009741D1"/>
    <w:rsid w:val="00974684"/>
    <w:rsid w:val="00974836"/>
    <w:rsid w:val="00974D63"/>
    <w:rsid w:val="00974FE2"/>
    <w:rsid w:val="00975086"/>
    <w:rsid w:val="009751E0"/>
    <w:rsid w:val="00975D29"/>
    <w:rsid w:val="00976198"/>
    <w:rsid w:val="00976208"/>
    <w:rsid w:val="00976757"/>
    <w:rsid w:val="0097720E"/>
    <w:rsid w:val="009773E3"/>
    <w:rsid w:val="00977656"/>
    <w:rsid w:val="00977820"/>
    <w:rsid w:val="00977CE1"/>
    <w:rsid w:val="00980032"/>
    <w:rsid w:val="00980E3E"/>
    <w:rsid w:val="0098142B"/>
    <w:rsid w:val="00981B93"/>
    <w:rsid w:val="0098202F"/>
    <w:rsid w:val="009820A0"/>
    <w:rsid w:val="00982147"/>
    <w:rsid w:val="00982B9A"/>
    <w:rsid w:val="00982E85"/>
    <w:rsid w:val="00983CDC"/>
    <w:rsid w:val="00984398"/>
    <w:rsid w:val="00984C75"/>
    <w:rsid w:val="00984D09"/>
    <w:rsid w:val="00985237"/>
    <w:rsid w:val="0098568B"/>
    <w:rsid w:val="00985912"/>
    <w:rsid w:val="00985952"/>
    <w:rsid w:val="00985C8C"/>
    <w:rsid w:val="00986250"/>
    <w:rsid w:val="00986328"/>
    <w:rsid w:val="009869C7"/>
    <w:rsid w:val="00986C1C"/>
    <w:rsid w:val="009872BB"/>
    <w:rsid w:val="0098771C"/>
    <w:rsid w:val="0099003A"/>
    <w:rsid w:val="009901B1"/>
    <w:rsid w:val="00990914"/>
    <w:rsid w:val="00990A66"/>
    <w:rsid w:val="00990BBF"/>
    <w:rsid w:val="00990D2D"/>
    <w:rsid w:val="00990EDE"/>
    <w:rsid w:val="009912AA"/>
    <w:rsid w:val="00991E74"/>
    <w:rsid w:val="009920BD"/>
    <w:rsid w:val="009925BF"/>
    <w:rsid w:val="00992739"/>
    <w:rsid w:val="009928E5"/>
    <w:rsid w:val="00992FF4"/>
    <w:rsid w:val="0099303E"/>
    <w:rsid w:val="00993514"/>
    <w:rsid w:val="00993DF3"/>
    <w:rsid w:val="00993E97"/>
    <w:rsid w:val="00994041"/>
    <w:rsid w:val="00994088"/>
    <w:rsid w:val="00994D94"/>
    <w:rsid w:val="00994E47"/>
    <w:rsid w:val="009953B2"/>
    <w:rsid w:val="0099587F"/>
    <w:rsid w:val="00995E79"/>
    <w:rsid w:val="009965AA"/>
    <w:rsid w:val="00996D1E"/>
    <w:rsid w:val="00997070"/>
    <w:rsid w:val="0099720D"/>
    <w:rsid w:val="0099744E"/>
    <w:rsid w:val="00997DC8"/>
    <w:rsid w:val="00997E4E"/>
    <w:rsid w:val="009A00A9"/>
    <w:rsid w:val="009A0359"/>
    <w:rsid w:val="009A095B"/>
    <w:rsid w:val="009A0F4A"/>
    <w:rsid w:val="009A1325"/>
    <w:rsid w:val="009A19B7"/>
    <w:rsid w:val="009A1E7F"/>
    <w:rsid w:val="009A1F9B"/>
    <w:rsid w:val="009A2058"/>
    <w:rsid w:val="009A2064"/>
    <w:rsid w:val="009A2C3D"/>
    <w:rsid w:val="009A2F99"/>
    <w:rsid w:val="009A36F1"/>
    <w:rsid w:val="009A3A91"/>
    <w:rsid w:val="009A3D06"/>
    <w:rsid w:val="009A3E7C"/>
    <w:rsid w:val="009A3EEA"/>
    <w:rsid w:val="009A4479"/>
    <w:rsid w:val="009A513C"/>
    <w:rsid w:val="009A5A01"/>
    <w:rsid w:val="009A5CBA"/>
    <w:rsid w:val="009A65AE"/>
    <w:rsid w:val="009A6F1C"/>
    <w:rsid w:val="009A7043"/>
    <w:rsid w:val="009A731F"/>
    <w:rsid w:val="009A75C2"/>
    <w:rsid w:val="009A75CE"/>
    <w:rsid w:val="009A78D5"/>
    <w:rsid w:val="009A7D82"/>
    <w:rsid w:val="009A7EB3"/>
    <w:rsid w:val="009B02A9"/>
    <w:rsid w:val="009B05EE"/>
    <w:rsid w:val="009B0754"/>
    <w:rsid w:val="009B0BF5"/>
    <w:rsid w:val="009B0D01"/>
    <w:rsid w:val="009B1A60"/>
    <w:rsid w:val="009B1BB5"/>
    <w:rsid w:val="009B2167"/>
    <w:rsid w:val="009B27E0"/>
    <w:rsid w:val="009B2B5D"/>
    <w:rsid w:val="009B2BB8"/>
    <w:rsid w:val="009B2F04"/>
    <w:rsid w:val="009B322A"/>
    <w:rsid w:val="009B3529"/>
    <w:rsid w:val="009B39B1"/>
    <w:rsid w:val="009B403E"/>
    <w:rsid w:val="009B41E8"/>
    <w:rsid w:val="009B4332"/>
    <w:rsid w:val="009B4567"/>
    <w:rsid w:val="009B4B3D"/>
    <w:rsid w:val="009B577D"/>
    <w:rsid w:val="009B6039"/>
    <w:rsid w:val="009B6182"/>
    <w:rsid w:val="009B6410"/>
    <w:rsid w:val="009B6B77"/>
    <w:rsid w:val="009B7780"/>
    <w:rsid w:val="009B7A28"/>
    <w:rsid w:val="009B7D79"/>
    <w:rsid w:val="009B7E94"/>
    <w:rsid w:val="009C05E7"/>
    <w:rsid w:val="009C0778"/>
    <w:rsid w:val="009C0D64"/>
    <w:rsid w:val="009C1297"/>
    <w:rsid w:val="009C13E3"/>
    <w:rsid w:val="009C1ABA"/>
    <w:rsid w:val="009C271B"/>
    <w:rsid w:val="009C2730"/>
    <w:rsid w:val="009C2827"/>
    <w:rsid w:val="009C2B4C"/>
    <w:rsid w:val="009C30EB"/>
    <w:rsid w:val="009C3144"/>
    <w:rsid w:val="009C31FD"/>
    <w:rsid w:val="009C3F3B"/>
    <w:rsid w:val="009C43AF"/>
    <w:rsid w:val="009C48FA"/>
    <w:rsid w:val="009C4A63"/>
    <w:rsid w:val="009C58C9"/>
    <w:rsid w:val="009C642D"/>
    <w:rsid w:val="009C6524"/>
    <w:rsid w:val="009C66B5"/>
    <w:rsid w:val="009C6900"/>
    <w:rsid w:val="009C6D7E"/>
    <w:rsid w:val="009C7055"/>
    <w:rsid w:val="009C72EB"/>
    <w:rsid w:val="009C741C"/>
    <w:rsid w:val="009C75D4"/>
    <w:rsid w:val="009C79B2"/>
    <w:rsid w:val="009C7C2C"/>
    <w:rsid w:val="009D06FF"/>
    <w:rsid w:val="009D09D2"/>
    <w:rsid w:val="009D0A93"/>
    <w:rsid w:val="009D0CFC"/>
    <w:rsid w:val="009D1446"/>
    <w:rsid w:val="009D14AC"/>
    <w:rsid w:val="009D17C9"/>
    <w:rsid w:val="009D1FAA"/>
    <w:rsid w:val="009D237E"/>
    <w:rsid w:val="009D281B"/>
    <w:rsid w:val="009D2E2B"/>
    <w:rsid w:val="009D31B8"/>
    <w:rsid w:val="009D3556"/>
    <w:rsid w:val="009D43DF"/>
    <w:rsid w:val="009D4710"/>
    <w:rsid w:val="009D47E2"/>
    <w:rsid w:val="009D4940"/>
    <w:rsid w:val="009D4DDC"/>
    <w:rsid w:val="009D51C4"/>
    <w:rsid w:val="009D5A4F"/>
    <w:rsid w:val="009D62C1"/>
    <w:rsid w:val="009D677A"/>
    <w:rsid w:val="009D6A84"/>
    <w:rsid w:val="009D71F9"/>
    <w:rsid w:val="009D7EEC"/>
    <w:rsid w:val="009E06E0"/>
    <w:rsid w:val="009E0F3E"/>
    <w:rsid w:val="009E1027"/>
    <w:rsid w:val="009E13C6"/>
    <w:rsid w:val="009E1407"/>
    <w:rsid w:val="009E14B3"/>
    <w:rsid w:val="009E19B0"/>
    <w:rsid w:val="009E1ECB"/>
    <w:rsid w:val="009E1F4B"/>
    <w:rsid w:val="009E21BE"/>
    <w:rsid w:val="009E22CE"/>
    <w:rsid w:val="009E2517"/>
    <w:rsid w:val="009E2CF5"/>
    <w:rsid w:val="009E30DB"/>
    <w:rsid w:val="009E33E7"/>
    <w:rsid w:val="009E354F"/>
    <w:rsid w:val="009E40B1"/>
    <w:rsid w:val="009E4135"/>
    <w:rsid w:val="009E4BA7"/>
    <w:rsid w:val="009E4BEE"/>
    <w:rsid w:val="009E4EAC"/>
    <w:rsid w:val="009E4FA5"/>
    <w:rsid w:val="009E5342"/>
    <w:rsid w:val="009E5383"/>
    <w:rsid w:val="009E5865"/>
    <w:rsid w:val="009E6209"/>
    <w:rsid w:val="009E627E"/>
    <w:rsid w:val="009E63E9"/>
    <w:rsid w:val="009E69B5"/>
    <w:rsid w:val="009E7284"/>
    <w:rsid w:val="009E7320"/>
    <w:rsid w:val="009F0773"/>
    <w:rsid w:val="009F0DD9"/>
    <w:rsid w:val="009F1056"/>
    <w:rsid w:val="009F110E"/>
    <w:rsid w:val="009F15D8"/>
    <w:rsid w:val="009F1925"/>
    <w:rsid w:val="009F1934"/>
    <w:rsid w:val="009F1C12"/>
    <w:rsid w:val="009F2A02"/>
    <w:rsid w:val="009F3439"/>
    <w:rsid w:val="009F378A"/>
    <w:rsid w:val="009F3D14"/>
    <w:rsid w:val="009F424E"/>
    <w:rsid w:val="009F4502"/>
    <w:rsid w:val="009F4D7C"/>
    <w:rsid w:val="009F6210"/>
    <w:rsid w:val="009F6491"/>
    <w:rsid w:val="009F70F4"/>
    <w:rsid w:val="009F74C5"/>
    <w:rsid w:val="009F7658"/>
    <w:rsid w:val="009F779B"/>
    <w:rsid w:val="009F77E5"/>
    <w:rsid w:val="009F788D"/>
    <w:rsid w:val="009F79AA"/>
    <w:rsid w:val="009F7D11"/>
    <w:rsid w:val="00A001CE"/>
    <w:rsid w:val="00A00320"/>
    <w:rsid w:val="00A009E4"/>
    <w:rsid w:val="00A00A1D"/>
    <w:rsid w:val="00A01400"/>
    <w:rsid w:val="00A01760"/>
    <w:rsid w:val="00A019F8"/>
    <w:rsid w:val="00A01C8F"/>
    <w:rsid w:val="00A01CE2"/>
    <w:rsid w:val="00A01E00"/>
    <w:rsid w:val="00A01FC3"/>
    <w:rsid w:val="00A020A1"/>
    <w:rsid w:val="00A020DD"/>
    <w:rsid w:val="00A026D4"/>
    <w:rsid w:val="00A03393"/>
    <w:rsid w:val="00A0374F"/>
    <w:rsid w:val="00A03CCE"/>
    <w:rsid w:val="00A03F56"/>
    <w:rsid w:val="00A04154"/>
    <w:rsid w:val="00A04299"/>
    <w:rsid w:val="00A043EB"/>
    <w:rsid w:val="00A045F3"/>
    <w:rsid w:val="00A04696"/>
    <w:rsid w:val="00A0498F"/>
    <w:rsid w:val="00A04BAF"/>
    <w:rsid w:val="00A0576D"/>
    <w:rsid w:val="00A05BE7"/>
    <w:rsid w:val="00A05D10"/>
    <w:rsid w:val="00A0637E"/>
    <w:rsid w:val="00A064A2"/>
    <w:rsid w:val="00A06B35"/>
    <w:rsid w:val="00A06CE2"/>
    <w:rsid w:val="00A072E3"/>
    <w:rsid w:val="00A07386"/>
    <w:rsid w:val="00A07C29"/>
    <w:rsid w:val="00A07EC2"/>
    <w:rsid w:val="00A07ED1"/>
    <w:rsid w:val="00A1088C"/>
    <w:rsid w:val="00A1178C"/>
    <w:rsid w:val="00A12A1A"/>
    <w:rsid w:val="00A12C65"/>
    <w:rsid w:val="00A12CA1"/>
    <w:rsid w:val="00A13308"/>
    <w:rsid w:val="00A13343"/>
    <w:rsid w:val="00A13BAD"/>
    <w:rsid w:val="00A13DFC"/>
    <w:rsid w:val="00A14988"/>
    <w:rsid w:val="00A15578"/>
    <w:rsid w:val="00A15DD6"/>
    <w:rsid w:val="00A1667E"/>
    <w:rsid w:val="00A16717"/>
    <w:rsid w:val="00A16F97"/>
    <w:rsid w:val="00A1719C"/>
    <w:rsid w:val="00A17209"/>
    <w:rsid w:val="00A1735A"/>
    <w:rsid w:val="00A17C7F"/>
    <w:rsid w:val="00A17D0D"/>
    <w:rsid w:val="00A20495"/>
    <w:rsid w:val="00A2068B"/>
    <w:rsid w:val="00A20692"/>
    <w:rsid w:val="00A20761"/>
    <w:rsid w:val="00A21080"/>
    <w:rsid w:val="00A21477"/>
    <w:rsid w:val="00A2226E"/>
    <w:rsid w:val="00A2237E"/>
    <w:rsid w:val="00A22687"/>
    <w:rsid w:val="00A22A6C"/>
    <w:rsid w:val="00A22D6E"/>
    <w:rsid w:val="00A22FB6"/>
    <w:rsid w:val="00A23181"/>
    <w:rsid w:val="00A231FC"/>
    <w:rsid w:val="00A23306"/>
    <w:rsid w:val="00A241F9"/>
    <w:rsid w:val="00A24DBC"/>
    <w:rsid w:val="00A25411"/>
    <w:rsid w:val="00A254FE"/>
    <w:rsid w:val="00A258CB"/>
    <w:rsid w:val="00A25D99"/>
    <w:rsid w:val="00A26005"/>
    <w:rsid w:val="00A26194"/>
    <w:rsid w:val="00A2635A"/>
    <w:rsid w:val="00A26C6A"/>
    <w:rsid w:val="00A26D0D"/>
    <w:rsid w:val="00A26D29"/>
    <w:rsid w:val="00A26D77"/>
    <w:rsid w:val="00A277E3"/>
    <w:rsid w:val="00A300C8"/>
    <w:rsid w:val="00A302CF"/>
    <w:rsid w:val="00A30549"/>
    <w:rsid w:val="00A305C5"/>
    <w:rsid w:val="00A3078C"/>
    <w:rsid w:val="00A31040"/>
    <w:rsid w:val="00A3113B"/>
    <w:rsid w:val="00A31A7F"/>
    <w:rsid w:val="00A3220E"/>
    <w:rsid w:val="00A328E2"/>
    <w:rsid w:val="00A32A60"/>
    <w:rsid w:val="00A335BC"/>
    <w:rsid w:val="00A33681"/>
    <w:rsid w:val="00A339DA"/>
    <w:rsid w:val="00A33D79"/>
    <w:rsid w:val="00A34016"/>
    <w:rsid w:val="00A343A1"/>
    <w:rsid w:val="00A34492"/>
    <w:rsid w:val="00A344E5"/>
    <w:rsid w:val="00A34A2D"/>
    <w:rsid w:val="00A3519F"/>
    <w:rsid w:val="00A3562B"/>
    <w:rsid w:val="00A35A4F"/>
    <w:rsid w:val="00A36131"/>
    <w:rsid w:val="00A361BD"/>
    <w:rsid w:val="00A36B18"/>
    <w:rsid w:val="00A37263"/>
    <w:rsid w:val="00A372EF"/>
    <w:rsid w:val="00A377FD"/>
    <w:rsid w:val="00A37833"/>
    <w:rsid w:val="00A37D9E"/>
    <w:rsid w:val="00A37E53"/>
    <w:rsid w:val="00A37F05"/>
    <w:rsid w:val="00A40154"/>
    <w:rsid w:val="00A40280"/>
    <w:rsid w:val="00A4032D"/>
    <w:rsid w:val="00A40EC1"/>
    <w:rsid w:val="00A40F4B"/>
    <w:rsid w:val="00A41C00"/>
    <w:rsid w:val="00A41D85"/>
    <w:rsid w:val="00A41E9E"/>
    <w:rsid w:val="00A4212B"/>
    <w:rsid w:val="00A427F7"/>
    <w:rsid w:val="00A431F3"/>
    <w:rsid w:val="00A43EBE"/>
    <w:rsid w:val="00A4416F"/>
    <w:rsid w:val="00A442B9"/>
    <w:rsid w:val="00A447AB"/>
    <w:rsid w:val="00A44938"/>
    <w:rsid w:val="00A44A67"/>
    <w:rsid w:val="00A44F90"/>
    <w:rsid w:val="00A450F2"/>
    <w:rsid w:val="00A45790"/>
    <w:rsid w:val="00A4590E"/>
    <w:rsid w:val="00A4661D"/>
    <w:rsid w:val="00A46EDA"/>
    <w:rsid w:val="00A46FA9"/>
    <w:rsid w:val="00A477F0"/>
    <w:rsid w:val="00A47846"/>
    <w:rsid w:val="00A47C68"/>
    <w:rsid w:val="00A50187"/>
    <w:rsid w:val="00A5070F"/>
    <w:rsid w:val="00A50F2C"/>
    <w:rsid w:val="00A518C5"/>
    <w:rsid w:val="00A51EE8"/>
    <w:rsid w:val="00A52290"/>
    <w:rsid w:val="00A52440"/>
    <w:rsid w:val="00A52459"/>
    <w:rsid w:val="00A527B6"/>
    <w:rsid w:val="00A539BD"/>
    <w:rsid w:val="00A5416C"/>
    <w:rsid w:val="00A541F1"/>
    <w:rsid w:val="00A545D1"/>
    <w:rsid w:val="00A54990"/>
    <w:rsid w:val="00A5499C"/>
    <w:rsid w:val="00A54B09"/>
    <w:rsid w:val="00A54C30"/>
    <w:rsid w:val="00A54F15"/>
    <w:rsid w:val="00A550E3"/>
    <w:rsid w:val="00A55F8F"/>
    <w:rsid w:val="00A56032"/>
    <w:rsid w:val="00A564CC"/>
    <w:rsid w:val="00A56538"/>
    <w:rsid w:val="00A565E2"/>
    <w:rsid w:val="00A565F9"/>
    <w:rsid w:val="00A569EC"/>
    <w:rsid w:val="00A56AD2"/>
    <w:rsid w:val="00A576F7"/>
    <w:rsid w:val="00A57759"/>
    <w:rsid w:val="00A579ED"/>
    <w:rsid w:val="00A6015C"/>
    <w:rsid w:val="00A60ADF"/>
    <w:rsid w:val="00A617BA"/>
    <w:rsid w:val="00A61970"/>
    <w:rsid w:val="00A61E21"/>
    <w:rsid w:val="00A61F8E"/>
    <w:rsid w:val="00A62651"/>
    <w:rsid w:val="00A6277B"/>
    <w:rsid w:val="00A62CB3"/>
    <w:rsid w:val="00A62D51"/>
    <w:rsid w:val="00A64115"/>
    <w:rsid w:val="00A64346"/>
    <w:rsid w:val="00A64A1B"/>
    <w:rsid w:val="00A64FDE"/>
    <w:rsid w:val="00A654D6"/>
    <w:rsid w:val="00A662A6"/>
    <w:rsid w:val="00A667DE"/>
    <w:rsid w:val="00A66860"/>
    <w:rsid w:val="00A66877"/>
    <w:rsid w:val="00A701C2"/>
    <w:rsid w:val="00A71A5B"/>
    <w:rsid w:val="00A71FE8"/>
    <w:rsid w:val="00A737B3"/>
    <w:rsid w:val="00A73D2B"/>
    <w:rsid w:val="00A74292"/>
    <w:rsid w:val="00A748C1"/>
    <w:rsid w:val="00A75364"/>
    <w:rsid w:val="00A76018"/>
    <w:rsid w:val="00A7611C"/>
    <w:rsid w:val="00A76349"/>
    <w:rsid w:val="00A763DB"/>
    <w:rsid w:val="00A767F6"/>
    <w:rsid w:val="00A7691D"/>
    <w:rsid w:val="00A76B6E"/>
    <w:rsid w:val="00A76E96"/>
    <w:rsid w:val="00A7777D"/>
    <w:rsid w:val="00A7790A"/>
    <w:rsid w:val="00A77FC7"/>
    <w:rsid w:val="00A80615"/>
    <w:rsid w:val="00A80F50"/>
    <w:rsid w:val="00A8104C"/>
    <w:rsid w:val="00A81C19"/>
    <w:rsid w:val="00A81DCA"/>
    <w:rsid w:val="00A83874"/>
    <w:rsid w:val="00A85356"/>
    <w:rsid w:val="00A8568E"/>
    <w:rsid w:val="00A856D3"/>
    <w:rsid w:val="00A856F8"/>
    <w:rsid w:val="00A85C28"/>
    <w:rsid w:val="00A85D9A"/>
    <w:rsid w:val="00A85F2C"/>
    <w:rsid w:val="00A86DC2"/>
    <w:rsid w:val="00A8787B"/>
    <w:rsid w:val="00A87A72"/>
    <w:rsid w:val="00A87B77"/>
    <w:rsid w:val="00A87B94"/>
    <w:rsid w:val="00A87BD0"/>
    <w:rsid w:val="00A87E05"/>
    <w:rsid w:val="00A90046"/>
    <w:rsid w:val="00A904DE"/>
    <w:rsid w:val="00A9082C"/>
    <w:rsid w:val="00A90BEA"/>
    <w:rsid w:val="00A91046"/>
    <w:rsid w:val="00A91168"/>
    <w:rsid w:val="00A913C3"/>
    <w:rsid w:val="00A91D72"/>
    <w:rsid w:val="00A91E8E"/>
    <w:rsid w:val="00A91F18"/>
    <w:rsid w:val="00A9209D"/>
    <w:rsid w:val="00A92390"/>
    <w:rsid w:val="00A923AA"/>
    <w:rsid w:val="00A924E5"/>
    <w:rsid w:val="00A92710"/>
    <w:rsid w:val="00A9285C"/>
    <w:rsid w:val="00A92940"/>
    <w:rsid w:val="00A92EF7"/>
    <w:rsid w:val="00A936F5"/>
    <w:rsid w:val="00A9371D"/>
    <w:rsid w:val="00A93AB9"/>
    <w:rsid w:val="00A94188"/>
    <w:rsid w:val="00A941B3"/>
    <w:rsid w:val="00A942EA"/>
    <w:rsid w:val="00A947A9"/>
    <w:rsid w:val="00A94811"/>
    <w:rsid w:val="00A94A00"/>
    <w:rsid w:val="00A94AE3"/>
    <w:rsid w:val="00A94AFE"/>
    <w:rsid w:val="00A94BB2"/>
    <w:rsid w:val="00A94CEE"/>
    <w:rsid w:val="00A95B2A"/>
    <w:rsid w:val="00A95BA8"/>
    <w:rsid w:val="00A968BD"/>
    <w:rsid w:val="00A96921"/>
    <w:rsid w:val="00A97224"/>
    <w:rsid w:val="00A973B6"/>
    <w:rsid w:val="00A97750"/>
    <w:rsid w:val="00A97F29"/>
    <w:rsid w:val="00A97F2E"/>
    <w:rsid w:val="00AA026C"/>
    <w:rsid w:val="00AA0689"/>
    <w:rsid w:val="00AA0B94"/>
    <w:rsid w:val="00AA14B6"/>
    <w:rsid w:val="00AA26E8"/>
    <w:rsid w:val="00AA345C"/>
    <w:rsid w:val="00AA3E96"/>
    <w:rsid w:val="00AA48F1"/>
    <w:rsid w:val="00AA4EE0"/>
    <w:rsid w:val="00AA5216"/>
    <w:rsid w:val="00AA528D"/>
    <w:rsid w:val="00AA5A73"/>
    <w:rsid w:val="00AA7025"/>
    <w:rsid w:val="00AA7174"/>
    <w:rsid w:val="00AA7B97"/>
    <w:rsid w:val="00AB0AAB"/>
    <w:rsid w:val="00AB0E90"/>
    <w:rsid w:val="00AB0E95"/>
    <w:rsid w:val="00AB0F47"/>
    <w:rsid w:val="00AB14B4"/>
    <w:rsid w:val="00AB14F3"/>
    <w:rsid w:val="00AB1B77"/>
    <w:rsid w:val="00AB1C2E"/>
    <w:rsid w:val="00AB1D82"/>
    <w:rsid w:val="00AB227A"/>
    <w:rsid w:val="00AB2423"/>
    <w:rsid w:val="00AB24BE"/>
    <w:rsid w:val="00AB2786"/>
    <w:rsid w:val="00AB27EF"/>
    <w:rsid w:val="00AB2A13"/>
    <w:rsid w:val="00AB2D27"/>
    <w:rsid w:val="00AB2D94"/>
    <w:rsid w:val="00AB2F80"/>
    <w:rsid w:val="00AB3571"/>
    <w:rsid w:val="00AB38BB"/>
    <w:rsid w:val="00AB4219"/>
    <w:rsid w:val="00AB451E"/>
    <w:rsid w:val="00AB4832"/>
    <w:rsid w:val="00AB4AB2"/>
    <w:rsid w:val="00AB4C94"/>
    <w:rsid w:val="00AB4CDF"/>
    <w:rsid w:val="00AB4E2C"/>
    <w:rsid w:val="00AB4E37"/>
    <w:rsid w:val="00AB516F"/>
    <w:rsid w:val="00AB53C5"/>
    <w:rsid w:val="00AB5560"/>
    <w:rsid w:val="00AB5581"/>
    <w:rsid w:val="00AB56F0"/>
    <w:rsid w:val="00AB575F"/>
    <w:rsid w:val="00AB5878"/>
    <w:rsid w:val="00AB5955"/>
    <w:rsid w:val="00AB6306"/>
    <w:rsid w:val="00AB6345"/>
    <w:rsid w:val="00AB63D4"/>
    <w:rsid w:val="00AB63DB"/>
    <w:rsid w:val="00AB6BC7"/>
    <w:rsid w:val="00AB6D66"/>
    <w:rsid w:val="00AB726A"/>
    <w:rsid w:val="00AB72AC"/>
    <w:rsid w:val="00AB756D"/>
    <w:rsid w:val="00AB77F2"/>
    <w:rsid w:val="00AB7C38"/>
    <w:rsid w:val="00AC03F1"/>
    <w:rsid w:val="00AC0418"/>
    <w:rsid w:val="00AC0531"/>
    <w:rsid w:val="00AC07BC"/>
    <w:rsid w:val="00AC0BF8"/>
    <w:rsid w:val="00AC0D7E"/>
    <w:rsid w:val="00AC1C01"/>
    <w:rsid w:val="00AC1C3C"/>
    <w:rsid w:val="00AC1E30"/>
    <w:rsid w:val="00AC2239"/>
    <w:rsid w:val="00AC2755"/>
    <w:rsid w:val="00AC2D84"/>
    <w:rsid w:val="00AC369E"/>
    <w:rsid w:val="00AC3722"/>
    <w:rsid w:val="00AC3E46"/>
    <w:rsid w:val="00AC448C"/>
    <w:rsid w:val="00AC47C2"/>
    <w:rsid w:val="00AC496B"/>
    <w:rsid w:val="00AC4A33"/>
    <w:rsid w:val="00AC4B01"/>
    <w:rsid w:val="00AC4CE7"/>
    <w:rsid w:val="00AC4FE6"/>
    <w:rsid w:val="00AC5614"/>
    <w:rsid w:val="00AC5A1F"/>
    <w:rsid w:val="00AC5C6C"/>
    <w:rsid w:val="00AC65BF"/>
    <w:rsid w:val="00AC65D0"/>
    <w:rsid w:val="00AC6897"/>
    <w:rsid w:val="00AC7132"/>
    <w:rsid w:val="00AC7C48"/>
    <w:rsid w:val="00AD0279"/>
    <w:rsid w:val="00AD02DD"/>
    <w:rsid w:val="00AD056C"/>
    <w:rsid w:val="00AD06D3"/>
    <w:rsid w:val="00AD0750"/>
    <w:rsid w:val="00AD0F77"/>
    <w:rsid w:val="00AD131C"/>
    <w:rsid w:val="00AD169D"/>
    <w:rsid w:val="00AD18DB"/>
    <w:rsid w:val="00AD1B87"/>
    <w:rsid w:val="00AD1D4F"/>
    <w:rsid w:val="00AD24CF"/>
    <w:rsid w:val="00AD2D3B"/>
    <w:rsid w:val="00AD31D9"/>
    <w:rsid w:val="00AD37F9"/>
    <w:rsid w:val="00AD3B08"/>
    <w:rsid w:val="00AD3D8E"/>
    <w:rsid w:val="00AD3F50"/>
    <w:rsid w:val="00AD4384"/>
    <w:rsid w:val="00AD4B65"/>
    <w:rsid w:val="00AD4F89"/>
    <w:rsid w:val="00AD5F5C"/>
    <w:rsid w:val="00AD7592"/>
    <w:rsid w:val="00AD77F7"/>
    <w:rsid w:val="00AE0A7B"/>
    <w:rsid w:val="00AE0F28"/>
    <w:rsid w:val="00AE1892"/>
    <w:rsid w:val="00AE1A58"/>
    <w:rsid w:val="00AE1BBF"/>
    <w:rsid w:val="00AE1D8E"/>
    <w:rsid w:val="00AE213B"/>
    <w:rsid w:val="00AE29D1"/>
    <w:rsid w:val="00AE3444"/>
    <w:rsid w:val="00AE3A30"/>
    <w:rsid w:val="00AE3B2C"/>
    <w:rsid w:val="00AE3C86"/>
    <w:rsid w:val="00AE3CD4"/>
    <w:rsid w:val="00AE491D"/>
    <w:rsid w:val="00AE4DDA"/>
    <w:rsid w:val="00AE517F"/>
    <w:rsid w:val="00AE51A1"/>
    <w:rsid w:val="00AE533F"/>
    <w:rsid w:val="00AE570D"/>
    <w:rsid w:val="00AE58ED"/>
    <w:rsid w:val="00AE5958"/>
    <w:rsid w:val="00AE5C57"/>
    <w:rsid w:val="00AE60E8"/>
    <w:rsid w:val="00AE6183"/>
    <w:rsid w:val="00AE7D35"/>
    <w:rsid w:val="00AF0625"/>
    <w:rsid w:val="00AF063A"/>
    <w:rsid w:val="00AF0674"/>
    <w:rsid w:val="00AF0BAB"/>
    <w:rsid w:val="00AF1021"/>
    <w:rsid w:val="00AF1337"/>
    <w:rsid w:val="00AF1B87"/>
    <w:rsid w:val="00AF215D"/>
    <w:rsid w:val="00AF24AD"/>
    <w:rsid w:val="00AF2608"/>
    <w:rsid w:val="00AF27F8"/>
    <w:rsid w:val="00AF2B82"/>
    <w:rsid w:val="00AF2EA1"/>
    <w:rsid w:val="00AF2EE4"/>
    <w:rsid w:val="00AF381F"/>
    <w:rsid w:val="00AF3950"/>
    <w:rsid w:val="00AF4857"/>
    <w:rsid w:val="00AF4BB2"/>
    <w:rsid w:val="00AF4BDC"/>
    <w:rsid w:val="00AF4F98"/>
    <w:rsid w:val="00AF53DE"/>
    <w:rsid w:val="00AF5AE6"/>
    <w:rsid w:val="00AF66D9"/>
    <w:rsid w:val="00AF6B8A"/>
    <w:rsid w:val="00AF6F01"/>
    <w:rsid w:val="00AF7592"/>
    <w:rsid w:val="00AF7B65"/>
    <w:rsid w:val="00B007CC"/>
    <w:rsid w:val="00B00B77"/>
    <w:rsid w:val="00B00D2A"/>
    <w:rsid w:val="00B0135C"/>
    <w:rsid w:val="00B01929"/>
    <w:rsid w:val="00B019EE"/>
    <w:rsid w:val="00B02068"/>
    <w:rsid w:val="00B027AB"/>
    <w:rsid w:val="00B029F5"/>
    <w:rsid w:val="00B03376"/>
    <w:rsid w:val="00B033B3"/>
    <w:rsid w:val="00B03C30"/>
    <w:rsid w:val="00B03DC6"/>
    <w:rsid w:val="00B04046"/>
    <w:rsid w:val="00B045C0"/>
    <w:rsid w:val="00B04691"/>
    <w:rsid w:val="00B0493C"/>
    <w:rsid w:val="00B04ED4"/>
    <w:rsid w:val="00B0503A"/>
    <w:rsid w:val="00B05040"/>
    <w:rsid w:val="00B05583"/>
    <w:rsid w:val="00B055DF"/>
    <w:rsid w:val="00B05CF3"/>
    <w:rsid w:val="00B0651D"/>
    <w:rsid w:val="00B06714"/>
    <w:rsid w:val="00B06AA9"/>
    <w:rsid w:val="00B06F33"/>
    <w:rsid w:val="00B071A7"/>
    <w:rsid w:val="00B0730E"/>
    <w:rsid w:val="00B0744E"/>
    <w:rsid w:val="00B07A46"/>
    <w:rsid w:val="00B07F34"/>
    <w:rsid w:val="00B1026B"/>
    <w:rsid w:val="00B10880"/>
    <w:rsid w:val="00B10E52"/>
    <w:rsid w:val="00B10F61"/>
    <w:rsid w:val="00B112E3"/>
    <w:rsid w:val="00B11992"/>
    <w:rsid w:val="00B11B6B"/>
    <w:rsid w:val="00B11BB9"/>
    <w:rsid w:val="00B121C9"/>
    <w:rsid w:val="00B128EE"/>
    <w:rsid w:val="00B12CA6"/>
    <w:rsid w:val="00B13B2C"/>
    <w:rsid w:val="00B13C52"/>
    <w:rsid w:val="00B13FF9"/>
    <w:rsid w:val="00B147E4"/>
    <w:rsid w:val="00B1513E"/>
    <w:rsid w:val="00B15B76"/>
    <w:rsid w:val="00B15CCF"/>
    <w:rsid w:val="00B15DA2"/>
    <w:rsid w:val="00B163DD"/>
    <w:rsid w:val="00B16503"/>
    <w:rsid w:val="00B1661E"/>
    <w:rsid w:val="00B16702"/>
    <w:rsid w:val="00B169EE"/>
    <w:rsid w:val="00B16BF3"/>
    <w:rsid w:val="00B16F7A"/>
    <w:rsid w:val="00B17095"/>
    <w:rsid w:val="00B173DA"/>
    <w:rsid w:val="00B17441"/>
    <w:rsid w:val="00B17AF8"/>
    <w:rsid w:val="00B201FE"/>
    <w:rsid w:val="00B20D64"/>
    <w:rsid w:val="00B217C6"/>
    <w:rsid w:val="00B21941"/>
    <w:rsid w:val="00B21F0A"/>
    <w:rsid w:val="00B2223A"/>
    <w:rsid w:val="00B2270C"/>
    <w:rsid w:val="00B22975"/>
    <w:rsid w:val="00B22A6A"/>
    <w:rsid w:val="00B22BB7"/>
    <w:rsid w:val="00B22C66"/>
    <w:rsid w:val="00B2308A"/>
    <w:rsid w:val="00B23404"/>
    <w:rsid w:val="00B2373B"/>
    <w:rsid w:val="00B24155"/>
    <w:rsid w:val="00B24556"/>
    <w:rsid w:val="00B24A03"/>
    <w:rsid w:val="00B24C4E"/>
    <w:rsid w:val="00B25321"/>
    <w:rsid w:val="00B2548A"/>
    <w:rsid w:val="00B2583A"/>
    <w:rsid w:val="00B25D49"/>
    <w:rsid w:val="00B26278"/>
    <w:rsid w:val="00B26551"/>
    <w:rsid w:val="00B2656C"/>
    <w:rsid w:val="00B2678B"/>
    <w:rsid w:val="00B267A0"/>
    <w:rsid w:val="00B26EA3"/>
    <w:rsid w:val="00B27A3C"/>
    <w:rsid w:val="00B27B4E"/>
    <w:rsid w:val="00B30DFB"/>
    <w:rsid w:val="00B3155C"/>
    <w:rsid w:val="00B31807"/>
    <w:rsid w:val="00B31B6F"/>
    <w:rsid w:val="00B31EFA"/>
    <w:rsid w:val="00B32275"/>
    <w:rsid w:val="00B324BD"/>
    <w:rsid w:val="00B325E2"/>
    <w:rsid w:val="00B329ED"/>
    <w:rsid w:val="00B32B0F"/>
    <w:rsid w:val="00B32B11"/>
    <w:rsid w:val="00B337C8"/>
    <w:rsid w:val="00B339EA"/>
    <w:rsid w:val="00B33A25"/>
    <w:rsid w:val="00B33A5C"/>
    <w:rsid w:val="00B33FDA"/>
    <w:rsid w:val="00B347E7"/>
    <w:rsid w:val="00B34C75"/>
    <w:rsid w:val="00B35350"/>
    <w:rsid w:val="00B353E6"/>
    <w:rsid w:val="00B35609"/>
    <w:rsid w:val="00B35DC5"/>
    <w:rsid w:val="00B36469"/>
    <w:rsid w:val="00B36B2C"/>
    <w:rsid w:val="00B36B30"/>
    <w:rsid w:val="00B36FF3"/>
    <w:rsid w:val="00B37965"/>
    <w:rsid w:val="00B40028"/>
    <w:rsid w:val="00B401E4"/>
    <w:rsid w:val="00B4067A"/>
    <w:rsid w:val="00B408AC"/>
    <w:rsid w:val="00B40CDB"/>
    <w:rsid w:val="00B40F1F"/>
    <w:rsid w:val="00B410BA"/>
    <w:rsid w:val="00B4143B"/>
    <w:rsid w:val="00B419C9"/>
    <w:rsid w:val="00B41FAC"/>
    <w:rsid w:val="00B42717"/>
    <w:rsid w:val="00B429D1"/>
    <w:rsid w:val="00B42BAE"/>
    <w:rsid w:val="00B42C3D"/>
    <w:rsid w:val="00B42C66"/>
    <w:rsid w:val="00B43780"/>
    <w:rsid w:val="00B44522"/>
    <w:rsid w:val="00B4460B"/>
    <w:rsid w:val="00B44702"/>
    <w:rsid w:val="00B447C6"/>
    <w:rsid w:val="00B44A17"/>
    <w:rsid w:val="00B44B39"/>
    <w:rsid w:val="00B44F68"/>
    <w:rsid w:val="00B4533F"/>
    <w:rsid w:val="00B45A76"/>
    <w:rsid w:val="00B45CBB"/>
    <w:rsid w:val="00B45DDA"/>
    <w:rsid w:val="00B46CDD"/>
    <w:rsid w:val="00B46F8D"/>
    <w:rsid w:val="00B46FD5"/>
    <w:rsid w:val="00B471E3"/>
    <w:rsid w:val="00B474C2"/>
    <w:rsid w:val="00B47500"/>
    <w:rsid w:val="00B476C5"/>
    <w:rsid w:val="00B4782E"/>
    <w:rsid w:val="00B47835"/>
    <w:rsid w:val="00B47D76"/>
    <w:rsid w:val="00B5076B"/>
    <w:rsid w:val="00B50D04"/>
    <w:rsid w:val="00B50D33"/>
    <w:rsid w:val="00B51218"/>
    <w:rsid w:val="00B5126F"/>
    <w:rsid w:val="00B5128A"/>
    <w:rsid w:val="00B5178F"/>
    <w:rsid w:val="00B51B3D"/>
    <w:rsid w:val="00B51C29"/>
    <w:rsid w:val="00B51E4C"/>
    <w:rsid w:val="00B52138"/>
    <w:rsid w:val="00B52139"/>
    <w:rsid w:val="00B52C48"/>
    <w:rsid w:val="00B53130"/>
    <w:rsid w:val="00B531D6"/>
    <w:rsid w:val="00B53627"/>
    <w:rsid w:val="00B5364C"/>
    <w:rsid w:val="00B53AF8"/>
    <w:rsid w:val="00B53BBD"/>
    <w:rsid w:val="00B53D08"/>
    <w:rsid w:val="00B54AC8"/>
    <w:rsid w:val="00B54CD6"/>
    <w:rsid w:val="00B553CF"/>
    <w:rsid w:val="00B5577B"/>
    <w:rsid w:val="00B557F1"/>
    <w:rsid w:val="00B563B0"/>
    <w:rsid w:val="00B56A6D"/>
    <w:rsid w:val="00B56C34"/>
    <w:rsid w:val="00B56D32"/>
    <w:rsid w:val="00B56D8A"/>
    <w:rsid w:val="00B57283"/>
    <w:rsid w:val="00B57708"/>
    <w:rsid w:val="00B57BE3"/>
    <w:rsid w:val="00B57C01"/>
    <w:rsid w:val="00B57C14"/>
    <w:rsid w:val="00B60292"/>
    <w:rsid w:val="00B6066B"/>
    <w:rsid w:val="00B60761"/>
    <w:rsid w:val="00B607EB"/>
    <w:rsid w:val="00B60E8A"/>
    <w:rsid w:val="00B60F72"/>
    <w:rsid w:val="00B6112B"/>
    <w:rsid w:val="00B61884"/>
    <w:rsid w:val="00B62819"/>
    <w:rsid w:val="00B629C7"/>
    <w:rsid w:val="00B63A9F"/>
    <w:rsid w:val="00B645AB"/>
    <w:rsid w:val="00B64621"/>
    <w:rsid w:val="00B647CF"/>
    <w:rsid w:val="00B64D31"/>
    <w:rsid w:val="00B64EE5"/>
    <w:rsid w:val="00B65460"/>
    <w:rsid w:val="00B65596"/>
    <w:rsid w:val="00B657BB"/>
    <w:rsid w:val="00B658D9"/>
    <w:rsid w:val="00B6599A"/>
    <w:rsid w:val="00B65D95"/>
    <w:rsid w:val="00B66045"/>
    <w:rsid w:val="00B663D8"/>
    <w:rsid w:val="00B6654A"/>
    <w:rsid w:val="00B70BE0"/>
    <w:rsid w:val="00B70C7D"/>
    <w:rsid w:val="00B712CD"/>
    <w:rsid w:val="00B7145D"/>
    <w:rsid w:val="00B714B7"/>
    <w:rsid w:val="00B7161A"/>
    <w:rsid w:val="00B720EA"/>
    <w:rsid w:val="00B7232B"/>
    <w:rsid w:val="00B724D2"/>
    <w:rsid w:val="00B72A60"/>
    <w:rsid w:val="00B72E80"/>
    <w:rsid w:val="00B732DF"/>
    <w:rsid w:val="00B73517"/>
    <w:rsid w:val="00B7362D"/>
    <w:rsid w:val="00B73650"/>
    <w:rsid w:val="00B737C1"/>
    <w:rsid w:val="00B73914"/>
    <w:rsid w:val="00B73CEB"/>
    <w:rsid w:val="00B73F97"/>
    <w:rsid w:val="00B74177"/>
    <w:rsid w:val="00B74A40"/>
    <w:rsid w:val="00B7542E"/>
    <w:rsid w:val="00B75BF9"/>
    <w:rsid w:val="00B763B2"/>
    <w:rsid w:val="00B76617"/>
    <w:rsid w:val="00B7663A"/>
    <w:rsid w:val="00B76749"/>
    <w:rsid w:val="00B76BD6"/>
    <w:rsid w:val="00B76C74"/>
    <w:rsid w:val="00B772E6"/>
    <w:rsid w:val="00B774EB"/>
    <w:rsid w:val="00B77B02"/>
    <w:rsid w:val="00B77E8E"/>
    <w:rsid w:val="00B80075"/>
    <w:rsid w:val="00B81000"/>
    <w:rsid w:val="00B81068"/>
    <w:rsid w:val="00B815B1"/>
    <w:rsid w:val="00B82161"/>
    <w:rsid w:val="00B821E7"/>
    <w:rsid w:val="00B82272"/>
    <w:rsid w:val="00B823C6"/>
    <w:rsid w:val="00B82739"/>
    <w:rsid w:val="00B837A6"/>
    <w:rsid w:val="00B838A6"/>
    <w:rsid w:val="00B83CE2"/>
    <w:rsid w:val="00B8486F"/>
    <w:rsid w:val="00B84D56"/>
    <w:rsid w:val="00B8546F"/>
    <w:rsid w:val="00B858D7"/>
    <w:rsid w:val="00B85901"/>
    <w:rsid w:val="00B859B0"/>
    <w:rsid w:val="00B85B98"/>
    <w:rsid w:val="00B85D2D"/>
    <w:rsid w:val="00B8661B"/>
    <w:rsid w:val="00B86C37"/>
    <w:rsid w:val="00B86E15"/>
    <w:rsid w:val="00B8708E"/>
    <w:rsid w:val="00B87D1F"/>
    <w:rsid w:val="00B87F3A"/>
    <w:rsid w:val="00B87FC8"/>
    <w:rsid w:val="00B90134"/>
    <w:rsid w:val="00B904DE"/>
    <w:rsid w:val="00B90969"/>
    <w:rsid w:val="00B91444"/>
    <w:rsid w:val="00B91578"/>
    <w:rsid w:val="00B9199B"/>
    <w:rsid w:val="00B91A95"/>
    <w:rsid w:val="00B91D19"/>
    <w:rsid w:val="00B91DF3"/>
    <w:rsid w:val="00B91E82"/>
    <w:rsid w:val="00B92039"/>
    <w:rsid w:val="00B92BDB"/>
    <w:rsid w:val="00B9303F"/>
    <w:rsid w:val="00B93809"/>
    <w:rsid w:val="00B9390C"/>
    <w:rsid w:val="00B93DD8"/>
    <w:rsid w:val="00B94252"/>
    <w:rsid w:val="00B94504"/>
    <w:rsid w:val="00B94515"/>
    <w:rsid w:val="00B946C0"/>
    <w:rsid w:val="00B94B32"/>
    <w:rsid w:val="00B94FD5"/>
    <w:rsid w:val="00B950F2"/>
    <w:rsid w:val="00B9530C"/>
    <w:rsid w:val="00B95418"/>
    <w:rsid w:val="00B95535"/>
    <w:rsid w:val="00B95576"/>
    <w:rsid w:val="00B95801"/>
    <w:rsid w:val="00B95FB6"/>
    <w:rsid w:val="00B96377"/>
    <w:rsid w:val="00B964A1"/>
    <w:rsid w:val="00B96526"/>
    <w:rsid w:val="00B96A21"/>
    <w:rsid w:val="00B97070"/>
    <w:rsid w:val="00B978D1"/>
    <w:rsid w:val="00BA03A5"/>
    <w:rsid w:val="00BA1124"/>
    <w:rsid w:val="00BA1301"/>
    <w:rsid w:val="00BA1585"/>
    <w:rsid w:val="00BA177D"/>
    <w:rsid w:val="00BA1A98"/>
    <w:rsid w:val="00BA1F6B"/>
    <w:rsid w:val="00BA2594"/>
    <w:rsid w:val="00BA3333"/>
    <w:rsid w:val="00BA3653"/>
    <w:rsid w:val="00BA383E"/>
    <w:rsid w:val="00BA3903"/>
    <w:rsid w:val="00BA3906"/>
    <w:rsid w:val="00BA3D00"/>
    <w:rsid w:val="00BA3E8C"/>
    <w:rsid w:val="00BA45BE"/>
    <w:rsid w:val="00BA46E6"/>
    <w:rsid w:val="00BA470F"/>
    <w:rsid w:val="00BA499A"/>
    <w:rsid w:val="00BA4EFD"/>
    <w:rsid w:val="00BA4F8D"/>
    <w:rsid w:val="00BA503A"/>
    <w:rsid w:val="00BA5304"/>
    <w:rsid w:val="00BA57F0"/>
    <w:rsid w:val="00BA60AE"/>
    <w:rsid w:val="00BA6910"/>
    <w:rsid w:val="00BA6E17"/>
    <w:rsid w:val="00BA77A8"/>
    <w:rsid w:val="00BA7C66"/>
    <w:rsid w:val="00BA7E6C"/>
    <w:rsid w:val="00BA7F99"/>
    <w:rsid w:val="00BB0669"/>
    <w:rsid w:val="00BB0773"/>
    <w:rsid w:val="00BB0826"/>
    <w:rsid w:val="00BB0F3C"/>
    <w:rsid w:val="00BB1645"/>
    <w:rsid w:val="00BB1838"/>
    <w:rsid w:val="00BB18F6"/>
    <w:rsid w:val="00BB1BC7"/>
    <w:rsid w:val="00BB1D74"/>
    <w:rsid w:val="00BB2225"/>
    <w:rsid w:val="00BB27C9"/>
    <w:rsid w:val="00BB2909"/>
    <w:rsid w:val="00BB2F0E"/>
    <w:rsid w:val="00BB2F52"/>
    <w:rsid w:val="00BB2FD7"/>
    <w:rsid w:val="00BB3019"/>
    <w:rsid w:val="00BB3D74"/>
    <w:rsid w:val="00BB43DD"/>
    <w:rsid w:val="00BB447E"/>
    <w:rsid w:val="00BB4833"/>
    <w:rsid w:val="00BB4A84"/>
    <w:rsid w:val="00BB4C86"/>
    <w:rsid w:val="00BB5A70"/>
    <w:rsid w:val="00BB62F3"/>
    <w:rsid w:val="00BB6366"/>
    <w:rsid w:val="00BB65D6"/>
    <w:rsid w:val="00BB7247"/>
    <w:rsid w:val="00BB756E"/>
    <w:rsid w:val="00BB7749"/>
    <w:rsid w:val="00BB7991"/>
    <w:rsid w:val="00BC0357"/>
    <w:rsid w:val="00BC06A3"/>
    <w:rsid w:val="00BC06E9"/>
    <w:rsid w:val="00BC0B54"/>
    <w:rsid w:val="00BC0C2E"/>
    <w:rsid w:val="00BC0CFC"/>
    <w:rsid w:val="00BC0E12"/>
    <w:rsid w:val="00BC140F"/>
    <w:rsid w:val="00BC1636"/>
    <w:rsid w:val="00BC1913"/>
    <w:rsid w:val="00BC29A9"/>
    <w:rsid w:val="00BC2F65"/>
    <w:rsid w:val="00BC2FC1"/>
    <w:rsid w:val="00BC3798"/>
    <w:rsid w:val="00BC3A36"/>
    <w:rsid w:val="00BC3BA2"/>
    <w:rsid w:val="00BC3BF9"/>
    <w:rsid w:val="00BC3DEA"/>
    <w:rsid w:val="00BC4AB1"/>
    <w:rsid w:val="00BC4C07"/>
    <w:rsid w:val="00BC4C5E"/>
    <w:rsid w:val="00BC57F3"/>
    <w:rsid w:val="00BC59AD"/>
    <w:rsid w:val="00BC5A0E"/>
    <w:rsid w:val="00BC5A7E"/>
    <w:rsid w:val="00BC5C52"/>
    <w:rsid w:val="00BC637A"/>
    <w:rsid w:val="00BC64C3"/>
    <w:rsid w:val="00BC6552"/>
    <w:rsid w:val="00BC6788"/>
    <w:rsid w:val="00BC6E0D"/>
    <w:rsid w:val="00BC7038"/>
    <w:rsid w:val="00BC704D"/>
    <w:rsid w:val="00BC7F81"/>
    <w:rsid w:val="00BD05B5"/>
    <w:rsid w:val="00BD07A1"/>
    <w:rsid w:val="00BD0C80"/>
    <w:rsid w:val="00BD0D0D"/>
    <w:rsid w:val="00BD0E1C"/>
    <w:rsid w:val="00BD0E30"/>
    <w:rsid w:val="00BD0E3D"/>
    <w:rsid w:val="00BD10A6"/>
    <w:rsid w:val="00BD184A"/>
    <w:rsid w:val="00BD265C"/>
    <w:rsid w:val="00BD2739"/>
    <w:rsid w:val="00BD2944"/>
    <w:rsid w:val="00BD2F79"/>
    <w:rsid w:val="00BD313D"/>
    <w:rsid w:val="00BD313F"/>
    <w:rsid w:val="00BD3282"/>
    <w:rsid w:val="00BD35B0"/>
    <w:rsid w:val="00BD3D32"/>
    <w:rsid w:val="00BD46C2"/>
    <w:rsid w:val="00BD4C2E"/>
    <w:rsid w:val="00BD4CE2"/>
    <w:rsid w:val="00BD4DC2"/>
    <w:rsid w:val="00BD4F7E"/>
    <w:rsid w:val="00BD5106"/>
    <w:rsid w:val="00BD5874"/>
    <w:rsid w:val="00BD595F"/>
    <w:rsid w:val="00BD5AAD"/>
    <w:rsid w:val="00BD6B18"/>
    <w:rsid w:val="00BD6EC1"/>
    <w:rsid w:val="00BD728C"/>
    <w:rsid w:val="00BD751C"/>
    <w:rsid w:val="00BD7763"/>
    <w:rsid w:val="00BD79F2"/>
    <w:rsid w:val="00BE0320"/>
    <w:rsid w:val="00BE07A9"/>
    <w:rsid w:val="00BE0853"/>
    <w:rsid w:val="00BE0C4B"/>
    <w:rsid w:val="00BE0DCE"/>
    <w:rsid w:val="00BE0E1F"/>
    <w:rsid w:val="00BE0E51"/>
    <w:rsid w:val="00BE0F54"/>
    <w:rsid w:val="00BE16B7"/>
    <w:rsid w:val="00BE1B3C"/>
    <w:rsid w:val="00BE1FA9"/>
    <w:rsid w:val="00BE2555"/>
    <w:rsid w:val="00BE2B15"/>
    <w:rsid w:val="00BE2D90"/>
    <w:rsid w:val="00BE2FEE"/>
    <w:rsid w:val="00BE309D"/>
    <w:rsid w:val="00BE3777"/>
    <w:rsid w:val="00BE3FFE"/>
    <w:rsid w:val="00BE442E"/>
    <w:rsid w:val="00BE4F8A"/>
    <w:rsid w:val="00BE50C8"/>
    <w:rsid w:val="00BE512E"/>
    <w:rsid w:val="00BE5299"/>
    <w:rsid w:val="00BE5337"/>
    <w:rsid w:val="00BE5BE0"/>
    <w:rsid w:val="00BE6376"/>
    <w:rsid w:val="00BE6393"/>
    <w:rsid w:val="00BE6C10"/>
    <w:rsid w:val="00BE7290"/>
    <w:rsid w:val="00BE7687"/>
    <w:rsid w:val="00BE7AB7"/>
    <w:rsid w:val="00BF0320"/>
    <w:rsid w:val="00BF0515"/>
    <w:rsid w:val="00BF0790"/>
    <w:rsid w:val="00BF0CB4"/>
    <w:rsid w:val="00BF0E45"/>
    <w:rsid w:val="00BF1020"/>
    <w:rsid w:val="00BF1D00"/>
    <w:rsid w:val="00BF217C"/>
    <w:rsid w:val="00BF221E"/>
    <w:rsid w:val="00BF22A1"/>
    <w:rsid w:val="00BF24AE"/>
    <w:rsid w:val="00BF29E4"/>
    <w:rsid w:val="00BF2B0B"/>
    <w:rsid w:val="00BF2C91"/>
    <w:rsid w:val="00BF39A1"/>
    <w:rsid w:val="00BF39EB"/>
    <w:rsid w:val="00BF3DA7"/>
    <w:rsid w:val="00BF415D"/>
    <w:rsid w:val="00BF42B8"/>
    <w:rsid w:val="00BF4F6B"/>
    <w:rsid w:val="00BF510D"/>
    <w:rsid w:val="00BF5340"/>
    <w:rsid w:val="00BF5631"/>
    <w:rsid w:val="00BF5BE0"/>
    <w:rsid w:val="00BF6800"/>
    <w:rsid w:val="00BF696D"/>
    <w:rsid w:val="00BF6D88"/>
    <w:rsid w:val="00BF6E83"/>
    <w:rsid w:val="00BF7A59"/>
    <w:rsid w:val="00BF7F19"/>
    <w:rsid w:val="00C000C3"/>
    <w:rsid w:val="00C001E6"/>
    <w:rsid w:val="00C009AE"/>
    <w:rsid w:val="00C00F1D"/>
    <w:rsid w:val="00C010B6"/>
    <w:rsid w:val="00C013A0"/>
    <w:rsid w:val="00C01676"/>
    <w:rsid w:val="00C016B1"/>
    <w:rsid w:val="00C01714"/>
    <w:rsid w:val="00C01716"/>
    <w:rsid w:val="00C01B33"/>
    <w:rsid w:val="00C01ECC"/>
    <w:rsid w:val="00C022E5"/>
    <w:rsid w:val="00C025E3"/>
    <w:rsid w:val="00C02788"/>
    <w:rsid w:val="00C0279F"/>
    <w:rsid w:val="00C02FCA"/>
    <w:rsid w:val="00C034A2"/>
    <w:rsid w:val="00C0398B"/>
    <w:rsid w:val="00C03B75"/>
    <w:rsid w:val="00C047DB"/>
    <w:rsid w:val="00C04ACD"/>
    <w:rsid w:val="00C05258"/>
    <w:rsid w:val="00C05281"/>
    <w:rsid w:val="00C0528D"/>
    <w:rsid w:val="00C05318"/>
    <w:rsid w:val="00C053F8"/>
    <w:rsid w:val="00C055CA"/>
    <w:rsid w:val="00C057F5"/>
    <w:rsid w:val="00C05833"/>
    <w:rsid w:val="00C05B91"/>
    <w:rsid w:val="00C05C39"/>
    <w:rsid w:val="00C05D1E"/>
    <w:rsid w:val="00C05E6F"/>
    <w:rsid w:val="00C06188"/>
    <w:rsid w:val="00C06E0D"/>
    <w:rsid w:val="00C06F72"/>
    <w:rsid w:val="00C073C4"/>
    <w:rsid w:val="00C07458"/>
    <w:rsid w:val="00C0753F"/>
    <w:rsid w:val="00C077E6"/>
    <w:rsid w:val="00C07AFA"/>
    <w:rsid w:val="00C07C2B"/>
    <w:rsid w:val="00C10A8D"/>
    <w:rsid w:val="00C10B13"/>
    <w:rsid w:val="00C10E2D"/>
    <w:rsid w:val="00C10F7F"/>
    <w:rsid w:val="00C1100B"/>
    <w:rsid w:val="00C11105"/>
    <w:rsid w:val="00C11F74"/>
    <w:rsid w:val="00C12050"/>
    <w:rsid w:val="00C12275"/>
    <w:rsid w:val="00C12429"/>
    <w:rsid w:val="00C1294B"/>
    <w:rsid w:val="00C12BB4"/>
    <w:rsid w:val="00C13066"/>
    <w:rsid w:val="00C13164"/>
    <w:rsid w:val="00C13770"/>
    <w:rsid w:val="00C13DD4"/>
    <w:rsid w:val="00C142F7"/>
    <w:rsid w:val="00C14399"/>
    <w:rsid w:val="00C149F0"/>
    <w:rsid w:val="00C15319"/>
    <w:rsid w:val="00C155DE"/>
    <w:rsid w:val="00C1648B"/>
    <w:rsid w:val="00C1665A"/>
    <w:rsid w:val="00C169CA"/>
    <w:rsid w:val="00C16CD9"/>
    <w:rsid w:val="00C16D00"/>
    <w:rsid w:val="00C16D49"/>
    <w:rsid w:val="00C17403"/>
    <w:rsid w:val="00C20084"/>
    <w:rsid w:val="00C20313"/>
    <w:rsid w:val="00C2048C"/>
    <w:rsid w:val="00C205B6"/>
    <w:rsid w:val="00C205E9"/>
    <w:rsid w:val="00C2071C"/>
    <w:rsid w:val="00C20BC5"/>
    <w:rsid w:val="00C20D9C"/>
    <w:rsid w:val="00C20EAF"/>
    <w:rsid w:val="00C20FCE"/>
    <w:rsid w:val="00C212E2"/>
    <w:rsid w:val="00C2169E"/>
    <w:rsid w:val="00C21E3F"/>
    <w:rsid w:val="00C21F33"/>
    <w:rsid w:val="00C21FAF"/>
    <w:rsid w:val="00C22667"/>
    <w:rsid w:val="00C22813"/>
    <w:rsid w:val="00C23489"/>
    <w:rsid w:val="00C23AB9"/>
    <w:rsid w:val="00C23CF3"/>
    <w:rsid w:val="00C23E9E"/>
    <w:rsid w:val="00C23F1F"/>
    <w:rsid w:val="00C2423A"/>
    <w:rsid w:val="00C243E5"/>
    <w:rsid w:val="00C24412"/>
    <w:rsid w:val="00C244F0"/>
    <w:rsid w:val="00C24659"/>
    <w:rsid w:val="00C2491D"/>
    <w:rsid w:val="00C24A7F"/>
    <w:rsid w:val="00C25B94"/>
    <w:rsid w:val="00C266D0"/>
    <w:rsid w:val="00C26F57"/>
    <w:rsid w:val="00C2728F"/>
    <w:rsid w:val="00C2734D"/>
    <w:rsid w:val="00C27B28"/>
    <w:rsid w:val="00C27D95"/>
    <w:rsid w:val="00C30402"/>
    <w:rsid w:val="00C30496"/>
    <w:rsid w:val="00C306E2"/>
    <w:rsid w:val="00C30716"/>
    <w:rsid w:val="00C30803"/>
    <w:rsid w:val="00C30A63"/>
    <w:rsid w:val="00C30E11"/>
    <w:rsid w:val="00C31839"/>
    <w:rsid w:val="00C31DFB"/>
    <w:rsid w:val="00C31F24"/>
    <w:rsid w:val="00C32142"/>
    <w:rsid w:val="00C32377"/>
    <w:rsid w:val="00C327F6"/>
    <w:rsid w:val="00C3372F"/>
    <w:rsid w:val="00C33A8F"/>
    <w:rsid w:val="00C33B99"/>
    <w:rsid w:val="00C33D7E"/>
    <w:rsid w:val="00C33FB8"/>
    <w:rsid w:val="00C34488"/>
    <w:rsid w:val="00C345F1"/>
    <w:rsid w:val="00C34699"/>
    <w:rsid w:val="00C349B9"/>
    <w:rsid w:val="00C359E1"/>
    <w:rsid w:val="00C35AFA"/>
    <w:rsid w:val="00C36020"/>
    <w:rsid w:val="00C36A1B"/>
    <w:rsid w:val="00C37005"/>
    <w:rsid w:val="00C37D7D"/>
    <w:rsid w:val="00C37D97"/>
    <w:rsid w:val="00C405A7"/>
    <w:rsid w:val="00C4066E"/>
    <w:rsid w:val="00C40937"/>
    <w:rsid w:val="00C40944"/>
    <w:rsid w:val="00C40B22"/>
    <w:rsid w:val="00C4129A"/>
    <w:rsid w:val="00C41411"/>
    <w:rsid w:val="00C41D66"/>
    <w:rsid w:val="00C41ED8"/>
    <w:rsid w:val="00C41F55"/>
    <w:rsid w:val="00C4218D"/>
    <w:rsid w:val="00C42F73"/>
    <w:rsid w:val="00C4305C"/>
    <w:rsid w:val="00C430CC"/>
    <w:rsid w:val="00C43462"/>
    <w:rsid w:val="00C439E9"/>
    <w:rsid w:val="00C440B5"/>
    <w:rsid w:val="00C44533"/>
    <w:rsid w:val="00C446CA"/>
    <w:rsid w:val="00C44820"/>
    <w:rsid w:val="00C45BE0"/>
    <w:rsid w:val="00C45FA3"/>
    <w:rsid w:val="00C465D6"/>
    <w:rsid w:val="00C4690C"/>
    <w:rsid w:val="00C46BCD"/>
    <w:rsid w:val="00C46E8E"/>
    <w:rsid w:val="00C4780E"/>
    <w:rsid w:val="00C479B7"/>
    <w:rsid w:val="00C47DA2"/>
    <w:rsid w:val="00C500C2"/>
    <w:rsid w:val="00C502C0"/>
    <w:rsid w:val="00C50742"/>
    <w:rsid w:val="00C507A3"/>
    <w:rsid w:val="00C509F8"/>
    <w:rsid w:val="00C50D08"/>
    <w:rsid w:val="00C5198E"/>
    <w:rsid w:val="00C51EC4"/>
    <w:rsid w:val="00C5228D"/>
    <w:rsid w:val="00C524CA"/>
    <w:rsid w:val="00C52AA6"/>
    <w:rsid w:val="00C53FCE"/>
    <w:rsid w:val="00C5460C"/>
    <w:rsid w:val="00C54DE6"/>
    <w:rsid w:val="00C550BB"/>
    <w:rsid w:val="00C55434"/>
    <w:rsid w:val="00C5566D"/>
    <w:rsid w:val="00C563EA"/>
    <w:rsid w:val="00C56731"/>
    <w:rsid w:val="00C5678E"/>
    <w:rsid w:val="00C568CC"/>
    <w:rsid w:val="00C56A9C"/>
    <w:rsid w:val="00C56B2D"/>
    <w:rsid w:val="00C56F94"/>
    <w:rsid w:val="00C57032"/>
    <w:rsid w:val="00C57520"/>
    <w:rsid w:val="00C5772D"/>
    <w:rsid w:val="00C57B45"/>
    <w:rsid w:val="00C57BBB"/>
    <w:rsid w:val="00C57CC8"/>
    <w:rsid w:val="00C57E75"/>
    <w:rsid w:val="00C60226"/>
    <w:rsid w:val="00C60291"/>
    <w:rsid w:val="00C60494"/>
    <w:rsid w:val="00C60A3F"/>
    <w:rsid w:val="00C60EEC"/>
    <w:rsid w:val="00C614E0"/>
    <w:rsid w:val="00C61531"/>
    <w:rsid w:val="00C62406"/>
    <w:rsid w:val="00C626F8"/>
    <w:rsid w:val="00C62AB5"/>
    <w:rsid w:val="00C634DF"/>
    <w:rsid w:val="00C6357A"/>
    <w:rsid w:val="00C638C9"/>
    <w:rsid w:val="00C63AAD"/>
    <w:rsid w:val="00C63E74"/>
    <w:rsid w:val="00C63F2C"/>
    <w:rsid w:val="00C642FB"/>
    <w:rsid w:val="00C64735"/>
    <w:rsid w:val="00C64794"/>
    <w:rsid w:val="00C64803"/>
    <w:rsid w:val="00C64AC2"/>
    <w:rsid w:val="00C64F11"/>
    <w:rsid w:val="00C64FF6"/>
    <w:rsid w:val="00C65394"/>
    <w:rsid w:val="00C65477"/>
    <w:rsid w:val="00C65D2D"/>
    <w:rsid w:val="00C6640E"/>
    <w:rsid w:val="00C66626"/>
    <w:rsid w:val="00C66B7B"/>
    <w:rsid w:val="00C66CD5"/>
    <w:rsid w:val="00C67176"/>
    <w:rsid w:val="00C67A5C"/>
    <w:rsid w:val="00C67B33"/>
    <w:rsid w:val="00C67D5E"/>
    <w:rsid w:val="00C70005"/>
    <w:rsid w:val="00C70124"/>
    <w:rsid w:val="00C70163"/>
    <w:rsid w:val="00C7031C"/>
    <w:rsid w:val="00C7045A"/>
    <w:rsid w:val="00C707C4"/>
    <w:rsid w:val="00C70D37"/>
    <w:rsid w:val="00C7199E"/>
    <w:rsid w:val="00C71A36"/>
    <w:rsid w:val="00C71DA4"/>
    <w:rsid w:val="00C7204F"/>
    <w:rsid w:val="00C72379"/>
    <w:rsid w:val="00C725AC"/>
    <w:rsid w:val="00C72E81"/>
    <w:rsid w:val="00C7429A"/>
    <w:rsid w:val="00C74A85"/>
    <w:rsid w:val="00C74CEA"/>
    <w:rsid w:val="00C754C7"/>
    <w:rsid w:val="00C75887"/>
    <w:rsid w:val="00C75DD1"/>
    <w:rsid w:val="00C763F2"/>
    <w:rsid w:val="00C76472"/>
    <w:rsid w:val="00C768E1"/>
    <w:rsid w:val="00C76B38"/>
    <w:rsid w:val="00C76BAB"/>
    <w:rsid w:val="00C76CBE"/>
    <w:rsid w:val="00C775E7"/>
    <w:rsid w:val="00C778C9"/>
    <w:rsid w:val="00C8039B"/>
    <w:rsid w:val="00C80593"/>
    <w:rsid w:val="00C80BA6"/>
    <w:rsid w:val="00C81350"/>
    <w:rsid w:val="00C8157F"/>
    <w:rsid w:val="00C81653"/>
    <w:rsid w:val="00C81A4E"/>
    <w:rsid w:val="00C81DC4"/>
    <w:rsid w:val="00C824BF"/>
    <w:rsid w:val="00C82D92"/>
    <w:rsid w:val="00C82EF8"/>
    <w:rsid w:val="00C838E1"/>
    <w:rsid w:val="00C83A41"/>
    <w:rsid w:val="00C83E26"/>
    <w:rsid w:val="00C840FD"/>
    <w:rsid w:val="00C84B66"/>
    <w:rsid w:val="00C84EA0"/>
    <w:rsid w:val="00C84FE1"/>
    <w:rsid w:val="00C853F9"/>
    <w:rsid w:val="00C85744"/>
    <w:rsid w:val="00C85BFA"/>
    <w:rsid w:val="00C85D42"/>
    <w:rsid w:val="00C85F0C"/>
    <w:rsid w:val="00C86A62"/>
    <w:rsid w:val="00C86FB9"/>
    <w:rsid w:val="00C87282"/>
    <w:rsid w:val="00C875CA"/>
    <w:rsid w:val="00C876D8"/>
    <w:rsid w:val="00C87AD7"/>
    <w:rsid w:val="00C87C9A"/>
    <w:rsid w:val="00C90205"/>
    <w:rsid w:val="00C90266"/>
    <w:rsid w:val="00C902A6"/>
    <w:rsid w:val="00C905F4"/>
    <w:rsid w:val="00C9120A"/>
    <w:rsid w:val="00C9127E"/>
    <w:rsid w:val="00C913B1"/>
    <w:rsid w:val="00C9168C"/>
    <w:rsid w:val="00C91DFE"/>
    <w:rsid w:val="00C9276E"/>
    <w:rsid w:val="00C9295E"/>
    <w:rsid w:val="00C92AFF"/>
    <w:rsid w:val="00C92BAE"/>
    <w:rsid w:val="00C92C32"/>
    <w:rsid w:val="00C92CBF"/>
    <w:rsid w:val="00C92EE2"/>
    <w:rsid w:val="00C93814"/>
    <w:rsid w:val="00C938CA"/>
    <w:rsid w:val="00C93EC5"/>
    <w:rsid w:val="00C9408E"/>
    <w:rsid w:val="00C94124"/>
    <w:rsid w:val="00C9465C"/>
    <w:rsid w:val="00C9494D"/>
    <w:rsid w:val="00C94A2C"/>
    <w:rsid w:val="00C94A58"/>
    <w:rsid w:val="00C94D9E"/>
    <w:rsid w:val="00C952BF"/>
    <w:rsid w:val="00C95895"/>
    <w:rsid w:val="00C95FF0"/>
    <w:rsid w:val="00C96678"/>
    <w:rsid w:val="00C971AA"/>
    <w:rsid w:val="00C977E5"/>
    <w:rsid w:val="00C978FC"/>
    <w:rsid w:val="00C979EF"/>
    <w:rsid w:val="00C97ECA"/>
    <w:rsid w:val="00CA06D0"/>
    <w:rsid w:val="00CA0DA4"/>
    <w:rsid w:val="00CA1016"/>
    <w:rsid w:val="00CA1418"/>
    <w:rsid w:val="00CA14C2"/>
    <w:rsid w:val="00CA170E"/>
    <w:rsid w:val="00CA17FB"/>
    <w:rsid w:val="00CA18C8"/>
    <w:rsid w:val="00CA2345"/>
    <w:rsid w:val="00CA29CC"/>
    <w:rsid w:val="00CA2BD4"/>
    <w:rsid w:val="00CA2F04"/>
    <w:rsid w:val="00CA3060"/>
    <w:rsid w:val="00CA3819"/>
    <w:rsid w:val="00CA3B2A"/>
    <w:rsid w:val="00CA3B72"/>
    <w:rsid w:val="00CA3B8F"/>
    <w:rsid w:val="00CA3F3C"/>
    <w:rsid w:val="00CA3F76"/>
    <w:rsid w:val="00CA4473"/>
    <w:rsid w:val="00CA47F2"/>
    <w:rsid w:val="00CA556E"/>
    <w:rsid w:val="00CA56C7"/>
    <w:rsid w:val="00CA5D44"/>
    <w:rsid w:val="00CA6114"/>
    <w:rsid w:val="00CA6237"/>
    <w:rsid w:val="00CA6285"/>
    <w:rsid w:val="00CA73C1"/>
    <w:rsid w:val="00CA73EE"/>
    <w:rsid w:val="00CA74D6"/>
    <w:rsid w:val="00CA7708"/>
    <w:rsid w:val="00CA7721"/>
    <w:rsid w:val="00CA78A5"/>
    <w:rsid w:val="00CB013E"/>
    <w:rsid w:val="00CB02CA"/>
    <w:rsid w:val="00CB094E"/>
    <w:rsid w:val="00CB0C10"/>
    <w:rsid w:val="00CB0C6C"/>
    <w:rsid w:val="00CB0CD9"/>
    <w:rsid w:val="00CB1136"/>
    <w:rsid w:val="00CB19E5"/>
    <w:rsid w:val="00CB1D2C"/>
    <w:rsid w:val="00CB2233"/>
    <w:rsid w:val="00CB2758"/>
    <w:rsid w:val="00CB2C01"/>
    <w:rsid w:val="00CB2DF7"/>
    <w:rsid w:val="00CB2E2C"/>
    <w:rsid w:val="00CB311A"/>
    <w:rsid w:val="00CB3318"/>
    <w:rsid w:val="00CB3767"/>
    <w:rsid w:val="00CB37E4"/>
    <w:rsid w:val="00CB3B95"/>
    <w:rsid w:val="00CB3F0F"/>
    <w:rsid w:val="00CB4083"/>
    <w:rsid w:val="00CB4767"/>
    <w:rsid w:val="00CB4DE4"/>
    <w:rsid w:val="00CB4E8C"/>
    <w:rsid w:val="00CB5044"/>
    <w:rsid w:val="00CB5246"/>
    <w:rsid w:val="00CB58F4"/>
    <w:rsid w:val="00CB5B47"/>
    <w:rsid w:val="00CB5F3D"/>
    <w:rsid w:val="00CB5F5A"/>
    <w:rsid w:val="00CB621E"/>
    <w:rsid w:val="00CB622A"/>
    <w:rsid w:val="00CB652A"/>
    <w:rsid w:val="00CB6DA1"/>
    <w:rsid w:val="00CB6F40"/>
    <w:rsid w:val="00CB7033"/>
    <w:rsid w:val="00CB7075"/>
    <w:rsid w:val="00CB727D"/>
    <w:rsid w:val="00CB7E43"/>
    <w:rsid w:val="00CB7ECD"/>
    <w:rsid w:val="00CB7FAA"/>
    <w:rsid w:val="00CC000B"/>
    <w:rsid w:val="00CC041D"/>
    <w:rsid w:val="00CC0999"/>
    <w:rsid w:val="00CC0B7D"/>
    <w:rsid w:val="00CC100C"/>
    <w:rsid w:val="00CC1D5B"/>
    <w:rsid w:val="00CC2900"/>
    <w:rsid w:val="00CC2B01"/>
    <w:rsid w:val="00CC2D49"/>
    <w:rsid w:val="00CC2F70"/>
    <w:rsid w:val="00CC2FA7"/>
    <w:rsid w:val="00CC3003"/>
    <w:rsid w:val="00CC3389"/>
    <w:rsid w:val="00CC370E"/>
    <w:rsid w:val="00CC4535"/>
    <w:rsid w:val="00CC498E"/>
    <w:rsid w:val="00CC4BFE"/>
    <w:rsid w:val="00CC4FE1"/>
    <w:rsid w:val="00CC52AD"/>
    <w:rsid w:val="00CC54F0"/>
    <w:rsid w:val="00CC5E05"/>
    <w:rsid w:val="00CC68D4"/>
    <w:rsid w:val="00CC71EE"/>
    <w:rsid w:val="00CC72E1"/>
    <w:rsid w:val="00CC7703"/>
    <w:rsid w:val="00CC7C48"/>
    <w:rsid w:val="00CC7CFA"/>
    <w:rsid w:val="00CD0FCF"/>
    <w:rsid w:val="00CD1DC8"/>
    <w:rsid w:val="00CD27DA"/>
    <w:rsid w:val="00CD27FC"/>
    <w:rsid w:val="00CD3372"/>
    <w:rsid w:val="00CD3423"/>
    <w:rsid w:val="00CD3733"/>
    <w:rsid w:val="00CD39C8"/>
    <w:rsid w:val="00CD4555"/>
    <w:rsid w:val="00CD45D5"/>
    <w:rsid w:val="00CD490E"/>
    <w:rsid w:val="00CD4C8A"/>
    <w:rsid w:val="00CD4CCE"/>
    <w:rsid w:val="00CD54B1"/>
    <w:rsid w:val="00CD556F"/>
    <w:rsid w:val="00CD599F"/>
    <w:rsid w:val="00CD5A23"/>
    <w:rsid w:val="00CD618B"/>
    <w:rsid w:val="00CD63FB"/>
    <w:rsid w:val="00CD68F6"/>
    <w:rsid w:val="00CD69BE"/>
    <w:rsid w:val="00CD6B49"/>
    <w:rsid w:val="00CD6EF2"/>
    <w:rsid w:val="00CD7600"/>
    <w:rsid w:val="00CD76EC"/>
    <w:rsid w:val="00CD7BD9"/>
    <w:rsid w:val="00CD7D1B"/>
    <w:rsid w:val="00CD7DBF"/>
    <w:rsid w:val="00CD7DD0"/>
    <w:rsid w:val="00CE058F"/>
    <w:rsid w:val="00CE08C4"/>
    <w:rsid w:val="00CE0AD9"/>
    <w:rsid w:val="00CE12E2"/>
    <w:rsid w:val="00CE1408"/>
    <w:rsid w:val="00CE142A"/>
    <w:rsid w:val="00CE15D7"/>
    <w:rsid w:val="00CE226B"/>
    <w:rsid w:val="00CE269E"/>
    <w:rsid w:val="00CE2B61"/>
    <w:rsid w:val="00CE31FA"/>
    <w:rsid w:val="00CE334E"/>
    <w:rsid w:val="00CE388B"/>
    <w:rsid w:val="00CE3D83"/>
    <w:rsid w:val="00CE43FA"/>
    <w:rsid w:val="00CE440B"/>
    <w:rsid w:val="00CE506C"/>
    <w:rsid w:val="00CE53C2"/>
    <w:rsid w:val="00CE5E55"/>
    <w:rsid w:val="00CE5E99"/>
    <w:rsid w:val="00CE64AC"/>
    <w:rsid w:val="00CE6550"/>
    <w:rsid w:val="00CE687F"/>
    <w:rsid w:val="00CE6BDD"/>
    <w:rsid w:val="00CE6F32"/>
    <w:rsid w:val="00CE74DE"/>
    <w:rsid w:val="00CE77D9"/>
    <w:rsid w:val="00CE7C2A"/>
    <w:rsid w:val="00CF103F"/>
    <w:rsid w:val="00CF115C"/>
    <w:rsid w:val="00CF1CA4"/>
    <w:rsid w:val="00CF1E74"/>
    <w:rsid w:val="00CF22CB"/>
    <w:rsid w:val="00CF235F"/>
    <w:rsid w:val="00CF262F"/>
    <w:rsid w:val="00CF26BD"/>
    <w:rsid w:val="00CF3521"/>
    <w:rsid w:val="00CF3577"/>
    <w:rsid w:val="00CF3A66"/>
    <w:rsid w:val="00CF3B00"/>
    <w:rsid w:val="00CF3B28"/>
    <w:rsid w:val="00CF3BDB"/>
    <w:rsid w:val="00CF3D21"/>
    <w:rsid w:val="00CF3E99"/>
    <w:rsid w:val="00CF49F6"/>
    <w:rsid w:val="00CF4AAC"/>
    <w:rsid w:val="00CF4D3F"/>
    <w:rsid w:val="00CF528B"/>
    <w:rsid w:val="00CF5456"/>
    <w:rsid w:val="00CF5C1C"/>
    <w:rsid w:val="00CF5E1F"/>
    <w:rsid w:val="00CF5F69"/>
    <w:rsid w:val="00CF6044"/>
    <w:rsid w:val="00CF6494"/>
    <w:rsid w:val="00CF6703"/>
    <w:rsid w:val="00CF6926"/>
    <w:rsid w:val="00CF6EE2"/>
    <w:rsid w:val="00CF6F9C"/>
    <w:rsid w:val="00CF7775"/>
    <w:rsid w:val="00CF79C6"/>
    <w:rsid w:val="00CF7B65"/>
    <w:rsid w:val="00CF7CD3"/>
    <w:rsid w:val="00D00164"/>
    <w:rsid w:val="00D006F6"/>
    <w:rsid w:val="00D00BC9"/>
    <w:rsid w:val="00D010D9"/>
    <w:rsid w:val="00D01343"/>
    <w:rsid w:val="00D02046"/>
    <w:rsid w:val="00D027AB"/>
    <w:rsid w:val="00D02AA8"/>
    <w:rsid w:val="00D02AED"/>
    <w:rsid w:val="00D02C2A"/>
    <w:rsid w:val="00D02CA0"/>
    <w:rsid w:val="00D02D65"/>
    <w:rsid w:val="00D03475"/>
    <w:rsid w:val="00D034FA"/>
    <w:rsid w:val="00D0353E"/>
    <w:rsid w:val="00D04343"/>
    <w:rsid w:val="00D04AB4"/>
    <w:rsid w:val="00D04E9F"/>
    <w:rsid w:val="00D051C2"/>
    <w:rsid w:val="00D05203"/>
    <w:rsid w:val="00D05D69"/>
    <w:rsid w:val="00D0638A"/>
    <w:rsid w:val="00D06803"/>
    <w:rsid w:val="00D0699D"/>
    <w:rsid w:val="00D06FEF"/>
    <w:rsid w:val="00D07495"/>
    <w:rsid w:val="00D076B0"/>
    <w:rsid w:val="00D078EF"/>
    <w:rsid w:val="00D10549"/>
    <w:rsid w:val="00D10CD7"/>
    <w:rsid w:val="00D10E88"/>
    <w:rsid w:val="00D11113"/>
    <w:rsid w:val="00D11133"/>
    <w:rsid w:val="00D11710"/>
    <w:rsid w:val="00D11D9D"/>
    <w:rsid w:val="00D121DC"/>
    <w:rsid w:val="00D12C56"/>
    <w:rsid w:val="00D1301C"/>
    <w:rsid w:val="00D138CB"/>
    <w:rsid w:val="00D13B73"/>
    <w:rsid w:val="00D13E73"/>
    <w:rsid w:val="00D14134"/>
    <w:rsid w:val="00D14605"/>
    <w:rsid w:val="00D149D2"/>
    <w:rsid w:val="00D14C8A"/>
    <w:rsid w:val="00D15447"/>
    <w:rsid w:val="00D15CB4"/>
    <w:rsid w:val="00D15D4F"/>
    <w:rsid w:val="00D160D9"/>
    <w:rsid w:val="00D162D8"/>
    <w:rsid w:val="00D1635A"/>
    <w:rsid w:val="00D168FF"/>
    <w:rsid w:val="00D16EBC"/>
    <w:rsid w:val="00D16F18"/>
    <w:rsid w:val="00D1741E"/>
    <w:rsid w:val="00D17481"/>
    <w:rsid w:val="00D179F3"/>
    <w:rsid w:val="00D17BD6"/>
    <w:rsid w:val="00D17C50"/>
    <w:rsid w:val="00D205FB"/>
    <w:rsid w:val="00D20C0D"/>
    <w:rsid w:val="00D2105B"/>
    <w:rsid w:val="00D21172"/>
    <w:rsid w:val="00D216F9"/>
    <w:rsid w:val="00D21AB8"/>
    <w:rsid w:val="00D21B9D"/>
    <w:rsid w:val="00D21DCA"/>
    <w:rsid w:val="00D221CA"/>
    <w:rsid w:val="00D22486"/>
    <w:rsid w:val="00D226E7"/>
    <w:rsid w:val="00D229FD"/>
    <w:rsid w:val="00D22CFA"/>
    <w:rsid w:val="00D22F38"/>
    <w:rsid w:val="00D23176"/>
    <w:rsid w:val="00D23284"/>
    <w:rsid w:val="00D23757"/>
    <w:rsid w:val="00D238AE"/>
    <w:rsid w:val="00D23C2B"/>
    <w:rsid w:val="00D23DE5"/>
    <w:rsid w:val="00D23E95"/>
    <w:rsid w:val="00D242C2"/>
    <w:rsid w:val="00D243F8"/>
    <w:rsid w:val="00D24AB3"/>
    <w:rsid w:val="00D252BE"/>
    <w:rsid w:val="00D25328"/>
    <w:rsid w:val="00D2550D"/>
    <w:rsid w:val="00D256F0"/>
    <w:rsid w:val="00D257F9"/>
    <w:rsid w:val="00D25A36"/>
    <w:rsid w:val="00D25E2A"/>
    <w:rsid w:val="00D263B5"/>
    <w:rsid w:val="00D26897"/>
    <w:rsid w:val="00D26A0C"/>
    <w:rsid w:val="00D26BA0"/>
    <w:rsid w:val="00D26C1C"/>
    <w:rsid w:val="00D2765A"/>
    <w:rsid w:val="00D27B88"/>
    <w:rsid w:val="00D3069C"/>
    <w:rsid w:val="00D31260"/>
    <w:rsid w:val="00D312A6"/>
    <w:rsid w:val="00D313F3"/>
    <w:rsid w:val="00D31CFE"/>
    <w:rsid w:val="00D325F2"/>
    <w:rsid w:val="00D33BBA"/>
    <w:rsid w:val="00D34267"/>
    <w:rsid w:val="00D34B72"/>
    <w:rsid w:val="00D352FC"/>
    <w:rsid w:val="00D358C0"/>
    <w:rsid w:val="00D36264"/>
    <w:rsid w:val="00D362CE"/>
    <w:rsid w:val="00D36300"/>
    <w:rsid w:val="00D365BC"/>
    <w:rsid w:val="00D36675"/>
    <w:rsid w:val="00D36D3E"/>
    <w:rsid w:val="00D375EA"/>
    <w:rsid w:val="00D378A4"/>
    <w:rsid w:val="00D37B6C"/>
    <w:rsid w:val="00D4044E"/>
    <w:rsid w:val="00D40813"/>
    <w:rsid w:val="00D409C0"/>
    <w:rsid w:val="00D40A6E"/>
    <w:rsid w:val="00D40D83"/>
    <w:rsid w:val="00D40E58"/>
    <w:rsid w:val="00D4106B"/>
    <w:rsid w:val="00D41118"/>
    <w:rsid w:val="00D41254"/>
    <w:rsid w:val="00D416A0"/>
    <w:rsid w:val="00D41EE4"/>
    <w:rsid w:val="00D42362"/>
    <w:rsid w:val="00D4246C"/>
    <w:rsid w:val="00D428FF"/>
    <w:rsid w:val="00D42AAE"/>
    <w:rsid w:val="00D42EAE"/>
    <w:rsid w:val="00D430FA"/>
    <w:rsid w:val="00D431A6"/>
    <w:rsid w:val="00D43224"/>
    <w:rsid w:val="00D43BA7"/>
    <w:rsid w:val="00D4435A"/>
    <w:rsid w:val="00D443EB"/>
    <w:rsid w:val="00D44461"/>
    <w:rsid w:val="00D44760"/>
    <w:rsid w:val="00D447A4"/>
    <w:rsid w:val="00D449E6"/>
    <w:rsid w:val="00D44BFB"/>
    <w:rsid w:val="00D44D36"/>
    <w:rsid w:val="00D45066"/>
    <w:rsid w:val="00D452A7"/>
    <w:rsid w:val="00D45438"/>
    <w:rsid w:val="00D4577E"/>
    <w:rsid w:val="00D45976"/>
    <w:rsid w:val="00D45FC1"/>
    <w:rsid w:val="00D467F4"/>
    <w:rsid w:val="00D46B41"/>
    <w:rsid w:val="00D46EF0"/>
    <w:rsid w:val="00D5007E"/>
    <w:rsid w:val="00D50470"/>
    <w:rsid w:val="00D50DB3"/>
    <w:rsid w:val="00D5121F"/>
    <w:rsid w:val="00D51382"/>
    <w:rsid w:val="00D51586"/>
    <w:rsid w:val="00D51854"/>
    <w:rsid w:val="00D51F45"/>
    <w:rsid w:val="00D5219C"/>
    <w:rsid w:val="00D52393"/>
    <w:rsid w:val="00D52479"/>
    <w:rsid w:val="00D526A8"/>
    <w:rsid w:val="00D526D2"/>
    <w:rsid w:val="00D5318C"/>
    <w:rsid w:val="00D5350A"/>
    <w:rsid w:val="00D53652"/>
    <w:rsid w:val="00D536BD"/>
    <w:rsid w:val="00D53D1A"/>
    <w:rsid w:val="00D5565C"/>
    <w:rsid w:val="00D5583A"/>
    <w:rsid w:val="00D55D64"/>
    <w:rsid w:val="00D56604"/>
    <w:rsid w:val="00D56C51"/>
    <w:rsid w:val="00D57040"/>
    <w:rsid w:val="00D573D2"/>
    <w:rsid w:val="00D6000A"/>
    <w:rsid w:val="00D60FF0"/>
    <w:rsid w:val="00D6112F"/>
    <w:rsid w:val="00D6129E"/>
    <w:rsid w:val="00D612B7"/>
    <w:rsid w:val="00D61611"/>
    <w:rsid w:val="00D61802"/>
    <w:rsid w:val="00D61F3B"/>
    <w:rsid w:val="00D62596"/>
    <w:rsid w:val="00D626E1"/>
    <w:rsid w:val="00D632D4"/>
    <w:rsid w:val="00D63A9A"/>
    <w:rsid w:val="00D64262"/>
    <w:rsid w:val="00D64659"/>
    <w:rsid w:val="00D64852"/>
    <w:rsid w:val="00D64C91"/>
    <w:rsid w:val="00D65B2F"/>
    <w:rsid w:val="00D65F57"/>
    <w:rsid w:val="00D6665C"/>
    <w:rsid w:val="00D66927"/>
    <w:rsid w:val="00D701AA"/>
    <w:rsid w:val="00D70313"/>
    <w:rsid w:val="00D70588"/>
    <w:rsid w:val="00D70802"/>
    <w:rsid w:val="00D70F2A"/>
    <w:rsid w:val="00D71230"/>
    <w:rsid w:val="00D715C2"/>
    <w:rsid w:val="00D717FB"/>
    <w:rsid w:val="00D71A8B"/>
    <w:rsid w:val="00D71B1A"/>
    <w:rsid w:val="00D7252E"/>
    <w:rsid w:val="00D725E7"/>
    <w:rsid w:val="00D72CAB"/>
    <w:rsid w:val="00D72F7B"/>
    <w:rsid w:val="00D7322F"/>
    <w:rsid w:val="00D7367B"/>
    <w:rsid w:val="00D736F5"/>
    <w:rsid w:val="00D737B0"/>
    <w:rsid w:val="00D739E8"/>
    <w:rsid w:val="00D73B90"/>
    <w:rsid w:val="00D7438B"/>
    <w:rsid w:val="00D745DB"/>
    <w:rsid w:val="00D74F2A"/>
    <w:rsid w:val="00D752D5"/>
    <w:rsid w:val="00D75787"/>
    <w:rsid w:val="00D76A64"/>
    <w:rsid w:val="00D76F14"/>
    <w:rsid w:val="00D77B27"/>
    <w:rsid w:val="00D77E47"/>
    <w:rsid w:val="00D8004E"/>
    <w:rsid w:val="00D80328"/>
    <w:rsid w:val="00D805E4"/>
    <w:rsid w:val="00D8089A"/>
    <w:rsid w:val="00D80BC7"/>
    <w:rsid w:val="00D81129"/>
    <w:rsid w:val="00D81C9E"/>
    <w:rsid w:val="00D82655"/>
    <w:rsid w:val="00D8295A"/>
    <w:rsid w:val="00D82A24"/>
    <w:rsid w:val="00D82B4A"/>
    <w:rsid w:val="00D82D86"/>
    <w:rsid w:val="00D834D3"/>
    <w:rsid w:val="00D83B76"/>
    <w:rsid w:val="00D84581"/>
    <w:rsid w:val="00D84670"/>
    <w:rsid w:val="00D84B8D"/>
    <w:rsid w:val="00D84D93"/>
    <w:rsid w:val="00D85024"/>
    <w:rsid w:val="00D8597A"/>
    <w:rsid w:val="00D8598F"/>
    <w:rsid w:val="00D85A31"/>
    <w:rsid w:val="00D85C85"/>
    <w:rsid w:val="00D85DEF"/>
    <w:rsid w:val="00D85E31"/>
    <w:rsid w:val="00D85F4A"/>
    <w:rsid w:val="00D864E6"/>
    <w:rsid w:val="00D86645"/>
    <w:rsid w:val="00D868E2"/>
    <w:rsid w:val="00D86D51"/>
    <w:rsid w:val="00D86E3C"/>
    <w:rsid w:val="00D87517"/>
    <w:rsid w:val="00D8796C"/>
    <w:rsid w:val="00D879D4"/>
    <w:rsid w:val="00D87FA3"/>
    <w:rsid w:val="00D87FB0"/>
    <w:rsid w:val="00D9029F"/>
    <w:rsid w:val="00D90E58"/>
    <w:rsid w:val="00D90EFA"/>
    <w:rsid w:val="00D9109F"/>
    <w:rsid w:val="00D9146E"/>
    <w:rsid w:val="00D91884"/>
    <w:rsid w:val="00D92297"/>
    <w:rsid w:val="00D92319"/>
    <w:rsid w:val="00D923C8"/>
    <w:rsid w:val="00D92540"/>
    <w:rsid w:val="00D92B7F"/>
    <w:rsid w:val="00D92CA4"/>
    <w:rsid w:val="00D932B7"/>
    <w:rsid w:val="00D93C91"/>
    <w:rsid w:val="00D94AD0"/>
    <w:rsid w:val="00D94CA5"/>
    <w:rsid w:val="00D95664"/>
    <w:rsid w:val="00D95788"/>
    <w:rsid w:val="00D96094"/>
    <w:rsid w:val="00D9610A"/>
    <w:rsid w:val="00D96656"/>
    <w:rsid w:val="00D96888"/>
    <w:rsid w:val="00D96E01"/>
    <w:rsid w:val="00D97755"/>
    <w:rsid w:val="00D97AE4"/>
    <w:rsid w:val="00DA0111"/>
    <w:rsid w:val="00DA03AC"/>
    <w:rsid w:val="00DA06FC"/>
    <w:rsid w:val="00DA0782"/>
    <w:rsid w:val="00DA111B"/>
    <w:rsid w:val="00DA1151"/>
    <w:rsid w:val="00DA11C8"/>
    <w:rsid w:val="00DA15F8"/>
    <w:rsid w:val="00DA3E3C"/>
    <w:rsid w:val="00DA3E78"/>
    <w:rsid w:val="00DA3ED2"/>
    <w:rsid w:val="00DA3F90"/>
    <w:rsid w:val="00DA41BE"/>
    <w:rsid w:val="00DA43B9"/>
    <w:rsid w:val="00DA4FB0"/>
    <w:rsid w:val="00DA5BA9"/>
    <w:rsid w:val="00DA6060"/>
    <w:rsid w:val="00DA64DF"/>
    <w:rsid w:val="00DA6867"/>
    <w:rsid w:val="00DA6A5C"/>
    <w:rsid w:val="00DA6B23"/>
    <w:rsid w:val="00DA6C9F"/>
    <w:rsid w:val="00DA6F32"/>
    <w:rsid w:val="00DA70BC"/>
    <w:rsid w:val="00DA721A"/>
    <w:rsid w:val="00DA7DCA"/>
    <w:rsid w:val="00DB0294"/>
    <w:rsid w:val="00DB0425"/>
    <w:rsid w:val="00DB073E"/>
    <w:rsid w:val="00DB0C38"/>
    <w:rsid w:val="00DB1310"/>
    <w:rsid w:val="00DB131A"/>
    <w:rsid w:val="00DB1344"/>
    <w:rsid w:val="00DB1ACA"/>
    <w:rsid w:val="00DB1AF4"/>
    <w:rsid w:val="00DB1F98"/>
    <w:rsid w:val="00DB22A1"/>
    <w:rsid w:val="00DB23FA"/>
    <w:rsid w:val="00DB3086"/>
    <w:rsid w:val="00DB345A"/>
    <w:rsid w:val="00DB3C3C"/>
    <w:rsid w:val="00DB4148"/>
    <w:rsid w:val="00DB42C4"/>
    <w:rsid w:val="00DB4CE8"/>
    <w:rsid w:val="00DB5A2B"/>
    <w:rsid w:val="00DB5A75"/>
    <w:rsid w:val="00DB5F33"/>
    <w:rsid w:val="00DB6194"/>
    <w:rsid w:val="00DB6D3C"/>
    <w:rsid w:val="00DB6E03"/>
    <w:rsid w:val="00DB7752"/>
    <w:rsid w:val="00DB7A7C"/>
    <w:rsid w:val="00DC0126"/>
    <w:rsid w:val="00DC09F2"/>
    <w:rsid w:val="00DC0D07"/>
    <w:rsid w:val="00DC1063"/>
    <w:rsid w:val="00DC1252"/>
    <w:rsid w:val="00DC1364"/>
    <w:rsid w:val="00DC1672"/>
    <w:rsid w:val="00DC1A3A"/>
    <w:rsid w:val="00DC23FD"/>
    <w:rsid w:val="00DC255F"/>
    <w:rsid w:val="00DC2A6D"/>
    <w:rsid w:val="00DC30B4"/>
    <w:rsid w:val="00DC3311"/>
    <w:rsid w:val="00DC3859"/>
    <w:rsid w:val="00DC39C2"/>
    <w:rsid w:val="00DC3CAB"/>
    <w:rsid w:val="00DC4286"/>
    <w:rsid w:val="00DC4491"/>
    <w:rsid w:val="00DC4558"/>
    <w:rsid w:val="00DC46EC"/>
    <w:rsid w:val="00DC47B1"/>
    <w:rsid w:val="00DC49BE"/>
    <w:rsid w:val="00DC4AF5"/>
    <w:rsid w:val="00DC4B03"/>
    <w:rsid w:val="00DC564A"/>
    <w:rsid w:val="00DC5747"/>
    <w:rsid w:val="00DC58C3"/>
    <w:rsid w:val="00DC5CAF"/>
    <w:rsid w:val="00DC5CE8"/>
    <w:rsid w:val="00DC6415"/>
    <w:rsid w:val="00DC6720"/>
    <w:rsid w:val="00DC676B"/>
    <w:rsid w:val="00DC68FA"/>
    <w:rsid w:val="00DC6C3A"/>
    <w:rsid w:val="00DC6F1A"/>
    <w:rsid w:val="00DC7513"/>
    <w:rsid w:val="00DC7909"/>
    <w:rsid w:val="00DC79A2"/>
    <w:rsid w:val="00DD068C"/>
    <w:rsid w:val="00DD0701"/>
    <w:rsid w:val="00DD0737"/>
    <w:rsid w:val="00DD0AF4"/>
    <w:rsid w:val="00DD0B64"/>
    <w:rsid w:val="00DD10D5"/>
    <w:rsid w:val="00DD116A"/>
    <w:rsid w:val="00DD12F8"/>
    <w:rsid w:val="00DD1851"/>
    <w:rsid w:val="00DD1B4C"/>
    <w:rsid w:val="00DD1DC4"/>
    <w:rsid w:val="00DD230C"/>
    <w:rsid w:val="00DD25FE"/>
    <w:rsid w:val="00DD27B6"/>
    <w:rsid w:val="00DD2A13"/>
    <w:rsid w:val="00DD2CD1"/>
    <w:rsid w:val="00DD2D70"/>
    <w:rsid w:val="00DD2E02"/>
    <w:rsid w:val="00DD36DC"/>
    <w:rsid w:val="00DD3FD2"/>
    <w:rsid w:val="00DD4169"/>
    <w:rsid w:val="00DD4695"/>
    <w:rsid w:val="00DD46F9"/>
    <w:rsid w:val="00DD4948"/>
    <w:rsid w:val="00DD4B97"/>
    <w:rsid w:val="00DD576B"/>
    <w:rsid w:val="00DD5A21"/>
    <w:rsid w:val="00DD6056"/>
    <w:rsid w:val="00DD6682"/>
    <w:rsid w:val="00DD691B"/>
    <w:rsid w:val="00DD6C56"/>
    <w:rsid w:val="00DD72D0"/>
    <w:rsid w:val="00DD7916"/>
    <w:rsid w:val="00DD7DB4"/>
    <w:rsid w:val="00DE0059"/>
    <w:rsid w:val="00DE037D"/>
    <w:rsid w:val="00DE0E3F"/>
    <w:rsid w:val="00DE181B"/>
    <w:rsid w:val="00DE1BED"/>
    <w:rsid w:val="00DE1C79"/>
    <w:rsid w:val="00DE205C"/>
    <w:rsid w:val="00DE2308"/>
    <w:rsid w:val="00DE237B"/>
    <w:rsid w:val="00DE292E"/>
    <w:rsid w:val="00DE3409"/>
    <w:rsid w:val="00DE3EBB"/>
    <w:rsid w:val="00DE4984"/>
    <w:rsid w:val="00DE4B80"/>
    <w:rsid w:val="00DE4FB9"/>
    <w:rsid w:val="00DE580D"/>
    <w:rsid w:val="00DE5B93"/>
    <w:rsid w:val="00DE6343"/>
    <w:rsid w:val="00DE7323"/>
    <w:rsid w:val="00DF08C2"/>
    <w:rsid w:val="00DF0B64"/>
    <w:rsid w:val="00DF0F28"/>
    <w:rsid w:val="00DF107C"/>
    <w:rsid w:val="00DF149B"/>
    <w:rsid w:val="00DF164D"/>
    <w:rsid w:val="00DF16AB"/>
    <w:rsid w:val="00DF19CA"/>
    <w:rsid w:val="00DF1E7F"/>
    <w:rsid w:val="00DF1F4E"/>
    <w:rsid w:val="00DF22C3"/>
    <w:rsid w:val="00DF2896"/>
    <w:rsid w:val="00DF363D"/>
    <w:rsid w:val="00DF4100"/>
    <w:rsid w:val="00DF41DD"/>
    <w:rsid w:val="00DF43D0"/>
    <w:rsid w:val="00DF44D8"/>
    <w:rsid w:val="00DF4B70"/>
    <w:rsid w:val="00DF537A"/>
    <w:rsid w:val="00DF5E7A"/>
    <w:rsid w:val="00DF61F9"/>
    <w:rsid w:val="00DF66E2"/>
    <w:rsid w:val="00DF6898"/>
    <w:rsid w:val="00DF7807"/>
    <w:rsid w:val="00DF7849"/>
    <w:rsid w:val="00DF7917"/>
    <w:rsid w:val="00E005D2"/>
    <w:rsid w:val="00E008EF"/>
    <w:rsid w:val="00E0124F"/>
    <w:rsid w:val="00E0192E"/>
    <w:rsid w:val="00E01A14"/>
    <w:rsid w:val="00E01E21"/>
    <w:rsid w:val="00E01EDB"/>
    <w:rsid w:val="00E01FAC"/>
    <w:rsid w:val="00E0213F"/>
    <w:rsid w:val="00E026F1"/>
    <w:rsid w:val="00E02856"/>
    <w:rsid w:val="00E0299E"/>
    <w:rsid w:val="00E02B28"/>
    <w:rsid w:val="00E04616"/>
    <w:rsid w:val="00E05570"/>
    <w:rsid w:val="00E05597"/>
    <w:rsid w:val="00E067DF"/>
    <w:rsid w:val="00E06834"/>
    <w:rsid w:val="00E06868"/>
    <w:rsid w:val="00E069A3"/>
    <w:rsid w:val="00E06F36"/>
    <w:rsid w:val="00E07230"/>
    <w:rsid w:val="00E07A37"/>
    <w:rsid w:val="00E07CC9"/>
    <w:rsid w:val="00E10061"/>
    <w:rsid w:val="00E10120"/>
    <w:rsid w:val="00E102BE"/>
    <w:rsid w:val="00E10385"/>
    <w:rsid w:val="00E1068B"/>
    <w:rsid w:val="00E10AE9"/>
    <w:rsid w:val="00E112C1"/>
    <w:rsid w:val="00E11779"/>
    <w:rsid w:val="00E11E08"/>
    <w:rsid w:val="00E12234"/>
    <w:rsid w:val="00E125D4"/>
    <w:rsid w:val="00E125DA"/>
    <w:rsid w:val="00E1281F"/>
    <w:rsid w:val="00E12B94"/>
    <w:rsid w:val="00E1313C"/>
    <w:rsid w:val="00E134D8"/>
    <w:rsid w:val="00E1359E"/>
    <w:rsid w:val="00E13DBF"/>
    <w:rsid w:val="00E13DCB"/>
    <w:rsid w:val="00E14A4C"/>
    <w:rsid w:val="00E14D93"/>
    <w:rsid w:val="00E1521D"/>
    <w:rsid w:val="00E1568C"/>
    <w:rsid w:val="00E15D68"/>
    <w:rsid w:val="00E15EFE"/>
    <w:rsid w:val="00E1601B"/>
    <w:rsid w:val="00E16184"/>
    <w:rsid w:val="00E1679A"/>
    <w:rsid w:val="00E16BC5"/>
    <w:rsid w:val="00E1725D"/>
    <w:rsid w:val="00E173E5"/>
    <w:rsid w:val="00E17435"/>
    <w:rsid w:val="00E174B6"/>
    <w:rsid w:val="00E1764B"/>
    <w:rsid w:val="00E17B29"/>
    <w:rsid w:val="00E17C10"/>
    <w:rsid w:val="00E17EEC"/>
    <w:rsid w:val="00E17FB8"/>
    <w:rsid w:val="00E201C2"/>
    <w:rsid w:val="00E2058B"/>
    <w:rsid w:val="00E20A9E"/>
    <w:rsid w:val="00E20EF6"/>
    <w:rsid w:val="00E20F26"/>
    <w:rsid w:val="00E21120"/>
    <w:rsid w:val="00E211C4"/>
    <w:rsid w:val="00E21559"/>
    <w:rsid w:val="00E2156E"/>
    <w:rsid w:val="00E21967"/>
    <w:rsid w:val="00E22168"/>
    <w:rsid w:val="00E22502"/>
    <w:rsid w:val="00E22E32"/>
    <w:rsid w:val="00E23600"/>
    <w:rsid w:val="00E23F0C"/>
    <w:rsid w:val="00E240C7"/>
    <w:rsid w:val="00E24565"/>
    <w:rsid w:val="00E246EE"/>
    <w:rsid w:val="00E24AB2"/>
    <w:rsid w:val="00E24D75"/>
    <w:rsid w:val="00E250E4"/>
    <w:rsid w:val="00E25679"/>
    <w:rsid w:val="00E258A4"/>
    <w:rsid w:val="00E25922"/>
    <w:rsid w:val="00E26137"/>
    <w:rsid w:val="00E267C5"/>
    <w:rsid w:val="00E26A42"/>
    <w:rsid w:val="00E27173"/>
    <w:rsid w:val="00E273A4"/>
    <w:rsid w:val="00E274C3"/>
    <w:rsid w:val="00E274C8"/>
    <w:rsid w:val="00E274D6"/>
    <w:rsid w:val="00E2765F"/>
    <w:rsid w:val="00E27D13"/>
    <w:rsid w:val="00E27E4E"/>
    <w:rsid w:val="00E3002E"/>
    <w:rsid w:val="00E303ED"/>
    <w:rsid w:val="00E30884"/>
    <w:rsid w:val="00E30A16"/>
    <w:rsid w:val="00E30F0D"/>
    <w:rsid w:val="00E317B8"/>
    <w:rsid w:val="00E31B98"/>
    <w:rsid w:val="00E31C98"/>
    <w:rsid w:val="00E32224"/>
    <w:rsid w:val="00E323D9"/>
    <w:rsid w:val="00E32549"/>
    <w:rsid w:val="00E329D8"/>
    <w:rsid w:val="00E32C30"/>
    <w:rsid w:val="00E332AB"/>
    <w:rsid w:val="00E332E3"/>
    <w:rsid w:val="00E3387B"/>
    <w:rsid w:val="00E33DDC"/>
    <w:rsid w:val="00E3443B"/>
    <w:rsid w:val="00E345FA"/>
    <w:rsid w:val="00E34C94"/>
    <w:rsid w:val="00E350E3"/>
    <w:rsid w:val="00E35167"/>
    <w:rsid w:val="00E35170"/>
    <w:rsid w:val="00E35994"/>
    <w:rsid w:val="00E35A2C"/>
    <w:rsid w:val="00E35C5F"/>
    <w:rsid w:val="00E366A8"/>
    <w:rsid w:val="00E3687C"/>
    <w:rsid w:val="00E36C7D"/>
    <w:rsid w:val="00E36E69"/>
    <w:rsid w:val="00E372FA"/>
    <w:rsid w:val="00E37728"/>
    <w:rsid w:val="00E37C20"/>
    <w:rsid w:val="00E37EE5"/>
    <w:rsid w:val="00E4033F"/>
    <w:rsid w:val="00E403E9"/>
    <w:rsid w:val="00E40DE2"/>
    <w:rsid w:val="00E41244"/>
    <w:rsid w:val="00E41B8A"/>
    <w:rsid w:val="00E431E3"/>
    <w:rsid w:val="00E435DE"/>
    <w:rsid w:val="00E43CCC"/>
    <w:rsid w:val="00E43D41"/>
    <w:rsid w:val="00E43F01"/>
    <w:rsid w:val="00E4460E"/>
    <w:rsid w:val="00E4497B"/>
    <w:rsid w:val="00E450A5"/>
    <w:rsid w:val="00E450D6"/>
    <w:rsid w:val="00E46284"/>
    <w:rsid w:val="00E4647F"/>
    <w:rsid w:val="00E467CD"/>
    <w:rsid w:val="00E469B6"/>
    <w:rsid w:val="00E46DF2"/>
    <w:rsid w:val="00E46E51"/>
    <w:rsid w:val="00E46EA4"/>
    <w:rsid w:val="00E472A9"/>
    <w:rsid w:val="00E473D7"/>
    <w:rsid w:val="00E47E3B"/>
    <w:rsid w:val="00E47FEE"/>
    <w:rsid w:val="00E5004A"/>
    <w:rsid w:val="00E5010E"/>
    <w:rsid w:val="00E50A67"/>
    <w:rsid w:val="00E50CF5"/>
    <w:rsid w:val="00E50D87"/>
    <w:rsid w:val="00E525DF"/>
    <w:rsid w:val="00E52764"/>
    <w:rsid w:val="00E52E05"/>
    <w:rsid w:val="00E52E61"/>
    <w:rsid w:val="00E52F9C"/>
    <w:rsid w:val="00E5351E"/>
    <w:rsid w:val="00E53688"/>
    <w:rsid w:val="00E53772"/>
    <w:rsid w:val="00E53A07"/>
    <w:rsid w:val="00E53FE3"/>
    <w:rsid w:val="00E53FF4"/>
    <w:rsid w:val="00E54867"/>
    <w:rsid w:val="00E550CF"/>
    <w:rsid w:val="00E55766"/>
    <w:rsid w:val="00E55F10"/>
    <w:rsid w:val="00E55F59"/>
    <w:rsid w:val="00E56551"/>
    <w:rsid w:val="00E56600"/>
    <w:rsid w:val="00E56960"/>
    <w:rsid w:val="00E57196"/>
    <w:rsid w:val="00E5728B"/>
    <w:rsid w:val="00E577EE"/>
    <w:rsid w:val="00E57BDF"/>
    <w:rsid w:val="00E6000D"/>
    <w:rsid w:val="00E6055F"/>
    <w:rsid w:val="00E6067B"/>
    <w:rsid w:val="00E61A61"/>
    <w:rsid w:val="00E61E6C"/>
    <w:rsid w:val="00E62C80"/>
    <w:rsid w:val="00E62D4A"/>
    <w:rsid w:val="00E6328B"/>
    <w:rsid w:val="00E632FA"/>
    <w:rsid w:val="00E6380A"/>
    <w:rsid w:val="00E638E9"/>
    <w:rsid w:val="00E63AC0"/>
    <w:rsid w:val="00E63DF3"/>
    <w:rsid w:val="00E63EE5"/>
    <w:rsid w:val="00E63F7B"/>
    <w:rsid w:val="00E64CB1"/>
    <w:rsid w:val="00E64DAC"/>
    <w:rsid w:val="00E64E81"/>
    <w:rsid w:val="00E650EE"/>
    <w:rsid w:val="00E65194"/>
    <w:rsid w:val="00E65385"/>
    <w:rsid w:val="00E654C8"/>
    <w:rsid w:val="00E6582D"/>
    <w:rsid w:val="00E66333"/>
    <w:rsid w:val="00E66D38"/>
    <w:rsid w:val="00E6703E"/>
    <w:rsid w:val="00E676E5"/>
    <w:rsid w:val="00E709D5"/>
    <w:rsid w:val="00E712F4"/>
    <w:rsid w:val="00E71708"/>
    <w:rsid w:val="00E71A33"/>
    <w:rsid w:val="00E71AAC"/>
    <w:rsid w:val="00E71ADD"/>
    <w:rsid w:val="00E71E23"/>
    <w:rsid w:val="00E71F72"/>
    <w:rsid w:val="00E721CF"/>
    <w:rsid w:val="00E72290"/>
    <w:rsid w:val="00E7246F"/>
    <w:rsid w:val="00E725A9"/>
    <w:rsid w:val="00E73026"/>
    <w:rsid w:val="00E73847"/>
    <w:rsid w:val="00E73947"/>
    <w:rsid w:val="00E73BAE"/>
    <w:rsid w:val="00E73C5F"/>
    <w:rsid w:val="00E73DD8"/>
    <w:rsid w:val="00E7411D"/>
    <w:rsid w:val="00E74131"/>
    <w:rsid w:val="00E74B5A"/>
    <w:rsid w:val="00E74C4B"/>
    <w:rsid w:val="00E74E94"/>
    <w:rsid w:val="00E74F34"/>
    <w:rsid w:val="00E7526C"/>
    <w:rsid w:val="00E75362"/>
    <w:rsid w:val="00E75426"/>
    <w:rsid w:val="00E757C7"/>
    <w:rsid w:val="00E75E21"/>
    <w:rsid w:val="00E75F6A"/>
    <w:rsid w:val="00E75FC2"/>
    <w:rsid w:val="00E76189"/>
    <w:rsid w:val="00E76199"/>
    <w:rsid w:val="00E761A5"/>
    <w:rsid w:val="00E76376"/>
    <w:rsid w:val="00E76A52"/>
    <w:rsid w:val="00E76B58"/>
    <w:rsid w:val="00E77519"/>
    <w:rsid w:val="00E775FA"/>
    <w:rsid w:val="00E777E1"/>
    <w:rsid w:val="00E77C93"/>
    <w:rsid w:val="00E77CCB"/>
    <w:rsid w:val="00E77D8A"/>
    <w:rsid w:val="00E800AF"/>
    <w:rsid w:val="00E804B4"/>
    <w:rsid w:val="00E804D0"/>
    <w:rsid w:val="00E8076F"/>
    <w:rsid w:val="00E813E1"/>
    <w:rsid w:val="00E8154F"/>
    <w:rsid w:val="00E817A4"/>
    <w:rsid w:val="00E81907"/>
    <w:rsid w:val="00E81EF3"/>
    <w:rsid w:val="00E8241D"/>
    <w:rsid w:val="00E82719"/>
    <w:rsid w:val="00E82B45"/>
    <w:rsid w:val="00E83856"/>
    <w:rsid w:val="00E839A5"/>
    <w:rsid w:val="00E84308"/>
    <w:rsid w:val="00E84822"/>
    <w:rsid w:val="00E848DA"/>
    <w:rsid w:val="00E853DB"/>
    <w:rsid w:val="00E85813"/>
    <w:rsid w:val="00E858DE"/>
    <w:rsid w:val="00E85BD8"/>
    <w:rsid w:val="00E86705"/>
    <w:rsid w:val="00E869A9"/>
    <w:rsid w:val="00E8707A"/>
    <w:rsid w:val="00E874E7"/>
    <w:rsid w:val="00E87504"/>
    <w:rsid w:val="00E87B6A"/>
    <w:rsid w:val="00E90546"/>
    <w:rsid w:val="00E9056C"/>
    <w:rsid w:val="00E9081B"/>
    <w:rsid w:val="00E90934"/>
    <w:rsid w:val="00E91403"/>
    <w:rsid w:val="00E91473"/>
    <w:rsid w:val="00E9164B"/>
    <w:rsid w:val="00E91B24"/>
    <w:rsid w:val="00E9230B"/>
    <w:rsid w:val="00E92A8D"/>
    <w:rsid w:val="00E92BA9"/>
    <w:rsid w:val="00E92C0E"/>
    <w:rsid w:val="00E92C67"/>
    <w:rsid w:val="00E92D5B"/>
    <w:rsid w:val="00E9303A"/>
    <w:rsid w:val="00E93800"/>
    <w:rsid w:val="00E94755"/>
    <w:rsid w:val="00E953DD"/>
    <w:rsid w:val="00E957A6"/>
    <w:rsid w:val="00E95ECE"/>
    <w:rsid w:val="00E960D6"/>
    <w:rsid w:val="00E96366"/>
    <w:rsid w:val="00E969C9"/>
    <w:rsid w:val="00E96A33"/>
    <w:rsid w:val="00E96CDD"/>
    <w:rsid w:val="00E96D7B"/>
    <w:rsid w:val="00E96E1C"/>
    <w:rsid w:val="00E96E58"/>
    <w:rsid w:val="00E96F30"/>
    <w:rsid w:val="00E9714F"/>
    <w:rsid w:val="00E9717D"/>
    <w:rsid w:val="00E972A6"/>
    <w:rsid w:val="00E97378"/>
    <w:rsid w:val="00E9754B"/>
    <w:rsid w:val="00E975B0"/>
    <w:rsid w:val="00E97736"/>
    <w:rsid w:val="00E977FB"/>
    <w:rsid w:val="00E97A2D"/>
    <w:rsid w:val="00E97B41"/>
    <w:rsid w:val="00EA13DB"/>
    <w:rsid w:val="00EA163D"/>
    <w:rsid w:val="00EA1870"/>
    <w:rsid w:val="00EA1E78"/>
    <w:rsid w:val="00EA20B3"/>
    <w:rsid w:val="00EA23B8"/>
    <w:rsid w:val="00EA2527"/>
    <w:rsid w:val="00EA28A8"/>
    <w:rsid w:val="00EA2BA5"/>
    <w:rsid w:val="00EA3178"/>
    <w:rsid w:val="00EA3543"/>
    <w:rsid w:val="00EA38EB"/>
    <w:rsid w:val="00EA39A6"/>
    <w:rsid w:val="00EA3AA3"/>
    <w:rsid w:val="00EA3B5C"/>
    <w:rsid w:val="00EA413A"/>
    <w:rsid w:val="00EA46A8"/>
    <w:rsid w:val="00EA4B07"/>
    <w:rsid w:val="00EA4B5A"/>
    <w:rsid w:val="00EA4BFB"/>
    <w:rsid w:val="00EA5610"/>
    <w:rsid w:val="00EA5C40"/>
    <w:rsid w:val="00EA5C48"/>
    <w:rsid w:val="00EA6A54"/>
    <w:rsid w:val="00EA6F22"/>
    <w:rsid w:val="00EA7271"/>
    <w:rsid w:val="00EA770B"/>
    <w:rsid w:val="00EA7813"/>
    <w:rsid w:val="00EA7DE1"/>
    <w:rsid w:val="00EB0142"/>
    <w:rsid w:val="00EB01BC"/>
    <w:rsid w:val="00EB03FC"/>
    <w:rsid w:val="00EB0427"/>
    <w:rsid w:val="00EB07A3"/>
    <w:rsid w:val="00EB0AF8"/>
    <w:rsid w:val="00EB1F39"/>
    <w:rsid w:val="00EB24DD"/>
    <w:rsid w:val="00EB2B7D"/>
    <w:rsid w:val="00EB2ECE"/>
    <w:rsid w:val="00EB319F"/>
    <w:rsid w:val="00EB3532"/>
    <w:rsid w:val="00EB3750"/>
    <w:rsid w:val="00EB39F7"/>
    <w:rsid w:val="00EB3A9A"/>
    <w:rsid w:val="00EB3B48"/>
    <w:rsid w:val="00EB3CBD"/>
    <w:rsid w:val="00EB405E"/>
    <w:rsid w:val="00EB409A"/>
    <w:rsid w:val="00EB42E5"/>
    <w:rsid w:val="00EB482E"/>
    <w:rsid w:val="00EB4BA9"/>
    <w:rsid w:val="00EB6009"/>
    <w:rsid w:val="00EB61B3"/>
    <w:rsid w:val="00EB6450"/>
    <w:rsid w:val="00EB645B"/>
    <w:rsid w:val="00EB653C"/>
    <w:rsid w:val="00EB6731"/>
    <w:rsid w:val="00EB6C02"/>
    <w:rsid w:val="00EB7335"/>
    <w:rsid w:val="00EB7459"/>
    <w:rsid w:val="00EB7494"/>
    <w:rsid w:val="00EB7D9F"/>
    <w:rsid w:val="00EC01C8"/>
    <w:rsid w:val="00EC01E2"/>
    <w:rsid w:val="00EC0441"/>
    <w:rsid w:val="00EC053C"/>
    <w:rsid w:val="00EC0627"/>
    <w:rsid w:val="00EC0C6F"/>
    <w:rsid w:val="00EC0DBF"/>
    <w:rsid w:val="00EC0E0B"/>
    <w:rsid w:val="00EC1E27"/>
    <w:rsid w:val="00EC1E4B"/>
    <w:rsid w:val="00EC1E4F"/>
    <w:rsid w:val="00EC2131"/>
    <w:rsid w:val="00EC2256"/>
    <w:rsid w:val="00EC28D8"/>
    <w:rsid w:val="00EC2971"/>
    <w:rsid w:val="00EC29CE"/>
    <w:rsid w:val="00EC2BA0"/>
    <w:rsid w:val="00EC2C81"/>
    <w:rsid w:val="00EC2CEF"/>
    <w:rsid w:val="00EC2F75"/>
    <w:rsid w:val="00EC3677"/>
    <w:rsid w:val="00EC3709"/>
    <w:rsid w:val="00EC3C13"/>
    <w:rsid w:val="00EC3D5A"/>
    <w:rsid w:val="00EC45EC"/>
    <w:rsid w:val="00EC47F1"/>
    <w:rsid w:val="00EC4956"/>
    <w:rsid w:val="00EC4C16"/>
    <w:rsid w:val="00EC4C33"/>
    <w:rsid w:val="00EC53EA"/>
    <w:rsid w:val="00EC54AE"/>
    <w:rsid w:val="00EC5541"/>
    <w:rsid w:val="00EC5AB4"/>
    <w:rsid w:val="00EC5BCA"/>
    <w:rsid w:val="00EC675D"/>
    <w:rsid w:val="00EC69F9"/>
    <w:rsid w:val="00EC74E0"/>
    <w:rsid w:val="00EC7538"/>
    <w:rsid w:val="00EC76AB"/>
    <w:rsid w:val="00EC7E7E"/>
    <w:rsid w:val="00EC7FDF"/>
    <w:rsid w:val="00ED00D8"/>
    <w:rsid w:val="00ED0DE0"/>
    <w:rsid w:val="00ED0FCB"/>
    <w:rsid w:val="00ED16E0"/>
    <w:rsid w:val="00ED191B"/>
    <w:rsid w:val="00ED1CB2"/>
    <w:rsid w:val="00ED1F46"/>
    <w:rsid w:val="00ED2555"/>
    <w:rsid w:val="00ED2773"/>
    <w:rsid w:val="00ED3143"/>
    <w:rsid w:val="00ED3B81"/>
    <w:rsid w:val="00ED3E3B"/>
    <w:rsid w:val="00ED3EE3"/>
    <w:rsid w:val="00ED48D9"/>
    <w:rsid w:val="00ED4CE6"/>
    <w:rsid w:val="00ED5723"/>
    <w:rsid w:val="00ED59DB"/>
    <w:rsid w:val="00ED61EA"/>
    <w:rsid w:val="00ED687E"/>
    <w:rsid w:val="00ED6AB4"/>
    <w:rsid w:val="00ED6B26"/>
    <w:rsid w:val="00ED6D57"/>
    <w:rsid w:val="00ED79DA"/>
    <w:rsid w:val="00ED7F14"/>
    <w:rsid w:val="00EE0141"/>
    <w:rsid w:val="00EE0608"/>
    <w:rsid w:val="00EE0A96"/>
    <w:rsid w:val="00EE0DE5"/>
    <w:rsid w:val="00EE11FF"/>
    <w:rsid w:val="00EE1296"/>
    <w:rsid w:val="00EE13FF"/>
    <w:rsid w:val="00EE14EE"/>
    <w:rsid w:val="00EE152D"/>
    <w:rsid w:val="00EE1644"/>
    <w:rsid w:val="00EE1E27"/>
    <w:rsid w:val="00EE1F05"/>
    <w:rsid w:val="00EE22D1"/>
    <w:rsid w:val="00EE2368"/>
    <w:rsid w:val="00EE2BEA"/>
    <w:rsid w:val="00EE2BF1"/>
    <w:rsid w:val="00EE320B"/>
    <w:rsid w:val="00EE322D"/>
    <w:rsid w:val="00EE3801"/>
    <w:rsid w:val="00EE3D25"/>
    <w:rsid w:val="00EE40CF"/>
    <w:rsid w:val="00EE4ED1"/>
    <w:rsid w:val="00EE52AA"/>
    <w:rsid w:val="00EE5418"/>
    <w:rsid w:val="00EE561B"/>
    <w:rsid w:val="00EE5F58"/>
    <w:rsid w:val="00EE60AA"/>
    <w:rsid w:val="00EE67B7"/>
    <w:rsid w:val="00EE701F"/>
    <w:rsid w:val="00EE7033"/>
    <w:rsid w:val="00EE75B6"/>
    <w:rsid w:val="00EE7A2B"/>
    <w:rsid w:val="00EF076E"/>
    <w:rsid w:val="00EF0C45"/>
    <w:rsid w:val="00EF14B9"/>
    <w:rsid w:val="00EF17A1"/>
    <w:rsid w:val="00EF1B1F"/>
    <w:rsid w:val="00EF216B"/>
    <w:rsid w:val="00EF21BE"/>
    <w:rsid w:val="00EF25A6"/>
    <w:rsid w:val="00EF281F"/>
    <w:rsid w:val="00EF2CFC"/>
    <w:rsid w:val="00EF335C"/>
    <w:rsid w:val="00EF342C"/>
    <w:rsid w:val="00EF3CE6"/>
    <w:rsid w:val="00EF3E56"/>
    <w:rsid w:val="00EF3F00"/>
    <w:rsid w:val="00EF43D7"/>
    <w:rsid w:val="00EF43E4"/>
    <w:rsid w:val="00EF4BAA"/>
    <w:rsid w:val="00EF4E79"/>
    <w:rsid w:val="00EF5AE3"/>
    <w:rsid w:val="00EF5FBD"/>
    <w:rsid w:val="00EF5FED"/>
    <w:rsid w:val="00EF6168"/>
    <w:rsid w:val="00EF68E0"/>
    <w:rsid w:val="00EF6A79"/>
    <w:rsid w:val="00EF7017"/>
    <w:rsid w:val="00EF760B"/>
    <w:rsid w:val="00EF7BC7"/>
    <w:rsid w:val="00EF7FED"/>
    <w:rsid w:val="00F00304"/>
    <w:rsid w:val="00F00CA9"/>
    <w:rsid w:val="00F00EC5"/>
    <w:rsid w:val="00F01BAC"/>
    <w:rsid w:val="00F01EA3"/>
    <w:rsid w:val="00F0200F"/>
    <w:rsid w:val="00F0215F"/>
    <w:rsid w:val="00F022C9"/>
    <w:rsid w:val="00F02769"/>
    <w:rsid w:val="00F028CC"/>
    <w:rsid w:val="00F02A3C"/>
    <w:rsid w:val="00F02E70"/>
    <w:rsid w:val="00F02F52"/>
    <w:rsid w:val="00F0315F"/>
    <w:rsid w:val="00F03401"/>
    <w:rsid w:val="00F03761"/>
    <w:rsid w:val="00F03AAE"/>
    <w:rsid w:val="00F03C69"/>
    <w:rsid w:val="00F04068"/>
    <w:rsid w:val="00F040D8"/>
    <w:rsid w:val="00F046DE"/>
    <w:rsid w:val="00F04899"/>
    <w:rsid w:val="00F04907"/>
    <w:rsid w:val="00F04914"/>
    <w:rsid w:val="00F04972"/>
    <w:rsid w:val="00F04CFE"/>
    <w:rsid w:val="00F04DD3"/>
    <w:rsid w:val="00F04F5D"/>
    <w:rsid w:val="00F05422"/>
    <w:rsid w:val="00F054F7"/>
    <w:rsid w:val="00F0607F"/>
    <w:rsid w:val="00F0608D"/>
    <w:rsid w:val="00F06E04"/>
    <w:rsid w:val="00F06EEA"/>
    <w:rsid w:val="00F07D27"/>
    <w:rsid w:val="00F108A4"/>
    <w:rsid w:val="00F10AA8"/>
    <w:rsid w:val="00F10D47"/>
    <w:rsid w:val="00F1156A"/>
    <w:rsid w:val="00F11742"/>
    <w:rsid w:val="00F11807"/>
    <w:rsid w:val="00F12032"/>
    <w:rsid w:val="00F1261D"/>
    <w:rsid w:val="00F127F7"/>
    <w:rsid w:val="00F127FF"/>
    <w:rsid w:val="00F12855"/>
    <w:rsid w:val="00F12BBC"/>
    <w:rsid w:val="00F12E64"/>
    <w:rsid w:val="00F12FC5"/>
    <w:rsid w:val="00F132C0"/>
    <w:rsid w:val="00F135C6"/>
    <w:rsid w:val="00F13937"/>
    <w:rsid w:val="00F13B9D"/>
    <w:rsid w:val="00F13E0F"/>
    <w:rsid w:val="00F14A2B"/>
    <w:rsid w:val="00F14E2A"/>
    <w:rsid w:val="00F14F79"/>
    <w:rsid w:val="00F15C14"/>
    <w:rsid w:val="00F15C9F"/>
    <w:rsid w:val="00F15D66"/>
    <w:rsid w:val="00F15DE6"/>
    <w:rsid w:val="00F15ECA"/>
    <w:rsid w:val="00F16B1C"/>
    <w:rsid w:val="00F16B40"/>
    <w:rsid w:val="00F1756F"/>
    <w:rsid w:val="00F1765C"/>
    <w:rsid w:val="00F17C1A"/>
    <w:rsid w:val="00F17D2F"/>
    <w:rsid w:val="00F17DC3"/>
    <w:rsid w:val="00F200DF"/>
    <w:rsid w:val="00F20579"/>
    <w:rsid w:val="00F20E19"/>
    <w:rsid w:val="00F20FCF"/>
    <w:rsid w:val="00F210AF"/>
    <w:rsid w:val="00F213A9"/>
    <w:rsid w:val="00F21BF2"/>
    <w:rsid w:val="00F21FB8"/>
    <w:rsid w:val="00F22939"/>
    <w:rsid w:val="00F22AD5"/>
    <w:rsid w:val="00F22CBA"/>
    <w:rsid w:val="00F22D2E"/>
    <w:rsid w:val="00F23120"/>
    <w:rsid w:val="00F23173"/>
    <w:rsid w:val="00F23481"/>
    <w:rsid w:val="00F236B3"/>
    <w:rsid w:val="00F236D3"/>
    <w:rsid w:val="00F23ACE"/>
    <w:rsid w:val="00F23B8E"/>
    <w:rsid w:val="00F24005"/>
    <w:rsid w:val="00F24063"/>
    <w:rsid w:val="00F24096"/>
    <w:rsid w:val="00F24435"/>
    <w:rsid w:val="00F24750"/>
    <w:rsid w:val="00F247C9"/>
    <w:rsid w:val="00F24C61"/>
    <w:rsid w:val="00F2537F"/>
    <w:rsid w:val="00F253D9"/>
    <w:rsid w:val="00F25DFF"/>
    <w:rsid w:val="00F262C9"/>
    <w:rsid w:val="00F263AA"/>
    <w:rsid w:val="00F26662"/>
    <w:rsid w:val="00F267CC"/>
    <w:rsid w:val="00F26EC7"/>
    <w:rsid w:val="00F270B4"/>
    <w:rsid w:val="00F2723E"/>
    <w:rsid w:val="00F273A0"/>
    <w:rsid w:val="00F27C85"/>
    <w:rsid w:val="00F27E0B"/>
    <w:rsid w:val="00F27F45"/>
    <w:rsid w:val="00F3004F"/>
    <w:rsid w:val="00F302D8"/>
    <w:rsid w:val="00F303CF"/>
    <w:rsid w:val="00F305AD"/>
    <w:rsid w:val="00F30CAE"/>
    <w:rsid w:val="00F30F63"/>
    <w:rsid w:val="00F312B9"/>
    <w:rsid w:val="00F3172C"/>
    <w:rsid w:val="00F31887"/>
    <w:rsid w:val="00F3188C"/>
    <w:rsid w:val="00F31A65"/>
    <w:rsid w:val="00F31D13"/>
    <w:rsid w:val="00F31DA8"/>
    <w:rsid w:val="00F31F7B"/>
    <w:rsid w:val="00F3254B"/>
    <w:rsid w:val="00F32B70"/>
    <w:rsid w:val="00F335AE"/>
    <w:rsid w:val="00F337F3"/>
    <w:rsid w:val="00F33E31"/>
    <w:rsid w:val="00F33F25"/>
    <w:rsid w:val="00F342E6"/>
    <w:rsid w:val="00F348EB"/>
    <w:rsid w:val="00F349FC"/>
    <w:rsid w:val="00F35386"/>
    <w:rsid w:val="00F355DD"/>
    <w:rsid w:val="00F35B05"/>
    <w:rsid w:val="00F35C59"/>
    <w:rsid w:val="00F36A3F"/>
    <w:rsid w:val="00F36C34"/>
    <w:rsid w:val="00F36D58"/>
    <w:rsid w:val="00F36D9A"/>
    <w:rsid w:val="00F36F06"/>
    <w:rsid w:val="00F36FD4"/>
    <w:rsid w:val="00F372E7"/>
    <w:rsid w:val="00F37500"/>
    <w:rsid w:val="00F3757C"/>
    <w:rsid w:val="00F377A1"/>
    <w:rsid w:val="00F37EE8"/>
    <w:rsid w:val="00F37F1A"/>
    <w:rsid w:val="00F40B17"/>
    <w:rsid w:val="00F40B37"/>
    <w:rsid w:val="00F40B65"/>
    <w:rsid w:val="00F40EEC"/>
    <w:rsid w:val="00F411CC"/>
    <w:rsid w:val="00F41297"/>
    <w:rsid w:val="00F413B0"/>
    <w:rsid w:val="00F41AD0"/>
    <w:rsid w:val="00F422FD"/>
    <w:rsid w:val="00F423D2"/>
    <w:rsid w:val="00F42B3B"/>
    <w:rsid w:val="00F42DB5"/>
    <w:rsid w:val="00F430A4"/>
    <w:rsid w:val="00F430B5"/>
    <w:rsid w:val="00F436AE"/>
    <w:rsid w:val="00F437D8"/>
    <w:rsid w:val="00F43CB8"/>
    <w:rsid w:val="00F43D4A"/>
    <w:rsid w:val="00F44661"/>
    <w:rsid w:val="00F44AC1"/>
    <w:rsid w:val="00F454E9"/>
    <w:rsid w:val="00F4550D"/>
    <w:rsid w:val="00F45F1C"/>
    <w:rsid w:val="00F45FAB"/>
    <w:rsid w:val="00F46FCB"/>
    <w:rsid w:val="00F472FF"/>
    <w:rsid w:val="00F47533"/>
    <w:rsid w:val="00F50081"/>
    <w:rsid w:val="00F50A36"/>
    <w:rsid w:val="00F50D1D"/>
    <w:rsid w:val="00F50E8A"/>
    <w:rsid w:val="00F50F78"/>
    <w:rsid w:val="00F51263"/>
    <w:rsid w:val="00F51E39"/>
    <w:rsid w:val="00F5258F"/>
    <w:rsid w:val="00F5273D"/>
    <w:rsid w:val="00F527F1"/>
    <w:rsid w:val="00F52D8C"/>
    <w:rsid w:val="00F5309D"/>
    <w:rsid w:val="00F53196"/>
    <w:rsid w:val="00F53317"/>
    <w:rsid w:val="00F53EA5"/>
    <w:rsid w:val="00F5426A"/>
    <w:rsid w:val="00F543ED"/>
    <w:rsid w:val="00F548B1"/>
    <w:rsid w:val="00F54A4A"/>
    <w:rsid w:val="00F550F3"/>
    <w:rsid w:val="00F5547C"/>
    <w:rsid w:val="00F55789"/>
    <w:rsid w:val="00F55A08"/>
    <w:rsid w:val="00F55BC7"/>
    <w:rsid w:val="00F55FEA"/>
    <w:rsid w:val="00F55FEF"/>
    <w:rsid w:val="00F5668F"/>
    <w:rsid w:val="00F56BB1"/>
    <w:rsid w:val="00F56E08"/>
    <w:rsid w:val="00F577F2"/>
    <w:rsid w:val="00F57925"/>
    <w:rsid w:val="00F57E23"/>
    <w:rsid w:val="00F61693"/>
    <w:rsid w:val="00F618B1"/>
    <w:rsid w:val="00F61D02"/>
    <w:rsid w:val="00F61DA6"/>
    <w:rsid w:val="00F61F7A"/>
    <w:rsid w:val="00F628ED"/>
    <w:rsid w:val="00F62AA9"/>
    <w:rsid w:val="00F62E78"/>
    <w:rsid w:val="00F63D65"/>
    <w:rsid w:val="00F6425B"/>
    <w:rsid w:val="00F64709"/>
    <w:rsid w:val="00F64856"/>
    <w:rsid w:val="00F648AA"/>
    <w:rsid w:val="00F650FF"/>
    <w:rsid w:val="00F65516"/>
    <w:rsid w:val="00F65C29"/>
    <w:rsid w:val="00F65CA5"/>
    <w:rsid w:val="00F66181"/>
    <w:rsid w:val="00F6631F"/>
    <w:rsid w:val="00F668B6"/>
    <w:rsid w:val="00F66BF2"/>
    <w:rsid w:val="00F66EA5"/>
    <w:rsid w:val="00F6709D"/>
    <w:rsid w:val="00F67330"/>
    <w:rsid w:val="00F6753E"/>
    <w:rsid w:val="00F67B39"/>
    <w:rsid w:val="00F67B7C"/>
    <w:rsid w:val="00F7045F"/>
    <w:rsid w:val="00F7072B"/>
    <w:rsid w:val="00F70834"/>
    <w:rsid w:val="00F70DF9"/>
    <w:rsid w:val="00F71070"/>
    <w:rsid w:val="00F713CA"/>
    <w:rsid w:val="00F717CB"/>
    <w:rsid w:val="00F71873"/>
    <w:rsid w:val="00F71B9A"/>
    <w:rsid w:val="00F724A4"/>
    <w:rsid w:val="00F72807"/>
    <w:rsid w:val="00F72AB0"/>
    <w:rsid w:val="00F72C1E"/>
    <w:rsid w:val="00F72FB5"/>
    <w:rsid w:val="00F7330F"/>
    <w:rsid w:val="00F73569"/>
    <w:rsid w:val="00F7394A"/>
    <w:rsid w:val="00F739FD"/>
    <w:rsid w:val="00F73CC0"/>
    <w:rsid w:val="00F73F3B"/>
    <w:rsid w:val="00F745F2"/>
    <w:rsid w:val="00F747C5"/>
    <w:rsid w:val="00F75692"/>
    <w:rsid w:val="00F75896"/>
    <w:rsid w:val="00F75AD4"/>
    <w:rsid w:val="00F75E8C"/>
    <w:rsid w:val="00F760DD"/>
    <w:rsid w:val="00F7613C"/>
    <w:rsid w:val="00F76416"/>
    <w:rsid w:val="00F767C6"/>
    <w:rsid w:val="00F76A21"/>
    <w:rsid w:val="00F76C87"/>
    <w:rsid w:val="00F76E35"/>
    <w:rsid w:val="00F76E73"/>
    <w:rsid w:val="00F76F35"/>
    <w:rsid w:val="00F77574"/>
    <w:rsid w:val="00F775D5"/>
    <w:rsid w:val="00F8034E"/>
    <w:rsid w:val="00F8041C"/>
    <w:rsid w:val="00F80E1E"/>
    <w:rsid w:val="00F80EC4"/>
    <w:rsid w:val="00F80EC8"/>
    <w:rsid w:val="00F81455"/>
    <w:rsid w:val="00F81770"/>
    <w:rsid w:val="00F81844"/>
    <w:rsid w:val="00F81ACA"/>
    <w:rsid w:val="00F81BAE"/>
    <w:rsid w:val="00F82875"/>
    <w:rsid w:val="00F82A03"/>
    <w:rsid w:val="00F82A0E"/>
    <w:rsid w:val="00F8314F"/>
    <w:rsid w:val="00F8315F"/>
    <w:rsid w:val="00F831F6"/>
    <w:rsid w:val="00F8335C"/>
    <w:rsid w:val="00F83702"/>
    <w:rsid w:val="00F83DAE"/>
    <w:rsid w:val="00F83ED2"/>
    <w:rsid w:val="00F848DD"/>
    <w:rsid w:val="00F8490C"/>
    <w:rsid w:val="00F84FF8"/>
    <w:rsid w:val="00F853CE"/>
    <w:rsid w:val="00F85CFA"/>
    <w:rsid w:val="00F868D7"/>
    <w:rsid w:val="00F869F2"/>
    <w:rsid w:val="00F86A7C"/>
    <w:rsid w:val="00F86B1C"/>
    <w:rsid w:val="00F871C9"/>
    <w:rsid w:val="00F87884"/>
    <w:rsid w:val="00F878C9"/>
    <w:rsid w:val="00F878F2"/>
    <w:rsid w:val="00F879FA"/>
    <w:rsid w:val="00F87BC4"/>
    <w:rsid w:val="00F87C1C"/>
    <w:rsid w:val="00F90BBD"/>
    <w:rsid w:val="00F90C56"/>
    <w:rsid w:val="00F91007"/>
    <w:rsid w:val="00F910D0"/>
    <w:rsid w:val="00F917DB"/>
    <w:rsid w:val="00F919BD"/>
    <w:rsid w:val="00F91A9D"/>
    <w:rsid w:val="00F92480"/>
    <w:rsid w:val="00F92677"/>
    <w:rsid w:val="00F92965"/>
    <w:rsid w:val="00F93394"/>
    <w:rsid w:val="00F936CB"/>
    <w:rsid w:val="00F93A39"/>
    <w:rsid w:val="00F93E53"/>
    <w:rsid w:val="00F9419B"/>
    <w:rsid w:val="00F951DC"/>
    <w:rsid w:val="00F955FA"/>
    <w:rsid w:val="00F95707"/>
    <w:rsid w:val="00F957C0"/>
    <w:rsid w:val="00F95C3F"/>
    <w:rsid w:val="00F95D0A"/>
    <w:rsid w:val="00F95D63"/>
    <w:rsid w:val="00F963CD"/>
    <w:rsid w:val="00F96458"/>
    <w:rsid w:val="00F9651B"/>
    <w:rsid w:val="00F96621"/>
    <w:rsid w:val="00F9694D"/>
    <w:rsid w:val="00F969CD"/>
    <w:rsid w:val="00F96C7D"/>
    <w:rsid w:val="00F96D48"/>
    <w:rsid w:val="00F96DCE"/>
    <w:rsid w:val="00F96FB8"/>
    <w:rsid w:val="00F97065"/>
    <w:rsid w:val="00F976A2"/>
    <w:rsid w:val="00F97C01"/>
    <w:rsid w:val="00F97F79"/>
    <w:rsid w:val="00FA024E"/>
    <w:rsid w:val="00FA033B"/>
    <w:rsid w:val="00FA086F"/>
    <w:rsid w:val="00FA1133"/>
    <w:rsid w:val="00FA1163"/>
    <w:rsid w:val="00FA12E5"/>
    <w:rsid w:val="00FA1678"/>
    <w:rsid w:val="00FA171E"/>
    <w:rsid w:val="00FA1C1D"/>
    <w:rsid w:val="00FA1F96"/>
    <w:rsid w:val="00FA21E3"/>
    <w:rsid w:val="00FA2669"/>
    <w:rsid w:val="00FA26B0"/>
    <w:rsid w:val="00FA2E87"/>
    <w:rsid w:val="00FA3343"/>
    <w:rsid w:val="00FA39CF"/>
    <w:rsid w:val="00FA3CCD"/>
    <w:rsid w:val="00FA4422"/>
    <w:rsid w:val="00FA45E1"/>
    <w:rsid w:val="00FA4823"/>
    <w:rsid w:val="00FA48F6"/>
    <w:rsid w:val="00FA50A2"/>
    <w:rsid w:val="00FA5CD9"/>
    <w:rsid w:val="00FA6393"/>
    <w:rsid w:val="00FA6A62"/>
    <w:rsid w:val="00FA6A9F"/>
    <w:rsid w:val="00FA6BC4"/>
    <w:rsid w:val="00FA6E34"/>
    <w:rsid w:val="00FA7489"/>
    <w:rsid w:val="00FA7896"/>
    <w:rsid w:val="00FA7AA3"/>
    <w:rsid w:val="00FA7D21"/>
    <w:rsid w:val="00FA7E4E"/>
    <w:rsid w:val="00FB000C"/>
    <w:rsid w:val="00FB0275"/>
    <w:rsid w:val="00FB038D"/>
    <w:rsid w:val="00FB04E2"/>
    <w:rsid w:val="00FB0632"/>
    <w:rsid w:val="00FB0798"/>
    <w:rsid w:val="00FB0E77"/>
    <w:rsid w:val="00FB130C"/>
    <w:rsid w:val="00FB1B58"/>
    <w:rsid w:val="00FB1EF5"/>
    <w:rsid w:val="00FB23DF"/>
    <w:rsid w:val="00FB241B"/>
    <w:rsid w:val="00FB25C1"/>
    <w:rsid w:val="00FB2DF8"/>
    <w:rsid w:val="00FB301C"/>
    <w:rsid w:val="00FB31EC"/>
    <w:rsid w:val="00FB325A"/>
    <w:rsid w:val="00FB3832"/>
    <w:rsid w:val="00FB3A5B"/>
    <w:rsid w:val="00FB3A84"/>
    <w:rsid w:val="00FB3C5A"/>
    <w:rsid w:val="00FB3D93"/>
    <w:rsid w:val="00FB4019"/>
    <w:rsid w:val="00FB43DE"/>
    <w:rsid w:val="00FB452E"/>
    <w:rsid w:val="00FB4B46"/>
    <w:rsid w:val="00FB4FDD"/>
    <w:rsid w:val="00FB51A8"/>
    <w:rsid w:val="00FB5230"/>
    <w:rsid w:val="00FB525D"/>
    <w:rsid w:val="00FB5439"/>
    <w:rsid w:val="00FB55A9"/>
    <w:rsid w:val="00FB5D38"/>
    <w:rsid w:val="00FB5D8C"/>
    <w:rsid w:val="00FB5DC8"/>
    <w:rsid w:val="00FB60E7"/>
    <w:rsid w:val="00FB6313"/>
    <w:rsid w:val="00FB6607"/>
    <w:rsid w:val="00FB661E"/>
    <w:rsid w:val="00FB700A"/>
    <w:rsid w:val="00FB7A74"/>
    <w:rsid w:val="00FB7EEA"/>
    <w:rsid w:val="00FC0140"/>
    <w:rsid w:val="00FC0521"/>
    <w:rsid w:val="00FC07D0"/>
    <w:rsid w:val="00FC0D2E"/>
    <w:rsid w:val="00FC1324"/>
    <w:rsid w:val="00FC158C"/>
    <w:rsid w:val="00FC1894"/>
    <w:rsid w:val="00FC1A22"/>
    <w:rsid w:val="00FC1AD6"/>
    <w:rsid w:val="00FC1CA9"/>
    <w:rsid w:val="00FC2E28"/>
    <w:rsid w:val="00FC2EDE"/>
    <w:rsid w:val="00FC3271"/>
    <w:rsid w:val="00FC363B"/>
    <w:rsid w:val="00FC3670"/>
    <w:rsid w:val="00FC3DC2"/>
    <w:rsid w:val="00FC44FA"/>
    <w:rsid w:val="00FC47CB"/>
    <w:rsid w:val="00FC4AD6"/>
    <w:rsid w:val="00FC4C35"/>
    <w:rsid w:val="00FC51BF"/>
    <w:rsid w:val="00FC51F8"/>
    <w:rsid w:val="00FC62C2"/>
    <w:rsid w:val="00FC6EF4"/>
    <w:rsid w:val="00FC6FA0"/>
    <w:rsid w:val="00FC78E8"/>
    <w:rsid w:val="00FC7A76"/>
    <w:rsid w:val="00FC7B25"/>
    <w:rsid w:val="00FC7B98"/>
    <w:rsid w:val="00FD0439"/>
    <w:rsid w:val="00FD1B17"/>
    <w:rsid w:val="00FD31AB"/>
    <w:rsid w:val="00FD3514"/>
    <w:rsid w:val="00FD384F"/>
    <w:rsid w:val="00FD3AC5"/>
    <w:rsid w:val="00FD3ED6"/>
    <w:rsid w:val="00FD4024"/>
    <w:rsid w:val="00FD5183"/>
    <w:rsid w:val="00FD56EC"/>
    <w:rsid w:val="00FD5D0B"/>
    <w:rsid w:val="00FD61AB"/>
    <w:rsid w:val="00FD6BAE"/>
    <w:rsid w:val="00FD7774"/>
    <w:rsid w:val="00FD79E0"/>
    <w:rsid w:val="00FE06F9"/>
    <w:rsid w:val="00FE0A8A"/>
    <w:rsid w:val="00FE0F71"/>
    <w:rsid w:val="00FE1411"/>
    <w:rsid w:val="00FE1DA5"/>
    <w:rsid w:val="00FE1F93"/>
    <w:rsid w:val="00FE240F"/>
    <w:rsid w:val="00FE24BE"/>
    <w:rsid w:val="00FE2927"/>
    <w:rsid w:val="00FE2D70"/>
    <w:rsid w:val="00FE3331"/>
    <w:rsid w:val="00FE349B"/>
    <w:rsid w:val="00FE35D0"/>
    <w:rsid w:val="00FE495E"/>
    <w:rsid w:val="00FE51D7"/>
    <w:rsid w:val="00FE5703"/>
    <w:rsid w:val="00FE5C71"/>
    <w:rsid w:val="00FE609A"/>
    <w:rsid w:val="00FE624B"/>
    <w:rsid w:val="00FE6633"/>
    <w:rsid w:val="00FE6AA5"/>
    <w:rsid w:val="00FE6BF2"/>
    <w:rsid w:val="00FE6C73"/>
    <w:rsid w:val="00FE742F"/>
    <w:rsid w:val="00FE7654"/>
    <w:rsid w:val="00FE788F"/>
    <w:rsid w:val="00FE793A"/>
    <w:rsid w:val="00FE7EB9"/>
    <w:rsid w:val="00FF0490"/>
    <w:rsid w:val="00FF079B"/>
    <w:rsid w:val="00FF08B3"/>
    <w:rsid w:val="00FF08F5"/>
    <w:rsid w:val="00FF0BD4"/>
    <w:rsid w:val="00FF0E1C"/>
    <w:rsid w:val="00FF1C89"/>
    <w:rsid w:val="00FF2170"/>
    <w:rsid w:val="00FF263D"/>
    <w:rsid w:val="00FF29CA"/>
    <w:rsid w:val="00FF2D28"/>
    <w:rsid w:val="00FF2F55"/>
    <w:rsid w:val="00FF306F"/>
    <w:rsid w:val="00FF34F1"/>
    <w:rsid w:val="00FF3601"/>
    <w:rsid w:val="00FF371D"/>
    <w:rsid w:val="00FF3777"/>
    <w:rsid w:val="00FF37FD"/>
    <w:rsid w:val="00FF3B8A"/>
    <w:rsid w:val="00FF3E05"/>
    <w:rsid w:val="00FF3E2B"/>
    <w:rsid w:val="00FF3E59"/>
    <w:rsid w:val="00FF4370"/>
    <w:rsid w:val="00FF45E5"/>
    <w:rsid w:val="00FF463E"/>
    <w:rsid w:val="00FF4E3E"/>
    <w:rsid w:val="00FF4E8C"/>
    <w:rsid w:val="00FF5B51"/>
    <w:rsid w:val="00FF5C24"/>
    <w:rsid w:val="00FF5D1E"/>
    <w:rsid w:val="00FF67AD"/>
    <w:rsid w:val="00FF6AC4"/>
    <w:rsid w:val="00FF722A"/>
    <w:rsid w:val="00FF7A2D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7CC7"/>
    <w:pPr>
      <w:spacing w:after="0" w:line="240" w:lineRule="auto"/>
    </w:pPr>
    <w:rPr>
      <w:lang w:val="en-US"/>
    </w:rPr>
  </w:style>
  <w:style w:type="character" w:customStyle="1" w:styleId="m-4706403976487158321gmail-im">
    <w:name w:val="m_-4706403976487158321gmail-im"/>
    <w:basedOn w:val="a0"/>
    <w:rsid w:val="00CD599F"/>
  </w:style>
  <w:style w:type="character" w:customStyle="1" w:styleId="il">
    <w:name w:val="il"/>
    <w:basedOn w:val="a0"/>
    <w:rsid w:val="00990914"/>
  </w:style>
  <w:style w:type="paragraph" w:styleId="a4">
    <w:name w:val="Normal (Web)"/>
    <w:basedOn w:val="a"/>
    <w:uiPriority w:val="99"/>
    <w:semiHidden/>
    <w:unhideWhenUsed/>
    <w:rsid w:val="0056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36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A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435"/>
  </w:style>
  <w:style w:type="character" w:styleId="a8">
    <w:name w:val="Strong"/>
    <w:basedOn w:val="a0"/>
    <w:uiPriority w:val="22"/>
    <w:qFormat/>
    <w:rsid w:val="002340AA"/>
    <w:rPr>
      <w:b/>
      <w:bCs/>
    </w:rPr>
  </w:style>
  <w:style w:type="paragraph" w:customStyle="1" w:styleId="Pa5">
    <w:name w:val="Pa5"/>
    <w:basedOn w:val="a"/>
    <w:next w:val="a"/>
    <w:uiPriority w:val="99"/>
    <w:rsid w:val="00FE1DA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0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7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02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5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33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7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36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73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34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88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4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49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80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122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7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22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57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64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15770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2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47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1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524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269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366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13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3909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20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11009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2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054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78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2984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026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434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3745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7403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961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1922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8317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34648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2667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959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27323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3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1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9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84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3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6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7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1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616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6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3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3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75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95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41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74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95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6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F47A-24D8-45F2-8343-2E02EC0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N</cp:lastModifiedBy>
  <cp:revision>8</cp:revision>
  <dcterms:created xsi:type="dcterms:W3CDTF">2017-05-30T09:33:00Z</dcterms:created>
  <dcterms:modified xsi:type="dcterms:W3CDTF">2017-06-01T15:02:00Z</dcterms:modified>
</cp:coreProperties>
</file>